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9BD689" w14:textId="77777777" w:rsidR="001043FC" w:rsidRDefault="001043FC" w:rsidP="001043FC">
      <w:pPr>
        <w:jc w:val="center"/>
      </w:pPr>
    </w:p>
    <w:p w14:paraId="60BECF77" w14:textId="2534A13A" w:rsidR="001043FC" w:rsidRPr="001043FC" w:rsidRDefault="001043FC" w:rsidP="001043FC">
      <w:pPr>
        <w:jc w:val="center"/>
        <w:rPr>
          <w:b/>
          <w:bCs/>
          <w:sz w:val="36"/>
          <w:szCs w:val="36"/>
        </w:rPr>
      </w:pPr>
      <w:r w:rsidRPr="001043FC">
        <w:rPr>
          <w:b/>
          <w:bCs/>
          <w:sz w:val="36"/>
          <w:szCs w:val="36"/>
        </w:rPr>
        <w:t xml:space="preserve">MINI PROJECT </w:t>
      </w:r>
    </w:p>
    <w:p w14:paraId="6636373B" w14:textId="68821079" w:rsidR="00E07B54" w:rsidRPr="001043FC" w:rsidRDefault="001043FC" w:rsidP="001043FC">
      <w:pPr>
        <w:jc w:val="center"/>
        <w:rPr>
          <w:b/>
          <w:bCs/>
          <w:sz w:val="36"/>
          <w:szCs w:val="36"/>
        </w:rPr>
      </w:pPr>
      <w:r w:rsidRPr="001043FC">
        <w:rPr>
          <w:b/>
          <w:bCs/>
          <w:sz w:val="36"/>
          <w:szCs w:val="36"/>
        </w:rPr>
        <w:t>VACCINATION CENTER</w:t>
      </w:r>
    </w:p>
    <w:p w14:paraId="66FCA42B" w14:textId="77777777" w:rsidR="001043FC" w:rsidRDefault="001043FC" w:rsidP="001043FC"/>
    <w:p w14:paraId="53F92F77" w14:textId="040008EE" w:rsidR="001043FC" w:rsidRDefault="001043FC" w:rsidP="001043FC">
      <w:r>
        <w:t>File Structure:</w:t>
      </w:r>
    </w:p>
    <w:p w14:paraId="4B341D39" w14:textId="0AD013E8" w:rsidR="001043FC" w:rsidRDefault="001043FC" w:rsidP="001043FC">
      <w:proofErr w:type="spellStart"/>
      <w:r>
        <w:t>VaccinationCenter</w:t>
      </w:r>
      <w:proofErr w:type="spellEnd"/>
    </w:p>
    <w:p w14:paraId="0F84F42A" w14:textId="77777777" w:rsidR="001043FC" w:rsidRPr="001043FC" w:rsidRDefault="001043FC" w:rsidP="001043FC">
      <w:r w:rsidRPr="001043FC">
        <w:rPr>
          <w:rFonts w:ascii="MS Gothic" w:eastAsia="MS Gothic" w:hAnsi="MS Gothic" w:cs="MS Gothic" w:hint="eastAsia"/>
          <w:b/>
          <w:bCs/>
        </w:rPr>
        <w:t>├</w:t>
      </w:r>
      <w:r w:rsidRPr="001043FC">
        <w:rPr>
          <w:b/>
          <w:bCs/>
        </w:rPr>
        <w:t xml:space="preserve">── </w:t>
      </w:r>
      <w:proofErr w:type="spellStart"/>
      <w:r w:rsidRPr="001043FC">
        <w:rPr>
          <w:b/>
          <w:bCs/>
        </w:rPr>
        <w:t>src</w:t>
      </w:r>
      <w:proofErr w:type="spellEnd"/>
      <w:r w:rsidRPr="001043FC">
        <w:rPr>
          <w:b/>
          <w:bCs/>
        </w:rPr>
        <w:t>/ </w:t>
      </w:r>
      <w:r w:rsidRPr="001043FC">
        <w:t> </w:t>
      </w:r>
    </w:p>
    <w:p w14:paraId="7A97A6C7" w14:textId="77777777" w:rsidR="001043FC" w:rsidRPr="001043FC" w:rsidRDefault="001043FC" w:rsidP="001043FC">
      <w:r w:rsidRPr="001043FC">
        <w:rPr>
          <w:b/>
          <w:bCs/>
        </w:rPr>
        <w:t xml:space="preserve">│   </w:t>
      </w:r>
      <w:r w:rsidRPr="001043FC">
        <w:rPr>
          <w:rFonts w:ascii="MS Gothic" w:eastAsia="MS Gothic" w:hAnsi="MS Gothic" w:cs="MS Gothic" w:hint="eastAsia"/>
          <w:b/>
          <w:bCs/>
        </w:rPr>
        <w:t>├</w:t>
      </w:r>
      <w:r w:rsidRPr="001043FC">
        <w:rPr>
          <w:b/>
          <w:bCs/>
        </w:rPr>
        <w:t>── main/ </w:t>
      </w:r>
      <w:r w:rsidRPr="001043FC">
        <w:t> </w:t>
      </w:r>
    </w:p>
    <w:p w14:paraId="26E610FD" w14:textId="77777777" w:rsidR="001043FC" w:rsidRPr="001043FC" w:rsidRDefault="001043FC" w:rsidP="001043FC">
      <w:r w:rsidRPr="001043FC">
        <w:rPr>
          <w:b/>
          <w:bCs/>
        </w:rPr>
        <w:t xml:space="preserve">│   │   </w:t>
      </w:r>
      <w:r w:rsidRPr="001043FC">
        <w:rPr>
          <w:rFonts w:ascii="MS Gothic" w:eastAsia="MS Gothic" w:hAnsi="MS Gothic" w:cs="MS Gothic" w:hint="eastAsia"/>
          <w:b/>
          <w:bCs/>
        </w:rPr>
        <w:t>├</w:t>
      </w:r>
      <w:r w:rsidRPr="001043FC">
        <w:rPr>
          <w:b/>
          <w:bCs/>
        </w:rPr>
        <w:t>── java/ </w:t>
      </w:r>
      <w:r w:rsidRPr="001043FC">
        <w:t> </w:t>
      </w:r>
    </w:p>
    <w:p w14:paraId="63267494" w14:textId="77777777" w:rsidR="001043FC" w:rsidRPr="001043FC" w:rsidRDefault="001043FC" w:rsidP="001043FC">
      <w:r w:rsidRPr="001043FC">
        <w:rPr>
          <w:b/>
          <w:bCs/>
        </w:rPr>
        <w:t>│   │   │   └── com/ </w:t>
      </w:r>
      <w:r w:rsidRPr="001043FC">
        <w:t> </w:t>
      </w:r>
    </w:p>
    <w:p w14:paraId="55533438" w14:textId="77777777" w:rsidR="001043FC" w:rsidRPr="001043FC" w:rsidRDefault="001043FC" w:rsidP="001043FC">
      <w:r w:rsidRPr="001043FC">
        <w:rPr>
          <w:b/>
          <w:bCs/>
        </w:rPr>
        <w:t>│   │   │       └── example/ </w:t>
      </w:r>
      <w:r w:rsidRPr="001043FC">
        <w:t> </w:t>
      </w:r>
    </w:p>
    <w:p w14:paraId="74073C1B" w14:textId="77777777" w:rsidR="001043FC" w:rsidRPr="001043FC" w:rsidRDefault="001043FC" w:rsidP="001043FC">
      <w:r w:rsidRPr="001043FC">
        <w:rPr>
          <w:b/>
          <w:bCs/>
        </w:rPr>
        <w:t>│   │   │           └── vaccination/ </w:t>
      </w:r>
      <w:r w:rsidRPr="001043FC">
        <w:t> </w:t>
      </w:r>
    </w:p>
    <w:p w14:paraId="5499CA00" w14:textId="77777777" w:rsidR="001043FC" w:rsidRPr="001043FC" w:rsidRDefault="001043FC" w:rsidP="001043FC">
      <w:r w:rsidRPr="001043FC">
        <w:rPr>
          <w:b/>
          <w:bCs/>
        </w:rPr>
        <w:t xml:space="preserve">│   │   │               </w:t>
      </w:r>
      <w:r w:rsidRPr="001043FC">
        <w:rPr>
          <w:rFonts w:ascii="MS Gothic" w:eastAsia="MS Gothic" w:hAnsi="MS Gothic" w:cs="MS Gothic" w:hint="eastAsia"/>
          <w:b/>
          <w:bCs/>
        </w:rPr>
        <w:t>├</w:t>
      </w:r>
      <w:r w:rsidRPr="001043FC">
        <w:rPr>
          <w:b/>
          <w:bCs/>
        </w:rPr>
        <w:t>── VaccinationProjectApplication.java </w:t>
      </w:r>
      <w:r w:rsidRPr="001043FC">
        <w:t> </w:t>
      </w:r>
    </w:p>
    <w:p w14:paraId="2AE734F2" w14:textId="77777777" w:rsidR="001043FC" w:rsidRPr="001043FC" w:rsidRDefault="001043FC" w:rsidP="001043FC">
      <w:r w:rsidRPr="001043FC">
        <w:rPr>
          <w:b/>
          <w:bCs/>
        </w:rPr>
        <w:t xml:space="preserve">│   │   │               </w:t>
      </w:r>
      <w:r w:rsidRPr="001043FC">
        <w:rPr>
          <w:rFonts w:ascii="MS Gothic" w:eastAsia="MS Gothic" w:hAnsi="MS Gothic" w:cs="MS Gothic" w:hint="eastAsia"/>
          <w:b/>
          <w:bCs/>
        </w:rPr>
        <w:t>├</w:t>
      </w:r>
      <w:r w:rsidRPr="001043FC">
        <w:rPr>
          <w:b/>
          <w:bCs/>
        </w:rPr>
        <w:t>── config/ </w:t>
      </w:r>
      <w:r w:rsidRPr="001043FC">
        <w:t> </w:t>
      </w:r>
    </w:p>
    <w:p w14:paraId="02E704AE" w14:textId="77777777" w:rsidR="001043FC" w:rsidRPr="001043FC" w:rsidRDefault="001043FC" w:rsidP="001043FC">
      <w:r w:rsidRPr="001043FC">
        <w:rPr>
          <w:b/>
          <w:bCs/>
        </w:rPr>
        <w:t>│   │   │               │   └── SwaggerConfig.java </w:t>
      </w:r>
      <w:r w:rsidRPr="001043FC">
        <w:t> </w:t>
      </w:r>
    </w:p>
    <w:p w14:paraId="73AB35BD" w14:textId="77777777" w:rsidR="001043FC" w:rsidRPr="001043FC" w:rsidRDefault="001043FC" w:rsidP="001043FC">
      <w:r w:rsidRPr="001043FC">
        <w:rPr>
          <w:b/>
          <w:bCs/>
        </w:rPr>
        <w:t xml:space="preserve">│   │   │               </w:t>
      </w:r>
      <w:r w:rsidRPr="001043FC">
        <w:rPr>
          <w:rFonts w:ascii="MS Gothic" w:eastAsia="MS Gothic" w:hAnsi="MS Gothic" w:cs="MS Gothic" w:hint="eastAsia"/>
          <w:b/>
          <w:bCs/>
        </w:rPr>
        <w:t>├</w:t>
      </w:r>
      <w:r w:rsidRPr="001043FC">
        <w:rPr>
          <w:b/>
          <w:bCs/>
        </w:rPr>
        <w:t>── controller/ </w:t>
      </w:r>
      <w:r w:rsidRPr="001043FC">
        <w:t> </w:t>
      </w:r>
    </w:p>
    <w:p w14:paraId="0A398C27" w14:textId="77777777" w:rsidR="001043FC" w:rsidRPr="001043FC" w:rsidRDefault="001043FC" w:rsidP="001043FC">
      <w:r w:rsidRPr="001043FC">
        <w:rPr>
          <w:b/>
          <w:bCs/>
        </w:rPr>
        <w:t xml:space="preserve">│   │   │               │   </w:t>
      </w:r>
      <w:r w:rsidRPr="001043FC">
        <w:rPr>
          <w:rFonts w:ascii="MS Gothic" w:eastAsia="MS Gothic" w:hAnsi="MS Gothic" w:cs="MS Gothic" w:hint="eastAsia"/>
          <w:b/>
          <w:bCs/>
        </w:rPr>
        <w:t>├</w:t>
      </w:r>
      <w:r w:rsidRPr="001043FC">
        <w:rPr>
          <w:b/>
          <w:bCs/>
        </w:rPr>
        <w:t>── CitizenController.java </w:t>
      </w:r>
      <w:r w:rsidRPr="001043FC">
        <w:t> </w:t>
      </w:r>
    </w:p>
    <w:p w14:paraId="5CC25B5B" w14:textId="77777777" w:rsidR="001043FC" w:rsidRPr="001043FC" w:rsidRDefault="001043FC" w:rsidP="001043FC">
      <w:r w:rsidRPr="001043FC">
        <w:rPr>
          <w:b/>
          <w:bCs/>
        </w:rPr>
        <w:t>│   │   │               │   └── VaccinationCenterController.java </w:t>
      </w:r>
      <w:r w:rsidRPr="001043FC">
        <w:t> </w:t>
      </w:r>
    </w:p>
    <w:p w14:paraId="27378BD3" w14:textId="77777777" w:rsidR="001043FC" w:rsidRPr="001043FC" w:rsidRDefault="001043FC" w:rsidP="001043FC">
      <w:r w:rsidRPr="001043FC">
        <w:rPr>
          <w:b/>
          <w:bCs/>
        </w:rPr>
        <w:t xml:space="preserve">│   │   │               </w:t>
      </w:r>
      <w:r w:rsidRPr="001043FC">
        <w:rPr>
          <w:rFonts w:ascii="MS Gothic" w:eastAsia="MS Gothic" w:hAnsi="MS Gothic" w:cs="MS Gothic" w:hint="eastAsia"/>
          <w:b/>
          <w:bCs/>
        </w:rPr>
        <w:t>├</w:t>
      </w:r>
      <w:r w:rsidRPr="001043FC">
        <w:rPr>
          <w:b/>
          <w:bCs/>
        </w:rPr>
        <w:t>── entity/ </w:t>
      </w:r>
      <w:r w:rsidRPr="001043FC">
        <w:t> </w:t>
      </w:r>
    </w:p>
    <w:p w14:paraId="18FBE85C" w14:textId="3A41B1AA" w:rsidR="001043FC" w:rsidRPr="001043FC" w:rsidRDefault="001043FC" w:rsidP="001043FC">
      <w:r w:rsidRPr="001043FC">
        <w:rPr>
          <w:b/>
          <w:bCs/>
        </w:rPr>
        <w:t xml:space="preserve">│   │   │               │   </w:t>
      </w:r>
      <w:r w:rsidRPr="001043FC">
        <w:rPr>
          <w:rFonts w:ascii="MS Gothic" w:eastAsia="MS Gothic" w:hAnsi="MS Gothic" w:cs="MS Gothic" w:hint="eastAsia"/>
          <w:b/>
          <w:bCs/>
        </w:rPr>
        <w:t>├</w:t>
      </w:r>
      <w:r w:rsidRPr="001043FC">
        <w:rPr>
          <w:b/>
          <w:bCs/>
        </w:rPr>
        <w:t>── Citizen</w:t>
      </w:r>
      <w:r w:rsidR="007D1811">
        <w:rPr>
          <w:b/>
          <w:bCs/>
        </w:rPr>
        <w:t>Bean</w:t>
      </w:r>
      <w:r w:rsidRPr="001043FC">
        <w:rPr>
          <w:b/>
          <w:bCs/>
        </w:rPr>
        <w:t>.java </w:t>
      </w:r>
      <w:r w:rsidRPr="001043FC">
        <w:t> </w:t>
      </w:r>
    </w:p>
    <w:p w14:paraId="130DC892" w14:textId="5F6232A8" w:rsidR="001043FC" w:rsidRPr="001043FC" w:rsidRDefault="001043FC" w:rsidP="001043FC">
      <w:r w:rsidRPr="001043FC">
        <w:rPr>
          <w:b/>
          <w:bCs/>
        </w:rPr>
        <w:t>│   │   │               │   └── VaccineCenter</w:t>
      </w:r>
      <w:r w:rsidR="007D1811">
        <w:rPr>
          <w:b/>
          <w:bCs/>
        </w:rPr>
        <w:t>Bean</w:t>
      </w:r>
      <w:r w:rsidRPr="001043FC">
        <w:rPr>
          <w:b/>
          <w:bCs/>
        </w:rPr>
        <w:t>.java </w:t>
      </w:r>
      <w:r w:rsidRPr="001043FC">
        <w:t> </w:t>
      </w:r>
    </w:p>
    <w:p w14:paraId="12D456E5" w14:textId="77777777" w:rsidR="001043FC" w:rsidRPr="001043FC" w:rsidRDefault="001043FC" w:rsidP="001043FC">
      <w:r w:rsidRPr="001043FC">
        <w:rPr>
          <w:b/>
          <w:bCs/>
        </w:rPr>
        <w:t xml:space="preserve">│   │   │               </w:t>
      </w:r>
      <w:r w:rsidRPr="001043FC">
        <w:rPr>
          <w:rFonts w:ascii="MS Gothic" w:eastAsia="MS Gothic" w:hAnsi="MS Gothic" w:cs="MS Gothic" w:hint="eastAsia"/>
          <w:b/>
          <w:bCs/>
        </w:rPr>
        <w:t>├</w:t>
      </w:r>
      <w:r w:rsidRPr="001043FC">
        <w:rPr>
          <w:b/>
          <w:bCs/>
        </w:rPr>
        <w:t>── repository/ </w:t>
      </w:r>
      <w:r w:rsidRPr="001043FC">
        <w:t> </w:t>
      </w:r>
    </w:p>
    <w:p w14:paraId="77163819" w14:textId="64D07FBE" w:rsidR="001043FC" w:rsidRPr="001043FC" w:rsidRDefault="001043FC" w:rsidP="001043FC">
      <w:r w:rsidRPr="001043FC">
        <w:rPr>
          <w:b/>
          <w:bCs/>
        </w:rPr>
        <w:t xml:space="preserve">│   │   │               │   </w:t>
      </w:r>
      <w:r w:rsidRPr="001043FC">
        <w:rPr>
          <w:rFonts w:ascii="MS Gothic" w:eastAsia="MS Gothic" w:hAnsi="MS Gothic" w:cs="MS Gothic" w:hint="eastAsia"/>
          <w:b/>
          <w:bCs/>
        </w:rPr>
        <w:t>├</w:t>
      </w:r>
      <w:r w:rsidRPr="001043FC">
        <w:rPr>
          <w:b/>
          <w:bCs/>
        </w:rPr>
        <w:t>── CitizenRepository</w:t>
      </w:r>
      <w:r w:rsidR="007D1811">
        <w:rPr>
          <w:b/>
          <w:bCs/>
        </w:rPr>
        <w:t>Dao</w:t>
      </w:r>
      <w:r w:rsidRPr="001043FC">
        <w:rPr>
          <w:b/>
          <w:bCs/>
        </w:rPr>
        <w:t>.java </w:t>
      </w:r>
      <w:r w:rsidRPr="001043FC">
        <w:t> </w:t>
      </w:r>
    </w:p>
    <w:p w14:paraId="2A731E08" w14:textId="68FD7F2E" w:rsidR="001043FC" w:rsidRPr="001043FC" w:rsidRDefault="001043FC" w:rsidP="001043FC">
      <w:r w:rsidRPr="001043FC">
        <w:rPr>
          <w:b/>
          <w:bCs/>
        </w:rPr>
        <w:t>│   │   │               │   └── VaccineCenterRepository</w:t>
      </w:r>
      <w:r w:rsidR="007D1811">
        <w:rPr>
          <w:b/>
          <w:bCs/>
        </w:rPr>
        <w:t>Dao</w:t>
      </w:r>
      <w:r w:rsidRPr="001043FC">
        <w:rPr>
          <w:b/>
          <w:bCs/>
        </w:rPr>
        <w:t>.java </w:t>
      </w:r>
      <w:r w:rsidRPr="001043FC">
        <w:t> </w:t>
      </w:r>
    </w:p>
    <w:p w14:paraId="1D53D1A1" w14:textId="77777777" w:rsidR="001043FC" w:rsidRPr="001043FC" w:rsidRDefault="001043FC" w:rsidP="001043FC">
      <w:r w:rsidRPr="001043FC">
        <w:rPr>
          <w:b/>
          <w:bCs/>
        </w:rPr>
        <w:t xml:space="preserve">│   │   │               </w:t>
      </w:r>
      <w:r w:rsidRPr="001043FC">
        <w:rPr>
          <w:rFonts w:ascii="MS Gothic" w:eastAsia="MS Gothic" w:hAnsi="MS Gothic" w:cs="MS Gothic" w:hint="eastAsia"/>
          <w:b/>
          <w:bCs/>
        </w:rPr>
        <w:t>├</w:t>
      </w:r>
      <w:r w:rsidRPr="001043FC">
        <w:rPr>
          <w:b/>
          <w:bCs/>
        </w:rPr>
        <w:t>── service/ </w:t>
      </w:r>
      <w:r w:rsidRPr="001043FC">
        <w:t> </w:t>
      </w:r>
    </w:p>
    <w:p w14:paraId="339DD439" w14:textId="77777777" w:rsidR="001043FC" w:rsidRPr="001043FC" w:rsidRDefault="001043FC" w:rsidP="001043FC">
      <w:r w:rsidRPr="001043FC">
        <w:rPr>
          <w:b/>
          <w:bCs/>
        </w:rPr>
        <w:lastRenderedPageBreak/>
        <w:t xml:space="preserve">│   │   │               │   </w:t>
      </w:r>
      <w:r w:rsidRPr="001043FC">
        <w:rPr>
          <w:rFonts w:ascii="MS Gothic" w:eastAsia="MS Gothic" w:hAnsi="MS Gothic" w:cs="MS Gothic" w:hint="eastAsia"/>
          <w:b/>
          <w:bCs/>
        </w:rPr>
        <w:t>├</w:t>
      </w:r>
      <w:r w:rsidRPr="001043FC">
        <w:rPr>
          <w:b/>
          <w:bCs/>
        </w:rPr>
        <w:t>── CitizenService.java </w:t>
      </w:r>
      <w:r w:rsidRPr="001043FC">
        <w:t> </w:t>
      </w:r>
    </w:p>
    <w:p w14:paraId="48E3542A" w14:textId="77777777" w:rsidR="001043FC" w:rsidRPr="001043FC" w:rsidRDefault="001043FC" w:rsidP="001043FC">
      <w:r w:rsidRPr="001043FC">
        <w:rPr>
          <w:b/>
          <w:bCs/>
        </w:rPr>
        <w:t xml:space="preserve">│   │   │               │   </w:t>
      </w:r>
      <w:r w:rsidRPr="001043FC">
        <w:rPr>
          <w:rFonts w:ascii="MS Gothic" w:eastAsia="MS Gothic" w:hAnsi="MS Gothic" w:cs="MS Gothic" w:hint="eastAsia"/>
          <w:b/>
          <w:bCs/>
        </w:rPr>
        <w:t>├</w:t>
      </w:r>
      <w:r w:rsidRPr="001043FC">
        <w:rPr>
          <w:b/>
          <w:bCs/>
        </w:rPr>
        <w:t>── CitizenServiceImpl.java </w:t>
      </w:r>
      <w:r w:rsidRPr="001043FC">
        <w:t> </w:t>
      </w:r>
    </w:p>
    <w:p w14:paraId="5420B7B5" w14:textId="77777777" w:rsidR="001043FC" w:rsidRPr="001043FC" w:rsidRDefault="001043FC" w:rsidP="001043FC">
      <w:r w:rsidRPr="001043FC">
        <w:rPr>
          <w:b/>
          <w:bCs/>
        </w:rPr>
        <w:t xml:space="preserve">│   │   │               │   </w:t>
      </w:r>
      <w:r w:rsidRPr="001043FC">
        <w:rPr>
          <w:rFonts w:ascii="MS Gothic" w:eastAsia="MS Gothic" w:hAnsi="MS Gothic" w:cs="MS Gothic" w:hint="eastAsia"/>
          <w:b/>
          <w:bCs/>
        </w:rPr>
        <w:t>├</w:t>
      </w:r>
      <w:r w:rsidRPr="001043FC">
        <w:rPr>
          <w:b/>
          <w:bCs/>
        </w:rPr>
        <w:t>── VaccinationCenterService.java </w:t>
      </w:r>
      <w:r w:rsidRPr="001043FC">
        <w:t> </w:t>
      </w:r>
    </w:p>
    <w:p w14:paraId="06347C8A" w14:textId="77777777" w:rsidR="001043FC" w:rsidRPr="001043FC" w:rsidRDefault="001043FC" w:rsidP="001043FC">
      <w:r w:rsidRPr="001043FC">
        <w:rPr>
          <w:b/>
          <w:bCs/>
        </w:rPr>
        <w:t>│   │   │               │   └── VaccinationCenterServiceImpl.java </w:t>
      </w:r>
      <w:r w:rsidRPr="001043FC">
        <w:t> </w:t>
      </w:r>
    </w:p>
    <w:p w14:paraId="269A6F2F" w14:textId="77777777" w:rsidR="001043FC" w:rsidRPr="001043FC" w:rsidRDefault="001043FC" w:rsidP="001043FC">
      <w:r w:rsidRPr="001043FC">
        <w:rPr>
          <w:b/>
          <w:bCs/>
        </w:rPr>
        <w:t xml:space="preserve">│   </w:t>
      </w:r>
      <w:r w:rsidRPr="001043FC">
        <w:rPr>
          <w:rFonts w:ascii="MS Gothic" w:eastAsia="MS Gothic" w:hAnsi="MS Gothic" w:cs="MS Gothic" w:hint="eastAsia"/>
          <w:b/>
          <w:bCs/>
        </w:rPr>
        <w:t>├</w:t>
      </w:r>
      <w:r w:rsidRPr="001043FC">
        <w:rPr>
          <w:b/>
          <w:bCs/>
        </w:rPr>
        <w:t>── resources/ </w:t>
      </w:r>
      <w:r w:rsidRPr="001043FC">
        <w:t> </w:t>
      </w:r>
    </w:p>
    <w:p w14:paraId="0DA828A2" w14:textId="77777777" w:rsidR="001043FC" w:rsidRPr="001043FC" w:rsidRDefault="001043FC" w:rsidP="001043FC">
      <w:r w:rsidRPr="001043FC">
        <w:rPr>
          <w:b/>
          <w:bCs/>
        </w:rPr>
        <w:t xml:space="preserve">│   │   </w:t>
      </w:r>
      <w:r w:rsidRPr="001043FC">
        <w:rPr>
          <w:rFonts w:ascii="MS Gothic" w:eastAsia="MS Gothic" w:hAnsi="MS Gothic" w:cs="MS Gothic" w:hint="eastAsia"/>
          <w:b/>
          <w:bCs/>
        </w:rPr>
        <w:t>├</w:t>
      </w:r>
      <w:r w:rsidRPr="001043FC">
        <w:rPr>
          <w:b/>
          <w:bCs/>
        </w:rPr>
        <w:t xml:space="preserve">── </w:t>
      </w:r>
      <w:proofErr w:type="spellStart"/>
      <w:r w:rsidRPr="001043FC">
        <w:rPr>
          <w:b/>
          <w:bCs/>
        </w:rPr>
        <w:t>application.properties</w:t>
      </w:r>
      <w:proofErr w:type="spellEnd"/>
      <w:r w:rsidRPr="001043FC">
        <w:rPr>
          <w:b/>
          <w:bCs/>
        </w:rPr>
        <w:t> </w:t>
      </w:r>
      <w:r w:rsidRPr="001043FC">
        <w:t> </w:t>
      </w:r>
    </w:p>
    <w:p w14:paraId="072B7811" w14:textId="77777777" w:rsidR="001043FC" w:rsidRPr="001043FC" w:rsidRDefault="001043FC" w:rsidP="001043FC">
      <w:r w:rsidRPr="001043FC">
        <w:rPr>
          <w:b/>
          <w:bCs/>
        </w:rPr>
        <w:t>│   │   └── static/ </w:t>
      </w:r>
      <w:r w:rsidRPr="001043FC">
        <w:t> </w:t>
      </w:r>
    </w:p>
    <w:p w14:paraId="29A9D3E8" w14:textId="2FD8B534" w:rsidR="001043FC" w:rsidRPr="001043FC" w:rsidRDefault="001043FC" w:rsidP="001043FC">
      <w:r w:rsidRPr="001043FC">
        <w:rPr>
          <w:b/>
          <w:bCs/>
        </w:rPr>
        <w:t xml:space="preserve">│   │       └── </w:t>
      </w:r>
      <w:r>
        <w:rPr>
          <w:b/>
          <w:bCs/>
        </w:rPr>
        <w:t>CSS</w:t>
      </w:r>
      <w:r>
        <w:rPr>
          <w:b/>
          <w:bCs/>
        </w:rPr>
        <w:br/>
        <w:t>|     |                  |-- styles.css</w:t>
      </w:r>
      <w:r w:rsidRPr="001043FC">
        <w:rPr>
          <w:b/>
          <w:bCs/>
        </w:rPr>
        <w:t> </w:t>
      </w:r>
      <w:r w:rsidRPr="001043FC">
        <w:t> </w:t>
      </w:r>
    </w:p>
    <w:p w14:paraId="733339CE" w14:textId="77777777" w:rsidR="001043FC" w:rsidRPr="001043FC" w:rsidRDefault="001043FC" w:rsidP="001043FC">
      <w:r w:rsidRPr="001043FC">
        <w:rPr>
          <w:b/>
          <w:bCs/>
        </w:rPr>
        <w:t>│   │   └── templates/ </w:t>
      </w:r>
      <w:r w:rsidRPr="001043FC">
        <w:t> </w:t>
      </w:r>
    </w:p>
    <w:p w14:paraId="0F3D7B77" w14:textId="73D3FE92" w:rsidR="001043FC" w:rsidRPr="001043FC" w:rsidRDefault="001043FC" w:rsidP="001043FC">
      <w:r w:rsidRPr="001043FC">
        <w:rPr>
          <w:b/>
          <w:bCs/>
        </w:rPr>
        <w:t xml:space="preserve">│   │       └── </w:t>
      </w:r>
      <w:r w:rsidR="00290C55">
        <w:rPr>
          <w:b/>
          <w:bCs/>
        </w:rPr>
        <w:t>index.html</w:t>
      </w:r>
      <w:r w:rsidR="00290C55">
        <w:rPr>
          <w:b/>
          <w:bCs/>
        </w:rPr>
        <w:br/>
        <w:t>|     |         |-- citizens.html</w:t>
      </w:r>
      <w:r w:rsidR="00290C55">
        <w:rPr>
          <w:b/>
          <w:bCs/>
        </w:rPr>
        <w:br/>
        <w:t>|     |         |--centers.html</w:t>
      </w:r>
    </w:p>
    <w:p w14:paraId="44B63FCC" w14:textId="77777777" w:rsidR="001043FC" w:rsidRDefault="001043FC" w:rsidP="001043FC">
      <w:r w:rsidRPr="001043FC">
        <w:rPr>
          <w:rFonts w:ascii="MS Gothic" w:eastAsia="MS Gothic" w:hAnsi="MS Gothic" w:cs="MS Gothic" w:hint="eastAsia"/>
          <w:b/>
          <w:bCs/>
        </w:rPr>
        <w:t>├</w:t>
      </w:r>
      <w:r w:rsidRPr="001043FC">
        <w:rPr>
          <w:b/>
          <w:bCs/>
        </w:rPr>
        <w:t>── pom.xml </w:t>
      </w:r>
      <w:r w:rsidRPr="001043FC">
        <w:t> </w:t>
      </w:r>
    </w:p>
    <w:p w14:paraId="19382618" w14:textId="77777777" w:rsidR="001043FC" w:rsidRDefault="001043FC" w:rsidP="001043FC"/>
    <w:p w14:paraId="792EE205" w14:textId="7BF96D11" w:rsidR="001043FC" w:rsidRPr="00380DA6" w:rsidRDefault="00380DA6" w:rsidP="001043F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</w:t>
      </w:r>
      <w:r w:rsidR="001043FC" w:rsidRPr="00380DA6">
        <w:rPr>
          <w:b/>
          <w:bCs/>
          <w:sz w:val="28"/>
          <w:szCs w:val="28"/>
        </w:rPr>
        <w:t>om.xml</w:t>
      </w:r>
    </w:p>
    <w:p w14:paraId="009B45B6" w14:textId="77777777" w:rsidR="001043FC" w:rsidRPr="001043FC" w:rsidRDefault="001043FC" w:rsidP="001043FC">
      <w:r w:rsidRPr="001043FC">
        <w:t>&lt;?xml version="1.0" encoding="UTF-8"?&gt; </w:t>
      </w:r>
    </w:p>
    <w:p w14:paraId="5FCE10F6" w14:textId="77777777" w:rsidR="001043FC" w:rsidRPr="001043FC" w:rsidRDefault="001043FC" w:rsidP="001043FC">
      <w:r w:rsidRPr="001043FC">
        <w:t>&lt;</w:t>
      </w:r>
      <w:r w:rsidRPr="001043FC">
        <w:rPr>
          <w:u w:val="single"/>
        </w:rPr>
        <w:t>project</w:t>
      </w:r>
      <w:r w:rsidRPr="001043FC">
        <w:t xml:space="preserve"> </w:t>
      </w:r>
      <w:proofErr w:type="spellStart"/>
      <w:r w:rsidRPr="001043FC">
        <w:t>xmlns</w:t>
      </w:r>
      <w:proofErr w:type="spellEnd"/>
      <w:r w:rsidRPr="001043FC">
        <w:t xml:space="preserve">="http://maven.apache.org/POM/4.0.0" </w:t>
      </w:r>
      <w:proofErr w:type="spellStart"/>
      <w:r w:rsidRPr="001043FC">
        <w:t>xmlns:xsi</w:t>
      </w:r>
      <w:proofErr w:type="spellEnd"/>
      <w:r w:rsidRPr="001043FC">
        <w:t>="http://www.w3.org/2001/XMLSchema-instance" </w:t>
      </w:r>
    </w:p>
    <w:p w14:paraId="7F6D8FE5" w14:textId="77777777" w:rsidR="001043FC" w:rsidRPr="001043FC" w:rsidRDefault="001043FC" w:rsidP="001043FC">
      <w:proofErr w:type="spellStart"/>
      <w:r w:rsidRPr="001043FC">
        <w:t>xsi:schemaLocation</w:t>
      </w:r>
      <w:proofErr w:type="spellEnd"/>
      <w:r w:rsidRPr="001043FC">
        <w:t xml:space="preserve">="http://maven.apache.org/POM/4.0.0 </w:t>
      </w:r>
      <w:hyperlink r:id="rId5" w:tgtFrame="_blank" w:history="1">
        <w:r w:rsidRPr="001043FC">
          <w:rPr>
            <w:rStyle w:val="Hyperlink"/>
          </w:rPr>
          <w:t>https://maven.apache.org/xsd/maven-4.0.0.xsd</w:t>
        </w:r>
      </w:hyperlink>
      <w:r w:rsidRPr="001043FC">
        <w:t>"&gt; </w:t>
      </w:r>
    </w:p>
    <w:p w14:paraId="29364A64" w14:textId="77777777" w:rsidR="001043FC" w:rsidRPr="001043FC" w:rsidRDefault="001043FC" w:rsidP="001043FC">
      <w:r w:rsidRPr="001043FC">
        <w:t>&lt;</w:t>
      </w:r>
      <w:proofErr w:type="spellStart"/>
      <w:r w:rsidRPr="001043FC">
        <w:t>modelVersion</w:t>
      </w:r>
      <w:proofErr w:type="spellEnd"/>
      <w:r w:rsidRPr="001043FC">
        <w:t>&gt;4.0.0&lt;/</w:t>
      </w:r>
      <w:proofErr w:type="spellStart"/>
      <w:r w:rsidRPr="001043FC">
        <w:t>modelVersion</w:t>
      </w:r>
      <w:proofErr w:type="spellEnd"/>
      <w:r w:rsidRPr="001043FC">
        <w:t>&gt; </w:t>
      </w:r>
    </w:p>
    <w:p w14:paraId="22D09E18" w14:textId="77777777" w:rsidR="001043FC" w:rsidRPr="001043FC" w:rsidRDefault="001043FC" w:rsidP="001043FC">
      <w:r w:rsidRPr="001043FC">
        <w:t>&lt;parent&gt; </w:t>
      </w:r>
    </w:p>
    <w:p w14:paraId="384DC84D" w14:textId="77777777" w:rsidR="001043FC" w:rsidRPr="001043FC" w:rsidRDefault="001043FC" w:rsidP="001043FC">
      <w:r w:rsidRPr="001043FC">
        <w:t>&lt;</w:t>
      </w:r>
      <w:proofErr w:type="spellStart"/>
      <w:r w:rsidRPr="001043FC">
        <w:t>groupId</w:t>
      </w:r>
      <w:proofErr w:type="spellEnd"/>
      <w:r w:rsidRPr="001043FC">
        <w:t>&gt;</w:t>
      </w:r>
      <w:proofErr w:type="spellStart"/>
      <w:r w:rsidRPr="001043FC">
        <w:t>org.springframework.boot</w:t>
      </w:r>
      <w:proofErr w:type="spellEnd"/>
      <w:r w:rsidRPr="001043FC">
        <w:t>&lt;/</w:t>
      </w:r>
      <w:proofErr w:type="spellStart"/>
      <w:r w:rsidRPr="001043FC">
        <w:t>groupId</w:t>
      </w:r>
      <w:proofErr w:type="spellEnd"/>
      <w:r w:rsidRPr="001043FC">
        <w:t>&gt; </w:t>
      </w:r>
    </w:p>
    <w:p w14:paraId="1B09F3B0" w14:textId="77777777" w:rsidR="001043FC" w:rsidRPr="001043FC" w:rsidRDefault="001043FC" w:rsidP="001043FC">
      <w:r w:rsidRPr="001043FC">
        <w:t>&lt;</w:t>
      </w:r>
      <w:proofErr w:type="spellStart"/>
      <w:r w:rsidRPr="001043FC">
        <w:t>artifactId</w:t>
      </w:r>
      <w:proofErr w:type="spellEnd"/>
      <w:r w:rsidRPr="001043FC">
        <w:t>&gt;spring-boot-starter-parent&lt;/</w:t>
      </w:r>
      <w:proofErr w:type="spellStart"/>
      <w:r w:rsidRPr="001043FC">
        <w:t>artifactId</w:t>
      </w:r>
      <w:proofErr w:type="spellEnd"/>
      <w:r w:rsidRPr="001043FC">
        <w:t>&gt; </w:t>
      </w:r>
    </w:p>
    <w:p w14:paraId="67D665E0" w14:textId="77777777" w:rsidR="001043FC" w:rsidRPr="001043FC" w:rsidRDefault="001043FC" w:rsidP="001043FC">
      <w:r w:rsidRPr="001043FC">
        <w:t>&lt;version&gt;3.5.3&lt;/version&gt; </w:t>
      </w:r>
    </w:p>
    <w:p w14:paraId="270F3265" w14:textId="77777777" w:rsidR="001043FC" w:rsidRPr="001043FC" w:rsidRDefault="001043FC" w:rsidP="001043FC">
      <w:r w:rsidRPr="001043FC">
        <w:t>&lt;</w:t>
      </w:r>
      <w:proofErr w:type="spellStart"/>
      <w:r w:rsidRPr="001043FC">
        <w:t>relativePath</w:t>
      </w:r>
      <w:proofErr w:type="spellEnd"/>
      <w:r w:rsidRPr="001043FC">
        <w:t>/&gt; &lt;!-- lookup parent from repository --&gt; </w:t>
      </w:r>
    </w:p>
    <w:p w14:paraId="0D0D1560" w14:textId="77777777" w:rsidR="001043FC" w:rsidRPr="001043FC" w:rsidRDefault="001043FC" w:rsidP="001043FC">
      <w:r w:rsidRPr="001043FC">
        <w:lastRenderedPageBreak/>
        <w:t>&lt;/parent&gt; </w:t>
      </w:r>
    </w:p>
    <w:p w14:paraId="49F9BEB2" w14:textId="77777777" w:rsidR="001043FC" w:rsidRPr="001043FC" w:rsidRDefault="001043FC" w:rsidP="001043FC">
      <w:r w:rsidRPr="001043FC">
        <w:t>&lt;</w:t>
      </w:r>
      <w:proofErr w:type="spellStart"/>
      <w:r w:rsidRPr="001043FC">
        <w:t>groupId</w:t>
      </w:r>
      <w:proofErr w:type="spellEnd"/>
      <w:r w:rsidRPr="001043FC">
        <w:t>&gt;</w:t>
      </w:r>
      <w:proofErr w:type="spellStart"/>
      <w:r w:rsidRPr="001043FC">
        <w:t>com.example</w:t>
      </w:r>
      <w:proofErr w:type="spellEnd"/>
      <w:r w:rsidRPr="001043FC">
        <w:t>&lt;/</w:t>
      </w:r>
      <w:proofErr w:type="spellStart"/>
      <w:r w:rsidRPr="001043FC">
        <w:t>groupId</w:t>
      </w:r>
      <w:proofErr w:type="spellEnd"/>
      <w:r w:rsidRPr="001043FC">
        <w:t>&gt; </w:t>
      </w:r>
    </w:p>
    <w:p w14:paraId="0D157CB2" w14:textId="208E56A3" w:rsidR="001043FC" w:rsidRPr="001043FC" w:rsidRDefault="001043FC" w:rsidP="001043FC">
      <w:r w:rsidRPr="001043FC">
        <w:t>&lt;</w:t>
      </w:r>
      <w:proofErr w:type="spellStart"/>
      <w:r w:rsidRPr="001043FC">
        <w:t>artifactId</w:t>
      </w:r>
      <w:proofErr w:type="spellEnd"/>
      <w:r w:rsidRPr="001043FC">
        <w:t>&gt;</w:t>
      </w:r>
      <w:proofErr w:type="spellStart"/>
      <w:r w:rsidRPr="001043FC">
        <w:t>Vaccination</w:t>
      </w:r>
      <w:r>
        <w:t>Center</w:t>
      </w:r>
      <w:proofErr w:type="spellEnd"/>
      <w:r w:rsidRPr="001043FC">
        <w:t>&lt;/</w:t>
      </w:r>
      <w:proofErr w:type="spellStart"/>
      <w:r w:rsidRPr="001043FC">
        <w:t>artifactId</w:t>
      </w:r>
      <w:proofErr w:type="spellEnd"/>
      <w:r w:rsidRPr="001043FC">
        <w:t>&gt; </w:t>
      </w:r>
    </w:p>
    <w:p w14:paraId="0C5D7DD4" w14:textId="77777777" w:rsidR="001043FC" w:rsidRPr="001043FC" w:rsidRDefault="001043FC" w:rsidP="001043FC">
      <w:r w:rsidRPr="001043FC">
        <w:t>&lt;version&gt;0.0.1-SNAPSHOT&lt;/version&gt; </w:t>
      </w:r>
    </w:p>
    <w:p w14:paraId="79B0D43A" w14:textId="13D46CD8" w:rsidR="001043FC" w:rsidRPr="001043FC" w:rsidRDefault="001043FC" w:rsidP="001043FC">
      <w:r w:rsidRPr="001043FC">
        <w:t>&lt;name&gt;</w:t>
      </w:r>
      <w:proofErr w:type="spellStart"/>
      <w:r w:rsidRPr="001043FC">
        <w:t>Vaccination</w:t>
      </w:r>
      <w:r>
        <w:t>Center</w:t>
      </w:r>
      <w:proofErr w:type="spellEnd"/>
      <w:r w:rsidRPr="001043FC">
        <w:t>&lt;/name&gt; </w:t>
      </w:r>
    </w:p>
    <w:p w14:paraId="0FCAA757" w14:textId="77777777" w:rsidR="001043FC" w:rsidRPr="001043FC" w:rsidRDefault="001043FC" w:rsidP="001043FC">
      <w:r w:rsidRPr="001043FC">
        <w:t>&lt;description&gt;Demo project for Spring Boot&lt;/description&gt; </w:t>
      </w:r>
    </w:p>
    <w:p w14:paraId="6C82683B" w14:textId="77777777" w:rsidR="001043FC" w:rsidRPr="001043FC" w:rsidRDefault="001043FC" w:rsidP="001043FC">
      <w:r w:rsidRPr="001043FC">
        <w:t>&lt;</w:t>
      </w:r>
      <w:proofErr w:type="spellStart"/>
      <w:r w:rsidRPr="001043FC">
        <w:t>url</w:t>
      </w:r>
      <w:proofErr w:type="spellEnd"/>
      <w:r w:rsidRPr="001043FC">
        <w:t>/&gt; </w:t>
      </w:r>
    </w:p>
    <w:p w14:paraId="61E57F0A" w14:textId="77777777" w:rsidR="001043FC" w:rsidRPr="001043FC" w:rsidRDefault="001043FC" w:rsidP="001043FC">
      <w:r w:rsidRPr="001043FC">
        <w:t>&lt;licenses&gt; </w:t>
      </w:r>
    </w:p>
    <w:p w14:paraId="3C479A25" w14:textId="77777777" w:rsidR="001043FC" w:rsidRPr="001043FC" w:rsidRDefault="001043FC" w:rsidP="001043FC">
      <w:r w:rsidRPr="001043FC">
        <w:t>&lt;license/&gt; </w:t>
      </w:r>
    </w:p>
    <w:p w14:paraId="21F14C6B" w14:textId="77777777" w:rsidR="001043FC" w:rsidRPr="001043FC" w:rsidRDefault="001043FC" w:rsidP="001043FC">
      <w:r w:rsidRPr="001043FC">
        <w:t>&lt;/licenses&gt; </w:t>
      </w:r>
    </w:p>
    <w:p w14:paraId="410D6995" w14:textId="77777777" w:rsidR="001043FC" w:rsidRPr="001043FC" w:rsidRDefault="001043FC" w:rsidP="001043FC">
      <w:r w:rsidRPr="001043FC">
        <w:t>&lt;developers&gt; </w:t>
      </w:r>
    </w:p>
    <w:p w14:paraId="3A984242" w14:textId="77777777" w:rsidR="001043FC" w:rsidRPr="001043FC" w:rsidRDefault="001043FC" w:rsidP="001043FC">
      <w:r w:rsidRPr="001043FC">
        <w:t>&lt;developer/&gt; </w:t>
      </w:r>
    </w:p>
    <w:p w14:paraId="7E32C29A" w14:textId="77777777" w:rsidR="001043FC" w:rsidRPr="001043FC" w:rsidRDefault="001043FC" w:rsidP="001043FC">
      <w:r w:rsidRPr="001043FC">
        <w:t>&lt;/developers&gt; </w:t>
      </w:r>
    </w:p>
    <w:p w14:paraId="7C608BF9" w14:textId="77777777" w:rsidR="001043FC" w:rsidRPr="001043FC" w:rsidRDefault="001043FC" w:rsidP="001043FC">
      <w:r w:rsidRPr="001043FC">
        <w:t>&lt;</w:t>
      </w:r>
      <w:proofErr w:type="spellStart"/>
      <w:r w:rsidRPr="001043FC">
        <w:t>scm</w:t>
      </w:r>
      <w:proofErr w:type="spellEnd"/>
      <w:r w:rsidRPr="001043FC">
        <w:t>&gt; </w:t>
      </w:r>
    </w:p>
    <w:p w14:paraId="1EE6BD61" w14:textId="77777777" w:rsidR="001043FC" w:rsidRPr="001043FC" w:rsidRDefault="001043FC" w:rsidP="001043FC">
      <w:r w:rsidRPr="001043FC">
        <w:t>&lt;connection/&gt; </w:t>
      </w:r>
    </w:p>
    <w:p w14:paraId="14FBF7B3" w14:textId="77777777" w:rsidR="001043FC" w:rsidRPr="001043FC" w:rsidRDefault="001043FC" w:rsidP="001043FC">
      <w:r w:rsidRPr="001043FC">
        <w:t>&lt;</w:t>
      </w:r>
      <w:proofErr w:type="spellStart"/>
      <w:r w:rsidRPr="001043FC">
        <w:t>developerConnection</w:t>
      </w:r>
      <w:proofErr w:type="spellEnd"/>
      <w:r w:rsidRPr="001043FC">
        <w:t>/&gt; </w:t>
      </w:r>
    </w:p>
    <w:p w14:paraId="215A501E" w14:textId="77777777" w:rsidR="001043FC" w:rsidRPr="001043FC" w:rsidRDefault="001043FC" w:rsidP="001043FC">
      <w:r w:rsidRPr="001043FC">
        <w:t>&lt;tag/&gt; </w:t>
      </w:r>
    </w:p>
    <w:p w14:paraId="20C04A52" w14:textId="77777777" w:rsidR="001043FC" w:rsidRPr="001043FC" w:rsidRDefault="001043FC" w:rsidP="001043FC">
      <w:r w:rsidRPr="001043FC">
        <w:t>&lt;</w:t>
      </w:r>
      <w:proofErr w:type="spellStart"/>
      <w:r w:rsidRPr="001043FC">
        <w:t>url</w:t>
      </w:r>
      <w:proofErr w:type="spellEnd"/>
      <w:r w:rsidRPr="001043FC">
        <w:t>/&gt; </w:t>
      </w:r>
    </w:p>
    <w:p w14:paraId="0BEFE0D8" w14:textId="77777777" w:rsidR="001043FC" w:rsidRPr="001043FC" w:rsidRDefault="001043FC" w:rsidP="001043FC">
      <w:r w:rsidRPr="001043FC">
        <w:t>&lt;/</w:t>
      </w:r>
      <w:proofErr w:type="spellStart"/>
      <w:r w:rsidRPr="001043FC">
        <w:t>scm</w:t>
      </w:r>
      <w:proofErr w:type="spellEnd"/>
      <w:r w:rsidRPr="001043FC">
        <w:t>&gt; </w:t>
      </w:r>
    </w:p>
    <w:p w14:paraId="0C9162AA" w14:textId="77777777" w:rsidR="001043FC" w:rsidRPr="001043FC" w:rsidRDefault="001043FC" w:rsidP="001043FC">
      <w:r w:rsidRPr="001043FC">
        <w:t>&lt;properties&gt; </w:t>
      </w:r>
    </w:p>
    <w:p w14:paraId="4082BCF8" w14:textId="77777777" w:rsidR="001043FC" w:rsidRPr="001043FC" w:rsidRDefault="001043FC" w:rsidP="001043FC">
      <w:r w:rsidRPr="001043FC">
        <w:t>&lt;</w:t>
      </w:r>
      <w:proofErr w:type="spellStart"/>
      <w:r w:rsidRPr="001043FC">
        <w:t>java.version</w:t>
      </w:r>
      <w:proofErr w:type="spellEnd"/>
      <w:r w:rsidRPr="001043FC">
        <w:t>&gt;17&lt;/</w:t>
      </w:r>
      <w:proofErr w:type="spellStart"/>
      <w:r w:rsidRPr="001043FC">
        <w:t>java.version</w:t>
      </w:r>
      <w:proofErr w:type="spellEnd"/>
      <w:r w:rsidRPr="001043FC">
        <w:t>&gt; </w:t>
      </w:r>
    </w:p>
    <w:p w14:paraId="72984C2F" w14:textId="77777777" w:rsidR="001043FC" w:rsidRPr="001043FC" w:rsidRDefault="001043FC" w:rsidP="001043FC">
      <w:r w:rsidRPr="001043FC">
        <w:t>&lt;/properties&gt; </w:t>
      </w:r>
    </w:p>
    <w:p w14:paraId="57AF9BF6" w14:textId="77777777" w:rsidR="001043FC" w:rsidRPr="001043FC" w:rsidRDefault="001043FC" w:rsidP="001043FC">
      <w:r w:rsidRPr="001043FC">
        <w:t>&lt;dependencies&gt; </w:t>
      </w:r>
    </w:p>
    <w:p w14:paraId="06FF13FF" w14:textId="77777777" w:rsidR="001043FC" w:rsidRPr="001043FC" w:rsidRDefault="001043FC" w:rsidP="001043FC">
      <w:r w:rsidRPr="001043FC">
        <w:t>&lt;dependency&gt; </w:t>
      </w:r>
    </w:p>
    <w:p w14:paraId="02AED922" w14:textId="77777777" w:rsidR="001043FC" w:rsidRPr="001043FC" w:rsidRDefault="001043FC" w:rsidP="001043FC">
      <w:r w:rsidRPr="001043FC">
        <w:t>&lt;</w:t>
      </w:r>
      <w:proofErr w:type="spellStart"/>
      <w:r w:rsidRPr="001043FC">
        <w:t>groupId</w:t>
      </w:r>
      <w:proofErr w:type="spellEnd"/>
      <w:r w:rsidRPr="001043FC">
        <w:t>&gt;</w:t>
      </w:r>
      <w:proofErr w:type="spellStart"/>
      <w:r w:rsidRPr="001043FC">
        <w:t>org.springframework.boot</w:t>
      </w:r>
      <w:proofErr w:type="spellEnd"/>
      <w:r w:rsidRPr="001043FC">
        <w:t>&lt;/</w:t>
      </w:r>
      <w:proofErr w:type="spellStart"/>
      <w:r w:rsidRPr="001043FC">
        <w:t>groupId</w:t>
      </w:r>
      <w:proofErr w:type="spellEnd"/>
      <w:r w:rsidRPr="001043FC">
        <w:t>&gt; </w:t>
      </w:r>
    </w:p>
    <w:p w14:paraId="08CCA95F" w14:textId="77777777" w:rsidR="001043FC" w:rsidRPr="001043FC" w:rsidRDefault="001043FC" w:rsidP="001043FC">
      <w:r w:rsidRPr="001043FC">
        <w:t>&lt;</w:t>
      </w:r>
      <w:proofErr w:type="spellStart"/>
      <w:r w:rsidRPr="001043FC">
        <w:t>artifactId</w:t>
      </w:r>
      <w:proofErr w:type="spellEnd"/>
      <w:r w:rsidRPr="001043FC">
        <w:t>&gt;spring-boot-starter-data-</w:t>
      </w:r>
      <w:proofErr w:type="spellStart"/>
      <w:r w:rsidRPr="001043FC">
        <w:t>jpa</w:t>
      </w:r>
      <w:proofErr w:type="spellEnd"/>
      <w:r w:rsidRPr="001043FC">
        <w:t>&lt;/</w:t>
      </w:r>
      <w:proofErr w:type="spellStart"/>
      <w:r w:rsidRPr="001043FC">
        <w:t>artifactId</w:t>
      </w:r>
      <w:proofErr w:type="spellEnd"/>
      <w:r w:rsidRPr="001043FC">
        <w:t>&gt; </w:t>
      </w:r>
    </w:p>
    <w:p w14:paraId="2E8A67F3" w14:textId="77777777" w:rsidR="001043FC" w:rsidRPr="001043FC" w:rsidRDefault="001043FC" w:rsidP="001043FC">
      <w:r w:rsidRPr="001043FC">
        <w:lastRenderedPageBreak/>
        <w:t>&lt;/dependency&gt; </w:t>
      </w:r>
    </w:p>
    <w:p w14:paraId="0EC295DC" w14:textId="77777777" w:rsidR="001043FC" w:rsidRPr="001043FC" w:rsidRDefault="001043FC" w:rsidP="001043FC">
      <w:r w:rsidRPr="001043FC">
        <w:t>&lt;dependency&gt; </w:t>
      </w:r>
    </w:p>
    <w:p w14:paraId="59FBD32D" w14:textId="77777777" w:rsidR="001043FC" w:rsidRPr="001043FC" w:rsidRDefault="001043FC" w:rsidP="001043FC">
      <w:r w:rsidRPr="001043FC">
        <w:t>&lt;</w:t>
      </w:r>
      <w:proofErr w:type="spellStart"/>
      <w:r w:rsidRPr="001043FC">
        <w:t>groupId</w:t>
      </w:r>
      <w:proofErr w:type="spellEnd"/>
      <w:r w:rsidRPr="001043FC">
        <w:t>&gt;</w:t>
      </w:r>
      <w:proofErr w:type="spellStart"/>
      <w:r w:rsidRPr="001043FC">
        <w:t>org.springframework.boot</w:t>
      </w:r>
      <w:proofErr w:type="spellEnd"/>
      <w:r w:rsidRPr="001043FC">
        <w:t>&lt;/</w:t>
      </w:r>
      <w:proofErr w:type="spellStart"/>
      <w:r w:rsidRPr="001043FC">
        <w:t>groupId</w:t>
      </w:r>
      <w:proofErr w:type="spellEnd"/>
      <w:r w:rsidRPr="001043FC">
        <w:t>&gt; </w:t>
      </w:r>
    </w:p>
    <w:p w14:paraId="2CE15B06" w14:textId="77777777" w:rsidR="001043FC" w:rsidRPr="001043FC" w:rsidRDefault="001043FC" w:rsidP="001043FC">
      <w:r w:rsidRPr="001043FC">
        <w:t>&lt;</w:t>
      </w:r>
      <w:proofErr w:type="spellStart"/>
      <w:r w:rsidRPr="001043FC">
        <w:t>artifactId</w:t>
      </w:r>
      <w:proofErr w:type="spellEnd"/>
      <w:r w:rsidRPr="001043FC">
        <w:t>&gt;spring-boot-starter-web&lt;/</w:t>
      </w:r>
      <w:proofErr w:type="spellStart"/>
      <w:r w:rsidRPr="001043FC">
        <w:t>artifactId</w:t>
      </w:r>
      <w:proofErr w:type="spellEnd"/>
      <w:r w:rsidRPr="001043FC">
        <w:t>&gt; </w:t>
      </w:r>
    </w:p>
    <w:p w14:paraId="5C6DC61A" w14:textId="77777777" w:rsidR="001043FC" w:rsidRPr="001043FC" w:rsidRDefault="001043FC" w:rsidP="001043FC">
      <w:r w:rsidRPr="001043FC">
        <w:t>&lt;/dependency&gt; </w:t>
      </w:r>
    </w:p>
    <w:p w14:paraId="7A55B3E0" w14:textId="77777777" w:rsidR="001043FC" w:rsidRPr="001043FC" w:rsidRDefault="001043FC" w:rsidP="001043FC">
      <w:r w:rsidRPr="001043FC">
        <w:t>  </w:t>
      </w:r>
    </w:p>
    <w:p w14:paraId="44E28FD0" w14:textId="77777777" w:rsidR="001043FC" w:rsidRPr="001043FC" w:rsidRDefault="001043FC" w:rsidP="001043FC">
      <w:r w:rsidRPr="001043FC">
        <w:t>&lt;dependency&gt; </w:t>
      </w:r>
    </w:p>
    <w:p w14:paraId="42B3E6B8" w14:textId="77777777" w:rsidR="001043FC" w:rsidRPr="001043FC" w:rsidRDefault="001043FC" w:rsidP="001043FC">
      <w:r w:rsidRPr="001043FC">
        <w:t>&lt;</w:t>
      </w:r>
      <w:proofErr w:type="spellStart"/>
      <w:r w:rsidRPr="001043FC">
        <w:t>groupId</w:t>
      </w:r>
      <w:proofErr w:type="spellEnd"/>
      <w:r w:rsidRPr="001043FC">
        <w:t>&gt;</w:t>
      </w:r>
      <w:proofErr w:type="spellStart"/>
      <w:r w:rsidRPr="001043FC">
        <w:t>com.mysql</w:t>
      </w:r>
      <w:proofErr w:type="spellEnd"/>
      <w:r w:rsidRPr="001043FC">
        <w:t>&lt;/</w:t>
      </w:r>
      <w:proofErr w:type="spellStart"/>
      <w:r w:rsidRPr="001043FC">
        <w:t>groupId</w:t>
      </w:r>
      <w:proofErr w:type="spellEnd"/>
      <w:r w:rsidRPr="001043FC">
        <w:t>&gt; </w:t>
      </w:r>
    </w:p>
    <w:p w14:paraId="0AA6F79D" w14:textId="77777777" w:rsidR="001043FC" w:rsidRPr="001043FC" w:rsidRDefault="001043FC" w:rsidP="001043FC">
      <w:r w:rsidRPr="001043FC">
        <w:t>&lt;</w:t>
      </w:r>
      <w:proofErr w:type="spellStart"/>
      <w:r w:rsidRPr="001043FC">
        <w:t>artifactId</w:t>
      </w:r>
      <w:proofErr w:type="spellEnd"/>
      <w:r w:rsidRPr="001043FC">
        <w:t>&gt;</w:t>
      </w:r>
      <w:proofErr w:type="spellStart"/>
      <w:r w:rsidRPr="001043FC">
        <w:t>mysql</w:t>
      </w:r>
      <w:proofErr w:type="spellEnd"/>
      <w:r w:rsidRPr="001043FC">
        <w:t>-connector-j&lt;/</w:t>
      </w:r>
      <w:proofErr w:type="spellStart"/>
      <w:r w:rsidRPr="001043FC">
        <w:t>artifactId</w:t>
      </w:r>
      <w:proofErr w:type="spellEnd"/>
      <w:r w:rsidRPr="001043FC">
        <w:t>&gt; </w:t>
      </w:r>
    </w:p>
    <w:p w14:paraId="4276028C" w14:textId="77777777" w:rsidR="001043FC" w:rsidRPr="001043FC" w:rsidRDefault="001043FC" w:rsidP="001043FC">
      <w:r w:rsidRPr="001043FC">
        <w:t>&lt;scope&gt;runtime&lt;/scope&gt; </w:t>
      </w:r>
    </w:p>
    <w:p w14:paraId="444C9DC2" w14:textId="77777777" w:rsidR="001043FC" w:rsidRPr="001043FC" w:rsidRDefault="001043FC" w:rsidP="001043FC">
      <w:r w:rsidRPr="001043FC">
        <w:t>&lt;/dependency&gt; </w:t>
      </w:r>
    </w:p>
    <w:p w14:paraId="4A4D00B4" w14:textId="77777777" w:rsidR="001043FC" w:rsidRPr="001043FC" w:rsidRDefault="001043FC" w:rsidP="001043FC">
      <w:r w:rsidRPr="001043FC">
        <w:t>&lt;dependency&gt; </w:t>
      </w:r>
    </w:p>
    <w:p w14:paraId="0720E272" w14:textId="77777777" w:rsidR="001043FC" w:rsidRPr="001043FC" w:rsidRDefault="001043FC" w:rsidP="001043FC">
      <w:r w:rsidRPr="001043FC">
        <w:t>&lt;</w:t>
      </w:r>
      <w:proofErr w:type="spellStart"/>
      <w:r w:rsidRPr="001043FC">
        <w:t>groupId</w:t>
      </w:r>
      <w:proofErr w:type="spellEnd"/>
      <w:r w:rsidRPr="001043FC">
        <w:t>&gt;</w:t>
      </w:r>
      <w:proofErr w:type="spellStart"/>
      <w:r w:rsidRPr="001043FC">
        <w:t>org.springframework.boot</w:t>
      </w:r>
      <w:proofErr w:type="spellEnd"/>
      <w:r w:rsidRPr="001043FC">
        <w:t>&lt;/</w:t>
      </w:r>
      <w:proofErr w:type="spellStart"/>
      <w:r w:rsidRPr="001043FC">
        <w:t>groupId</w:t>
      </w:r>
      <w:proofErr w:type="spellEnd"/>
      <w:r w:rsidRPr="001043FC">
        <w:t>&gt; </w:t>
      </w:r>
    </w:p>
    <w:p w14:paraId="139BD5DB" w14:textId="77777777" w:rsidR="001043FC" w:rsidRPr="001043FC" w:rsidRDefault="001043FC" w:rsidP="001043FC">
      <w:r w:rsidRPr="001043FC">
        <w:t>&lt;</w:t>
      </w:r>
      <w:proofErr w:type="spellStart"/>
      <w:r w:rsidRPr="001043FC">
        <w:t>artifactId</w:t>
      </w:r>
      <w:proofErr w:type="spellEnd"/>
      <w:r w:rsidRPr="001043FC">
        <w:t>&gt;spring-boot-starter-test&lt;/</w:t>
      </w:r>
      <w:proofErr w:type="spellStart"/>
      <w:r w:rsidRPr="001043FC">
        <w:t>artifactId</w:t>
      </w:r>
      <w:proofErr w:type="spellEnd"/>
      <w:r w:rsidRPr="001043FC">
        <w:t>&gt; </w:t>
      </w:r>
    </w:p>
    <w:p w14:paraId="5C67ED00" w14:textId="77777777" w:rsidR="001043FC" w:rsidRPr="001043FC" w:rsidRDefault="001043FC" w:rsidP="001043FC">
      <w:r w:rsidRPr="001043FC">
        <w:t>&lt;scope&gt;test&lt;/scope&gt; </w:t>
      </w:r>
    </w:p>
    <w:p w14:paraId="19FC0CEB" w14:textId="77777777" w:rsidR="001043FC" w:rsidRPr="001043FC" w:rsidRDefault="001043FC" w:rsidP="001043FC">
      <w:r w:rsidRPr="001043FC">
        <w:t>&lt;/dependency&gt; </w:t>
      </w:r>
    </w:p>
    <w:p w14:paraId="758846C5" w14:textId="77777777" w:rsidR="001043FC" w:rsidRPr="001043FC" w:rsidRDefault="001043FC" w:rsidP="001043FC">
      <w:r w:rsidRPr="001043FC">
        <w:t>&lt;dependency&gt; </w:t>
      </w:r>
    </w:p>
    <w:p w14:paraId="080FE4A3" w14:textId="77777777" w:rsidR="001043FC" w:rsidRPr="001043FC" w:rsidRDefault="001043FC" w:rsidP="001043FC">
      <w:r w:rsidRPr="001043FC">
        <w:t>   &lt;</w:t>
      </w:r>
      <w:proofErr w:type="spellStart"/>
      <w:r w:rsidRPr="001043FC">
        <w:t>groupId</w:t>
      </w:r>
      <w:proofErr w:type="spellEnd"/>
      <w:r w:rsidRPr="001043FC">
        <w:t>&gt;</w:t>
      </w:r>
      <w:proofErr w:type="spellStart"/>
      <w:r w:rsidRPr="001043FC">
        <w:t>org.springdoc</w:t>
      </w:r>
      <w:proofErr w:type="spellEnd"/>
      <w:r w:rsidRPr="001043FC">
        <w:t>&lt;/</w:t>
      </w:r>
      <w:proofErr w:type="spellStart"/>
      <w:r w:rsidRPr="001043FC">
        <w:t>groupId</w:t>
      </w:r>
      <w:proofErr w:type="spellEnd"/>
      <w:r w:rsidRPr="001043FC">
        <w:t>&gt; </w:t>
      </w:r>
    </w:p>
    <w:p w14:paraId="64C2F86F" w14:textId="77777777" w:rsidR="001043FC" w:rsidRPr="001043FC" w:rsidRDefault="001043FC" w:rsidP="001043FC">
      <w:r w:rsidRPr="001043FC">
        <w:t>   &lt;</w:t>
      </w:r>
      <w:proofErr w:type="spellStart"/>
      <w:r w:rsidRPr="001043FC">
        <w:t>artifactId</w:t>
      </w:r>
      <w:proofErr w:type="spellEnd"/>
      <w:r w:rsidRPr="001043FC">
        <w:t>&gt;</w:t>
      </w:r>
      <w:proofErr w:type="spellStart"/>
      <w:r w:rsidRPr="001043FC">
        <w:t>springdoc</w:t>
      </w:r>
      <w:proofErr w:type="spellEnd"/>
      <w:r w:rsidRPr="001043FC">
        <w:t>-</w:t>
      </w:r>
      <w:proofErr w:type="spellStart"/>
      <w:r w:rsidRPr="001043FC">
        <w:t>openapi</w:t>
      </w:r>
      <w:proofErr w:type="spellEnd"/>
      <w:r w:rsidRPr="001043FC">
        <w:t>-starter-</w:t>
      </w:r>
      <w:proofErr w:type="spellStart"/>
      <w:r w:rsidRPr="001043FC">
        <w:t>webmvc</w:t>
      </w:r>
      <w:proofErr w:type="spellEnd"/>
      <w:r w:rsidRPr="001043FC">
        <w:t>-</w:t>
      </w:r>
      <w:proofErr w:type="spellStart"/>
      <w:r w:rsidRPr="001043FC">
        <w:t>ui</w:t>
      </w:r>
      <w:proofErr w:type="spellEnd"/>
      <w:r w:rsidRPr="001043FC">
        <w:t>&lt;/</w:t>
      </w:r>
      <w:proofErr w:type="spellStart"/>
      <w:r w:rsidRPr="001043FC">
        <w:t>artifactId</w:t>
      </w:r>
      <w:proofErr w:type="spellEnd"/>
      <w:r w:rsidRPr="001043FC">
        <w:t>&gt; </w:t>
      </w:r>
    </w:p>
    <w:p w14:paraId="26C1B582" w14:textId="77777777" w:rsidR="001043FC" w:rsidRPr="001043FC" w:rsidRDefault="001043FC" w:rsidP="001043FC">
      <w:r w:rsidRPr="001043FC">
        <w:t>   &lt;version&gt;2.0.2&lt;/version&gt; </w:t>
      </w:r>
    </w:p>
    <w:p w14:paraId="705D0761" w14:textId="77777777" w:rsidR="001043FC" w:rsidRPr="001043FC" w:rsidRDefault="001043FC" w:rsidP="001043FC">
      <w:r w:rsidRPr="001043FC">
        <w:t>&lt;/dependency&gt; </w:t>
      </w:r>
    </w:p>
    <w:p w14:paraId="3BF0F532" w14:textId="77777777" w:rsidR="001043FC" w:rsidRPr="001043FC" w:rsidRDefault="001043FC" w:rsidP="001043FC">
      <w:r w:rsidRPr="001043FC">
        <w:t xml:space="preserve">    </w:t>
      </w:r>
      <w:r w:rsidRPr="001043FC">
        <w:tab/>
        <w:t>&lt;dependency&gt; </w:t>
      </w:r>
    </w:p>
    <w:p w14:paraId="25FB5ACE" w14:textId="77777777" w:rsidR="001043FC" w:rsidRPr="001043FC" w:rsidRDefault="001043FC" w:rsidP="001043FC">
      <w:r w:rsidRPr="001043FC">
        <w:t>    &lt;</w:t>
      </w:r>
      <w:proofErr w:type="spellStart"/>
      <w:r w:rsidRPr="001043FC">
        <w:t>groupId</w:t>
      </w:r>
      <w:proofErr w:type="spellEnd"/>
      <w:r w:rsidRPr="001043FC">
        <w:t>&gt;</w:t>
      </w:r>
      <w:proofErr w:type="spellStart"/>
      <w:r w:rsidRPr="001043FC">
        <w:t>io.springfox</w:t>
      </w:r>
      <w:proofErr w:type="spellEnd"/>
      <w:r w:rsidRPr="001043FC">
        <w:t>&lt;/</w:t>
      </w:r>
      <w:proofErr w:type="spellStart"/>
      <w:r w:rsidRPr="001043FC">
        <w:t>groupId</w:t>
      </w:r>
      <w:proofErr w:type="spellEnd"/>
      <w:r w:rsidRPr="001043FC">
        <w:t>&gt; </w:t>
      </w:r>
    </w:p>
    <w:p w14:paraId="36D749EF" w14:textId="77777777" w:rsidR="001043FC" w:rsidRPr="001043FC" w:rsidRDefault="001043FC" w:rsidP="001043FC">
      <w:r w:rsidRPr="001043FC">
        <w:t>    &lt;</w:t>
      </w:r>
      <w:proofErr w:type="spellStart"/>
      <w:r w:rsidRPr="001043FC">
        <w:t>artifactId</w:t>
      </w:r>
      <w:proofErr w:type="spellEnd"/>
      <w:r w:rsidRPr="001043FC">
        <w:t>&gt;</w:t>
      </w:r>
      <w:proofErr w:type="spellStart"/>
      <w:r w:rsidRPr="001043FC">
        <w:t>springfox</w:t>
      </w:r>
      <w:proofErr w:type="spellEnd"/>
      <w:r w:rsidRPr="001043FC">
        <w:t>-swagger-</w:t>
      </w:r>
      <w:proofErr w:type="spellStart"/>
      <w:r w:rsidRPr="001043FC">
        <w:t>ui</w:t>
      </w:r>
      <w:proofErr w:type="spellEnd"/>
      <w:r w:rsidRPr="001043FC">
        <w:t>&lt;/</w:t>
      </w:r>
      <w:proofErr w:type="spellStart"/>
      <w:r w:rsidRPr="001043FC">
        <w:t>artifactId</w:t>
      </w:r>
      <w:proofErr w:type="spellEnd"/>
      <w:r w:rsidRPr="001043FC">
        <w:t>&gt; </w:t>
      </w:r>
    </w:p>
    <w:p w14:paraId="7C3C1908" w14:textId="77777777" w:rsidR="001043FC" w:rsidRPr="001043FC" w:rsidRDefault="001043FC" w:rsidP="001043FC">
      <w:r w:rsidRPr="001043FC">
        <w:t>    &lt;version&gt;2.9.2&lt;/version&gt; </w:t>
      </w:r>
    </w:p>
    <w:p w14:paraId="2899457D" w14:textId="77777777" w:rsidR="001043FC" w:rsidRPr="001043FC" w:rsidRDefault="001043FC" w:rsidP="001043FC">
      <w:r w:rsidRPr="001043FC">
        <w:t>&lt;/dependency&gt;  </w:t>
      </w:r>
    </w:p>
    <w:p w14:paraId="1B0B905F" w14:textId="77777777" w:rsidR="001043FC" w:rsidRPr="001043FC" w:rsidRDefault="001043FC" w:rsidP="001043FC">
      <w:r w:rsidRPr="001043FC">
        <w:lastRenderedPageBreak/>
        <w:t>&lt;!--&lt;dependency&gt; </w:t>
      </w:r>
    </w:p>
    <w:p w14:paraId="25AE5CB0" w14:textId="77777777" w:rsidR="001043FC" w:rsidRPr="001043FC" w:rsidRDefault="001043FC" w:rsidP="001043FC">
      <w:r w:rsidRPr="001043FC">
        <w:t>    &lt;</w:t>
      </w:r>
      <w:proofErr w:type="spellStart"/>
      <w:r w:rsidRPr="001043FC">
        <w:t>groupId</w:t>
      </w:r>
      <w:proofErr w:type="spellEnd"/>
      <w:r w:rsidRPr="001043FC">
        <w:t>&gt;</w:t>
      </w:r>
      <w:proofErr w:type="spellStart"/>
      <w:r w:rsidRPr="001043FC">
        <w:t>javax.validation</w:t>
      </w:r>
      <w:proofErr w:type="spellEnd"/>
      <w:r w:rsidRPr="001043FC">
        <w:t>&lt;/</w:t>
      </w:r>
      <w:proofErr w:type="spellStart"/>
      <w:r w:rsidRPr="001043FC">
        <w:t>groupId</w:t>
      </w:r>
      <w:proofErr w:type="spellEnd"/>
      <w:r w:rsidRPr="001043FC">
        <w:t>&gt; </w:t>
      </w:r>
    </w:p>
    <w:p w14:paraId="2D268D0D" w14:textId="77777777" w:rsidR="001043FC" w:rsidRPr="001043FC" w:rsidRDefault="001043FC" w:rsidP="001043FC">
      <w:r w:rsidRPr="001043FC">
        <w:t>    &lt;</w:t>
      </w:r>
      <w:proofErr w:type="spellStart"/>
      <w:r w:rsidRPr="001043FC">
        <w:t>artifactId</w:t>
      </w:r>
      <w:proofErr w:type="spellEnd"/>
      <w:r w:rsidRPr="001043FC">
        <w:t>&gt;validation-</w:t>
      </w:r>
      <w:proofErr w:type="spellStart"/>
      <w:r w:rsidRPr="001043FC">
        <w:t>api</w:t>
      </w:r>
      <w:proofErr w:type="spellEnd"/>
      <w:r w:rsidRPr="001043FC">
        <w:t>&lt;/</w:t>
      </w:r>
      <w:proofErr w:type="spellStart"/>
      <w:r w:rsidRPr="001043FC">
        <w:t>artifactId</w:t>
      </w:r>
      <w:proofErr w:type="spellEnd"/>
      <w:r w:rsidRPr="001043FC">
        <w:t>&gt; </w:t>
      </w:r>
    </w:p>
    <w:p w14:paraId="3AFDFFA5" w14:textId="77777777" w:rsidR="001043FC" w:rsidRPr="001043FC" w:rsidRDefault="001043FC" w:rsidP="001043FC">
      <w:r w:rsidRPr="001043FC">
        <w:t>    &lt;version&gt;2.0.1.Final&lt;/version&gt; </w:t>
      </w:r>
    </w:p>
    <w:p w14:paraId="3D452134" w14:textId="77777777" w:rsidR="001043FC" w:rsidRPr="001043FC" w:rsidRDefault="001043FC" w:rsidP="001043FC">
      <w:r w:rsidRPr="001043FC">
        <w:t>&lt;/dependency&gt;--&gt; </w:t>
      </w:r>
    </w:p>
    <w:p w14:paraId="20178D94" w14:textId="77777777" w:rsidR="001043FC" w:rsidRPr="001043FC" w:rsidRDefault="001043FC" w:rsidP="001043FC">
      <w:r w:rsidRPr="001043FC">
        <w:t>&lt;dependency&gt; </w:t>
      </w:r>
    </w:p>
    <w:p w14:paraId="429F1765" w14:textId="77777777" w:rsidR="001043FC" w:rsidRPr="001043FC" w:rsidRDefault="001043FC" w:rsidP="001043FC">
      <w:r w:rsidRPr="001043FC">
        <w:t>    &lt;</w:t>
      </w:r>
      <w:proofErr w:type="spellStart"/>
      <w:r w:rsidRPr="001043FC">
        <w:t>groupId</w:t>
      </w:r>
      <w:proofErr w:type="spellEnd"/>
      <w:r w:rsidRPr="001043FC">
        <w:t>&gt;</w:t>
      </w:r>
      <w:proofErr w:type="spellStart"/>
      <w:r w:rsidRPr="001043FC">
        <w:t>org.springframework.boot</w:t>
      </w:r>
      <w:proofErr w:type="spellEnd"/>
      <w:r w:rsidRPr="001043FC">
        <w:t>&lt;/</w:t>
      </w:r>
      <w:proofErr w:type="spellStart"/>
      <w:r w:rsidRPr="001043FC">
        <w:t>groupId</w:t>
      </w:r>
      <w:proofErr w:type="spellEnd"/>
      <w:r w:rsidRPr="001043FC">
        <w:t>&gt; </w:t>
      </w:r>
    </w:p>
    <w:p w14:paraId="6C51531B" w14:textId="77777777" w:rsidR="001043FC" w:rsidRPr="001043FC" w:rsidRDefault="001043FC" w:rsidP="001043FC">
      <w:r w:rsidRPr="001043FC">
        <w:t>    &lt;</w:t>
      </w:r>
      <w:proofErr w:type="spellStart"/>
      <w:r w:rsidRPr="001043FC">
        <w:t>artifactId</w:t>
      </w:r>
      <w:proofErr w:type="spellEnd"/>
      <w:r w:rsidRPr="001043FC">
        <w:t>&gt;spring-boot-starter-validation&lt;/</w:t>
      </w:r>
      <w:proofErr w:type="spellStart"/>
      <w:r w:rsidRPr="001043FC">
        <w:t>artifactId</w:t>
      </w:r>
      <w:proofErr w:type="spellEnd"/>
      <w:r w:rsidRPr="001043FC">
        <w:t>&gt; </w:t>
      </w:r>
    </w:p>
    <w:p w14:paraId="06EE35B6" w14:textId="77777777" w:rsidR="001043FC" w:rsidRPr="001043FC" w:rsidRDefault="001043FC" w:rsidP="001043FC">
      <w:r w:rsidRPr="001043FC">
        <w:t>&lt;/dependency&gt; </w:t>
      </w:r>
    </w:p>
    <w:p w14:paraId="7B8F472D" w14:textId="77777777" w:rsidR="001043FC" w:rsidRPr="001043FC" w:rsidRDefault="001043FC" w:rsidP="001043FC">
      <w:r w:rsidRPr="001043FC">
        <w:t>&lt;/dependencies&gt; </w:t>
      </w:r>
    </w:p>
    <w:p w14:paraId="42AA952A" w14:textId="77777777" w:rsidR="001043FC" w:rsidRPr="001043FC" w:rsidRDefault="001043FC" w:rsidP="001043FC">
      <w:r w:rsidRPr="001043FC">
        <w:t>  </w:t>
      </w:r>
    </w:p>
    <w:p w14:paraId="25294400" w14:textId="77777777" w:rsidR="001043FC" w:rsidRPr="001043FC" w:rsidRDefault="001043FC" w:rsidP="001043FC">
      <w:r w:rsidRPr="001043FC">
        <w:t>&lt;build&gt; </w:t>
      </w:r>
    </w:p>
    <w:p w14:paraId="3B228260" w14:textId="77777777" w:rsidR="001043FC" w:rsidRPr="001043FC" w:rsidRDefault="001043FC" w:rsidP="001043FC">
      <w:r w:rsidRPr="001043FC">
        <w:t>&lt;plugins&gt; </w:t>
      </w:r>
    </w:p>
    <w:p w14:paraId="35F07691" w14:textId="77777777" w:rsidR="001043FC" w:rsidRPr="001043FC" w:rsidRDefault="001043FC" w:rsidP="001043FC">
      <w:r w:rsidRPr="001043FC">
        <w:t>&lt;plugin&gt; </w:t>
      </w:r>
    </w:p>
    <w:p w14:paraId="65015C69" w14:textId="77777777" w:rsidR="001043FC" w:rsidRPr="001043FC" w:rsidRDefault="001043FC" w:rsidP="001043FC">
      <w:r w:rsidRPr="001043FC">
        <w:t>&lt;</w:t>
      </w:r>
      <w:proofErr w:type="spellStart"/>
      <w:r w:rsidRPr="001043FC">
        <w:t>groupId</w:t>
      </w:r>
      <w:proofErr w:type="spellEnd"/>
      <w:r w:rsidRPr="001043FC">
        <w:t>&gt;</w:t>
      </w:r>
      <w:proofErr w:type="spellStart"/>
      <w:r w:rsidRPr="001043FC">
        <w:t>org.springframework.boot</w:t>
      </w:r>
      <w:proofErr w:type="spellEnd"/>
      <w:r w:rsidRPr="001043FC">
        <w:t>&lt;/</w:t>
      </w:r>
      <w:proofErr w:type="spellStart"/>
      <w:r w:rsidRPr="001043FC">
        <w:t>groupId</w:t>
      </w:r>
      <w:proofErr w:type="spellEnd"/>
      <w:r w:rsidRPr="001043FC">
        <w:t>&gt; </w:t>
      </w:r>
    </w:p>
    <w:p w14:paraId="004309C8" w14:textId="77777777" w:rsidR="001043FC" w:rsidRPr="001043FC" w:rsidRDefault="001043FC" w:rsidP="001043FC">
      <w:r w:rsidRPr="001043FC">
        <w:t>&lt;</w:t>
      </w:r>
      <w:proofErr w:type="spellStart"/>
      <w:r w:rsidRPr="001043FC">
        <w:t>artifactId</w:t>
      </w:r>
      <w:proofErr w:type="spellEnd"/>
      <w:r w:rsidRPr="001043FC">
        <w:t>&gt;spring-boot-maven-plugin&lt;/</w:t>
      </w:r>
      <w:proofErr w:type="spellStart"/>
      <w:r w:rsidRPr="001043FC">
        <w:t>artifactId</w:t>
      </w:r>
      <w:proofErr w:type="spellEnd"/>
      <w:r w:rsidRPr="001043FC">
        <w:t>&gt; </w:t>
      </w:r>
    </w:p>
    <w:p w14:paraId="26DAE4C5" w14:textId="77777777" w:rsidR="001043FC" w:rsidRPr="001043FC" w:rsidRDefault="001043FC" w:rsidP="001043FC">
      <w:r w:rsidRPr="001043FC">
        <w:t>&lt;/plugin&gt; </w:t>
      </w:r>
    </w:p>
    <w:p w14:paraId="36872C5D" w14:textId="77777777" w:rsidR="001043FC" w:rsidRPr="001043FC" w:rsidRDefault="001043FC" w:rsidP="001043FC">
      <w:r w:rsidRPr="001043FC">
        <w:t>&lt;/plugins&gt; </w:t>
      </w:r>
    </w:p>
    <w:p w14:paraId="7ABDC8FE" w14:textId="77777777" w:rsidR="001043FC" w:rsidRPr="001043FC" w:rsidRDefault="001043FC" w:rsidP="001043FC">
      <w:r w:rsidRPr="001043FC">
        <w:t>&lt;/build&gt; </w:t>
      </w:r>
    </w:p>
    <w:p w14:paraId="5DD4B6FA" w14:textId="77777777" w:rsidR="001043FC" w:rsidRPr="001043FC" w:rsidRDefault="001043FC" w:rsidP="001043FC">
      <w:r w:rsidRPr="001043FC">
        <w:t>  </w:t>
      </w:r>
    </w:p>
    <w:p w14:paraId="447C74A7" w14:textId="77777777" w:rsidR="001043FC" w:rsidRDefault="001043FC" w:rsidP="001043FC">
      <w:r w:rsidRPr="001043FC">
        <w:t>&lt;/project&gt; </w:t>
      </w:r>
    </w:p>
    <w:p w14:paraId="27A60B8A" w14:textId="77777777" w:rsidR="001043FC" w:rsidRDefault="001043FC" w:rsidP="001043FC"/>
    <w:p w14:paraId="5C32B846" w14:textId="2DFBC90E" w:rsidR="001043FC" w:rsidRPr="00380DA6" w:rsidRDefault="001043FC" w:rsidP="001043FC">
      <w:pPr>
        <w:rPr>
          <w:b/>
          <w:bCs/>
          <w:sz w:val="28"/>
          <w:szCs w:val="28"/>
        </w:rPr>
      </w:pPr>
      <w:r w:rsidRPr="00380DA6">
        <w:rPr>
          <w:b/>
          <w:bCs/>
          <w:sz w:val="28"/>
          <w:szCs w:val="28"/>
        </w:rPr>
        <w:t>Application properties:</w:t>
      </w:r>
    </w:p>
    <w:p w14:paraId="70189B03" w14:textId="77777777" w:rsidR="001043FC" w:rsidRPr="001043FC" w:rsidRDefault="001043FC" w:rsidP="001043FC">
      <w:r w:rsidRPr="001043FC">
        <w:t>spring.application.name=</w:t>
      </w:r>
      <w:proofErr w:type="spellStart"/>
      <w:r w:rsidRPr="001043FC">
        <w:t>VaccinationCenter</w:t>
      </w:r>
      <w:proofErr w:type="spellEnd"/>
    </w:p>
    <w:p w14:paraId="7AFFA537" w14:textId="77777777" w:rsidR="001043FC" w:rsidRPr="001043FC" w:rsidRDefault="001043FC" w:rsidP="001043FC">
      <w:proofErr w:type="spellStart"/>
      <w:r w:rsidRPr="001043FC">
        <w:t>server.port</w:t>
      </w:r>
      <w:proofErr w:type="spellEnd"/>
      <w:r w:rsidRPr="001043FC">
        <w:t>=8754</w:t>
      </w:r>
    </w:p>
    <w:p w14:paraId="3C723B2C" w14:textId="77777777" w:rsidR="001043FC" w:rsidRPr="001043FC" w:rsidRDefault="001043FC" w:rsidP="001043FC">
      <w:proofErr w:type="spellStart"/>
      <w:r w:rsidRPr="001043FC">
        <w:t>spring.datasource.driver</w:t>
      </w:r>
      <w:proofErr w:type="spellEnd"/>
      <w:r w:rsidRPr="001043FC">
        <w:t>-class-name=</w:t>
      </w:r>
      <w:proofErr w:type="spellStart"/>
      <w:r w:rsidRPr="001043FC">
        <w:t>com.mysql.cj.jdbc.Driver</w:t>
      </w:r>
      <w:proofErr w:type="spellEnd"/>
    </w:p>
    <w:p w14:paraId="0554DB22" w14:textId="77777777" w:rsidR="001043FC" w:rsidRPr="001043FC" w:rsidRDefault="001043FC" w:rsidP="001043FC">
      <w:r w:rsidRPr="001043FC">
        <w:lastRenderedPageBreak/>
        <w:t>spring.datasource.url=</w:t>
      </w:r>
      <w:r w:rsidRPr="001043FC">
        <w:rPr>
          <w:u w:val="single"/>
        </w:rPr>
        <w:t>jdbc</w:t>
      </w:r>
      <w:r w:rsidRPr="001043FC">
        <w:t>:</w:t>
      </w:r>
      <w:r w:rsidRPr="001043FC">
        <w:rPr>
          <w:u w:val="single"/>
        </w:rPr>
        <w:t>mysql</w:t>
      </w:r>
      <w:r w:rsidRPr="001043FC">
        <w:t>://</w:t>
      </w:r>
      <w:r w:rsidRPr="001043FC">
        <w:rPr>
          <w:u w:val="single"/>
        </w:rPr>
        <w:t>localhost</w:t>
      </w:r>
      <w:r w:rsidRPr="001043FC">
        <w:t>:3306/</w:t>
      </w:r>
      <w:r w:rsidRPr="001043FC">
        <w:rPr>
          <w:u w:val="single"/>
        </w:rPr>
        <w:t>vaccinationcenter</w:t>
      </w:r>
    </w:p>
    <w:p w14:paraId="23675A28" w14:textId="77777777" w:rsidR="001043FC" w:rsidRPr="001043FC" w:rsidRDefault="001043FC" w:rsidP="001043FC">
      <w:proofErr w:type="spellStart"/>
      <w:r w:rsidRPr="001043FC">
        <w:t>spring.datasource.username</w:t>
      </w:r>
      <w:proofErr w:type="spellEnd"/>
      <w:r w:rsidRPr="001043FC">
        <w:t>=root</w:t>
      </w:r>
    </w:p>
    <w:p w14:paraId="4EFA69DA" w14:textId="77777777" w:rsidR="001043FC" w:rsidRPr="001043FC" w:rsidRDefault="001043FC" w:rsidP="001043FC">
      <w:proofErr w:type="spellStart"/>
      <w:r w:rsidRPr="001043FC">
        <w:t>spring.datasource.password</w:t>
      </w:r>
      <w:proofErr w:type="spellEnd"/>
      <w:r w:rsidRPr="001043FC">
        <w:t>=Password@12</w:t>
      </w:r>
    </w:p>
    <w:p w14:paraId="77BBA84F" w14:textId="77777777" w:rsidR="001043FC" w:rsidRPr="001043FC" w:rsidRDefault="001043FC" w:rsidP="001043FC">
      <w:proofErr w:type="spellStart"/>
      <w:r w:rsidRPr="001043FC">
        <w:t>spring.jpa.hibernate.ddl</w:t>
      </w:r>
      <w:proofErr w:type="spellEnd"/>
      <w:r w:rsidRPr="001043FC">
        <w:t>-auto=update</w:t>
      </w:r>
    </w:p>
    <w:p w14:paraId="7534CFEA" w14:textId="77777777" w:rsidR="001043FC" w:rsidRPr="001043FC" w:rsidRDefault="001043FC" w:rsidP="001043FC">
      <w:r w:rsidRPr="001043FC">
        <w:t>spring.jpa.properties.hibernate.dialect=org.hibernate.dialect.MySQL8Dialect</w:t>
      </w:r>
    </w:p>
    <w:p w14:paraId="06192F89" w14:textId="77777777" w:rsidR="001043FC" w:rsidRPr="001043FC" w:rsidRDefault="001043FC" w:rsidP="001043FC">
      <w:proofErr w:type="spellStart"/>
      <w:r w:rsidRPr="001043FC">
        <w:t>spring.jpa.show-sql</w:t>
      </w:r>
      <w:proofErr w:type="spellEnd"/>
      <w:r w:rsidRPr="001043FC">
        <w:t>=true</w:t>
      </w:r>
    </w:p>
    <w:p w14:paraId="0F414110" w14:textId="77777777" w:rsidR="001043FC" w:rsidRDefault="001043FC" w:rsidP="001043FC">
      <w:r w:rsidRPr="001043FC">
        <w:t>#spring.devtools.livereload.enabled=true</w:t>
      </w:r>
    </w:p>
    <w:p w14:paraId="3B45842D" w14:textId="77777777" w:rsidR="007D1811" w:rsidRDefault="007D1811" w:rsidP="001043FC"/>
    <w:p w14:paraId="39B78895" w14:textId="31DC1E56" w:rsidR="007D1811" w:rsidRPr="00380DA6" w:rsidRDefault="007D1811" w:rsidP="001043FC">
      <w:pPr>
        <w:rPr>
          <w:b/>
          <w:bCs/>
          <w:sz w:val="28"/>
          <w:szCs w:val="28"/>
        </w:rPr>
      </w:pPr>
      <w:proofErr w:type="spellStart"/>
      <w:r w:rsidRPr="00380DA6">
        <w:rPr>
          <w:b/>
          <w:bCs/>
          <w:sz w:val="28"/>
          <w:szCs w:val="28"/>
        </w:rPr>
        <w:t>com.example.vaccinationCenter</w:t>
      </w:r>
      <w:proofErr w:type="spellEnd"/>
    </w:p>
    <w:p w14:paraId="36DB6A71" w14:textId="77777777" w:rsidR="007D1811" w:rsidRDefault="007D1811" w:rsidP="007D1811">
      <w:r w:rsidRPr="00380DA6">
        <w:rPr>
          <w:b/>
          <w:bCs/>
          <w:sz w:val="28"/>
          <w:szCs w:val="28"/>
        </w:rPr>
        <w:t>VaccinationCenterApplication.java</w:t>
      </w:r>
      <w:r w:rsidRPr="00380DA6">
        <w:rPr>
          <w:b/>
          <w:bCs/>
          <w:sz w:val="28"/>
          <w:szCs w:val="28"/>
        </w:rPr>
        <w:br/>
      </w:r>
      <w:r>
        <w:t xml:space="preserve">package </w:t>
      </w:r>
      <w:proofErr w:type="spellStart"/>
      <w:r>
        <w:t>com.example.VaccinationCenter</w:t>
      </w:r>
      <w:proofErr w:type="spellEnd"/>
      <w:r>
        <w:t>;</w:t>
      </w:r>
    </w:p>
    <w:p w14:paraId="1A8F40B4" w14:textId="77777777" w:rsidR="007D1811" w:rsidRDefault="007D1811" w:rsidP="007D1811"/>
    <w:p w14:paraId="04B1F018" w14:textId="77777777" w:rsidR="007D1811" w:rsidRDefault="007D1811" w:rsidP="007D1811">
      <w:r>
        <w:t xml:space="preserve">import </w:t>
      </w:r>
      <w:proofErr w:type="spellStart"/>
      <w:r>
        <w:t>org.springframework.boot.SpringApplication</w:t>
      </w:r>
      <w:proofErr w:type="spellEnd"/>
      <w:r>
        <w:t>;</w:t>
      </w:r>
    </w:p>
    <w:p w14:paraId="39546CC3" w14:textId="77777777" w:rsidR="007D1811" w:rsidRDefault="007D1811" w:rsidP="007D1811">
      <w:r>
        <w:t xml:space="preserve">import </w:t>
      </w:r>
      <w:proofErr w:type="spellStart"/>
      <w:r>
        <w:t>org.springframework.boot.autoconfigure.SpringBootApplication</w:t>
      </w:r>
      <w:proofErr w:type="spellEnd"/>
      <w:r>
        <w:t>;</w:t>
      </w:r>
    </w:p>
    <w:p w14:paraId="76DD3679" w14:textId="77777777" w:rsidR="007D1811" w:rsidRDefault="007D1811" w:rsidP="007D1811"/>
    <w:p w14:paraId="1F7FC4A8" w14:textId="77777777" w:rsidR="007D1811" w:rsidRDefault="007D1811" w:rsidP="007D1811">
      <w:r>
        <w:t>@SpringBootApplication</w:t>
      </w:r>
    </w:p>
    <w:p w14:paraId="03A82EE3" w14:textId="77777777" w:rsidR="007D1811" w:rsidRDefault="007D1811" w:rsidP="007D1811">
      <w:r>
        <w:t xml:space="preserve">public class </w:t>
      </w:r>
      <w:proofErr w:type="spellStart"/>
      <w:r>
        <w:t>VaccinationCenterApplication</w:t>
      </w:r>
      <w:proofErr w:type="spellEnd"/>
      <w:r>
        <w:t xml:space="preserve"> {</w:t>
      </w:r>
    </w:p>
    <w:p w14:paraId="661B6360" w14:textId="77777777" w:rsidR="007D1811" w:rsidRDefault="007D1811" w:rsidP="007D1811"/>
    <w:p w14:paraId="43C03A75" w14:textId="77777777" w:rsidR="007D1811" w:rsidRDefault="007D1811" w:rsidP="007D1811">
      <w:r>
        <w:tab/>
        <w:t xml:space="preserve">public static void main(String[] </w:t>
      </w:r>
      <w:proofErr w:type="spellStart"/>
      <w:r>
        <w:t>args</w:t>
      </w:r>
      <w:proofErr w:type="spellEnd"/>
      <w:r>
        <w:t>) {</w:t>
      </w:r>
    </w:p>
    <w:p w14:paraId="408F7983" w14:textId="77777777" w:rsidR="007D1811" w:rsidRDefault="007D1811" w:rsidP="007D1811">
      <w:r>
        <w:tab/>
      </w:r>
      <w:r>
        <w:tab/>
      </w:r>
      <w:proofErr w:type="spellStart"/>
      <w:r>
        <w:t>SpringApplication.run</w:t>
      </w:r>
      <w:proofErr w:type="spellEnd"/>
      <w:r>
        <w:t>(</w:t>
      </w:r>
      <w:proofErr w:type="spellStart"/>
      <w:r>
        <w:t>VaccinationCenterApplication.class</w:t>
      </w:r>
      <w:proofErr w:type="spellEnd"/>
      <w:r>
        <w:t xml:space="preserve">, </w:t>
      </w:r>
      <w:proofErr w:type="spellStart"/>
      <w:r>
        <w:t>args</w:t>
      </w:r>
      <w:proofErr w:type="spellEnd"/>
      <w:r>
        <w:t>);</w:t>
      </w:r>
    </w:p>
    <w:p w14:paraId="2DFE686D" w14:textId="648489E7" w:rsidR="007D1811" w:rsidRDefault="007D1811" w:rsidP="007D1811">
      <w:r>
        <w:tab/>
        <w:t>}</w:t>
      </w:r>
    </w:p>
    <w:p w14:paraId="745208FE" w14:textId="13F8DF50" w:rsidR="007D1811" w:rsidRDefault="007D1811" w:rsidP="007D1811">
      <w:r>
        <w:t>}</w:t>
      </w:r>
    </w:p>
    <w:p w14:paraId="2DB58812" w14:textId="77777777" w:rsidR="007D1811" w:rsidRDefault="007D1811" w:rsidP="007D1811"/>
    <w:p w14:paraId="1DC41292" w14:textId="77777777" w:rsidR="007D1811" w:rsidRDefault="007D1811" w:rsidP="007D1811"/>
    <w:p w14:paraId="28B62AAD" w14:textId="77777777" w:rsidR="007D1811" w:rsidRDefault="007D1811" w:rsidP="007D1811"/>
    <w:p w14:paraId="0148B508" w14:textId="77777777" w:rsidR="007D1811" w:rsidRDefault="007D1811" w:rsidP="007D1811"/>
    <w:p w14:paraId="38AA3BCB" w14:textId="77777777" w:rsidR="007D1811" w:rsidRDefault="007D1811" w:rsidP="007D1811"/>
    <w:p w14:paraId="079F1E1A" w14:textId="77777777" w:rsidR="007D1811" w:rsidRDefault="007D1811" w:rsidP="007D1811"/>
    <w:p w14:paraId="404039DC" w14:textId="52A5D69E" w:rsidR="007D1811" w:rsidRPr="00380DA6" w:rsidRDefault="00380DA6" w:rsidP="007D1811">
      <w:pPr>
        <w:rPr>
          <w:b/>
          <w:bCs/>
          <w:sz w:val="28"/>
          <w:szCs w:val="28"/>
        </w:rPr>
      </w:pPr>
      <w:proofErr w:type="spellStart"/>
      <w:r w:rsidRPr="00380DA6">
        <w:rPr>
          <w:b/>
          <w:bCs/>
          <w:sz w:val="28"/>
          <w:szCs w:val="28"/>
        </w:rPr>
        <w:t>c</w:t>
      </w:r>
      <w:r w:rsidR="007D1811" w:rsidRPr="00380DA6">
        <w:rPr>
          <w:b/>
          <w:bCs/>
          <w:sz w:val="28"/>
          <w:szCs w:val="28"/>
        </w:rPr>
        <w:t>om.example.VaccinationCenter.bean</w:t>
      </w:r>
      <w:proofErr w:type="spellEnd"/>
    </w:p>
    <w:p w14:paraId="000C3D4F" w14:textId="5A70C0EA" w:rsidR="007D1811" w:rsidRPr="00380DA6" w:rsidRDefault="007D1811" w:rsidP="007D1811">
      <w:pPr>
        <w:rPr>
          <w:b/>
          <w:bCs/>
          <w:sz w:val="28"/>
          <w:szCs w:val="28"/>
        </w:rPr>
      </w:pPr>
      <w:r w:rsidRPr="00380DA6">
        <w:rPr>
          <w:b/>
          <w:bCs/>
          <w:sz w:val="28"/>
          <w:szCs w:val="28"/>
        </w:rPr>
        <w:t>CitizenBean.java</w:t>
      </w:r>
    </w:p>
    <w:p w14:paraId="48778F21" w14:textId="77777777" w:rsidR="007D1811" w:rsidRPr="007D1811" w:rsidRDefault="007D1811" w:rsidP="007D1811">
      <w:r w:rsidRPr="007D1811">
        <w:rPr>
          <w:b/>
          <w:bCs/>
        </w:rPr>
        <w:t>package</w:t>
      </w:r>
      <w:r w:rsidRPr="007D1811">
        <w:t xml:space="preserve"> </w:t>
      </w:r>
      <w:proofErr w:type="spellStart"/>
      <w:r w:rsidRPr="007D1811">
        <w:t>com.example.VaccinationCenter.bean</w:t>
      </w:r>
      <w:proofErr w:type="spellEnd"/>
      <w:r w:rsidRPr="007D1811">
        <w:t>;</w:t>
      </w:r>
    </w:p>
    <w:p w14:paraId="2DBAC546" w14:textId="77777777" w:rsidR="007D1811" w:rsidRPr="007D1811" w:rsidRDefault="007D1811" w:rsidP="007D1811"/>
    <w:p w14:paraId="712ED190" w14:textId="77777777" w:rsidR="007D1811" w:rsidRPr="007D1811" w:rsidRDefault="007D1811" w:rsidP="007D1811">
      <w:r w:rsidRPr="007D1811">
        <w:rPr>
          <w:b/>
          <w:bCs/>
        </w:rPr>
        <w:t>import</w:t>
      </w:r>
      <w:r w:rsidRPr="007D1811">
        <w:t xml:space="preserve"> </w:t>
      </w:r>
      <w:proofErr w:type="spellStart"/>
      <w:r w:rsidRPr="007D1811">
        <w:t>jakarta.persistence</w:t>
      </w:r>
      <w:proofErr w:type="spellEnd"/>
      <w:r w:rsidRPr="007D1811">
        <w:t>.*;</w:t>
      </w:r>
    </w:p>
    <w:p w14:paraId="2C2A77ED" w14:textId="77777777" w:rsidR="007D1811" w:rsidRPr="007D1811" w:rsidRDefault="007D1811" w:rsidP="007D1811"/>
    <w:p w14:paraId="74478740" w14:textId="77777777" w:rsidR="007D1811" w:rsidRPr="007D1811" w:rsidRDefault="007D1811" w:rsidP="007D1811">
      <w:r w:rsidRPr="007D1811">
        <w:t>@Entity</w:t>
      </w:r>
    </w:p>
    <w:p w14:paraId="771C9F61" w14:textId="77777777" w:rsidR="007D1811" w:rsidRPr="007D1811" w:rsidRDefault="007D1811" w:rsidP="007D1811">
      <w:r w:rsidRPr="007D1811">
        <w:t>@Table(name="citizen")</w:t>
      </w:r>
    </w:p>
    <w:p w14:paraId="201B3344" w14:textId="77777777" w:rsidR="007D1811" w:rsidRPr="007D1811" w:rsidRDefault="007D1811" w:rsidP="007D1811">
      <w:r w:rsidRPr="007D1811">
        <w:rPr>
          <w:b/>
          <w:bCs/>
        </w:rPr>
        <w:t>public</w:t>
      </w:r>
      <w:r w:rsidRPr="007D1811">
        <w:t xml:space="preserve"> </w:t>
      </w:r>
      <w:r w:rsidRPr="007D1811">
        <w:rPr>
          <w:b/>
          <w:bCs/>
        </w:rPr>
        <w:t>class</w:t>
      </w:r>
      <w:r w:rsidRPr="007D1811">
        <w:t xml:space="preserve"> </w:t>
      </w:r>
      <w:proofErr w:type="spellStart"/>
      <w:r w:rsidRPr="007D1811">
        <w:t>CitizenBean</w:t>
      </w:r>
      <w:proofErr w:type="spellEnd"/>
      <w:r w:rsidRPr="007D1811">
        <w:t xml:space="preserve"> {</w:t>
      </w:r>
    </w:p>
    <w:p w14:paraId="4E8A8840" w14:textId="77777777" w:rsidR="007D1811" w:rsidRPr="007D1811" w:rsidRDefault="007D1811" w:rsidP="007D1811">
      <w:r w:rsidRPr="007D1811">
        <w:tab/>
        <w:t>@Id</w:t>
      </w:r>
    </w:p>
    <w:p w14:paraId="3399E335" w14:textId="77777777" w:rsidR="007D1811" w:rsidRPr="007D1811" w:rsidRDefault="007D1811" w:rsidP="007D1811">
      <w:r w:rsidRPr="007D1811">
        <w:tab/>
        <w:t>@GeneratedValue</w:t>
      </w:r>
    </w:p>
    <w:p w14:paraId="31AE2792" w14:textId="77777777" w:rsidR="007D1811" w:rsidRPr="007D1811" w:rsidRDefault="007D1811" w:rsidP="007D1811">
      <w:r w:rsidRPr="007D1811">
        <w:tab/>
      </w:r>
      <w:r w:rsidRPr="007D1811">
        <w:rPr>
          <w:b/>
          <w:bCs/>
        </w:rPr>
        <w:t>private</w:t>
      </w:r>
      <w:r w:rsidRPr="007D1811">
        <w:t xml:space="preserve"> </w:t>
      </w:r>
      <w:r w:rsidRPr="007D1811">
        <w:rPr>
          <w:b/>
          <w:bCs/>
        </w:rPr>
        <w:t>int</w:t>
      </w:r>
      <w:r w:rsidRPr="007D1811">
        <w:t xml:space="preserve"> </w:t>
      </w:r>
      <w:proofErr w:type="spellStart"/>
      <w:r w:rsidRPr="007D1811">
        <w:t>citizenid</w:t>
      </w:r>
      <w:proofErr w:type="spellEnd"/>
      <w:r w:rsidRPr="007D1811">
        <w:t>;</w:t>
      </w:r>
    </w:p>
    <w:p w14:paraId="0130D22D" w14:textId="77777777" w:rsidR="007D1811" w:rsidRPr="007D1811" w:rsidRDefault="007D1811" w:rsidP="007D1811">
      <w:r w:rsidRPr="007D1811">
        <w:tab/>
        <w:t>@Column</w:t>
      </w:r>
    </w:p>
    <w:p w14:paraId="48FBBC6C" w14:textId="77777777" w:rsidR="007D1811" w:rsidRPr="007D1811" w:rsidRDefault="007D1811" w:rsidP="007D1811">
      <w:r w:rsidRPr="007D1811">
        <w:tab/>
      </w:r>
      <w:r w:rsidRPr="007D1811">
        <w:rPr>
          <w:b/>
          <w:bCs/>
        </w:rPr>
        <w:t>private</w:t>
      </w:r>
      <w:r w:rsidRPr="007D1811">
        <w:t xml:space="preserve"> String </w:t>
      </w:r>
      <w:proofErr w:type="spellStart"/>
      <w:r w:rsidRPr="007D1811">
        <w:t>citizenname</w:t>
      </w:r>
      <w:proofErr w:type="spellEnd"/>
      <w:r w:rsidRPr="007D1811">
        <w:t>;</w:t>
      </w:r>
    </w:p>
    <w:p w14:paraId="7C785E4A" w14:textId="77777777" w:rsidR="007D1811" w:rsidRPr="007D1811" w:rsidRDefault="007D1811" w:rsidP="007D1811">
      <w:r w:rsidRPr="007D1811">
        <w:tab/>
        <w:t>@Column</w:t>
      </w:r>
    </w:p>
    <w:p w14:paraId="30C62722" w14:textId="77777777" w:rsidR="007D1811" w:rsidRPr="007D1811" w:rsidRDefault="007D1811" w:rsidP="007D1811">
      <w:r w:rsidRPr="007D1811">
        <w:tab/>
      </w:r>
      <w:r w:rsidRPr="007D1811">
        <w:rPr>
          <w:b/>
          <w:bCs/>
        </w:rPr>
        <w:t>private</w:t>
      </w:r>
      <w:r w:rsidRPr="007D1811">
        <w:t xml:space="preserve"> </w:t>
      </w:r>
      <w:r w:rsidRPr="007D1811">
        <w:rPr>
          <w:b/>
          <w:bCs/>
        </w:rPr>
        <w:t>int</w:t>
      </w:r>
      <w:r w:rsidRPr="007D1811">
        <w:t xml:space="preserve"> </w:t>
      </w:r>
      <w:proofErr w:type="spellStart"/>
      <w:r w:rsidRPr="007D1811">
        <w:t>citizenage</w:t>
      </w:r>
      <w:proofErr w:type="spellEnd"/>
      <w:r w:rsidRPr="007D1811">
        <w:t>;</w:t>
      </w:r>
    </w:p>
    <w:p w14:paraId="3CD80CB5" w14:textId="77777777" w:rsidR="007D1811" w:rsidRPr="007D1811" w:rsidRDefault="007D1811" w:rsidP="007D1811">
      <w:r w:rsidRPr="007D1811">
        <w:tab/>
        <w:t xml:space="preserve">@Column </w:t>
      </w:r>
    </w:p>
    <w:p w14:paraId="476C4EED" w14:textId="77777777" w:rsidR="007D1811" w:rsidRPr="007D1811" w:rsidRDefault="007D1811" w:rsidP="007D1811">
      <w:r w:rsidRPr="007D1811">
        <w:tab/>
      </w:r>
      <w:r w:rsidRPr="007D1811">
        <w:rPr>
          <w:b/>
          <w:bCs/>
        </w:rPr>
        <w:t>private</w:t>
      </w:r>
      <w:r w:rsidRPr="007D1811">
        <w:t xml:space="preserve"> String </w:t>
      </w:r>
      <w:proofErr w:type="spellStart"/>
      <w:r w:rsidRPr="007D1811">
        <w:t>vaccinationstatus</w:t>
      </w:r>
      <w:proofErr w:type="spellEnd"/>
      <w:r w:rsidRPr="007D1811">
        <w:t>;</w:t>
      </w:r>
    </w:p>
    <w:p w14:paraId="211CA567" w14:textId="77777777" w:rsidR="007D1811" w:rsidRPr="007D1811" w:rsidRDefault="007D1811" w:rsidP="007D1811">
      <w:r w:rsidRPr="007D1811">
        <w:tab/>
      </w:r>
    </w:p>
    <w:p w14:paraId="630228F2" w14:textId="77777777" w:rsidR="007D1811" w:rsidRPr="007D1811" w:rsidRDefault="007D1811" w:rsidP="007D1811">
      <w:r w:rsidRPr="007D1811">
        <w:tab/>
        <w:t>@ManyToOne</w:t>
      </w:r>
    </w:p>
    <w:p w14:paraId="64E9C585" w14:textId="77777777" w:rsidR="007D1811" w:rsidRPr="007D1811" w:rsidRDefault="007D1811" w:rsidP="007D1811">
      <w:r w:rsidRPr="007D1811">
        <w:tab/>
        <w:t>@JoinColumn(name="vaccinationid")</w:t>
      </w:r>
    </w:p>
    <w:p w14:paraId="774B77F3" w14:textId="77777777" w:rsidR="007D1811" w:rsidRPr="007D1811" w:rsidRDefault="007D1811" w:rsidP="007D1811">
      <w:r w:rsidRPr="007D1811">
        <w:tab/>
      </w:r>
      <w:r w:rsidRPr="007D1811">
        <w:rPr>
          <w:b/>
          <w:bCs/>
        </w:rPr>
        <w:t>private</w:t>
      </w:r>
      <w:r w:rsidRPr="007D1811">
        <w:t xml:space="preserve"> </w:t>
      </w:r>
      <w:proofErr w:type="spellStart"/>
      <w:r w:rsidRPr="007D1811">
        <w:t>VaccinationCenterBean</w:t>
      </w:r>
      <w:proofErr w:type="spellEnd"/>
      <w:r w:rsidRPr="007D1811">
        <w:t xml:space="preserve"> vaccination;</w:t>
      </w:r>
    </w:p>
    <w:p w14:paraId="2545900D" w14:textId="77777777" w:rsidR="007D1811" w:rsidRPr="007D1811" w:rsidRDefault="007D1811" w:rsidP="007D1811">
      <w:r w:rsidRPr="007D1811">
        <w:tab/>
      </w:r>
    </w:p>
    <w:p w14:paraId="78B4166A" w14:textId="77777777" w:rsidR="007D1811" w:rsidRPr="007D1811" w:rsidRDefault="007D1811" w:rsidP="007D1811">
      <w:r w:rsidRPr="007D1811">
        <w:tab/>
      </w:r>
      <w:r w:rsidRPr="007D1811">
        <w:rPr>
          <w:b/>
          <w:bCs/>
        </w:rPr>
        <w:t>public</w:t>
      </w:r>
      <w:r w:rsidRPr="007D1811">
        <w:t xml:space="preserve"> </w:t>
      </w:r>
      <w:proofErr w:type="spellStart"/>
      <w:r w:rsidRPr="007D1811">
        <w:t>VaccinationCenterBean</w:t>
      </w:r>
      <w:proofErr w:type="spellEnd"/>
      <w:r w:rsidRPr="007D1811">
        <w:t xml:space="preserve"> </w:t>
      </w:r>
      <w:proofErr w:type="spellStart"/>
      <w:r w:rsidRPr="007D1811">
        <w:t>getVaccination</w:t>
      </w:r>
      <w:proofErr w:type="spellEnd"/>
      <w:r w:rsidRPr="007D1811">
        <w:t>() {</w:t>
      </w:r>
    </w:p>
    <w:p w14:paraId="2FCCDC97" w14:textId="77777777" w:rsidR="007D1811" w:rsidRPr="007D1811" w:rsidRDefault="007D1811" w:rsidP="007D1811">
      <w:r w:rsidRPr="007D1811">
        <w:lastRenderedPageBreak/>
        <w:tab/>
      </w:r>
      <w:r w:rsidRPr="007D1811">
        <w:tab/>
      </w:r>
      <w:r w:rsidRPr="007D1811">
        <w:rPr>
          <w:b/>
          <w:bCs/>
        </w:rPr>
        <w:t>return</w:t>
      </w:r>
      <w:r w:rsidRPr="007D1811">
        <w:t xml:space="preserve"> vaccination;</w:t>
      </w:r>
    </w:p>
    <w:p w14:paraId="61375EE6" w14:textId="77777777" w:rsidR="007D1811" w:rsidRPr="007D1811" w:rsidRDefault="007D1811" w:rsidP="007D1811">
      <w:r w:rsidRPr="007D1811">
        <w:tab/>
        <w:t>}</w:t>
      </w:r>
    </w:p>
    <w:p w14:paraId="244099CA" w14:textId="77777777" w:rsidR="007D1811" w:rsidRPr="007D1811" w:rsidRDefault="007D1811" w:rsidP="007D1811">
      <w:r w:rsidRPr="007D1811">
        <w:tab/>
      </w:r>
      <w:r w:rsidRPr="007D1811">
        <w:rPr>
          <w:b/>
          <w:bCs/>
        </w:rPr>
        <w:t>public</w:t>
      </w:r>
      <w:r w:rsidRPr="007D1811">
        <w:t xml:space="preserve"> </w:t>
      </w:r>
      <w:r w:rsidRPr="007D1811">
        <w:rPr>
          <w:b/>
          <w:bCs/>
        </w:rPr>
        <w:t>void</w:t>
      </w:r>
      <w:r w:rsidRPr="007D1811">
        <w:t xml:space="preserve"> </w:t>
      </w:r>
      <w:proofErr w:type="spellStart"/>
      <w:r w:rsidRPr="007D1811">
        <w:t>setVaccination</w:t>
      </w:r>
      <w:proofErr w:type="spellEnd"/>
      <w:r w:rsidRPr="007D1811">
        <w:t>(</w:t>
      </w:r>
      <w:proofErr w:type="spellStart"/>
      <w:r w:rsidRPr="007D1811">
        <w:t>VaccinationCenterBean</w:t>
      </w:r>
      <w:proofErr w:type="spellEnd"/>
      <w:r w:rsidRPr="007D1811">
        <w:t xml:space="preserve"> vaccination) {</w:t>
      </w:r>
    </w:p>
    <w:p w14:paraId="5D589400" w14:textId="77777777" w:rsidR="007D1811" w:rsidRPr="007D1811" w:rsidRDefault="007D1811" w:rsidP="007D1811">
      <w:r w:rsidRPr="007D1811">
        <w:tab/>
      </w:r>
      <w:r w:rsidRPr="007D1811">
        <w:tab/>
      </w:r>
      <w:proofErr w:type="spellStart"/>
      <w:r w:rsidRPr="007D1811">
        <w:rPr>
          <w:b/>
          <w:bCs/>
        </w:rPr>
        <w:t>this</w:t>
      </w:r>
      <w:r w:rsidRPr="007D1811">
        <w:t>.vaccination</w:t>
      </w:r>
      <w:proofErr w:type="spellEnd"/>
      <w:r w:rsidRPr="007D1811">
        <w:t xml:space="preserve"> = vaccination;</w:t>
      </w:r>
    </w:p>
    <w:p w14:paraId="2A32B7FE" w14:textId="77777777" w:rsidR="007D1811" w:rsidRPr="007D1811" w:rsidRDefault="007D1811" w:rsidP="007D1811">
      <w:r w:rsidRPr="007D1811">
        <w:tab/>
        <w:t>}</w:t>
      </w:r>
    </w:p>
    <w:p w14:paraId="76C945A4" w14:textId="77777777" w:rsidR="007D1811" w:rsidRPr="007D1811" w:rsidRDefault="007D1811" w:rsidP="007D1811">
      <w:r w:rsidRPr="007D1811">
        <w:tab/>
      </w:r>
      <w:r w:rsidRPr="007D1811">
        <w:rPr>
          <w:b/>
          <w:bCs/>
        </w:rPr>
        <w:t>public</w:t>
      </w:r>
      <w:r w:rsidRPr="007D1811">
        <w:t xml:space="preserve"> </w:t>
      </w:r>
      <w:r w:rsidRPr="007D1811">
        <w:rPr>
          <w:b/>
          <w:bCs/>
        </w:rPr>
        <w:t>int</w:t>
      </w:r>
      <w:r w:rsidRPr="007D1811">
        <w:t xml:space="preserve"> </w:t>
      </w:r>
      <w:proofErr w:type="spellStart"/>
      <w:r w:rsidRPr="007D1811">
        <w:t>getCitizenid</w:t>
      </w:r>
      <w:proofErr w:type="spellEnd"/>
      <w:r w:rsidRPr="007D1811">
        <w:t>() {</w:t>
      </w:r>
    </w:p>
    <w:p w14:paraId="22819187" w14:textId="77777777" w:rsidR="007D1811" w:rsidRPr="007D1811" w:rsidRDefault="007D1811" w:rsidP="007D1811">
      <w:r w:rsidRPr="007D1811">
        <w:tab/>
      </w:r>
      <w:r w:rsidRPr="007D1811">
        <w:tab/>
      </w:r>
      <w:r w:rsidRPr="007D1811">
        <w:rPr>
          <w:b/>
          <w:bCs/>
        </w:rPr>
        <w:t>return</w:t>
      </w:r>
      <w:r w:rsidRPr="007D1811">
        <w:t xml:space="preserve"> </w:t>
      </w:r>
      <w:proofErr w:type="spellStart"/>
      <w:r w:rsidRPr="007D1811">
        <w:t>citizenid</w:t>
      </w:r>
      <w:proofErr w:type="spellEnd"/>
      <w:r w:rsidRPr="007D1811">
        <w:t>;</w:t>
      </w:r>
    </w:p>
    <w:p w14:paraId="5FB89FB7" w14:textId="77777777" w:rsidR="007D1811" w:rsidRPr="007D1811" w:rsidRDefault="007D1811" w:rsidP="007D1811">
      <w:r w:rsidRPr="007D1811">
        <w:tab/>
        <w:t>}</w:t>
      </w:r>
    </w:p>
    <w:p w14:paraId="48D407BF" w14:textId="77777777" w:rsidR="007D1811" w:rsidRPr="007D1811" w:rsidRDefault="007D1811" w:rsidP="007D1811">
      <w:r w:rsidRPr="007D1811">
        <w:tab/>
      </w:r>
      <w:r w:rsidRPr="007D1811">
        <w:rPr>
          <w:b/>
          <w:bCs/>
        </w:rPr>
        <w:t>public</w:t>
      </w:r>
      <w:r w:rsidRPr="007D1811">
        <w:t xml:space="preserve"> </w:t>
      </w:r>
      <w:r w:rsidRPr="007D1811">
        <w:rPr>
          <w:b/>
          <w:bCs/>
        </w:rPr>
        <w:t>void</w:t>
      </w:r>
      <w:r w:rsidRPr="007D1811">
        <w:t xml:space="preserve"> </w:t>
      </w:r>
      <w:proofErr w:type="spellStart"/>
      <w:r w:rsidRPr="007D1811">
        <w:t>setCitizenid</w:t>
      </w:r>
      <w:proofErr w:type="spellEnd"/>
      <w:r w:rsidRPr="007D1811">
        <w:t>(</w:t>
      </w:r>
      <w:r w:rsidRPr="007D1811">
        <w:rPr>
          <w:b/>
          <w:bCs/>
        </w:rPr>
        <w:t>int</w:t>
      </w:r>
      <w:r w:rsidRPr="007D1811">
        <w:t xml:space="preserve"> </w:t>
      </w:r>
      <w:proofErr w:type="spellStart"/>
      <w:r w:rsidRPr="007D1811">
        <w:t>citizenid</w:t>
      </w:r>
      <w:proofErr w:type="spellEnd"/>
      <w:r w:rsidRPr="007D1811">
        <w:t>) {</w:t>
      </w:r>
    </w:p>
    <w:p w14:paraId="093A032E" w14:textId="77777777" w:rsidR="007D1811" w:rsidRPr="007D1811" w:rsidRDefault="007D1811" w:rsidP="007D1811">
      <w:r w:rsidRPr="007D1811">
        <w:tab/>
      </w:r>
      <w:r w:rsidRPr="007D1811">
        <w:tab/>
      </w:r>
      <w:proofErr w:type="spellStart"/>
      <w:r w:rsidRPr="007D1811">
        <w:rPr>
          <w:b/>
          <w:bCs/>
        </w:rPr>
        <w:t>this</w:t>
      </w:r>
      <w:r w:rsidRPr="007D1811">
        <w:t>.citizenid</w:t>
      </w:r>
      <w:proofErr w:type="spellEnd"/>
      <w:r w:rsidRPr="007D1811">
        <w:t xml:space="preserve"> = </w:t>
      </w:r>
      <w:proofErr w:type="spellStart"/>
      <w:r w:rsidRPr="007D1811">
        <w:t>citizenid</w:t>
      </w:r>
      <w:proofErr w:type="spellEnd"/>
      <w:r w:rsidRPr="007D1811">
        <w:t>;</w:t>
      </w:r>
    </w:p>
    <w:p w14:paraId="1198B88E" w14:textId="77777777" w:rsidR="007D1811" w:rsidRPr="007D1811" w:rsidRDefault="007D1811" w:rsidP="007D1811">
      <w:r w:rsidRPr="007D1811">
        <w:tab/>
        <w:t>}</w:t>
      </w:r>
    </w:p>
    <w:p w14:paraId="2AECE5F2" w14:textId="77777777" w:rsidR="007D1811" w:rsidRPr="007D1811" w:rsidRDefault="007D1811" w:rsidP="007D1811">
      <w:r w:rsidRPr="007D1811">
        <w:tab/>
      </w:r>
      <w:r w:rsidRPr="007D1811">
        <w:rPr>
          <w:b/>
          <w:bCs/>
        </w:rPr>
        <w:t>public</w:t>
      </w:r>
      <w:r w:rsidRPr="007D1811">
        <w:t xml:space="preserve"> String </w:t>
      </w:r>
      <w:proofErr w:type="spellStart"/>
      <w:r w:rsidRPr="007D1811">
        <w:t>getCitizenname</w:t>
      </w:r>
      <w:proofErr w:type="spellEnd"/>
      <w:r w:rsidRPr="007D1811">
        <w:t>() {</w:t>
      </w:r>
    </w:p>
    <w:p w14:paraId="5D3E3DE5" w14:textId="77777777" w:rsidR="007D1811" w:rsidRPr="007D1811" w:rsidRDefault="007D1811" w:rsidP="007D1811">
      <w:r w:rsidRPr="007D1811">
        <w:tab/>
      </w:r>
      <w:r w:rsidRPr="007D1811">
        <w:tab/>
      </w:r>
      <w:r w:rsidRPr="007D1811">
        <w:rPr>
          <w:b/>
          <w:bCs/>
        </w:rPr>
        <w:t>return</w:t>
      </w:r>
      <w:r w:rsidRPr="007D1811">
        <w:t xml:space="preserve"> </w:t>
      </w:r>
      <w:proofErr w:type="spellStart"/>
      <w:r w:rsidRPr="007D1811">
        <w:t>citizenname</w:t>
      </w:r>
      <w:proofErr w:type="spellEnd"/>
      <w:r w:rsidRPr="007D1811">
        <w:t>;</w:t>
      </w:r>
    </w:p>
    <w:p w14:paraId="37D950E2" w14:textId="77777777" w:rsidR="007D1811" w:rsidRPr="007D1811" w:rsidRDefault="007D1811" w:rsidP="007D1811">
      <w:r w:rsidRPr="007D1811">
        <w:tab/>
        <w:t>}</w:t>
      </w:r>
    </w:p>
    <w:p w14:paraId="2700CE03" w14:textId="77777777" w:rsidR="007D1811" w:rsidRPr="007D1811" w:rsidRDefault="007D1811" w:rsidP="007D1811">
      <w:r w:rsidRPr="007D1811">
        <w:tab/>
      </w:r>
      <w:r w:rsidRPr="007D1811">
        <w:rPr>
          <w:b/>
          <w:bCs/>
        </w:rPr>
        <w:t>public</w:t>
      </w:r>
      <w:r w:rsidRPr="007D1811">
        <w:t xml:space="preserve"> </w:t>
      </w:r>
      <w:r w:rsidRPr="007D1811">
        <w:rPr>
          <w:b/>
          <w:bCs/>
        </w:rPr>
        <w:t>void</w:t>
      </w:r>
      <w:r w:rsidRPr="007D1811">
        <w:t xml:space="preserve"> </w:t>
      </w:r>
      <w:proofErr w:type="spellStart"/>
      <w:r w:rsidRPr="007D1811">
        <w:t>setCitizenname</w:t>
      </w:r>
      <w:proofErr w:type="spellEnd"/>
      <w:r w:rsidRPr="007D1811">
        <w:t xml:space="preserve">(String </w:t>
      </w:r>
      <w:proofErr w:type="spellStart"/>
      <w:r w:rsidRPr="007D1811">
        <w:t>citizenname</w:t>
      </w:r>
      <w:proofErr w:type="spellEnd"/>
      <w:r w:rsidRPr="007D1811">
        <w:t>) {</w:t>
      </w:r>
    </w:p>
    <w:p w14:paraId="64EC0FBF" w14:textId="77777777" w:rsidR="007D1811" w:rsidRPr="007D1811" w:rsidRDefault="007D1811" w:rsidP="007D1811">
      <w:r w:rsidRPr="007D1811">
        <w:tab/>
      </w:r>
      <w:r w:rsidRPr="007D1811">
        <w:tab/>
      </w:r>
      <w:proofErr w:type="spellStart"/>
      <w:r w:rsidRPr="007D1811">
        <w:rPr>
          <w:b/>
          <w:bCs/>
        </w:rPr>
        <w:t>this</w:t>
      </w:r>
      <w:r w:rsidRPr="007D1811">
        <w:t>.citizenname</w:t>
      </w:r>
      <w:proofErr w:type="spellEnd"/>
      <w:r w:rsidRPr="007D1811">
        <w:t xml:space="preserve"> = </w:t>
      </w:r>
      <w:proofErr w:type="spellStart"/>
      <w:r w:rsidRPr="007D1811">
        <w:t>citizenname</w:t>
      </w:r>
      <w:proofErr w:type="spellEnd"/>
      <w:r w:rsidRPr="007D1811">
        <w:t>;</w:t>
      </w:r>
    </w:p>
    <w:p w14:paraId="4F24F73D" w14:textId="77777777" w:rsidR="007D1811" w:rsidRPr="007D1811" w:rsidRDefault="007D1811" w:rsidP="007D1811">
      <w:r w:rsidRPr="007D1811">
        <w:tab/>
        <w:t>}</w:t>
      </w:r>
    </w:p>
    <w:p w14:paraId="582DCBBB" w14:textId="77777777" w:rsidR="007D1811" w:rsidRPr="007D1811" w:rsidRDefault="007D1811" w:rsidP="007D1811">
      <w:r w:rsidRPr="007D1811">
        <w:tab/>
      </w:r>
      <w:r w:rsidRPr="007D1811">
        <w:rPr>
          <w:b/>
          <w:bCs/>
        </w:rPr>
        <w:t>public</w:t>
      </w:r>
      <w:r w:rsidRPr="007D1811">
        <w:t xml:space="preserve"> </w:t>
      </w:r>
      <w:r w:rsidRPr="007D1811">
        <w:rPr>
          <w:b/>
          <w:bCs/>
        </w:rPr>
        <w:t>int</w:t>
      </w:r>
      <w:r w:rsidRPr="007D1811">
        <w:t xml:space="preserve"> </w:t>
      </w:r>
      <w:proofErr w:type="spellStart"/>
      <w:r w:rsidRPr="007D1811">
        <w:t>getCitizenage</w:t>
      </w:r>
      <w:proofErr w:type="spellEnd"/>
      <w:r w:rsidRPr="007D1811">
        <w:t>() {</w:t>
      </w:r>
    </w:p>
    <w:p w14:paraId="6FEDA656" w14:textId="77777777" w:rsidR="007D1811" w:rsidRPr="007D1811" w:rsidRDefault="007D1811" w:rsidP="007D1811">
      <w:r w:rsidRPr="007D1811">
        <w:tab/>
      </w:r>
      <w:r w:rsidRPr="007D1811">
        <w:tab/>
      </w:r>
      <w:r w:rsidRPr="007D1811">
        <w:rPr>
          <w:b/>
          <w:bCs/>
        </w:rPr>
        <w:t>return</w:t>
      </w:r>
      <w:r w:rsidRPr="007D1811">
        <w:t xml:space="preserve"> </w:t>
      </w:r>
      <w:proofErr w:type="spellStart"/>
      <w:r w:rsidRPr="007D1811">
        <w:t>citizenage</w:t>
      </w:r>
      <w:proofErr w:type="spellEnd"/>
      <w:r w:rsidRPr="007D1811">
        <w:t>;</w:t>
      </w:r>
    </w:p>
    <w:p w14:paraId="0B13368B" w14:textId="77777777" w:rsidR="007D1811" w:rsidRPr="007D1811" w:rsidRDefault="007D1811" w:rsidP="007D1811">
      <w:r w:rsidRPr="007D1811">
        <w:tab/>
        <w:t>}</w:t>
      </w:r>
    </w:p>
    <w:p w14:paraId="7B202B5D" w14:textId="77777777" w:rsidR="007D1811" w:rsidRPr="007D1811" w:rsidRDefault="007D1811" w:rsidP="007D1811">
      <w:r w:rsidRPr="007D1811">
        <w:tab/>
      </w:r>
      <w:r w:rsidRPr="007D1811">
        <w:rPr>
          <w:b/>
          <w:bCs/>
        </w:rPr>
        <w:t>public</w:t>
      </w:r>
      <w:r w:rsidRPr="007D1811">
        <w:t xml:space="preserve"> </w:t>
      </w:r>
      <w:r w:rsidRPr="007D1811">
        <w:rPr>
          <w:b/>
          <w:bCs/>
        </w:rPr>
        <w:t>void</w:t>
      </w:r>
      <w:r w:rsidRPr="007D1811">
        <w:t xml:space="preserve"> </w:t>
      </w:r>
      <w:proofErr w:type="spellStart"/>
      <w:r w:rsidRPr="007D1811">
        <w:t>setCitizenage</w:t>
      </w:r>
      <w:proofErr w:type="spellEnd"/>
      <w:r w:rsidRPr="007D1811">
        <w:t>(</w:t>
      </w:r>
      <w:r w:rsidRPr="007D1811">
        <w:rPr>
          <w:b/>
          <w:bCs/>
        </w:rPr>
        <w:t>int</w:t>
      </w:r>
      <w:r w:rsidRPr="007D1811">
        <w:t xml:space="preserve"> </w:t>
      </w:r>
      <w:proofErr w:type="spellStart"/>
      <w:r w:rsidRPr="007D1811">
        <w:t>citizenage</w:t>
      </w:r>
      <w:proofErr w:type="spellEnd"/>
      <w:r w:rsidRPr="007D1811">
        <w:t>) {</w:t>
      </w:r>
    </w:p>
    <w:p w14:paraId="1C2C89D2" w14:textId="77777777" w:rsidR="007D1811" w:rsidRPr="007D1811" w:rsidRDefault="007D1811" w:rsidP="007D1811">
      <w:r w:rsidRPr="007D1811">
        <w:tab/>
      </w:r>
      <w:r w:rsidRPr="007D1811">
        <w:tab/>
      </w:r>
      <w:proofErr w:type="spellStart"/>
      <w:r w:rsidRPr="007D1811">
        <w:rPr>
          <w:b/>
          <w:bCs/>
        </w:rPr>
        <w:t>this</w:t>
      </w:r>
      <w:r w:rsidRPr="007D1811">
        <w:t>.citizenage</w:t>
      </w:r>
      <w:proofErr w:type="spellEnd"/>
      <w:r w:rsidRPr="007D1811">
        <w:t xml:space="preserve"> = </w:t>
      </w:r>
      <w:proofErr w:type="spellStart"/>
      <w:r w:rsidRPr="007D1811">
        <w:t>citizenage</w:t>
      </w:r>
      <w:proofErr w:type="spellEnd"/>
      <w:r w:rsidRPr="007D1811">
        <w:t>;</w:t>
      </w:r>
    </w:p>
    <w:p w14:paraId="73AFFAA7" w14:textId="77777777" w:rsidR="007D1811" w:rsidRPr="007D1811" w:rsidRDefault="007D1811" w:rsidP="007D1811">
      <w:r w:rsidRPr="007D1811">
        <w:tab/>
        <w:t>}</w:t>
      </w:r>
    </w:p>
    <w:p w14:paraId="412FCFCE" w14:textId="77777777" w:rsidR="007D1811" w:rsidRPr="007D1811" w:rsidRDefault="007D1811" w:rsidP="007D1811">
      <w:r w:rsidRPr="007D1811">
        <w:tab/>
      </w:r>
      <w:r w:rsidRPr="007D1811">
        <w:rPr>
          <w:b/>
          <w:bCs/>
        </w:rPr>
        <w:t>public</w:t>
      </w:r>
      <w:r w:rsidRPr="007D1811">
        <w:t xml:space="preserve"> String </w:t>
      </w:r>
      <w:proofErr w:type="spellStart"/>
      <w:r w:rsidRPr="007D1811">
        <w:t>getVaccinationstatus</w:t>
      </w:r>
      <w:proofErr w:type="spellEnd"/>
      <w:r w:rsidRPr="007D1811">
        <w:t>() {</w:t>
      </w:r>
    </w:p>
    <w:p w14:paraId="6243E47B" w14:textId="77777777" w:rsidR="007D1811" w:rsidRPr="007D1811" w:rsidRDefault="007D1811" w:rsidP="007D1811">
      <w:r w:rsidRPr="007D1811">
        <w:tab/>
      </w:r>
      <w:r w:rsidRPr="007D1811">
        <w:tab/>
      </w:r>
      <w:r w:rsidRPr="007D1811">
        <w:rPr>
          <w:b/>
          <w:bCs/>
        </w:rPr>
        <w:t>return</w:t>
      </w:r>
      <w:r w:rsidRPr="007D1811">
        <w:t xml:space="preserve"> </w:t>
      </w:r>
      <w:proofErr w:type="spellStart"/>
      <w:r w:rsidRPr="007D1811">
        <w:t>vaccinationstatus</w:t>
      </w:r>
      <w:proofErr w:type="spellEnd"/>
      <w:r w:rsidRPr="007D1811">
        <w:t>;</w:t>
      </w:r>
    </w:p>
    <w:p w14:paraId="61A129EF" w14:textId="77777777" w:rsidR="007D1811" w:rsidRPr="007D1811" w:rsidRDefault="007D1811" w:rsidP="007D1811">
      <w:r w:rsidRPr="007D1811">
        <w:tab/>
        <w:t>}</w:t>
      </w:r>
    </w:p>
    <w:p w14:paraId="7ED29B33" w14:textId="77777777" w:rsidR="007D1811" w:rsidRPr="007D1811" w:rsidRDefault="007D1811" w:rsidP="007D1811">
      <w:r w:rsidRPr="007D1811">
        <w:lastRenderedPageBreak/>
        <w:tab/>
      </w:r>
      <w:r w:rsidRPr="007D1811">
        <w:rPr>
          <w:b/>
          <w:bCs/>
        </w:rPr>
        <w:t>public</w:t>
      </w:r>
      <w:r w:rsidRPr="007D1811">
        <w:t xml:space="preserve"> </w:t>
      </w:r>
      <w:r w:rsidRPr="007D1811">
        <w:rPr>
          <w:b/>
          <w:bCs/>
        </w:rPr>
        <w:t>void</w:t>
      </w:r>
      <w:r w:rsidRPr="007D1811">
        <w:t xml:space="preserve"> </w:t>
      </w:r>
      <w:proofErr w:type="spellStart"/>
      <w:r w:rsidRPr="007D1811">
        <w:t>setVaccinationstatus</w:t>
      </w:r>
      <w:proofErr w:type="spellEnd"/>
      <w:r w:rsidRPr="007D1811">
        <w:t xml:space="preserve">(String </w:t>
      </w:r>
      <w:proofErr w:type="spellStart"/>
      <w:r w:rsidRPr="007D1811">
        <w:t>vaccinationstatus</w:t>
      </w:r>
      <w:proofErr w:type="spellEnd"/>
      <w:r w:rsidRPr="007D1811">
        <w:t>) {</w:t>
      </w:r>
    </w:p>
    <w:p w14:paraId="7098EA83" w14:textId="77777777" w:rsidR="007D1811" w:rsidRPr="007D1811" w:rsidRDefault="007D1811" w:rsidP="007D1811">
      <w:r w:rsidRPr="007D1811">
        <w:tab/>
      </w:r>
      <w:r w:rsidRPr="007D1811">
        <w:tab/>
      </w:r>
      <w:proofErr w:type="spellStart"/>
      <w:r w:rsidRPr="007D1811">
        <w:rPr>
          <w:b/>
          <w:bCs/>
        </w:rPr>
        <w:t>this</w:t>
      </w:r>
      <w:r w:rsidRPr="007D1811">
        <w:t>.vaccinationstatus</w:t>
      </w:r>
      <w:proofErr w:type="spellEnd"/>
      <w:r w:rsidRPr="007D1811">
        <w:t xml:space="preserve"> = </w:t>
      </w:r>
      <w:proofErr w:type="spellStart"/>
      <w:r w:rsidRPr="007D1811">
        <w:t>vaccinationstatus</w:t>
      </w:r>
      <w:proofErr w:type="spellEnd"/>
      <w:r w:rsidRPr="007D1811">
        <w:t>;</w:t>
      </w:r>
    </w:p>
    <w:p w14:paraId="4C3717D6" w14:textId="033FF614" w:rsidR="007D1811" w:rsidRDefault="007D1811" w:rsidP="007D1811">
      <w:r w:rsidRPr="007D1811">
        <w:tab/>
        <w:t>}</w:t>
      </w:r>
      <w:r w:rsidRPr="007D1811">
        <w:tab/>
      </w:r>
    </w:p>
    <w:p w14:paraId="2C7D18C4" w14:textId="77777777" w:rsidR="008A26F4" w:rsidRPr="008A26F4" w:rsidRDefault="008A26F4" w:rsidP="008A26F4">
      <w:r w:rsidRPr="008A26F4">
        <w:t>@Override </w:t>
      </w:r>
    </w:p>
    <w:p w14:paraId="562BE14E" w14:textId="77777777" w:rsidR="008A26F4" w:rsidRPr="008A26F4" w:rsidRDefault="008A26F4" w:rsidP="008A26F4">
      <w:r w:rsidRPr="008A26F4">
        <w:t xml:space="preserve">public String </w:t>
      </w:r>
      <w:proofErr w:type="spellStart"/>
      <w:r w:rsidRPr="008A26F4">
        <w:t>toString</w:t>
      </w:r>
      <w:proofErr w:type="spellEnd"/>
      <w:r w:rsidRPr="008A26F4">
        <w:t>() { </w:t>
      </w:r>
    </w:p>
    <w:p w14:paraId="6C6F5FD3" w14:textId="77777777" w:rsidR="008A26F4" w:rsidRPr="008A26F4" w:rsidRDefault="008A26F4" w:rsidP="008A26F4">
      <w:r w:rsidRPr="008A26F4">
        <w:t>return "Citizen [id=" + id + ", name=" + name + ", email=" + email + ", phone=" + phone + ", address=" + address </w:t>
      </w:r>
    </w:p>
    <w:p w14:paraId="07BC107A" w14:textId="77777777" w:rsidR="008A26F4" w:rsidRPr="008A26F4" w:rsidRDefault="008A26F4" w:rsidP="008A26F4">
      <w:r w:rsidRPr="008A26F4">
        <w:t>+ "]"; </w:t>
      </w:r>
    </w:p>
    <w:p w14:paraId="54D0BE4F" w14:textId="77777777" w:rsidR="008A26F4" w:rsidRPr="008A26F4" w:rsidRDefault="008A26F4" w:rsidP="008A26F4">
      <w:r w:rsidRPr="008A26F4">
        <w:t>}  </w:t>
      </w:r>
    </w:p>
    <w:p w14:paraId="41781BAA" w14:textId="77777777" w:rsidR="008A26F4" w:rsidRPr="007D1811" w:rsidRDefault="008A26F4" w:rsidP="007D1811"/>
    <w:p w14:paraId="789A49E0" w14:textId="77777777" w:rsidR="007D1811" w:rsidRDefault="007D1811" w:rsidP="007D1811">
      <w:r w:rsidRPr="007D1811">
        <w:t>}</w:t>
      </w:r>
    </w:p>
    <w:p w14:paraId="1341DBA8" w14:textId="77777777" w:rsidR="007D1811" w:rsidRDefault="007D1811" w:rsidP="007D1811"/>
    <w:p w14:paraId="3883EB8A" w14:textId="73699574" w:rsidR="007D1811" w:rsidRPr="00380DA6" w:rsidRDefault="007D1811" w:rsidP="007D1811">
      <w:pPr>
        <w:rPr>
          <w:b/>
          <w:bCs/>
          <w:sz w:val="28"/>
          <w:szCs w:val="28"/>
        </w:rPr>
      </w:pPr>
      <w:proofErr w:type="spellStart"/>
      <w:r w:rsidRPr="00380DA6">
        <w:rPr>
          <w:b/>
          <w:bCs/>
          <w:sz w:val="28"/>
          <w:szCs w:val="28"/>
        </w:rPr>
        <w:t>com.example.VaccinationCenter.bean</w:t>
      </w:r>
      <w:proofErr w:type="spellEnd"/>
    </w:p>
    <w:p w14:paraId="341DB2B7" w14:textId="0BE0C0DE" w:rsidR="007D1811" w:rsidRPr="00380DA6" w:rsidRDefault="007D1811" w:rsidP="007D1811">
      <w:pPr>
        <w:rPr>
          <w:b/>
          <w:bCs/>
          <w:sz w:val="28"/>
          <w:szCs w:val="28"/>
        </w:rPr>
      </w:pPr>
      <w:r w:rsidRPr="00380DA6">
        <w:rPr>
          <w:b/>
          <w:bCs/>
          <w:sz w:val="28"/>
          <w:szCs w:val="28"/>
        </w:rPr>
        <w:t>VaccinationCenterBean.java</w:t>
      </w:r>
    </w:p>
    <w:p w14:paraId="55582915" w14:textId="77777777" w:rsidR="007D1811" w:rsidRDefault="007D1811" w:rsidP="007D1811">
      <w:r>
        <w:t xml:space="preserve">package </w:t>
      </w:r>
      <w:proofErr w:type="spellStart"/>
      <w:r>
        <w:t>com.example.VaccinationCenter.bean</w:t>
      </w:r>
      <w:proofErr w:type="spellEnd"/>
      <w:r>
        <w:t>;</w:t>
      </w:r>
    </w:p>
    <w:p w14:paraId="322CEF42" w14:textId="77777777" w:rsidR="007D1811" w:rsidRDefault="007D1811" w:rsidP="007D1811"/>
    <w:p w14:paraId="00E38EA6" w14:textId="77777777" w:rsidR="007D1811" w:rsidRDefault="007D1811" w:rsidP="007D1811">
      <w:r>
        <w:t xml:space="preserve">import </w:t>
      </w:r>
      <w:proofErr w:type="spellStart"/>
      <w:r>
        <w:t>java.util.List</w:t>
      </w:r>
      <w:proofErr w:type="spellEnd"/>
      <w:r>
        <w:t>;</w:t>
      </w:r>
    </w:p>
    <w:p w14:paraId="34E41759" w14:textId="77777777" w:rsidR="007D1811" w:rsidRDefault="007D1811" w:rsidP="007D1811"/>
    <w:p w14:paraId="2D608F25" w14:textId="77777777" w:rsidR="007D1811" w:rsidRDefault="007D1811" w:rsidP="007D1811">
      <w:r>
        <w:t xml:space="preserve">import </w:t>
      </w:r>
      <w:proofErr w:type="spellStart"/>
      <w:r>
        <w:t>jakarta.persistence</w:t>
      </w:r>
      <w:proofErr w:type="spellEnd"/>
      <w:r>
        <w:t>.*;</w:t>
      </w:r>
    </w:p>
    <w:p w14:paraId="6C604D4D" w14:textId="77777777" w:rsidR="007D1811" w:rsidRDefault="007D1811" w:rsidP="007D1811"/>
    <w:p w14:paraId="458276C6" w14:textId="77777777" w:rsidR="007D1811" w:rsidRDefault="007D1811" w:rsidP="007D1811">
      <w:r>
        <w:t>@Entity</w:t>
      </w:r>
    </w:p>
    <w:p w14:paraId="39136C76" w14:textId="77777777" w:rsidR="007D1811" w:rsidRDefault="007D1811" w:rsidP="007D1811">
      <w:r>
        <w:t>@Table(name="vaccination_center")</w:t>
      </w:r>
    </w:p>
    <w:p w14:paraId="3934BF3D" w14:textId="77777777" w:rsidR="007D1811" w:rsidRDefault="007D1811" w:rsidP="007D1811">
      <w:r>
        <w:t xml:space="preserve">public class </w:t>
      </w:r>
      <w:proofErr w:type="spellStart"/>
      <w:r>
        <w:t>VaccinationCenterBean</w:t>
      </w:r>
      <w:proofErr w:type="spellEnd"/>
      <w:r>
        <w:t xml:space="preserve"> {</w:t>
      </w:r>
    </w:p>
    <w:p w14:paraId="37994EDE" w14:textId="77777777" w:rsidR="007D1811" w:rsidRDefault="007D1811" w:rsidP="007D1811">
      <w:r>
        <w:tab/>
        <w:t>@Id</w:t>
      </w:r>
    </w:p>
    <w:p w14:paraId="0F736DF9" w14:textId="77777777" w:rsidR="007D1811" w:rsidRDefault="007D1811" w:rsidP="007D1811">
      <w:r>
        <w:tab/>
        <w:t>@GeneratedValue</w:t>
      </w:r>
    </w:p>
    <w:p w14:paraId="5A4E9C55" w14:textId="77777777" w:rsidR="007D1811" w:rsidRDefault="007D1811" w:rsidP="007D1811">
      <w:r>
        <w:tab/>
        <w:t xml:space="preserve">private int </w:t>
      </w:r>
      <w:proofErr w:type="spellStart"/>
      <w:r>
        <w:t>vaccinationid</w:t>
      </w:r>
      <w:proofErr w:type="spellEnd"/>
      <w:r>
        <w:t>;</w:t>
      </w:r>
    </w:p>
    <w:p w14:paraId="14D04F89" w14:textId="77777777" w:rsidR="007D1811" w:rsidRDefault="007D1811" w:rsidP="007D1811">
      <w:r>
        <w:lastRenderedPageBreak/>
        <w:tab/>
        <w:t>@Column</w:t>
      </w:r>
    </w:p>
    <w:p w14:paraId="1687E867" w14:textId="77777777" w:rsidR="007D1811" w:rsidRDefault="007D1811" w:rsidP="007D1811">
      <w:r>
        <w:tab/>
        <w:t xml:space="preserve">private String </w:t>
      </w:r>
      <w:proofErr w:type="spellStart"/>
      <w:r>
        <w:t>vaccinationname</w:t>
      </w:r>
      <w:proofErr w:type="spellEnd"/>
      <w:r>
        <w:t>;</w:t>
      </w:r>
    </w:p>
    <w:p w14:paraId="76EB82A5" w14:textId="77777777" w:rsidR="007D1811" w:rsidRDefault="007D1811" w:rsidP="007D1811">
      <w:r>
        <w:tab/>
        <w:t>@Column</w:t>
      </w:r>
    </w:p>
    <w:p w14:paraId="43FFDBDE" w14:textId="77777777" w:rsidR="007D1811" w:rsidRDefault="007D1811" w:rsidP="007D1811">
      <w:r>
        <w:tab/>
        <w:t>private String location;</w:t>
      </w:r>
    </w:p>
    <w:p w14:paraId="49A2AB17" w14:textId="77777777" w:rsidR="007D1811" w:rsidRDefault="007D1811" w:rsidP="007D1811">
      <w:r>
        <w:tab/>
        <w:t>@Column</w:t>
      </w:r>
    </w:p>
    <w:p w14:paraId="008A6A3A" w14:textId="77777777" w:rsidR="007D1811" w:rsidRDefault="007D1811" w:rsidP="007D1811">
      <w:r>
        <w:tab/>
        <w:t>private int capacity;</w:t>
      </w:r>
    </w:p>
    <w:p w14:paraId="5919D084" w14:textId="77777777" w:rsidR="007D1811" w:rsidRDefault="007D1811" w:rsidP="007D1811">
      <w:r>
        <w:tab/>
        <w:t>@OneToMany(mappedBy = "vaccination")</w:t>
      </w:r>
    </w:p>
    <w:p w14:paraId="4E61408E" w14:textId="77777777" w:rsidR="007D1811" w:rsidRDefault="007D1811" w:rsidP="007D1811">
      <w:r>
        <w:tab/>
        <w:t>List&lt;</w:t>
      </w:r>
      <w:proofErr w:type="spellStart"/>
      <w:r>
        <w:t>CitizenBean</w:t>
      </w:r>
      <w:proofErr w:type="spellEnd"/>
      <w:r>
        <w:t>&gt; citizens;</w:t>
      </w:r>
    </w:p>
    <w:p w14:paraId="03F65C69" w14:textId="77777777" w:rsidR="007D1811" w:rsidRDefault="007D1811" w:rsidP="007D1811">
      <w:r>
        <w:tab/>
      </w:r>
    </w:p>
    <w:p w14:paraId="1D43CCF0" w14:textId="77777777" w:rsidR="007D1811" w:rsidRDefault="007D1811" w:rsidP="007D1811">
      <w:r>
        <w:tab/>
        <w:t>public List&lt;</w:t>
      </w:r>
      <w:proofErr w:type="spellStart"/>
      <w:r>
        <w:t>CitizenBean</w:t>
      </w:r>
      <w:proofErr w:type="spellEnd"/>
      <w:r>
        <w:t xml:space="preserve">&gt; </w:t>
      </w:r>
      <w:proofErr w:type="spellStart"/>
      <w:r>
        <w:t>getCitizens</w:t>
      </w:r>
      <w:proofErr w:type="spellEnd"/>
      <w:r>
        <w:t>() {</w:t>
      </w:r>
    </w:p>
    <w:p w14:paraId="4D19CDC8" w14:textId="77777777" w:rsidR="007D1811" w:rsidRDefault="007D1811" w:rsidP="007D1811">
      <w:r>
        <w:tab/>
      </w:r>
      <w:r>
        <w:tab/>
        <w:t>return citizens;</w:t>
      </w:r>
    </w:p>
    <w:p w14:paraId="71F84D24" w14:textId="77777777" w:rsidR="007D1811" w:rsidRDefault="007D1811" w:rsidP="007D1811">
      <w:r>
        <w:tab/>
        <w:t>}</w:t>
      </w:r>
    </w:p>
    <w:p w14:paraId="5DB455F6" w14:textId="77777777" w:rsidR="007D1811" w:rsidRDefault="007D1811" w:rsidP="007D1811">
      <w:r>
        <w:tab/>
        <w:t xml:space="preserve">public void </w:t>
      </w:r>
      <w:proofErr w:type="spellStart"/>
      <w:r>
        <w:t>setCitizens</w:t>
      </w:r>
      <w:proofErr w:type="spellEnd"/>
      <w:r>
        <w:t>(List&lt;</w:t>
      </w:r>
      <w:proofErr w:type="spellStart"/>
      <w:r>
        <w:t>CitizenBean</w:t>
      </w:r>
      <w:proofErr w:type="spellEnd"/>
      <w:r>
        <w:t>&gt; citizens) {</w:t>
      </w:r>
    </w:p>
    <w:p w14:paraId="6A52B02E" w14:textId="77777777" w:rsidR="007D1811" w:rsidRDefault="007D1811" w:rsidP="007D1811">
      <w:r>
        <w:tab/>
      </w:r>
      <w:r>
        <w:tab/>
      </w:r>
      <w:proofErr w:type="spellStart"/>
      <w:r>
        <w:t>this.citizens</w:t>
      </w:r>
      <w:proofErr w:type="spellEnd"/>
      <w:r>
        <w:t xml:space="preserve"> = citizens;</w:t>
      </w:r>
    </w:p>
    <w:p w14:paraId="013DD18C" w14:textId="77777777" w:rsidR="007D1811" w:rsidRDefault="007D1811" w:rsidP="007D1811">
      <w:r>
        <w:tab/>
        <w:t>}</w:t>
      </w:r>
    </w:p>
    <w:p w14:paraId="3B9C8C80" w14:textId="77777777" w:rsidR="007D1811" w:rsidRDefault="007D1811" w:rsidP="007D1811">
      <w:r>
        <w:tab/>
        <w:t xml:space="preserve">public int </w:t>
      </w:r>
      <w:proofErr w:type="spellStart"/>
      <w:r>
        <w:t>getVaccinationid</w:t>
      </w:r>
      <w:proofErr w:type="spellEnd"/>
      <w:r>
        <w:t>() {</w:t>
      </w:r>
    </w:p>
    <w:p w14:paraId="7FC6DD85" w14:textId="77777777" w:rsidR="007D1811" w:rsidRDefault="007D1811" w:rsidP="007D1811">
      <w:r>
        <w:tab/>
      </w:r>
      <w:r>
        <w:tab/>
        <w:t xml:space="preserve">return </w:t>
      </w:r>
      <w:proofErr w:type="spellStart"/>
      <w:r>
        <w:t>vaccinationid</w:t>
      </w:r>
      <w:proofErr w:type="spellEnd"/>
      <w:r>
        <w:t>;</w:t>
      </w:r>
    </w:p>
    <w:p w14:paraId="0B2D2683" w14:textId="77777777" w:rsidR="007D1811" w:rsidRDefault="007D1811" w:rsidP="007D1811">
      <w:r>
        <w:tab/>
        <w:t>}</w:t>
      </w:r>
    </w:p>
    <w:p w14:paraId="5E2B3858" w14:textId="77777777" w:rsidR="007D1811" w:rsidRDefault="007D1811" w:rsidP="007D1811">
      <w:r>
        <w:tab/>
        <w:t xml:space="preserve">public void </w:t>
      </w:r>
      <w:proofErr w:type="spellStart"/>
      <w:r>
        <w:t>setVaccinationid</w:t>
      </w:r>
      <w:proofErr w:type="spellEnd"/>
      <w:r>
        <w:t xml:space="preserve">(int </w:t>
      </w:r>
      <w:proofErr w:type="spellStart"/>
      <w:r>
        <w:t>vaccinationid</w:t>
      </w:r>
      <w:proofErr w:type="spellEnd"/>
      <w:r>
        <w:t>) {</w:t>
      </w:r>
    </w:p>
    <w:p w14:paraId="3B1D701F" w14:textId="77777777" w:rsidR="007D1811" w:rsidRDefault="007D1811" w:rsidP="007D1811">
      <w:r>
        <w:tab/>
      </w:r>
      <w:r>
        <w:tab/>
      </w:r>
      <w:proofErr w:type="spellStart"/>
      <w:r>
        <w:t>this.vaccinationid</w:t>
      </w:r>
      <w:proofErr w:type="spellEnd"/>
      <w:r>
        <w:t xml:space="preserve"> = </w:t>
      </w:r>
      <w:proofErr w:type="spellStart"/>
      <w:r>
        <w:t>vaccinationid</w:t>
      </w:r>
      <w:proofErr w:type="spellEnd"/>
      <w:r>
        <w:t>;</w:t>
      </w:r>
    </w:p>
    <w:p w14:paraId="73631B2B" w14:textId="77777777" w:rsidR="007D1811" w:rsidRDefault="007D1811" w:rsidP="007D1811">
      <w:r>
        <w:tab/>
        <w:t>}</w:t>
      </w:r>
    </w:p>
    <w:p w14:paraId="3C162C85" w14:textId="77777777" w:rsidR="007D1811" w:rsidRDefault="007D1811" w:rsidP="007D1811">
      <w:r>
        <w:tab/>
        <w:t xml:space="preserve">public String </w:t>
      </w:r>
      <w:proofErr w:type="spellStart"/>
      <w:r>
        <w:t>getVaccinationname</w:t>
      </w:r>
      <w:proofErr w:type="spellEnd"/>
      <w:r>
        <w:t>() {</w:t>
      </w:r>
    </w:p>
    <w:p w14:paraId="39B6B35F" w14:textId="77777777" w:rsidR="007D1811" w:rsidRDefault="007D1811" w:rsidP="007D1811">
      <w:r>
        <w:tab/>
      </w:r>
      <w:r>
        <w:tab/>
        <w:t xml:space="preserve">return </w:t>
      </w:r>
      <w:proofErr w:type="spellStart"/>
      <w:r>
        <w:t>vaccinationname</w:t>
      </w:r>
      <w:proofErr w:type="spellEnd"/>
      <w:r>
        <w:t>;</w:t>
      </w:r>
    </w:p>
    <w:p w14:paraId="310C212C" w14:textId="77777777" w:rsidR="007D1811" w:rsidRDefault="007D1811" w:rsidP="007D1811">
      <w:r>
        <w:tab/>
        <w:t>}</w:t>
      </w:r>
    </w:p>
    <w:p w14:paraId="396170C6" w14:textId="77777777" w:rsidR="007D1811" w:rsidRDefault="007D1811" w:rsidP="007D1811">
      <w:r>
        <w:tab/>
        <w:t xml:space="preserve">public void </w:t>
      </w:r>
      <w:proofErr w:type="spellStart"/>
      <w:r>
        <w:t>setVaccinationname</w:t>
      </w:r>
      <w:proofErr w:type="spellEnd"/>
      <w:r>
        <w:t xml:space="preserve">(String </w:t>
      </w:r>
      <w:proofErr w:type="spellStart"/>
      <w:r>
        <w:t>vaccinationname</w:t>
      </w:r>
      <w:proofErr w:type="spellEnd"/>
      <w:r>
        <w:t>) {</w:t>
      </w:r>
    </w:p>
    <w:p w14:paraId="6A3022F6" w14:textId="77777777" w:rsidR="007D1811" w:rsidRDefault="007D1811" w:rsidP="007D1811">
      <w:r>
        <w:tab/>
      </w:r>
      <w:r>
        <w:tab/>
      </w:r>
      <w:proofErr w:type="spellStart"/>
      <w:r>
        <w:t>this.vaccinationname</w:t>
      </w:r>
      <w:proofErr w:type="spellEnd"/>
      <w:r>
        <w:t xml:space="preserve"> = </w:t>
      </w:r>
      <w:proofErr w:type="spellStart"/>
      <w:r>
        <w:t>vaccinationname</w:t>
      </w:r>
      <w:proofErr w:type="spellEnd"/>
      <w:r>
        <w:t>;</w:t>
      </w:r>
    </w:p>
    <w:p w14:paraId="53BA18B3" w14:textId="77777777" w:rsidR="007D1811" w:rsidRDefault="007D1811" w:rsidP="007D1811">
      <w:r>
        <w:lastRenderedPageBreak/>
        <w:tab/>
        <w:t>}</w:t>
      </w:r>
    </w:p>
    <w:p w14:paraId="255262FF" w14:textId="77777777" w:rsidR="007D1811" w:rsidRDefault="007D1811" w:rsidP="007D1811">
      <w:r>
        <w:tab/>
        <w:t xml:space="preserve">public String </w:t>
      </w:r>
      <w:proofErr w:type="spellStart"/>
      <w:r>
        <w:t>getLocation</w:t>
      </w:r>
      <w:proofErr w:type="spellEnd"/>
      <w:r>
        <w:t>() {</w:t>
      </w:r>
    </w:p>
    <w:p w14:paraId="64AC8D8D" w14:textId="77777777" w:rsidR="007D1811" w:rsidRDefault="007D1811" w:rsidP="007D1811">
      <w:r>
        <w:tab/>
      </w:r>
      <w:r>
        <w:tab/>
        <w:t>return location;</w:t>
      </w:r>
    </w:p>
    <w:p w14:paraId="4ABF4DE9" w14:textId="77777777" w:rsidR="007D1811" w:rsidRDefault="007D1811" w:rsidP="007D1811">
      <w:r>
        <w:tab/>
        <w:t>}</w:t>
      </w:r>
    </w:p>
    <w:p w14:paraId="281CCEDE" w14:textId="77777777" w:rsidR="007D1811" w:rsidRDefault="007D1811" w:rsidP="007D1811">
      <w:r>
        <w:tab/>
        <w:t xml:space="preserve">public void </w:t>
      </w:r>
      <w:proofErr w:type="spellStart"/>
      <w:r>
        <w:t>setLocation</w:t>
      </w:r>
      <w:proofErr w:type="spellEnd"/>
      <w:r>
        <w:t>(String location) {</w:t>
      </w:r>
    </w:p>
    <w:p w14:paraId="7438F1B6" w14:textId="77777777" w:rsidR="007D1811" w:rsidRDefault="007D1811" w:rsidP="007D1811">
      <w:r>
        <w:tab/>
      </w:r>
      <w:r>
        <w:tab/>
      </w:r>
      <w:proofErr w:type="spellStart"/>
      <w:r>
        <w:t>this.location</w:t>
      </w:r>
      <w:proofErr w:type="spellEnd"/>
      <w:r>
        <w:t xml:space="preserve"> = location;</w:t>
      </w:r>
    </w:p>
    <w:p w14:paraId="479DD5DE" w14:textId="77777777" w:rsidR="007D1811" w:rsidRDefault="007D1811" w:rsidP="007D1811">
      <w:r>
        <w:tab/>
        <w:t>}</w:t>
      </w:r>
    </w:p>
    <w:p w14:paraId="0D227E24" w14:textId="77777777" w:rsidR="007D1811" w:rsidRDefault="007D1811" w:rsidP="007D1811">
      <w:r>
        <w:tab/>
        <w:t xml:space="preserve">public int </w:t>
      </w:r>
      <w:proofErr w:type="spellStart"/>
      <w:r>
        <w:t>getCapacity</w:t>
      </w:r>
      <w:proofErr w:type="spellEnd"/>
      <w:r>
        <w:t>() {</w:t>
      </w:r>
    </w:p>
    <w:p w14:paraId="7F4DF268" w14:textId="77777777" w:rsidR="007D1811" w:rsidRDefault="007D1811" w:rsidP="007D1811">
      <w:r>
        <w:tab/>
      </w:r>
      <w:r>
        <w:tab/>
        <w:t>return capacity;</w:t>
      </w:r>
    </w:p>
    <w:p w14:paraId="6C597CFC" w14:textId="77777777" w:rsidR="007D1811" w:rsidRDefault="007D1811" w:rsidP="007D1811">
      <w:r>
        <w:tab/>
        <w:t>}</w:t>
      </w:r>
    </w:p>
    <w:p w14:paraId="401CBD78" w14:textId="77777777" w:rsidR="007D1811" w:rsidRDefault="007D1811" w:rsidP="007D1811">
      <w:r>
        <w:tab/>
        <w:t xml:space="preserve">public void </w:t>
      </w:r>
      <w:proofErr w:type="spellStart"/>
      <w:r>
        <w:t>setCapacity</w:t>
      </w:r>
      <w:proofErr w:type="spellEnd"/>
      <w:r>
        <w:t>(int capacity) {</w:t>
      </w:r>
    </w:p>
    <w:p w14:paraId="299D6A0E" w14:textId="77777777" w:rsidR="007D1811" w:rsidRDefault="007D1811" w:rsidP="007D1811">
      <w:r>
        <w:tab/>
      </w:r>
      <w:r>
        <w:tab/>
      </w:r>
      <w:proofErr w:type="spellStart"/>
      <w:r>
        <w:t>this.capacity</w:t>
      </w:r>
      <w:proofErr w:type="spellEnd"/>
      <w:r>
        <w:t xml:space="preserve"> = capacity;</w:t>
      </w:r>
    </w:p>
    <w:p w14:paraId="5A425BF3" w14:textId="108D6714" w:rsidR="007D1811" w:rsidRDefault="007D1811" w:rsidP="007D1811">
      <w:r>
        <w:tab/>
        <w:t>}</w:t>
      </w:r>
    </w:p>
    <w:p w14:paraId="504CA3F7" w14:textId="3ECE6F37" w:rsidR="007D1811" w:rsidRDefault="007D1811" w:rsidP="007D1811">
      <w:r>
        <w:t>}</w:t>
      </w:r>
    </w:p>
    <w:p w14:paraId="7FA7C738" w14:textId="77777777" w:rsidR="007D1811" w:rsidRDefault="007D1811" w:rsidP="007D1811"/>
    <w:p w14:paraId="3198F1D8" w14:textId="3F36D138" w:rsidR="007D1811" w:rsidRPr="00380DA6" w:rsidRDefault="007D1811" w:rsidP="007D1811">
      <w:pPr>
        <w:rPr>
          <w:b/>
          <w:bCs/>
          <w:sz w:val="28"/>
          <w:szCs w:val="28"/>
        </w:rPr>
      </w:pPr>
      <w:proofErr w:type="spellStart"/>
      <w:r w:rsidRPr="00380DA6">
        <w:rPr>
          <w:b/>
          <w:bCs/>
          <w:sz w:val="28"/>
          <w:szCs w:val="28"/>
        </w:rPr>
        <w:t>com.example.VaccinationCenter</w:t>
      </w:r>
      <w:r w:rsidR="008A26F4" w:rsidRPr="00380DA6">
        <w:rPr>
          <w:b/>
          <w:bCs/>
          <w:sz w:val="28"/>
          <w:szCs w:val="28"/>
        </w:rPr>
        <w:t>.controller</w:t>
      </w:r>
      <w:proofErr w:type="spellEnd"/>
    </w:p>
    <w:p w14:paraId="1FA49AC9" w14:textId="14E21085" w:rsidR="008A26F4" w:rsidRPr="00380DA6" w:rsidRDefault="008A26F4" w:rsidP="007D1811">
      <w:pPr>
        <w:rPr>
          <w:b/>
          <w:bCs/>
          <w:sz w:val="28"/>
          <w:szCs w:val="28"/>
        </w:rPr>
      </w:pPr>
      <w:r w:rsidRPr="00380DA6">
        <w:rPr>
          <w:b/>
          <w:bCs/>
          <w:sz w:val="28"/>
          <w:szCs w:val="28"/>
        </w:rPr>
        <w:t>CitizenController.java</w:t>
      </w:r>
    </w:p>
    <w:p w14:paraId="032370D1" w14:textId="774D8E34" w:rsidR="008A26F4" w:rsidRPr="008A26F4" w:rsidRDefault="008A26F4" w:rsidP="008A26F4">
      <w:r w:rsidRPr="008A26F4">
        <w:t xml:space="preserve">package </w:t>
      </w:r>
      <w:proofErr w:type="spellStart"/>
      <w:r w:rsidRPr="008A26F4">
        <w:t>com.example.</w:t>
      </w:r>
      <w:r w:rsidR="00060A17">
        <w:t>VaccinationCenter.</w:t>
      </w:r>
      <w:r w:rsidRPr="008A26F4">
        <w:t>controller</w:t>
      </w:r>
      <w:proofErr w:type="spellEnd"/>
      <w:r w:rsidRPr="008A26F4">
        <w:t>;  </w:t>
      </w:r>
    </w:p>
    <w:p w14:paraId="01ABB39B" w14:textId="77777777" w:rsidR="008A26F4" w:rsidRPr="008A26F4" w:rsidRDefault="008A26F4" w:rsidP="008A26F4">
      <w:r w:rsidRPr="008A26F4">
        <w:t>  </w:t>
      </w:r>
    </w:p>
    <w:p w14:paraId="33160532" w14:textId="77777777" w:rsidR="008A26F4" w:rsidRPr="008A26F4" w:rsidRDefault="008A26F4" w:rsidP="008A26F4">
      <w:r w:rsidRPr="008A26F4">
        <w:t xml:space="preserve">import </w:t>
      </w:r>
      <w:proofErr w:type="spellStart"/>
      <w:r w:rsidRPr="008A26F4">
        <w:t>com.example.entity.Citizen</w:t>
      </w:r>
      <w:proofErr w:type="spellEnd"/>
      <w:r w:rsidRPr="008A26F4">
        <w:t>;  </w:t>
      </w:r>
    </w:p>
    <w:p w14:paraId="6ED22F5D" w14:textId="77777777" w:rsidR="008A26F4" w:rsidRPr="008A26F4" w:rsidRDefault="008A26F4" w:rsidP="008A26F4">
      <w:r w:rsidRPr="008A26F4">
        <w:t xml:space="preserve">import </w:t>
      </w:r>
      <w:proofErr w:type="spellStart"/>
      <w:r w:rsidRPr="008A26F4">
        <w:t>com.example.service.CitizenService</w:t>
      </w:r>
      <w:proofErr w:type="spellEnd"/>
      <w:r w:rsidRPr="008A26F4">
        <w:t>;  </w:t>
      </w:r>
    </w:p>
    <w:p w14:paraId="1070040A" w14:textId="77777777" w:rsidR="008A26F4" w:rsidRPr="008A26F4" w:rsidRDefault="008A26F4" w:rsidP="008A26F4">
      <w:r w:rsidRPr="008A26F4">
        <w:t xml:space="preserve">import </w:t>
      </w:r>
      <w:proofErr w:type="spellStart"/>
      <w:r w:rsidRPr="008A26F4">
        <w:t>org.springframework.beans.factory.annotation.Autowired</w:t>
      </w:r>
      <w:proofErr w:type="spellEnd"/>
      <w:r w:rsidRPr="008A26F4">
        <w:t>;  </w:t>
      </w:r>
    </w:p>
    <w:p w14:paraId="3457B3D9" w14:textId="77777777" w:rsidR="008A26F4" w:rsidRPr="008A26F4" w:rsidRDefault="008A26F4" w:rsidP="008A26F4">
      <w:r w:rsidRPr="008A26F4">
        <w:t xml:space="preserve">import </w:t>
      </w:r>
      <w:proofErr w:type="spellStart"/>
      <w:r w:rsidRPr="008A26F4">
        <w:t>org.springframework.http.ResponseEntity</w:t>
      </w:r>
      <w:proofErr w:type="spellEnd"/>
      <w:r w:rsidRPr="008A26F4">
        <w:t>;  </w:t>
      </w:r>
    </w:p>
    <w:p w14:paraId="239B58DC" w14:textId="77777777" w:rsidR="008A26F4" w:rsidRPr="008A26F4" w:rsidRDefault="008A26F4" w:rsidP="008A26F4">
      <w:r w:rsidRPr="008A26F4">
        <w:t xml:space="preserve">import </w:t>
      </w:r>
      <w:proofErr w:type="spellStart"/>
      <w:r w:rsidRPr="008A26F4">
        <w:t>org.springframework.web.bind.annotation</w:t>
      </w:r>
      <w:proofErr w:type="spellEnd"/>
      <w:r w:rsidRPr="008A26F4">
        <w:t>.*;  </w:t>
      </w:r>
    </w:p>
    <w:p w14:paraId="19ACBF46" w14:textId="77777777" w:rsidR="008A26F4" w:rsidRPr="008A26F4" w:rsidRDefault="008A26F4" w:rsidP="008A26F4">
      <w:r w:rsidRPr="008A26F4">
        <w:t xml:space="preserve">import </w:t>
      </w:r>
      <w:proofErr w:type="spellStart"/>
      <w:r w:rsidRPr="008A26F4">
        <w:t>java.util.List</w:t>
      </w:r>
      <w:proofErr w:type="spellEnd"/>
      <w:r w:rsidRPr="008A26F4">
        <w:t>;  </w:t>
      </w:r>
    </w:p>
    <w:p w14:paraId="1332A19F" w14:textId="77777777" w:rsidR="008A26F4" w:rsidRPr="008A26F4" w:rsidRDefault="008A26F4" w:rsidP="008A26F4">
      <w:r w:rsidRPr="008A26F4">
        <w:t>  </w:t>
      </w:r>
    </w:p>
    <w:p w14:paraId="186F054A" w14:textId="77777777" w:rsidR="008A26F4" w:rsidRPr="008A26F4" w:rsidRDefault="008A26F4" w:rsidP="008A26F4">
      <w:r w:rsidRPr="008A26F4">
        <w:lastRenderedPageBreak/>
        <w:t>@RestController  </w:t>
      </w:r>
    </w:p>
    <w:p w14:paraId="762AA805" w14:textId="77777777" w:rsidR="008A26F4" w:rsidRPr="008A26F4" w:rsidRDefault="008A26F4" w:rsidP="008A26F4">
      <w:r w:rsidRPr="008A26F4">
        <w:t>@RequestMapping("/api/citizens")  </w:t>
      </w:r>
    </w:p>
    <w:p w14:paraId="5D7CB43C" w14:textId="77777777" w:rsidR="008A26F4" w:rsidRPr="008A26F4" w:rsidRDefault="008A26F4" w:rsidP="008A26F4">
      <w:r w:rsidRPr="008A26F4">
        <w:t xml:space="preserve">public class </w:t>
      </w:r>
      <w:proofErr w:type="spellStart"/>
      <w:r w:rsidRPr="008A26F4">
        <w:t>CitizenController</w:t>
      </w:r>
      <w:proofErr w:type="spellEnd"/>
      <w:r w:rsidRPr="008A26F4">
        <w:t xml:space="preserve"> {  </w:t>
      </w:r>
    </w:p>
    <w:p w14:paraId="141B5BB5" w14:textId="77777777" w:rsidR="008A26F4" w:rsidRPr="008A26F4" w:rsidRDefault="008A26F4" w:rsidP="008A26F4">
      <w:r w:rsidRPr="008A26F4">
        <w:t>    @Autowired  </w:t>
      </w:r>
    </w:p>
    <w:p w14:paraId="7899F688" w14:textId="77777777" w:rsidR="008A26F4" w:rsidRPr="008A26F4" w:rsidRDefault="008A26F4" w:rsidP="008A26F4">
      <w:r w:rsidRPr="008A26F4">
        <w:t xml:space="preserve">    private CitizenService </w:t>
      </w:r>
      <w:proofErr w:type="spellStart"/>
      <w:r w:rsidRPr="008A26F4">
        <w:t>citizenService</w:t>
      </w:r>
      <w:proofErr w:type="spellEnd"/>
      <w:r w:rsidRPr="008A26F4">
        <w:t>;  </w:t>
      </w:r>
    </w:p>
    <w:p w14:paraId="4593C00F" w14:textId="77777777" w:rsidR="008A26F4" w:rsidRPr="008A26F4" w:rsidRDefault="008A26F4" w:rsidP="008A26F4">
      <w:r w:rsidRPr="008A26F4">
        <w:t>    @GetMapping  </w:t>
      </w:r>
    </w:p>
    <w:p w14:paraId="503BD4A4" w14:textId="77777777" w:rsidR="008A26F4" w:rsidRPr="008A26F4" w:rsidRDefault="008A26F4" w:rsidP="008A26F4">
      <w:r w:rsidRPr="008A26F4">
        <w:t>  </w:t>
      </w:r>
    </w:p>
    <w:p w14:paraId="22598593" w14:textId="77777777" w:rsidR="008A26F4" w:rsidRPr="008A26F4" w:rsidRDefault="008A26F4" w:rsidP="008A26F4">
      <w:r w:rsidRPr="008A26F4">
        <w:t xml:space="preserve">    public List&lt;Citizen&gt; </w:t>
      </w:r>
      <w:proofErr w:type="spellStart"/>
      <w:r w:rsidRPr="008A26F4">
        <w:t>getAllCitizens</w:t>
      </w:r>
      <w:proofErr w:type="spellEnd"/>
      <w:r w:rsidRPr="008A26F4">
        <w:t>() {  </w:t>
      </w:r>
    </w:p>
    <w:p w14:paraId="5F6624C1" w14:textId="77777777" w:rsidR="008A26F4" w:rsidRPr="008A26F4" w:rsidRDefault="008A26F4" w:rsidP="008A26F4">
      <w:r w:rsidRPr="008A26F4">
        <w:t>  </w:t>
      </w:r>
    </w:p>
    <w:p w14:paraId="6C9CDD79" w14:textId="77777777" w:rsidR="008A26F4" w:rsidRPr="008A26F4" w:rsidRDefault="008A26F4" w:rsidP="008A26F4">
      <w:r w:rsidRPr="008A26F4">
        <w:t xml:space="preserve">        return </w:t>
      </w:r>
      <w:proofErr w:type="spellStart"/>
      <w:r w:rsidRPr="008A26F4">
        <w:t>citizenService.getAllCitizens</w:t>
      </w:r>
      <w:proofErr w:type="spellEnd"/>
      <w:r w:rsidRPr="008A26F4">
        <w:t>();  </w:t>
      </w:r>
    </w:p>
    <w:p w14:paraId="58E9513C" w14:textId="77777777" w:rsidR="008A26F4" w:rsidRPr="008A26F4" w:rsidRDefault="008A26F4" w:rsidP="008A26F4">
      <w:r w:rsidRPr="008A26F4">
        <w:t>  </w:t>
      </w:r>
    </w:p>
    <w:p w14:paraId="09DE4264" w14:textId="77777777" w:rsidR="008A26F4" w:rsidRPr="008A26F4" w:rsidRDefault="008A26F4" w:rsidP="008A26F4">
      <w:r w:rsidRPr="008A26F4">
        <w:t>    } </w:t>
      </w:r>
    </w:p>
    <w:p w14:paraId="2EA5B6C5" w14:textId="77777777" w:rsidR="008A26F4" w:rsidRPr="008A26F4" w:rsidRDefault="008A26F4" w:rsidP="008A26F4">
      <w:r w:rsidRPr="008A26F4">
        <w:t>  </w:t>
      </w:r>
    </w:p>
    <w:p w14:paraId="26615F23" w14:textId="77777777" w:rsidR="008A26F4" w:rsidRPr="008A26F4" w:rsidRDefault="008A26F4" w:rsidP="008A26F4">
      <w:r w:rsidRPr="008A26F4">
        <w:t>    @GetMapping("/{id}")  </w:t>
      </w:r>
    </w:p>
    <w:p w14:paraId="008B84B4" w14:textId="77777777" w:rsidR="008A26F4" w:rsidRPr="008A26F4" w:rsidRDefault="008A26F4" w:rsidP="008A26F4">
      <w:r w:rsidRPr="008A26F4">
        <w:t>  </w:t>
      </w:r>
    </w:p>
    <w:p w14:paraId="036EAFB5" w14:textId="77777777" w:rsidR="008A26F4" w:rsidRPr="008A26F4" w:rsidRDefault="008A26F4" w:rsidP="008A26F4">
      <w:r w:rsidRPr="008A26F4">
        <w:t xml:space="preserve">    public </w:t>
      </w:r>
      <w:proofErr w:type="spellStart"/>
      <w:r w:rsidRPr="008A26F4">
        <w:t>ResponseEntity</w:t>
      </w:r>
      <w:proofErr w:type="spellEnd"/>
      <w:r w:rsidRPr="008A26F4">
        <w:t xml:space="preserve">&lt;Citizen&gt; </w:t>
      </w:r>
      <w:proofErr w:type="spellStart"/>
      <w:r w:rsidRPr="008A26F4">
        <w:t>getCitizenById</w:t>
      </w:r>
      <w:proofErr w:type="spellEnd"/>
      <w:r w:rsidRPr="008A26F4">
        <w:t>(@PathVariable Long id) {  </w:t>
      </w:r>
    </w:p>
    <w:p w14:paraId="48575CB7" w14:textId="77777777" w:rsidR="008A26F4" w:rsidRPr="008A26F4" w:rsidRDefault="008A26F4" w:rsidP="008A26F4">
      <w:r w:rsidRPr="008A26F4">
        <w:t>  </w:t>
      </w:r>
    </w:p>
    <w:p w14:paraId="5A8CB306" w14:textId="77777777" w:rsidR="008A26F4" w:rsidRPr="008A26F4" w:rsidRDefault="008A26F4" w:rsidP="008A26F4">
      <w:r w:rsidRPr="008A26F4">
        <w:t xml:space="preserve">        Citizen </w:t>
      </w:r>
      <w:proofErr w:type="spellStart"/>
      <w:r w:rsidRPr="008A26F4">
        <w:t>citizen</w:t>
      </w:r>
      <w:proofErr w:type="spellEnd"/>
      <w:r w:rsidRPr="008A26F4">
        <w:t xml:space="preserve"> = </w:t>
      </w:r>
      <w:proofErr w:type="spellStart"/>
      <w:r w:rsidRPr="008A26F4">
        <w:t>citizenService.getCitizenById</w:t>
      </w:r>
      <w:proofErr w:type="spellEnd"/>
      <w:r w:rsidRPr="008A26F4">
        <w:t>(id);  </w:t>
      </w:r>
    </w:p>
    <w:p w14:paraId="62BCE643" w14:textId="77777777" w:rsidR="008A26F4" w:rsidRPr="008A26F4" w:rsidRDefault="008A26F4" w:rsidP="008A26F4">
      <w:r w:rsidRPr="008A26F4">
        <w:t>  </w:t>
      </w:r>
    </w:p>
    <w:p w14:paraId="03DA8690" w14:textId="77777777" w:rsidR="008A26F4" w:rsidRPr="008A26F4" w:rsidRDefault="008A26F4" w:rsidP="008A26F4">
      <w:r w:rsidRPr="008A26F4">
        <w:t>        if (citizen != null) {  </w:t>
      </w:r>
    </w:p>
    <w:p w14:paraId="7168FD34" w14:textId="77777777" w:rsidR="008A26F4" w:rsidRPr="008A26F4" w:rsidRDefault="008A26F4" w:rsidP="008A26F4">
      <w:r w:rsidRPr="008A26F4">
        <w:t>  </w:t>
      </w:r>
    </w:p>
    <w:p w14:paraId="63C6AB40" w14:textId="77777777" w:rsidR="008A26F4" w:rsidRPr="008A26F4" w:rsidRDefault="008A26F4" w:rsidP="008A26F4">
      <w:r w:rsidRPr="008A26F4">
        <w:t xml:space="preserve">            return </w:t>
      </w:r>
      <w:proofErr w:type="spellStart"/>
      <w:r w:rsidRPr="008A26F4">
        <w:t>ResponseEntity.</w:t>
      </w:r>
      <w:r w:rsidRPr="008A26F4">
        <w:rPr>
          <w:i/>
          <w:iCs/>
        </w:rPr>
        <w:t>ok</w:t>
      </w:r>
      <w:proofErr w:type="spellEnd"/>
      <w:r w:rsidRPr="008A26F4">
        <w:t>(citizen);  </w:t>
      </w:r>
    </w:p>
    <w:p w14:paraId="57A49DBA" w14:textId="77777777" w:rsidR="008A26F4" w:rsidRPr="008A26F4" w:rsidRDefault="008A26F4" w:rsidP="008A26F4">
      <w:r w:rsidRPr="008A26F4">
        <w:t>  </w:t>
      </w:r>
    </w:p>
    <w:p w14:paraId="6143BC7D" w14:textId="77777777" w:rsidR="008A26F4" w:rsidRPr="008A26F4" w:rsidRDefault="008A26F4" w:rsidP="008A26F4">
      <w:r w:rsidRPr="008A26F4">
        <w:t>        }  </w:t>
      </w:r>
    </w:p>
    <w:p w14:paraId="7EA2F208" w14:textId="77777777" w:rsidR="008A26F4" w:rsidRPr="008A26F4" w:rsidRDefault="008A26F4" w:rsidP="008A26F4">
      <w:r w:rsidRPr="008A26F4">
        <w:t>  </w:t>
      </w:r>
    </w:p>
    <w:p w14:paraId="4C2C08F4" w14:textId="77777777" w:rsidR="008A26F4" w:rsidRPr="008A26F4" w:rsidRDefault="008A26F4" w:rsidP="008A26F4">
      <w:r w:rsidRPr="008A26F4">
        <w:t xml:space="preserve">        return </w:t>
      </w:r>
      <w:proofErr w:type="spellStart"/>
      <w:r w:rsidRPr="008A26F4">
        <w:t>ResponseEntity.</w:t>
      </w:r>
      <w:r w:rsidRPr="008A26F4">
        <w:rPr>
          <w:i/>
          <w:iCs/>
        </w:rPr>
        <w:t>notFound</w:t>
      </w:r>
      <w:proofErr w:type="spellEnd"/>
      <w:r w:rsidRPr="008A26F4">
        <w:t>().build();  </w:t>
      </w:r>
    </w:p>
    <w:p w14:paraId="50604FC8" w14:textId="77777777" w:rsidR="008A26F4" w:rsidRPr="008A26F4" w:rsidRDefault="008A26F4" w:rsidP="008A26F4">
      <w:r w:rsidRPr="008A26F4">
        <w:lastRenderedPageBreak/>
        <w:t>  </w:t>
      </w:r>
    </w:p>
    <w:p w14:paraId="19E18F04" w14:textId="77777777" w:rsidR="008A26F4" w:rsidRPr="008A26F4" w:rsidRDefault="008A26F4" w:rsidP="008A26F4">
      <w:r w:rsidRPr="008A26F4">
        <w:t>    }  </w:t>
      </w:r>
    </w:p>
    <w:p w14:paraId="7D383A61" w14:textId="77777777" w:rsidR="008A26F4" w:rsidRPr="008A26F4" w:rsidRDefault="008A26F4" w:rsidP="008A26F4">
      <w:r w:rsidRPr="008A26F4">
        <w:t>    @PostMapping("/addCitizen") </w:t>
      </w:r>
    </w:p>
    <w:p w14:paraId="7124A8B3" w14:textId="77777777" w:rsidR="008A26F4" w:rsidRPr="008A26F4" w:rsidRDefault="008A26F4" w:rsidP="008A26F4">
      <w:r w:rsidRPr="008A26F4">
        <w:t>  </w:t>
      </w:r>
    </w:p>
    <w:p w14:paraId="2668D8D5" w14:textId="77777777" w:rsidR="008A26F4" w:rsidRPr="008A26F4" w:rsidRDefault="008A26F4" w:rsidP="008A26F4">
      <w:r w:rsidRPr="008A26F4">
        <w:t xml:space="preserve">    public Citizen </w:t>
      </w:r>
      <w:proofErr w:type="spellStart"/>
      <w:r w:rsidRPr="008A26F4">
        <w:t>createCitizen</w:t>
      </w:r>
      <w:proofErr w:type="spellEnd"/>
      <w:r w:rsidRPr="008A26F4">
        <w:t>(@RequestBody Citizen citizen) {  </w:t>
      </w:r>
    </w:p>
    <w:p w14:paraId="1F533C52" w14:textId="77777777" w:rsidR="008A26F4" w:rsidRPr="008A26F4" w:rsidRDefault="008A26F4" w:rsidP="008A26F4">
      <w:proofErr w:type="spellStart"/>
      <w:r w:rsidRPr="008A26F4">
        <w:t>System.</w:t>
      </w:r>
      <w:r w:rsidRPr="008A26F4">
        <w:rPr>
          <w:i/>
          <w:iCs/>
        </w:rPr>
        <w:t>out</w:t>
      </w:r>
      <w:r w:rsidRPr="008A26F4">
        <w:t>.println</w:t>
      </w:r>
      <w:proofErr w:type="spellEnd"/>
      <w:r w:rsidRPr="008A26F4">
        <w:t>(citizen); </w:t>
      </w:r>
    </w:p>
    <w:p w14:paraId="573DE091" w14:textId="77777777" w:rsidR="008A26F4" w:rsidRPr="008A26F4" w:rsidRDefault="008A26F4" w:rsidP="008A26F4">
      <w:r w:rsidRPr="008A26F4">
        <w:t xml:space="preserve">        return </w:t>
      </w:r>
      <w:proofErr w:type="spellStart"/>
      <w:r w:rsidRPr="008A26F4">
        <w:t>citizenService.createCitizen</w:t>
      </w:r>
      <w:proofErr w:type="spellEnd"/>
      <w:r w:rsidRPr="008A26F4">
        <w:t>(citizen);  </w:t>
      </w:r>
    </w:p>
    <w:p w14:paraId="7BDCFF27" w14:textId="77777777" w:rsidR="008A26F4" w:rsidRPr="008A26F4" w:rsidRDefault="008A26F4" w:rsidP="008A26F4">
      <w:r w:rsidRPr="008A26F4">
        <w:t>  </w:t>
      </w:r>
    </w:p>
    <w:p w14:paraId="68356B42" w14:textId="77777777" w:rsidR="008A26F4" w:rsidRPr="008A26F4" w:rsidRDefault="008A26F4" w:rsidP="008A26F4">
      <w:r w:rsidRPr="008A26F4">
        <w:t>    } </w:t>
      </w:r>
    </w:p>
    <w:p w14:paraId="6460B8FD" w14:textId="77777777" w:rsidR="008A26F4" w:rsidRPr="008A26F4" w:rsidRDefault="008A26F4" w:rsidP="008A26F4">
      <w:r w:rsidRPr="008A26F4">
        <w:t>  </w:t>
      </w:r>
    </w:p>
    <w:p w14:paraId="6DA59EF8" w14:textId="77777777" w:rsidR="008A26F4" w:rsidRPr="008A26F4" w:rsidRDefault="008A26F4" w:rsidP="008A26F4">
      <w:r w:rsidRPr="008A26F4">
        <w:t>    @PutMapping("/{id}")  </w:t>
      </w:r>
    </w:p>
    <w:p w14:paraId="05D080DD" w14:textId="77777777" w:rsidR="008A26F4" w:rsidRPr="008A26F4" w:rsidRDefault="008A26F4" w:rsidP="008A26F4">
      <w:r w:rsidRPr="008A26F4">
        <w:t>  </w:t>
      </w:r>
    </w:p>
    <w:p w14:paraId="2AEC6000" w14:textId="77777777" w:rsidR="008A26F4" w:rsidRPr="008A26F4" w:rsidRDefault="008A26F4" w:rsidP="008A26F4">
      <w:r w:rsidRPr="008A26F4">
        <w:t xml:space="preserve">    public </w:t>
      </w:r>
      <w:proofErr w:type="spellStart"/>
      <w:r w:rsidRPr="008A26F4">
        <w:t>ResponseEntity</w:t>
      </w:r>
      <w:proofErr w:type="spellEnd"/>
      <w:r w:rsidRPr="008A26F4">
        <w:t xml:space="preserve">&lt;Citizen&gt; </w:t>
      </w:r>
      <w:proofErr w:type="spellStart"/>
      <w:r w:rsidRPr="008A26F4">
        <w:t>updateCitizen</w:t>
      </w:r>
      <w:proofErr w:type="spellEnd"/>
      <w:r w:rsidRPr="008A26F4">
        <w:t>(@PathVariable Long id, @RequestBody Citizen citizen) {  </w:t>
      </w:r>
    </w:p>
    <w:p w14:paraId="492B9EF1" w14:textId="77777777" w:rsidR="008A26F4" w:rsidRPr="008A26F4" w:rsidRDefault="008A26F4" w:rsidP="008A26F4">
      <w:r w:rsidRPr="008A26F4">
        <w:t>  </w:t>
      </w:r>
    </w:p>
    <w:p w14:paraId="297D4D35" w14:textId="77777777" w:rsidR="008A26F4" w:rsidRPr="008A26F4" w:rsidRDefault="008A26F4" w:rsidP="008A26F4">
      <w:r w:rsidRPr="008A26F4">
        <w:t xml:space="preserve">        Citizen </w:t>
      </w:r>
      <w:proofErr w:type="spellStart"/>
      <w:r w:rsidRPr="008A26F4">
        <w:t>updatedCitizen</w:t>
      </w:r>
      <w:proofErr w:type="spellEnd"/>
      <w:r w:rsidRPr="008A26F4">
        <w:t xml:space="preserve"> = </w:t>
      </w:r>
      <w:proofErr w:type="spellStart"/>
      <w:r w:rsidRPr="008A26F4">
        <w:t>citizenService.updateCitizen</w:t>
      </w:r>
      <w:proofErr w:type="spellEnd"/>
      <w:r w:rsidRPr="008A26F4">
        <w:t>(id, citizen);  </w:t>
      </w:r>
    </w:p>
    <w:p w14:paraId="4707B2EF" w14:textId="77777777" w:rsidR="008A26F4" w:rsidRPr="008A26F4" w:rsidRDefault="008A26F4" w:rsidP="008A26F4">
      <w:r w:rsidRPr="008A26F4">
        <w:t>  </w:t>
      </w:r>
    </w:p>
    <w:p w14:paraId="0D685C02" w14:textId="77777777" w:rsidR="008A26F4" w:rsidRPr="008A26F4" w:rsidRDefault="008A26F4" w:rsidP="008A26F4">
      <w:r w:rsidRPr="008A26F4">
        <w:t>        if (</w:t>
      </w:r>
      <w:proofErr w:type="spellStart"/>
      <w:r w:rsidRPr="008A26F4">
        <w:t>updatedCitizen</w:t>
      </w:r>
      <w:proofErr w:type="spellEnd"/>
      <w:r w:rsidRPr="008A26F4">
        <w:t xml:space="preserve"> != null) {  </w:t>
      </w:r>
    </w:p>
    <w:p w14:paraId="779E82C1" w14:textId="77777777" w:rsidR="008A26F4" w:rsidRPr="008A26F4" w:rsidRDefault="008A26F4" w:rsidP="008A26F4">
      <w:r w:rsidRPr="008A26F4">
        <w:t>  </w:t>
      </w:r>
    </w:p>
    <w:p w14:paraId="170B11A3" w14:textId="77777777" w:rsidR="008A26F4" w:rsidRPr="008A26F4" w:rsidRDefault="008A26F4" w:rsidP="008A26F4">
      <w:r w:rsidRPr="008A26F4">
        <w:t xml:space="preserve">            return </w:t>
      </w:r>
      <w:proofErr w:type="spellStart"/>
      <w:r w:rsidRPr="008A26F4">
        <w:t>ResponseEntity.</w:t>
      </w:r>
      <w:r w:rsidRPr="008A26F4">
        <w:rPr>
          <w:i/>
          <w:iCs/>
        </w:rPr>
        <w:t>ok</w:t>
      </w:r>
      <w:proofErr w:type="spellEnd"/>
      <w:r w:rsidRPr="008A26F4">
        <w:t>(</w:t>
      </w:r>
      <w:proofErr w:type="spellStart"/>
      <w:r w:rsidRPr="008A26F4">
        <w:t>updatedCitizen</w:t>
      </w:r>
      <w:proofErr w:type="spellEnd"/>
      <w:r w:rsidRPr="008A26F4">
        <w:t>);  </w:t>
      </w:r>
    </w:p>
    <w:p w14:paraId="1EB066DE" w14:textId="77777777" w:rsidR="008A26F4" w:rsidRPr="008A26F4" w:rsidRDefault="008A26F4" w:rsidP="008A26F4">
      <w:r w:rsidRPr="008A26F4">
        <w:t>  </w:t>
      </w:r>
    </w:p>
    <w:p w14:paraId="70672584" w14:textId="77777777" w:rsidR="008A26F4" w:rsidRPr="008A26F4" w:rsidRDefault="008A26F4" w:rsidP="008A26F4">
      <w:r w:rsidRPr="008A26F4">
        <w:t>        }  </w:t>
      </w:r>
    </w:p>
    <w:p w14:paraId="4017351C" w14:textId="77777777" w:rsidR="008A26F4" w:rsidRPr="008A26F4" w:rsidRDefault="008A26F4" w:rsidP="008A26F4">
      <w:r w:rsidRPr="008A26F4">
        <w:t>  </w:t>
      </w:r>
    </w:p>
    <w:p w14:paraId="555D4C43" w14:textId="77777777" w:rsidR="008A26F4" w:rsidRPr="008A26F4" w:rsidRDefault="008A26F4" w:rsidP="008A26F4">
      <w:r w:rsidRPr="008A26F4">
        <w:t xml:space="preserve">        return </w:t>
      </w:r>
      <w:proofErr w:type="spellStart"/>
      <w:r w:rsidRPr="008A26F4">
        <w:t>ResponseEntity.</w:t>
      </w:r>
      <w:r w:rsidRPr="008A26F4">
        <w:rPr>
          <w:i/>
          <w:iCs/>
        </w:rPr>
        <w:t>notFound</w:t>
      </w:r>
      <w:proofErr w:type="spellEnd"/>
      <w:r w:rsidRPr="008A26F4">
        <w:t>().build();  </w:t>
      </w:r>
    </w:p>
    <w:p w14:paraId="77437F0D" w14:textId="77777777" w:rsidR="008A26F4" w:rsidRPr="008A26F4" w:rsidRDefault="008A26F4" w:rsidP="008A26F4">
      <w:r w:rsidRPr="008A26F4">
        <w:t>  </w:t>
      </w:r>
    </w:p>
    <w:p w14:paraId="736E1852" w14:textId="77777777" w:rsidR="008A26F4" w:rsidRPr="008A26F4" w:rsidRDefault="008A26F4" w:rsidP="008A26F4">
      <w:r w:rsidRPr="008A26F4">
        <w:t>    }  </w:t>
      </w:r>
    </w:p>
    <w:p w14:paraId="61A7F2B4" w14:textId="77777777" w:rsidR="008A26F4" w:rsidRPr="008A26F4" w:rsidRDefault="008A26F4" w:rsidP="008A26F4">
      <w:r w:rsidRPr="008A26F4">
        <w:lastRenderedPageBreak/>
        <w:t>  </w:t>
      </w:r>
    </w:p>
    <w:p w14:paraId="0316D968" w14:textId="77777777" w:rsidR="008A26F4" w:rsidRPr="008A26F4" w:rsidRDefault="008A26F4" w:rsidP="008A26F4">
      <w:r w:rsidRPr="008A26F4">
        <w:t>  </w:t>
      </w:r>
    </w:p>
    <w:p w14:paraId="1E9F217B" w14:textId="77777777" w:rsidR="008A26F4" w:rsidRPr="008A26F4" w:rsidRDefault="008A26F4" w:rsidP="008A26F4">
      <w:r w:rsidRPr="008A26F4">
        <w:t>    @DeleteMapping("/{id}")  </w:t>
      </w:r>
    </w:p>
    <w:p w14:paraId="59D43617" w14:textId="77777777" w:rsidR="008A26F4" w:rsidRPr="008A26F4" w:rsidRDefault="008A26F4" w:rsidP="008A26F4">
      <w:r w:rsidRPr="008A26F4">
        <w:t>  </w:t>
      </w:r>
    </w:p>
    <w:p w14:paraId="3D2BE8FF" w14:textId="77777777" w:rsidR="008A26F4" w:rsidRPr="008A26F4" w:rsidRDefault="008A26F4" w:rsidP="008A26F4">
      <w:r w:rsidRPr="008A26F4">
        <w:t xml:space="preserve">    public </w:t>
      </w:r>
      <w:proofErr w:type="spellStart"/>
      <w:r w:rsidRPr="008A26F4">
        <w:t>ResponseEntity</w:t>
      </w:r>
      <w:proofErr w:type="spellEnd"/>
      <w:r w:rsidRPr="008A26F4">
        <w:t xml:space="preserve">&lt;Void&gt; </w:t>
      </w:r>
      <w:proofErr w:type="spellStart"/>
      <w:r w:rsidRPr="008A26F4">
        <w:t>deleteCitizen</w:t>
      </w:r>
      <w:proofErr w:type="spellEnd"/>
      <w:r w:rsidRPr="008A26F4">
        <w:t>(@PathVariable Long id) {  </w:t>
      </w:r>
    </w:p>
    <w:p w14:paraId="589653E7" w14:textId="77777777" w:rsidR="008A26F4" w:rsidRPr="008A26F4" w:rsidRDefault="008A26F4" w:rsidP="008A26F4">
      <w:r w:rsidRPr="008A26F4">
        <w:t>  </w:t>
      </w:r>
    </w:p>
    <w:p w14:paraId="1A1DB9E2" w14:textId="77777777" w:rsidR="008A26F4" w:rsidRPr="008A26F4" w:rsidRDefault="008A26F4" w:rsidP="008A26F4">
      <w:r w:rsidRPr="008A26F4">
        <w:t xml:space="preserve">        </w:t>
      </w:r>
      <w:proofErr w:type="spellStart"/>
      <w:r w:rsidRPr="008A26F4">
        <w:t>citizenService.deleteCitizen</w:t>
      </w:r>
      <w:proofErr w:type="spellEnd"/>
      <w:r w:rsidRPr="008A26F4">
        <w:t>(id);  </w:t>
      </w:r>
    </w:p>
    <w:p w14:paraId="0170DB56" w14:textId="77777777" w:rsidR="008A26F4" w:rsidRPr="008A26F4" w:rsidRDefault="008A26F4" w:rsidP="008A26F4">
      <w:r w:rsidRPr="008A26F4">
        <w:t>  </w:t>
      </w:r>
    </w:p>
    <w:p w14:paraId="619B299D" w14:textId="77777777" w:rsidR="008A26F4" w:rsidRPr="008A26F4" w:rsidRDefault="008A26F4" w:rsidP="008A26F4">
      <w:r w:rsidRPr="008A26F4">
        <w:t xml:space="preserve">        return </w:t>
      </w:r>
      <w:proofErr w:type="spellStart"/>
      <w:r w:rsidRPr="008A26F4">
        <w:t>ResponseEntity.</w:t>
      </w:r>
      <w:r w:rsidRPr="008A26F4">
        <w:rPr>
          <w:i/>
          <w:iCs/>
        </w:rPr>
        <w:t>noContent</w:t>
      </w:r>
      <w:proofErr w:type="spellEnd"/>
      <w:r w:rsidRPr="008A26F4">
        <w:t>().build();  </w:t>
      </w:r>
    </w:p>
    <w:p w14:paraId="18984ECB" w14:textId="77777777" w:rsidR="008A26F4" w:rsidRPr="008A26F4" w:rsidRDefault="008A26F4" w:rsidP="008A26F4">
      <w:r w:rsidRPr="008A26F4">
        <w:t>  </w:t>
      </w:r>
    </w:p>
    <w:p w14:paraId="2613901F" w14:textId="77777777" w:rsidR="008A26F4" w:rsidRPr="008A26F4" w:rsidRDefault="008A26F4" w:rsidP="008A26F4">
      <w:r w:rsidRPr="008A26F4">
        <w:t>    }  </w:t>
      </w:r>
    </w:p>
    <w:p w14:paraId="578CCEF3" w14:textId="77777777" w:rsidR="008A26F4" w:rsidRPr="008A26F4" w:rsidRDefault="008A26F4" w:rsidP="008A26F4">
      <w:r w:rsidRPr="008A26F4">
        <w:t>  </w:t>
      </w:r>
    </w:p>
    <w:p w14:paraId="4FEC2A60" w14:textId="77777777" w:rsidR="008A26F4" w:rsidRPr="008A26F4" w:rsidRDefault="008A26F4" w:rsidP="008A26F4">
      <w:r w:rsidRPr="008A26F4">
        <w:t>}  </w:t>
      </w:r>
    </w:p>
    <w:p w14:paraId="0BDDCC08" w14:textId="77777777" w:rsidR="008A26F4" w:rsidRDefault="008A26F4" w:rsidP="007D1811"/>
    <w:p w14:paraId="090C7C2E" w14:textId="69087141" w:rsidR="008A26F4" w:rsidRPr="00380DA6" w:rsidRDefault="008A26F4" w:rsidP="007D1811">
      <w:pPr>
        <w:rPr>
          <w:b/>
          <w:bCs/>
          <w:sz w:val="28"/>
          <w:szCs w:val="28"/>
        </w:rPr>
      </w:pPr>
      <w:proofErr w:type="spellStart"/>
      <w:r w:rsidRPr="00380DA6">
        <w:rPr>
          <w:b/>
          <w:bCs/>
          <w:sz w:val="28"/>
          <w:szCs w:val="28"/>
        </w:rPr>
        <w:t>com.example.VaccinationCenter.controller</w:t>
      </w:r>
      <w:proofErr w:type="spellEnd"/>
    </w:p>
    <w:p w14:paraId="4F3DC2A4" w14:textId="684326B9" w:rsidR="008A26F4" w:rsidRPr="00380DA6" w:rsidRDefault="008A26F4" w:rsidP="007D1811">
      <w:pPr>
        <w:rPr>
          <w:b/>
          <w:bCs/>
          <w:sz w:val="28"/>
          <w:szCs w:val="28"/>
        </w:rPr>
      </w:pPr>
      <w:r w:rsidRPr="00380DA6">
        <w:rPr>
          <w:b/>
          <w:bCs/>
          <w:sz w:val="28"/>
          <w:szCs w:val="28"/>
        </w:rPr>
        <w:t>VaccinationCenterController.java</w:t>
      </w:r>
    </w:p>
    <w:p w14:paraId="0CD01EF6" w14:textId="41932900" w:rsidR="008A26F4" w:rsidRPr="008A26F4" w:rsidRDefault="008A26F4" w:rsidP="008A26F4">
      <w:r w:rsidRPr="008A26F4">
        <w:t xml:space="preserve">package </w:t>
      </w:r>
      <w:proofErr w:type="spellStart"/>
      <w:r w:rsidRPr="008A26F4">
        <w:t>com.example.</w:t>
      </w:r>
      <w:r w:rsidR="00060A17">
        <w:t>VaccinationCenter.</w:t>
      </w:r>
      <w:r w:rsidRPr="008A26F4">
        <w:t>controller</w:t>
      </w:r>
      <w:proofErr w:type="spellEnd"/>
      <w:r w:rsidRPr="008A26F4">
        <w:t>;  </w:t>
      </w:r>
    </w:p>
    <w:p w14:paraId="27407067" w14:textId="77777777" w:rsidR="008A26F4" w:rsidRPr="008A26F4" w:rsidRDefault="008A26F4" w:rsidP="008A26F4">
      <w:r w:rsidRPr="008A26F4">
        <w:t xml:space="preserve">import </w:t>
      </w:r>
      <w:proofErr w:type="spellStart"/>
      <w:r w:rsidRPr="008A26F4">
        <w:t>com.example.entity.VaccineCenter</w:t>
      </w:r>
      <w:proofErr w:type="spellEnd"/>
      <w:r w:rsidRPr="008A26F4">
        <w:t>;  </w:t>
      </w:r>
    </w:p>
    <w:p w14:paraId="6E24D943" w14:textId="77777777" w:rsidR="008A26F4" w:rsidRPr="008A26F4" w:rsidRDefault="008A26F4" w:rsidP="008A26F4">
      <w:r w:rsidRPr="008A26F4">
        <w:t xml:space="preserve">import </w:t>
      </w:r>
      <w:proofErr w:type="spellStart"/>
      <w:r w:rsidRPr="008A26F4">
        <w:t>com.example.service.VaccinationCenterService</w:t>
      </w:r>
      <w:proofErr w:type="spellEnd"/>
      <w:r w:rsidRPr="008A26F4">
        <w:t>;  </w:t>
      </w:r>
    </w:p>
    <w:p w14:paraId="16AFC1E0" w14:textId="77777777" w:rsidR="008A26F4" w:rsidRPr="008A26F4" w:rsidRDefault="008A26F4" w:rsidP="008A26F4">
      <w:r w:rsidRPr="008A26F4">
        <w:t xml:space="preserve">import </w:t>
      </w:r>
      <w:proofErr w:type="spellStart"/>
      <w:r w:rsidRPr="008A26F4">
        <w:t>org.springframework.beans.factory.annotation.Autowired</w:t>
      </w:r>
      <w:proofErr w:type="spellEnd"/>
      <w:r w:rsidRPr="008A26F4">
        <w:t>;  </w:t>
      </w:r>
    </w:p>
    <w:p w14:paraId="6FAD5C74" w14:textId="77777777" w:rsidR="008A26F4" w:rsidRPr="008A26F4" w:rsidRDefault="008A26F4" w:rsidP="008A26F4">
      <w:r w:rsidRPr="008A26F4">
        <w:t xml:space="preserve">import </w:t>
      </w:r>
      <w:proofErr w:type="spellStart"/>
      <w:r w:rsidRPr="008A26F4">
        <w:t>org.springframework.http.ResponseEntity</w:t>
      </w:r>
      <w:proofErr w:type="spellEnd"/>
      <w:r w:rsidRPr="008A26F4">
        <w:t>;  </w:t>
      </w:r>
    </w:p>
    <w:p w14:paraId="68C0C32D" w14:textId="77777777" w:rsidR="008A26F4" w:rsidRPr="008A26F4" w:rsidRDefault="008A26F4" w:rsidP="008A26F4">
      <w:r w:rsidRPr="008A26F4">
        <w:t xml:space="preserve">import </w:t>
      </w:r>
      <w:proofErr w:type="spellStart"/>
      <w:r w:rsidRPr="008A26F4">
        <w:t>org.springframework.web.bind.annotation</w:t>
      </w:r>
      <w:proofErr w:type="spellEnd"/>
      <w:r w:rsidRPr="008A26F4">
        <w:t>.*;  </w:t>
      </w:r>
    </w:p>
    <w:p w14:paraId="460C8B0F" w14:textId="77777777" w:rsidR="008A26F4" w:rsidRPr="008A26F4" w:rsidRDefault="008A26F4" w:rsidP="008A26F4">
      <w:r w:rsidRPr="008A26F4">
        <w:t xml:space="preserve">import </w:t>
      </w:r>
      <w:proofErr w:type="spellStart"/>
      <w:r w:rsidRPr="008A26F4">
        <w:t>java.util.List</w:t>
      </w:r>
      <w:proofErr w:type="spellEnd"/>
      <w:r w:rsidRPr="008A26F4">
        <w:t>;  </w:t>
      </w:r>
    </w:p>
    <w:p w14:paraId="6A3FA5FF" w14:textId="77777777" w:rsidR="008A26F4" w:rsidRPr="008A26F4" w:rsidRDefault="008A26F4" w:rsidP="008A26F4">
      <w:r w:rsidRPr="008A26F4">
        <w:t>  </w:t>
      </w:r>
    </w:p>
    <w:p w14:paraId="26D028E4" w14:textId="77777777" w:rsidR="008A26F4" w:rsidRPr="008A26F4" w:rsidRDefault="008A26F4" w:rsidP="008A26F4">
      <w:r w:rsidRPr="008A26F4">
        <w:t>@RestController  </w:t>
      </w:r>
    </w:p>
    <w:p w14:paraId="1ABD72F8" w14:textId="77777777" w:rsidR="008A26F4" w:rsidRPr="008A26F4" w:rsidRDefault="008A26F4" w:rsidP="008A26F4">
      <w:r w:rsidRPr="008A26F4">
        <w:t>@RequestMapping("/api/centers")  </w:t>
      </w:r>
    </w:p>
    <w:p w14:paraId="70F05A26" w14:textId="77777777" w:rsidR="008A26F4" w:rsidRPr="008A26F4" w:rsidRDefault="008A26F4" w:rsidP="008A26F4">
      <w:r w:rsidRPr="008A26F4">
        <w:lastRenderedPageBreak/>
        <w:t>  </w:t>
      </w:r>
    </w:p>
    <w:p w14:paraId="4FBF5DA3" w14:textId="77777777" w:rsidR="008A26F4" w:rsidRPr="008A26F4" w:rsidRDefault="008A26F4" w:rsidP="008A26F4">
      <w:r w:rsidRPr="008A26F4">
        <w:t xml:space="preserve">public class </w:t>
      </w:r>
      <w:proofErr w:type="spellStart"/>
      <w:r w:rsidRPr="008A26F4">
        <w:t>VaccinationCenterController</w:t>
      </w:r>
      <w:proofErr w:type="spellEnd"/>
      <w:r w:rsidRPr="008A26F4">
        <w:t xml:space="preserve"> {  </w:t>
      </w:r>
    </w:p>
    <w:p w14:paraId="7B781D8A" w14:textId="77777777" w:rsidR="008A26F4" w:rsidRPr="008A26F4" w:rsidRDefault="008A26F4" w:rsidP="008A26F4">
      <w:r w:rsidRPr="008A26F4">
        <w:t>  </w:t>
      </w:r>
    </w:p>
    <w:p w14:paraId="4A12237B" w14:textId="77777777" w:rsidR="008A26F4" w:rsidRPr="008A26F4" w:rsidRDefault="008A26F4" w:rsidP="008A26F4">
      <w:r w:rsidRPr="008A26F4">
        <w:t>    @Autowired  </w:t>
      </w:r>
    </w:p>
    <w:p w14:paraId="34E7F256" w14:textId="77777777" w:rsidR="008A26F4" w:rsidRPr="008A26F4" w:rsidRDefault="008A26F4" w:rsidP="008A26F4">
      <w:r w:rsidRPr="008A26F4">
        <w:t>  </w:t>
      </w:r>
    </w:p>
    <w:p w14:paraId="4148A01D" w14:textId="77777777" w:rsidR="008A26F4" w:rsidRPr="008A26F4" w:rsidRDefault="008A26F4" w:rsidP="008A26F4">
      <w:r w:rsidRPr="008A26F4">
        <w:t xml:space="preserve">    private </w:t>
      </w:r>
      <w:proofErr w:type="spellStart"/>
      <w:r w:rsidRPr="008A26F4">
        <w:t>VaccinationCenterService</w:t>
      </w:r>
      <w:proofErr w:type="spellEnd"/>
      <w:r w:rsidRPr="008A26F4">
        <w:t xml:space="preserve"> </w:t>
      </w:r>
      <w:proofErr w:type="spellStart"/>
      <w:r w:rsidRPr="008A26F4">
        <w:t>centerService</w:t>
      </w:r>
      <w:proofErr w:type="spellEnd"/>
      <w:r w:rsidRPr="008A26F4">
        <w:t>;  </w:t>
      </w:r>
    </w:p>
    <w:p w14:paraId="1A334E55" w14:textId="77777777" w:rsidR="008A26F4" w:rsidRPr="008A26F4" w:rsidRDefault="008A26F4" w:rsidP="008A26F4">
      <w:r w:rsidRPr="008A26F4">
        <w:t>  </w:t>
      </w:r>
    </w:p>
    <w:p w14:paraId="3D50C588" w14:textId="77777777" w:rsidR="008A26F4" w:rsidRPr="008A26F4" w:rsidRDefault="008A26F4" w:rsidP="008A26F4">
      <w:r w:rsidRPr="008A26F4">
        <w:t>    @GetMapping  </w:t>
      </w:r>
    </w:p>
    <w:p w14:paraId="5EB6C427" w14:textId="77777777" w:rsidR="008A26F4" w:rsidRPr="008A26F4" w:rsidRDefault="008A26F4" w:rsidP="008A26F4">
      <w:r w:rsidRPr="008A26F4">
        <w:t>  </w:t>
      </w:r>
    </w:p>
    <w:p w14:paraId="248FEC87" w14:textId="77777777" w:rsidR="008A26F4" w:rsidRPr="008A26F4" w:rsidRDefault="008A26F4" w:rsidP="008A26F4">
      <w:r w:rsidRPr="008A26F4">
        <w:t>    public List&lt;</w:t>
      </w:r>
      <w:proofErr w:type="spellStart"/>
      <w:r w:rsidRPr="008A26F4">
        <w:t>VaccineCenter</w:t>
      </w:r>
      <w:proofErr w:type="spellEnd"/>
      <w:r w:rsidRPr="008A26F4">
        <w:t xml:space="preserve">&gt; </w:t>
      </w:r>
      <w:proofErr w:type="spellStart"/>
      <w:r w:rsidRPr="008A26F4">
        <w:t>getAllCenters</w:t>
      </w:r>
      <w:proofErr w:type="spellEnd"/>
      <w:r w:rsidRPr="008A26F4">
        <w:t>() {  </w:t>
      </w:r>
    </w:p>
    <w:p w14:paraId="4071C126" w14:textId="77777777" w:rsidR="008A26F4" w:rsidRPr="008A26F4" w:rsidRDefault="008A26F4" w:rsidP="008A26F4">
      <w:r w:rsidRPr="008A26F4">
        <w:t>  </w:t>
      </w:r>
    </w:p>
    <w:p w14:paraId="670B9AEE" w14:textId="77777777" w:rsidR="008A26F4" w:rsidRPr="008A26F4" w:rsidRDefault="008A26F4" w:rsidP="008A26F4">
      <w:r w:rsidRPr="008A26F4">
        <w:t xml:space="preserve">        return </w:t>
      </w:r>
      <w:proofErr w:type="spellStart"/>
      <w:r w:rsidRPr="008A26F4">
        <w:t>centerService.getAllCenters</w:t>
      </w:r>
      <w:proofErr w:type="spellEnd"/>
      <w:r w:rsidRPr="008A26F4">
        <w:t>();  </w:t>
      </w:r>
    </w:p>
    <w:p w14:paraId="43438B48" w14:textId="77777777" w:rsidR="008A26F4" w:rsidRPr="008A26F4" w:rsidRDefault="008A26F4" w:rsidP="008A26F4">
      <w:r w:rsidRPr="008A26F4">
        <w:t>  </w:t>
      </w:r>
    </w:p>
    <w:p w14:paraId="11431570" w14:textId="77777777" w:rsidR="008A26F4" w:rsidRPr="008A26F4" w:rsidRDefault="008A26F4" w:rsidP="008A26F4">
      <w:r w:rsidRPr="008A26F4">
        <w:t>    }  </w:t>
      </w:r>
    </w:p>
    <w:p w14:paraId="52E03418" w14:textId="77777777" w:rsidR="008A26F4" w:rsidRPr="008A26F4" w:rsidRDefault="008A26F4" w:rsidP="008A26F4">
      <w:r w:rsidRPr="008A26F4">
        <w:t>    @GetMapping("/{id}")  </w:t>
      </w:r>
    </w:p>
    <w:p w14:paraId="7E3B5102" w14:textId="77777777" w:rsidR="008A26F4" w:rsidRPr="008A26F4" w:rsidRDefault="008A26F4" w:rsidP="008A26F4">
      <w:r w:rsidRPr="008A26F4">
        <w:t>  </w:t>
      </w:r>
    </w:p>
    <w:p w14:paraId="449FC731" w14:textId="77777777" w:rsidR="008A26F4" w:rsidRPr="008A26F4" w:rsidRDefault="008A26F4" w:rsidP="008A26F4">
      <w:r w:rsidRPr="008A26F4">
        <w:t xml:space="preserve">    public </w:t>
      </w:r>
      <w:proofErr w:type="spellStart"/>
      <w:r w:rsidRPr="008A26F4">
        <w:t>ResponseEntity</w:t>
      </w:r>
      <w:proofErr w:type="spellEnd"/>
      <w:r w:rsidRPr="008A26F4">
        <w:t>&lt;</w:t>
      </w:r>
      <w:proofErr w:type="spellStart"/>
      <w:r w:rsidRPr="008A26F4">
        <w:t>VaccineCenter</w:t>
      </w:r>
      <w:proofErr w:type="spellEnd"/>
      <w:r w:rsidRPr="008A26F4">
        <w:t xml:space="preserve">&gt; </w:t>
      </w:r>
      <w:proofErr w:type="spellStart"/>
      <w:r w:rsidRPr="008A26F4">
        <w:t>getCenterById</w:t>
      </w:r>
      <w:proofErr w:type="spellEnd"/>
      <w:r w:rsidRPr="008A26F4">
        <w:t>(@PathVariable Long id) {  </w:t>
      </w:r>
    </w:p>
    <w:p w14:paraId="40A97A3E" w14:textId="77777777" w:rsidR="008A26F4" w:rsidRPr="008A26F4" w:rsidRDefault="008A26F4" w:rsidP="008A26F4">
      <w:r w:rsidRPr="008A26F4">
        <w:t>  </w:t>
      </w:r>
    </w:p>
    <w:p w14:paraId="40C37563" w14:textId="77777777" w:rsidR="008A26F4" w:rsidRPr="008A26F4" w:rsidRDefault="008A26F4" w:rsidP="008A26F4">
      <w:r w:rsidRPr="008A26F4">
        <w:t xml:space="preserve">        </w:t>
      </w:r>
      <w:proofErr w:type="spellStart"/>
      <w:r w:rsidRPr="008A26F4">
        <w:t>VaccineCenter</w:t>
      </w:r>
      <w:proofErr w:type="spellEnd"/>
      <w:r w:rsidRPr="008A26F4">
        <w:t xml:space="preserve"> center = </w:t>
      </w:r>
      <w:proofErr w:type="spellStart"/>
      <w:r w:rsidRPr="008A26F4">
        <w:t>centerService.getCenterById</w:t>
      </w:r>
      <w:proofErr w:type="spellEnd"/>
      <w:r w:rsidRPr="008A26F4">
        <w:t>(id);  </w:t>
      </w:r>
    </w:p>
    <w:p w14:paraId="257B4124" w14:textId="77777777" w:rsidR="008A26F4" w:rsidRPr="008A26F4" w:rsidRDefault="008A26F4" w:rsidP="008A26F4">
      <w:r w:rsidRPr="008A26F4">
        <w:t>  </w:t>
      </w:r>
    </w:p>
    <w:p w14:paraId="047EC452" w14:textId="77777777" w:rsidR="008A26F4" w:rsidRPr="008A26F4" w:rsidRDefault="008A26F4" w:rsidP="008A26F4">
      <w:r w:rsidRPr="008A26F4">
        <w:t>        if (center != null) {  </w:t>
      </w:r>
    </w:p>
    <w:p w14:paraId="0E3E20C9" w14:textId="77777777" w:rsidR="008A26F4" w:rsidRPr="008A26F4" w:rsidRDefault="008A26F4" w:rsidP="008A26F4">
      <w:r w:rsidRPr="008A26F4">
        <w:t>  </w:t>
      </w:r>
    </w:p>
    <w:p w14:paraId="007C6BD5" w14:textId="77777777" w:rsidR="008A26F4" w:rsidRPr="008A26F4" w:rsidRDefault="008A26F4" w:rsidP="008A26F4">
      <w:r w:rsidRPr="008A26F4">
        <w:t xml:space="preserve">            return </w:t>
      </w:r>
      <w:proofErr w:type="spellStart"/>
      <w:r w:rsidRPr="008A26F4">
        <w:t>ResponseEntity.</w:t>
      </w:r>
      <w:r w:rsidRPr="008A26F4">
        <w:rPr>
          <w:i/>
          <w:iCs/>
        </w:rPr>
        <w:t>ok</w:t>
      </w:r>
      <w:proofErr w:type="spellEnd"/>
      <w:r w:rsidRPr="008A26F4">
        <w:t>(center);  </w:t>
      </w:r>
    </w:p>
    <w:p w14:paraId="40416F52" w14:textId="77777777" w:rsidR="008A26F4" w:rsidRPr="008A26F4" w:rsidRDefault="008A26F4" w:rsidP="008A26F4">
      <w:r w:rsidRPr="008A26F4">
        <w:t>  </w:t>
      </w:r>
    </w:p>
    <w:p w14:paraId="29586553" w14:textId="77777777" w:rsidR="008A26F4" w:rsidRPr="008A26F4" w:rsidRDefault="008A26F4" w:rsidP="008A26F4">
      <w:r w:rsidRPr="008A26F4">
        <w:t>        }  </w:t>
      </w:r>
    </w:p>
    <w:p w14:paraId="3F33D980" w14:textId="77777777" w:rsidR="008A26F4" w:rsidRPr="008A26F4" w:rsidRDefault="008A26F4" w:rsidP="008A26F4">
      <w:r w:rsidRPr="008A26F4">
        <w:t>  </w:t>
      </w:r>
    </w:p>
    <w:p w14:paraId="432BCDC1" w14:textId="77777777" w:rsidR="008A26F4" w:rsidRPr="008A26F4" w:rsidRDefault="008A26F4" w:rsidP="008A26F4">
      <w:r w:rsidRPr="008A26F4">
        <w:lastRenderedPageBreak/>
        <w:t xml:space="preserve">        return </w:t>
      </w:r>
      <w:proofErr w:type="spellStart"/>
      <w:r w:rsidRPr="008A26F4">
        <w:t>ResponseEntity.</w:t>
      </w:r>
      <w:r w:rsidRPr="008A26F4">
        <w:rPr>
          <w:i/>
          <w:iCs/>
        </w:rPr>
        <w:t>notFound</w:t>
      </w:r>
      <w:proofErr w:type="spellEnd"/>
      <w:r w:rsidRPr="008A26F4">
        <w:t>().build();  </w:t>
      </w:r>
    </w:p>
    <w:p w14:paraId="02813F2E" w14:textId="77777777" w:rsidR="008A26F4" w:rsidRPr="008A26F4" w:rsidRDefault="008A26F4" w:rsidP="008A26F4">
      <w:r w:rsidRPr="008A26F4">
        <w:t>  </w:t>
      </w:r>
    </w:p>
    <w:p w14:paraId="336187ED" w14:textId="77777777" w:rsidR="008A26F4" w:rsidRPr="008A26F4" w:rsidRDefault="008A26F4" w:rsidP="008A26F4">
      <w:r w:rsidRPr="008A26F4">
        <w:t>    }  </w:t>
      </w:r>
    </w:p>
    <w:p w14:paraId="3FA85C20" w14:textId="77777777" w:rsidR="008A26F4" w:rsidRPr="008A26F4" w:rsidRDefault="008A26F4" w:rsidP="008A26F4">
      <w:r w:rsidRPr="008A26F4">
        <w:t>  </w:t>
      </w:r>
    </w:p>
    <w:p w14:paraId="38E31DFA" w14:textId="77777777" w:rsidR="008A26F4" w:rsidRPr="008A26F4" w:rsidRDefault="008A26F4" w:rsidP="008A26F4">
      <w:r w:rsidRPr="008A26F4">
        <w:t>   </w:t>
      </w:r>
    </w:p>
    <w:p w14:paraId="7C01DE4D" w14:textId="77777777" w:rsidR="008A26F4" w:rsidRPr="008A26F4" w:rsidRDefault="008A26F4" w:rsidP="008A26F4">
      <w:r w:rsidRPr="008A26F4">
        <w:t>  </w:t>
      </w:r>
    </w:p>
    <w:p w14:paraId="6EBA320C" w14:textId="77777777" w:rsidR="008A26F4" w:rsidRPr="008A26F4" w:rsidRDefault="008A26F4" w:rsidP="008A26F4">
      <w:r w:rsidRPr="008A26F4">
        <w:t>    @PostMapping  </w:t>
      </w:r>
    </w:p>
    <w:p w14:paraId="781EDCC9" w14:textId="77777777" w:rsidR="008A26F4" w:rsidRPr="008A26F4" w:rsidRDefault="008A26F4" w:rsidP="008A26F4">
      <w:r w:rsidRPr="008A26F4">
        <w:t>  </w:t>
      </w:r>
    </w:p>
    <w:p w14:paraId="5308F08C" w14:textId="77777777" w:rsidR="008A26F4" w:rsidRPr="008A26F4" w:rsidRDefault="008A26F4" w:rsidP="008A26F4">
      <w:r w:rsidRPr="008A26F4">
        <w:t xml:space="preserve">    public </w:t>
      </w:r>
      <w:proofErr w:type="spellStart"/>
      <w:r w:rsidRPr="008A26F4">
        <w:t>VaccineCenter</w:t>
      </w:r>
      <w:proofErr w:type="spellEnd"/>
      <w:r w:rsidRPr="008A26F4">
        <w:t xml:space="preserve"> </w:t>
      </w:r>
      <w:proofErr w:type="spellStart"/>
      <w:r w:rsidRPr="008A26F4">
        <w:t>createCenter</w:t>
      </w:r>
      <w:proofErr w:type="spellEnd"/>
      <w:r w:rsidRPr="008A26F4">
        <w:t xml:space="preserve">(@RequestBody </w:t>
      </w:r>
      <w:proofErr w:type="spellStart"/>
      <w:r w:rsidRPr="008A26F4">
        <w:t>VaccineCenter</w:t>
      </w:r>
      <w:proofErr w:type="spellEnd"/>
      <w:r w:rsidRPr="008A26F4">
        <w:t xml:space="preserve"> center) {  </w:t>
      </w:r>
    </w:p>
    <w:p w14:paraId="1901097F" w14:textId="77777777" w:rsidR="008A26F4" w:rsidRPr="008A26F4" w:rsidRDefault="008A26F4" w:rsidP="008A26F4">
      <w:r w:rsidRPr="008A26F4">
        <w:t>  </w:t>
      </w:r>
    </w:p>
    <w:p w14:paraId="57D6106C" w14:textId="77777777" w:rsidR="008A26F4" w:rsidRPr="008A26F4" w:rsidRDefault="008A26F4" w:rsidP="008A26F4">
      <w:r w:rsidRPr="008A26F4">
        <w:t xml:space="preserve">        return </w:t>
      </w:r>
      <w:proofErr w:type="spellStart"/>
      <w:r w:rsidRPr="008A26F4">
        <w:t>centerService.createCenter</w:t>
      </w:r>
      <w:proofErr w:type="spellEnd"/>
      <w:r w:rsidRPr="008A26F4">
        <w:t>(center);  </w:t>
      </w:r>
    </w:p>
    <w:p w14:paraId="4A40DD6B" w14:textId="77777777" w:rsidR="008A26F4" w:rsidRPr="008A26F4" w:rsidRDefault="008A26F4" w:rsidP="008A26F4">
      <w:r w:rsidRPr="008A26F4">
        <w:t>  </w:t>
      </w:r>
    </w:p>
    <w:p w14:paraId="357B3813" w14:textId="77777777" w:rsidR="008A26F4" w:rsidRPr="008A26F4" w:rsidRDefault="008A26F4" w:rsidP="008A26F4">
      <w:r w:rsidRPr="008A26F4">
        <w:t>    }  </w:t>
      </w:r>
    </w:p>
    <w:p w14:paraId="7FE4082A" w14:textId="77777777" w:rsidR="008A26F4" w:rsidRPr="008A26F4" w:rsidRDefault="008A26F4" w:rsidP="008A26F4">
      <w:r w:rsidRPr="008A26F4">
        <w:t>    @PutMapping("/{id}")  </w:t>
      </w:r>
    </w:p>
    <w:p w14:paraId="6A1A3F85" w14:textId="77777777" w:rsidR="008A26F4" w:rsidRPr="008A26F4" w:rsidRDefault="008A26F4" w:rsidP="008A26F4">
      <w:r w:rsidRPr="008A26F4">
        <w:t>  </w:t>
      </w:r>
    </w:p>
    <w:p w14:paraId="0C03D2B9" w14:textId="77777777" w:rsidR="008A26F4" w:rsidRPr="008A26F4" w:rsidRDefault="008A26F4" w:rsidP="008A26F4">
      <w:r w:rsidRPr="008A26F4">
        <w:t xml:space="preserve">    public </w:t>
      </w:r>
      <w:proofErr w:type="spellStart"/>
      <w:r w:rsidRPr="008A26F4">
        <w:t>ResponseEntity</w:t>
      </w:r>
      <w:proofErr w:type="spellEnd"/>
      <w:r w:rsidRPr="008A26F4">
        <w:t>&lt;</w:t>
      </w:r>
      <w:proofErr w:type="spellStart"/>
      <w:r w:rsidRPr="008A26F4">
        <w:t>VaccineCenter</w:t>
      </w:r>
      <w:proofErr w:type="spellEnd"/>
      <w:r w:rsidRPr="008A26F4">
        <w:t xml:space="preserve">&gt; </w:t>
      </w:r>
      <w:proofErr w:type="spellStart"/>
      <w:r w:rsidRPr="008A26F4">
        <w:t>updateCenter</w:t>
      </w:r>
      <w:proofErr w:type="spellEnd"/>
      <w:r w:rsidRPr="008A26F4">
        <w:t xml:space="preserve">(@PathVariable Long id, @RequestBody </w:t>
      </w:r>
      <w:proofErr w:type="spellStart"/>
      <w:r w:rsidRPr="008A26F4">
        <w:t>VaccineCenter</w:t>
      </w:r>
      <w:proofErr w:type="spellEnd"/>
      <w:r w:rsidRPr="008A26F4">
        <w:t xml:space="preserve"> center) {  </w:t>
      </w:r>
    </w:p>
    <w:p w14:paraId="09B7AAEC" w14:textId="77777777" w:rsidR="008A26F4" w:rsidRPr="008A26F4" w:rsidRDefault="008A26F4" w:rsidP="008A26F4">
      <w:r w:rsidRPr="008A26F4">
        <w:t>  </w:t>
      </w:r>
    </w:p>
    <w:p w14:paraId="6624DD8C" w14:textId="77777777" w:rsidR="008A26F4" w:rsidRPr="008A26F4" w:rsidRDefault="008A26F4" w:rsidP="008A26F4">
      <w:r w:rsidRPr="008A26F4">
        <w:t xml:space="preserve">        </w:t>
      </w:r>
      <w:proofErr w:type="spellStart"/>
      <w:r w:rsidRPr="008A26F4">
        <w:t>VaccineCenter</w:t>
      </w:r>
      <w:proofErr w:type="spellEnd"/>
      <w:r w:rsidRPr="008A26F4">
        <w:t xml:space="preserve"> </w:t>
      </w:r>
      <w:proofErr w:type="spellStart"/>
      <w:r w:rsidRPr="008A26F4">
        <w:t>updatedCenter</w:t>
      </w:r>
      <w:proofErr w:type="spellEnd"/>
      <w:r w:rsidRPr="008A26F4">
        <w:t xml:space="preserve"> = </w:t>
      </w:r>
      <w:proofErr w:type="spellStart"/>
      <w:r w:rsidRPr="008A26F4">
        <w:t>centerService.updateCenter</w:t>
      </w:r>
      <w:proofErr w:type="spellEnd"/>
      <w:r w:rsidRPr="008A26F4">
        <w:t>(id, center);  </w:t>
      </w:r>
    </w:p>
    <w:p w14:paraId="2F543E72" w14:textId="77777777" w:rsidR="008A26F4" w:rsidRPr="008A26F4" w:rsidRDefault="008A26F4" w:rsidP="008A26F4">
      <w:r w:rsidRPr="008A26F4">
        <w:t>  </w:t>
      </w:r>
    </w:p>
    <w:p w14:paraId="4DEC552F" w14:textId="77777777" w:rsidR="008A26F4" w:rsidRPr="008A26F4" w:rsidRDefault="008A26F4" w:rsidP="008A26F4">
      <w:r w:rsidRPr="008A26F4">
        <w:t>        if (</w:t>
      </w:r>
      <w:proofErr w:type="spellStart"/>
      <w:r w:rsidRPr="008A26F4">
        <w:t>updatedCenter</w:t>
      </w:r>
      <w:proofErr w:type="spellEnd"/>
      <w:r w:rsidRPr="008A26F4">
        <w:t xml:space="preserve"> != null) {  </w:t>
      </w:r>
    </w:p>
    <w:p w14:paraId="7E8CC7A2" w14:textId="77777777" w:rsidR="008A26F4" w:rsidRPr="008A26F4" w:rsidRDefault="008A26F4" w:rsidP="008A26F4">
      <w:r w:rsidRPr="008A26F4">
        <w:t>  </w:t>
      </w:r>
    </w:p>
    <w:p w14:paraId="79D390B4" w14:textId="77777777" w:rsidR="008A26F4" w:rsidRPr="008A26F4" w:rsidRDefault="008A26F4" w:rsidP="008A26F4">
      <w:r w:rsidRPr="008A26F4">
        <w:t xml:space="preserve">            return </w:t>
      </w:r>
      <w:proofErr w:type="spellStart"/>
      <w:r w:rsidRPr="008A26F4">
        <w:t>ResponseEntity.</w:t>
      </w:r>
      <w:r w:rsidRPr="008A26F4">
        <w:rPr>
          <w:i/>
          <w:iCs/>
        </w:rPr>
        <w:t>ok</w:t>
      </w:r>
      <w:proofErr w:type="spellEnd"/>
      <w:r w:rsidRPr="008A26F4">
        <w:t>(</w:t>
      </w:r>
      <w:proofErr w:type="spellStart"/>
      <w:r w:rsidRPr="008A26F4">
        <w:t>updatedCenter</w:t>
      </w:r>
      <w:proofErr w:type="spellEnd"/>
      <w:r w:rsidRPr="008A26F4">
        <w:t>);  </w:t>
      </w:r>
    </w:p>
    <w:p w14:paraId="44633729" w14:textId="77777777" w:rsidR="008A26F4" w:rsidRPr="008A26F4" w:rsidRDefault="008A26F4" w:rsidP="008A26F4">
      <w:r w:rsidRPr="008A26F4">
        <w:t>  </w:t>
      </w:r>
    </w:p>
    <w:p w14:paraId="3DDFABFC" w14:textId="589BB60F" w:rsidR="008A26F4" w:rsidRPr="008A26F4" w:rsidRDefault="008A26F4" w:rsidP="008A26F4">
      <w:r w:rsidRPr="008A26F4">
        <w:t>        }  </w:t>
      </w:r>
    </w:p>
    <w:p w14:paraId="4BBCE739" w14:textId="1ECD3ADB" w:rsidR="008A26F4" w:rsidRPr="008A26F4" w:rsidRDefault="008A26F4" w:rsidP="008A26F4">
      <w:r w:rsidRPr="008A26F4">
        <w:t xml:space="preserve">        return </w:t>
      </w:r>
      <w:proofErr w:type="spellStart"/>
      <w:r w:rsidRPr="008A26F4">
        <w:t>ResponseEntity.</w:t>
      </w:r>
      <w:r w:rsidRPr="008A26F4">
        <w:rPr>
          <w:i/>
          <w:iCs/>
        </w:rPr>
        <w:t>notFound</w:t>
      </w:r>
      <w:proofErr w:type="spellEnd"/>
      <w:r w:rsidRPr="008A26F4">
        <w:t>().build();  </w:t>
      </w:r>
    </w:p>
    <w:p w14:paraId="17CFB3F3" w14:textId="2E6E3414" w:rsidR="008A26F4" w:rsidRPr="008A26F4" w:rsidRDefault="008A26F4" w:rsidP="008A26F4">
      <w:r w:rsidRPr="008A26F4">
        <w:lastRenderedPageBreak/>
        <w:t>    } </w:t>
      </w:r>
    </w:p>
    <w:p w14:paraId="163727AE" w14:textId="77777777" w:rsidR="008A26F4" w:rsidRDefault="008A26F4" w:rsidP="008A26F4">
      <w:r w:rsidRPr="008A26F4">
        <w:t>  </w:t>
      </w:r>
    </w:p>
    <w:p w14:paraId="3A493AC7" w14:textId="77777777" w:rsidR="008A26F4" w:rsidRPr="008A26F4" w:rsidRDefault="008A26F4" w:rsidP="008A26F4"/>
    <w:p w14:paraId="5CF9ECBD" w14:textId="77777777" w:rsidR="008A26F4" w:rsidRPr="008A26F4" w:rsidRDefault="008A26F4" w:rsidP="008A26F4">
      <w:r w:rsidRPr="008A26F4">
        <w:t>    @DeleteMapping("/{id}")  </w:t>
      </w:r>
    </w:p>
    <w:p w14:paraId="7AFC0724" w14:textId="77777777" w:rsidR="008A26F4" w:rsidRPr="008A26F4" w:rsidRDefault="008A26F4" w:rsidP="008A26F4">
      <w:r w:rsidRPr="008A26F4">
        <w:t>  </w:t>
      </w:r>
    </w:p>
    <w:p w14:paraId="31AAF347" w14:textId="77777777" w:rsidR="008A26F4" w:rsidRPr="008A26F4" w:rsidRDefault="008A26F4" w:rsidP="008A26F4">
      <w:r w:rsidRPr="008A26F4">
        <w:t xml:space="preserve">    public </w:t>
      </w:r>
      <w:proofErr w:type="spellStart"/>
      <w:r w:rsidRPr="008A26F4">
        <w:t>ResponseEntity</w:t>
      </w:r>
      <w:proofErr w:type="spellEnd"/>
      <w:r w:rsidRPr="008A26F4">
        <w:t xml:space="preserve">&lt;Void&gt; </w:t>
      </w:r>
      <w:proofErr w:type="spellStart"/>
      <w:r w:rsidRPr="008A26F4">
        <w:t>deleteCenter</w:t>
      </w:r>
      <w:proofErr w:type="spellEnd"/>
      <w:r w:rsidRPr="008A26F4">
        <w:t>(@PathVariable Long id) {  </w:t>
      </w:r>
    </w:p>
    <w:p w14:paraId="0643C6BC" w14:textId="77777777" w:rsidR="008A26F4" w:rsidRPr="008A26F4" w:rsidRDefault="008A26F4" w:rsidP="008A26F4">
      <w:r w:rsidRPr="008A26F4">
        <w:t>  </w:t>
      </w:r>
    </w:p>
    <w:p w14:paraId="712BC8E6" w14:textId="77777777" w:rsidR="008A26F4" w:rsidRPr="008A26F4" w:rsidRDefault="008A26F4" w:rsidP="008A26F4">
      <w:r w:rsidRPr="008A26F4">
        <w:t xml:space="preserve">        </w:t>
      </w:r>
      <w:proofErr w:type="spellStart"/>
      <w:r w:rsidRPr="008A26F4">
        <w:t>centerService.deleteCenter</w:t>
      </w:r>
      <w:proofErr w:type="spellEnd"/>
      <w:r w:rsidRPr="008A26F4">
        <w:t>(id);  </w:t>
      </w:r>
    </w:p>
    <w:p w14:paraId="37C71F02" w14:textId="77777777" w:rsidR="008A26F4" w:rsidRPr="008A26F4" w:rsidRDefault="008A26F4" w:rsidP="008A26F4">
      <w:r w:rsidRPr="008A26F4">
        <w:t>  </w:t>
      </w:r>
    </w:p>
    <w:p w14:paraId="6CFD6884" w14:textId="77777777" w:rsidR="008A26F4" w:rsidRPr="008A26F4" w:rsidRDefault="008A26F4" w:rsidP="008A26F4">
      <w:r w:rsidRPr="008A26F4">
        <w:t xml:space="preserve">        return </w:t>
      </w:r>
      <w:proofErr w:type="spellStart"/>
      <w:r w:rsidRPr="008A26F4">
        <w:t>ResponseEntity.</w:t>
      </w:r>
      <w:r w:rsidRPr="008A26F4">
        <w:rPr>
          <w:i/>
          <w:iCs/>
        </w:rPr>
        <w:t>noContent</w:t>
      </w:r>
      <w:proofErr w:type="spellEnd"/>
      <w:r w:rsidRPr="008A26F4">
        <w:t>().build();  </w:t>
      </w:r>
    </w:p>
    <w:p w14:paraId="509F7328" w14:textId="77777777" w:rsidR="008A26F4" w:rsidRPr="008A26F4" w:rsidRDefault="008A26F4" w:rsidP="008A26F4">
      <w:r w:rsidRPr="008A26F4">
        <w:t>  </w:t>
      </w:r>
    </w:p>
    <w:p w14:paraId="1011B241" w14:textId="77777777" w:rsidR="008A26F4" w:rsidRPr="008A26F4" w:rsidRDefault="008A26F4" w:rsidP="008A26F4">
      <w:r w:rsidRPr="008A26F4">
        <w:t>    }  </w:t>
      </w:r>
    </w:p>
    <w:p w14:paraId="11F03099" w14:textId="77777777" w:rsidR="008A26F4" w:rsidRPr="008A26F4" w:rsidRDefault="008A26F4" w:rsidP="008A26F4">
      <w:r w:rsidRPr="008A26F4">
        <w:t>  </w:t>
      </w:r>
    </w:p>
    <w:p w14:paraId="46850DE9" w14:textId="77777777" w:rsidR="008A26F4" w:rsidRDefault="008A26F4" w:rsidP="008A26F4">
      <w:r w:rsidRPr="008A26F4">
        <w:t>}  </w:t>
      </w:r>
    </w:p>
    <w:p w14:paraId="68C40C03" w14:textId="77777777" w:rsidR="008A26F4" w:rsidRDefault="008A26F4" w:rsidP="008A26F4"/>
    <w:p w14:paraId="5EDF388C" w14:textId="5F880A41" w:rsidR="008A26F4" w:rsidRPr="00380DA6" w:rsidRDefault="008A26F4" w:rsidP="008A26F4">
      <w:pPr>
        <w:rPr>
          <w:b/>
          <w:bCs/>
          <w:sz w:val="28"/>
          <w:szCs w:val="28"/>
        </w:rPr>
      </w:pPr>
      <w:proofErr w:type="spellStart"/>
      <w:r w:rsidRPr="00380DA6">
        <w:rPr>
          <w:b/>
          <w:bCs/>
          <w:sz w:val="28"/>
          <w:szCs w:val="28"/>
        </w:rPr>
        <w:t>com.example.VaccinationCenter.dao</w:t>
      </w:r>
      <w:proofErr w:type="spellEnd"/>
    </w:p>
    <w:p w14:paraId="135354FD" w14:textId="3B47D664" w:rsidR="008A26F4" w:rsidRPr="00380DA6" w:rsidRDefault="008A26F4" w:rsidP="008A26F4">
      <w:pPr>
        <w:rPr>
          <w:b/>
          <w:bCs/>
          <w:sz w:val="28"/>
          <w:szCs w:val="28"/>
        </w:rPr>
      </w:pPr>
      <w:r w:rsidRPr="00380DA6">
        <w:rPr>
          <w:b/>
          <w:bCs/>
          <w:sz w:val="28"/>
          <w:szCs w:val="28"/>
        </w:rPr>
        <w:t>CitizenDao.java</w:t>
      </w:r>
    </w:p>
    <w:p w14:paraId="3126FCDC" w14:textId="77777777" w:rsidR="008A26F4" w:rsidRDefault="008A26F4" w:rsidP="008A26F4">
      <w:r>
        <w:t xml:space="preserve">package </w:t>
      </w:r>
      <w:proofErr w:type="spellStart"/>
      <w:r>
        <w:t>com.example.VaccinationCenter.dao</w:t>
      </w:r>
      <w:proofErr w:type="spellEnd"/>
      <w:r>
        <w:t>;</w:t>
      </w:r>
    </w:p>
    <w:p w14:paraId="3FBF5C1D" w14:textId="77777777" w:rsidR="008A26F4" w:rsidRDefault="008A26F4" w:rsidP="008A26F4"/>
    <w:p w14:paraId="2B3D965C" w14:textId="77777777" w:rsidR="008A26F4" w:rsidRDefault="008A26F4" w:rsidP="008A26F4">
      <w:r>
        <w:t xml:space="preserve">import </w:t>
      </w:r>
      <w:proofErr w:type="spellStart"/>
      <w:r>
        <w:t>java.util.List</w:t>
      </w:r>
      <w:proofErr w:type="spellEnd"/>
      <w:r>
        <w:t>;</w:t>
      </w:r>
    </w:p>
    <w:p w14:paraId="74BE0862" w14:textId="77777777" w:rsidR="008A26F4" w:rsidRDefault="008A26F4" w:rsidP="008A26F4">
      <w:r>
        <w:t xml:space="preserve">import </w:t>
      </w:r>
      <w:proofErr w:type="spellStart"/>
      <w:r>
        <w:t>java.util.Optional</w:t>
      </w:r>
      <w:proofErr w:type="spellEnd"/>
      <w:r>
        <w:t>;</w:t>
      </w:r>
    </w:p>
    <w:p w14:paraId="395483F3" w14:textId="77777777" w:rsidR="008A26F4" w:rsidRDefault="008A26F4" w:rsidP="008A26F4">
      <w:r>
        <w:t xml:space="preserve">import </w:t>
      </w:r>
      <w:proofErr w:type="spellStart"/>
      <w:r>
        <w:t>java.util.function.Function</w:t>
      </w:r>
      <w:proofErr w:type="spellEnd"/>
      <w:r>
        <w:t>;</w:t>
      </w:r>
    </w:p>
    <w:p w14:paraId="7A56CDED" w14:textId="77777777" w:rsidR="008A26F4" w:rsidRDefault="008A26F4" w:rsidP="008A26F4"/>
    <w:p w14:paraId="6F26F654" w14:textId="77777777" w:rsidR="008A26F4" w:rsidRDefault="008A26F4" w:rsidP="008A26F4">
      <w:r>
        <w:t xml:space="preserve">import </w:t>
      </w:r>
      <w:proofErr w:type="spellStart"/>
      <w:r>
        <w:t>org.springframework.data.domain.Example</w:t>
      </w:r>
      <w:proofErr w:type="spellEnd"/>
      <w:r>
        <w:t>;</w:t>
      </w:r>
    </w:p>
    <w:p w14:paraId="44C4F0D2" w14:textId="77777777" w:rsidR="008A26F4" w:rsidRDefault="008A26F4" w:rsidP="008A26F4">
      <w:r>
        <w:t xml:space="preserve">import </w:t>
      </w:r>
      <w:proofErr w:type="spellStart"/>
      <w:r>
        <w:t>org.springframework.data.domain.Page</w:t>
      </w:r>
      <w:proofErr w:type="spellEnd"/>
      <w:r>
        <w:t>;</w:t>
      </w:r>
    </w:p>
    <w:p w14:paraId="52578F51" w14:textId="77777777" w:rsidR="008A26F4" w:rsidRDefault="008A26F4" w:rsidP="008A26F4">
      <w:r>
        <w:t xml:space="preserve">import </w:t>
      </w:r>
      <w:proofErr w:type="spellStart"/>
      <w:r>
        <w:t>org.springframework.data.domain.Pageable</w:t>
      </w:r>
      <w:proofErr w:type="spellEnd"/>
      <w:r>
        <w:t>;</w:t>
      </w:r>
    </w:p>
    <w:p w14:paraId="0421E6E7" w14:textId="77777777" w:rsidR="008A26F4" w:rsidRDefault="008A26F4" w:rsidP="008A26F4">
      <w:r>
        <w:lastRenderedPageBreak/>
        <w:t xml:space="preserve">import </w:t>
      </w:r>
      <w:proofErr w:type="spellStart"/>
      <w:r>
        <w:t>org.springframework.data.domain.Sort</w:t>
      </w:r>
      <w:proofErr w:type="spellEnd"/>
      <w:r>
        <w:t>;</w:t>
      </w:r>
    </w:p>
    <w:p w14:paraId="23A3E28B" w14:textId="77777777" w:rsidR="008A26F4" w:rsidRDefault="008A26F4" w:rsidP="008A26F4">
      <w:r>
        <w:t xml:space="preserve">import </w:t>
      </w:r>
      <w:proofErr w:type="spellStart"/>
      <w:r>
        <w:t>org.springframework.data.jpa.repository.JpaRepository</w:t>
      </w:r>
      <w:proofErr w:type="spellEnd"/>
      <w:r>
        <w:t>;</w:t>
      </w:r>
    </w:p>
    <w:p w14:paraId="6136B1EE" w14:textId="77777777" w:rsidR="008A26F4" w:rsidRDefault="008A26F4" w:rsidP="008A26F4">
      <w:r>
        <w:t>import org.springframework.data.repository.query.FluentQuery.FetchableFluentQuery;</w:t>
      </w:r>
    </w:p>
    <w:p w14:paraId="0A54E396" w14:textId="77777777" w:rsidR="008A26F4" w:rsidRDefault="008A26F4" w:rsidP="008A26F4">
      <w:r>
        <w:t xml:space="preserve">import </w:t>
      </w:r>
      <w:proofErr w:type="spellStart"/>
      <w:r>
        <w:t>org.springframework.stereotype.Repository</w:t>
      </w:r>
      <w:proofErr w:type="spellEnd"/>
      <w:r>
        <w:t>;</w:t>
      </w:r>
    </w:p>
    <w:p w14:paraId="75ABA916" w14:textId="77777777" w:rsidR="008A26F4" w:rsidRDefault="008A26F4" w:rsidP="008A26F4"/>
    <w:p w14:paraId="5582A8A7" w14:textId="77777777" w:rsidR="008A26F4" w:rsidRDefault="008A26F4" w:rsidP="008A26F4">
      <w:r>
        <w:t xml:space="preserve">import </w:t>
      </w:r>
      <w:proofErr w:type="spellStart"/>
      <w:r>
        <w:t>com.example.VaccinationCenter.bean.CitizenBean</w:t>
      </w:r>
      <w:proofErr w:type="spellEnd"/>
      <w:r>
        <w:t>;</w:t>
      </w:r>
    </w:p>
    <w:p w14:paraId="108CEBA8" w14:textId="77777777" w:rsidR="008A26F4" w:rsidRDefault="008A26F4" w:rsidP="008A26F4"/>
    <w:p w14:paraId="09394F78" w14:textId="77777777" w:rsidR="008A26F4" w:rsidRDefault="008A26F4" w:rsidP="008A26F4">
      <w:r>
        <w:t>@Repository</w:t>
      </w:r>
    </w:p>
    <w:p w14:paraId="3714E436" w14:textId="77777777" w:rsidR="008A26F4" w:rsidRDefault="008A26F4" w:rsidP="008A26F4">
      <w:r>
        <w:t xml:space="preserve">public interface </w:t>
      </w:r>
      <w:proofErr w:type="spellStart"/>
      <w:r>
        <w:t>CitizenDao</w:t>
      </w:r>
      <w:proofErr w:type="spellEnd"/>
      <w:r>
        <w:t xml:space="preserve"> extends </w:t>
      </w:r>
      <w:proofErr w:type="spellStart"/>
      <w:r>
        <w:t>JpaRepository</w:t>
      </w:r>
      <w:proofErr w:type="spellEnd"/>
      <w:r>
        <w:t>&lt;</w:t>
      </w:r>
      <w:proofErr w:type="spellStart"/>
      <w:r>
        <w:t>CitizenBean</w:t>
      </w:r>
      <w:proofErr w:type="spellEnd"/>
      <w:r>
        <w:t>, Integer&gt;{</w:t>
      </w:r>
    </w:p>
    <w:p w14:paraId="6C8DC47A" w14:textId="1B701CFD" w:rsidR="008A26F4" w:rsidRDefault="008A26F4" w:rsidP="008A26F4">
      <w:r>
        <w:tab/>
      </w:r>
    </w:p>
    <w:p w14:paraId="614B4016" w14:textId="15B7672C" w:rsidR="008A26F4" w:rsidRDefault="008A26F4" w:rsidP="008A26F4">
      <w:r>
        <w:t>}</w:t>
      </w:r>
    </w:p>
    <w:p w14:paraId="5429D776" w14:textId="77777777" w:rsidR="008A26F4" w:rsidRDefault="008A26F4" w:rsidP="008A26F4"/>
    <w:p w14:paraId="6020BB9F" w14:textId="10ECC709" w:rsidR="008A26F4" w:rsidRPr="00380DA6" w:rsidRDefault="008A26F4" w:rsidP="008A26F4">
      <w:pPr>
        <w:rPr>
          <w:b/>
          <w:bCs/>
          <w:sz w:val="28"/>
          <w:szCs w:val="28"/>
        </w:rPr>
      </w:pPr>
      <w:proofErr w:type="spellStart"/>
      <w:r w:rsidRPr="00380DA6">
        <w:rPr>
          <w:b/>
          <w:bCs/>
          <w:sz w:val="28"/>
          <w:szCs w:val="28"/>
        </w:rPr>
        <w:t>com.example.VaccinationCenter.dao</w:t>
      </w:r>
      <w:proofErr w:type="spellEnd"/>
    </w:p>
    <w:p w14:paraId="1A0F6755" w14:textId="5E798033" w:rsidR="008A26F4" w:rsidRDefault="008A26F4" w:rsidP="008A26F4">
      <w:r w:rsidRPr="00380DA6">
        <w:rPr>
          <w:b/>
          <w:bCs/>
          <w:sz w:val="28"/>
          <w:szCs w:val="28"/>
        </w:rPr>
        <w:t>VaccinationCenterDao.java</w:t>
      </w:r>
    </w:p>
    <w:p w14:paraId="6B3ACE68" w14:textId="77777777" w:rsidR="008A26F4" w:rsidRDefault="008A26F4" w:rsidP="008A26F4">
      <w:r>
        <w:t xml:space="preserve">package </w:t>
      </w:r>
      <w:proofErr w:type="spellStart"/>
      <w:r>
        <w:t>com.example.VaccinationCenter.dao</w:t>
      </w:r>
      <w:proofErr w:type="spellEnd"/>
      <w:r>
        <w:t>;</w:t>
      </w:r>
    </w:p>
    <w:p w14:paraId="4A0D6D1B" w14:textId="77777777" w:rsidR="008A26F4" w:rsidRDefault="008A26F4" w:rsidP="008A26F4"/>
    <w:p w14:paraId="001F926F" w14:textId="77777777" w:rsidR="008A26F4" w:rsidRDefault="008A26F4" w:rsidP="008A26F4">
      <w:r>
        <w:t xml:space="preserve">import </w:t>
      </w:r>
      <w:proofErr w:type="spellStart"/>
      <w:r>
        <w:t>org.springframework.data.jpa.repository.JpaRepository</w:t>
      </w:r>
      <w:proofErr w:type="spellEnd"/>
      <w:r>
        <w:t>;</w:t>
      </w:r>
    </w:p>
    <w:p w14:paraId="564155D5" w14:textId="77777777" w:rsidR="008A26F4" w:rsidRDefault="008A26F4" w:rsidP="008A26F4">
      <w:r>
        <w:t xml:space="preserve">import </w:t>
      </w:r>
      <w:proofErr w:type="spellStart"/>
      <w:r>
        <w:t>org.springframework.stereotype.Repository</w:t>
      </w:r>
      <w:proofErr w:type="spellEnd"/>
      <w:r>
        <w:t>;</w:t>
      </w:r>
    </w:p>
    <w:p w14:paraId="2386BE59" w14:textId="77777777" w:rsidR="008A26F4" w:rsidRDefault="008A26F4" w:rsidP="008A26F4"/>
    <w:p w14:paraId="034128C3" w14:textId="77777777" w:rsidR="008A26F4" w:rsidRDefault="008A26F4" w:rsidP="008A26F4">
      <w:r>
        <w:t xml:space="preserve">import </w:t>
      </w:r>
      <w:proofErr w:type="spellStart"/>
      <w:r>
        <w:t>com.example.VaccinationCenter.bean.VaccinationCenterBean</w:t>
      </w:r>
      <w:proofErr w:type="spellEnd"/>
      <w:r>
        <w:t>;</w:t>
      </w:r>
    </w:p>
    <w:p w14:paraId="75C57ECD" w14:textId="77777777" w:rsidR="008A26F4" w:rsidRDefault="008A26F4" w:rsidP="008A26F4"/>
    <w:p w14:paraId="349E86FF" w14:textId="77777777" w:rsidR="008A26F4" w:rsidRDefault="008A26F4" w:rsidP="008A26F4">
      <w:r>
        <w:t>@Repository</w:t>
      </w:r>
    </w:p>
    <w:p w14:paraId="40ADAD3E" w14:textId="77777777" w:rsidR="008A26F4" w:rsidRDefault="008A26F4" w:rsidP="008A26F4">
      <w:r>
        <w:t xml:space="preserve">public interface </w:t>
      </w:r>
      <w:proofErr w:type="spellStart"/>
      <w:r>
        <w:t>VaccinationCenterDao</w:t>
      </w:r>
      <w:proofErr w:type="spellEnd"/>
      <w:r>
        <w:t xml:space="preserve"> extends </w:t>
      </w:r>
      <w:proofErr w:type="spellStart"/>
      <w:r>
        <w:t>JpaRepository</w:t>
      </w:r>
      <w:proofErr w:type="spellEnd"/>
      <w:r>
        <w:t>&lt;</w:t>
      </w:r>
      <w:proofErr w:type="spellStart"/>
      <w:r>
        <w:t>VaccinationCenterBean</w:t>
      </w:r>
      <w:proofErr w:type="spellEnd"/>
      <w:r>
        <w:t>, Integer&gt;{</w:t>
      </w:r>
    </w:p>
    <w:p w14:paraId="61DBFDBC" w14:textId="77777777" w:rsidR="008A26F4" w:rsidRDefault="008A26F4" w:rsidP="008A26F4"/>
    <w:p w14:paraId="5E9BDD02" w14:textId="4FA209CF" w:rsidR="008A26F4" w:rsidRDefault="008A26F4" w:rsidP="008A26F4">
      <w:r>
        <w:t>}</w:t>
      </w:r>
    </w:p>
    <w:p w14:paraId="5D8E676E" w14:textId="77777777" w:rsidR="008A26F4" w:rsidRDefault="008A26F4" w:rsidP="008A26F4"/>
    <w:p w14:paraId="404B1EA3" w14:textId="77777777" w:rsidR="008A26F4" w:rsidRDefault="008A26F4" w:rsidP="008A26F4"/>
    <w:p w14:paraId="4EFA09A6" w14:textId="4BE6EE93" w:rsidR="008A26F4" w:rsidRPr="00380DA6" w:rsidRDefault="008A26F4" w:rsidP="008A26F4">
      <w:pPr>
        <w:rPr>
          <w:b/>
          <w:bCs/>
          <w:sz w:val="28"/>
          <w:szCs w:val="28"/>
        </w:rPr>
      </w:pPr>
      <w:proofErr w:type="spellStart"/>
      <w:r w:rsidRPr="00380DA6">
        <w:rPr>
          <w:b/>
          <w:bCs/>
          <w:sz w:val="28"/>
          <w:szCs w:val="28"/>
        </w:rPr>
        <w:t>com.example.VaccinationCenter.service</w:t>
      </w:r>
      <w:proofErr w:type="spellEnd"/>
    </w:p>
    <w:p w14:paraId="4B516127" w14:textId="131DF29A" w:rsidR="008A26F4" w:rsidRPr="00380DA6" w:rsidRDefault="008A26F4" w:rsidP="008A26F4">
      <w:pPr>
        <w:rPr>
          <w:b/>
          <w:bCs/>
          <w:sz w:val="28"/>
          <w:szCs w:val="28"/>
        </w:rPr>
      </w:pPr>
      <w:r w:rsidRPr="00380DA6">
        <w:rPr>
          <w:b/>
          <w:bCs/>
          <w:sz w:val="28"/>
          <w:szCs w:val="28"/>
        </w:rPr>
        <w:t>CitizenService.java</w:t>
      </w:r>
    </w:p>
    <w:p w14:paraId="79DB6D86" w14:textId="5213C386" w:rsidR="008A26F4" w:rsidRPr="008A26F4" w:rsidRDefault="008A26F4" w:rsidP="008A26F4">
      <w:r w:rsidRPr="008A26F4">
        <w:t xml:space="preserve">package </w:t>
      </w:r>
      <w:proofErr w:type="spellStart"/>
      <w:r w:rsidRPr="008A26F4">
        <w:t>com.example.</w:t>
      </w:r>
      <w:r w:rsidR="00060A17">
        <w:t>VaccinationCenter.</w:t>
      </w:r>
      <w:r w:rsidRPr="008A26F4">
        <w:t>service</w:t>
      </w:r>
      <w:proofErr w:type="spellEnd"/>
      <w:r w:rsidRPr="008A26F4">
        <w:t>;  </w:t>
      </w:r>
    </w:p>
    <w:p w14:paraId="72059AFF" w14:textId="77777777" w:rsidR="008A26F4" w:rsidRPr="008A26F4" w:rsidRDefault="008A26F4" w:rsidP="008A26F4">
      <w:r w:rsidRPr="008A26F4">
        <w:t xml:space="preserve">import </w:t>
      </w:r>
      <w:proofErr w:type="spellStart"/>
      <w:r w:rsidRPr="008A26F4">
        <w:t>com.example.entity.Citizen</w:t>
      </w:r>
      <w:proofErr w:type="spellEnd"/>
      <w:r w:rsidRPr="008A26F4">
        <w:t>;  </w:t>
      </w:r>
    </w:p>
    <w:p w14:paraId="5C182970" w14:textId="77777777" w:rsidR="008A26F4" w:rsidRPr="008A26F4" w:rsidRDefault="008A26F4" w:rsidP="008A26F4">
      <w:r w:rsidRPr="008A26F4">
        <w:t xml:space="preserve">import </w:t>
      </w:r>
      <w:proofErr w:type="spellStart"/>
      <w:r w:rsidRPr="008A26F4">
        <w:t>java.util.List</w:t>
      </w:r>
      <w:proofErr w:type="spellEnd"/>
      <w:r w:rsidRPr="008A26F4">
        <w:t>;  </w:t>
      </w:r>
    </w:p>
    <w:p w14:paraId="25FA90D2" w14:textId="77777777" w:rsidR="008A26F4" w:rsidRPr="008A26F4" w:rsidRDefault="008A26F4" w:rsidP="008A26F4">
      <w:r w:rsidRPr="008A26F4">
        <w:t>  </w:t>
      </w:r>
    </w:p>
    <w:p w14:paraId="189287AE" w14:textId="77777777" w:rsidR="008A26F4" w:rsidRPr="008A26F4" w:rsidRDefault="008A26F4" w:rsidP="008A26F4">
      <w:r w:rsidRPr="008A26F4">
        <w:t>public interface CitizenService {  </w:t>
      </w:r>
    </w:p>
    <w:p w14:paraId="486BEB50" w14:textId="77777777" w:rsidR="008A26F4" w:rsidRPr="008A26F4" w:rsidRDefault="008A26F4" w:rsidP="008A26F4">
      <w:r w:rsidRPr="008A26F4">
        <w:t>  </w:t>
      </w:r>
    </w:p>
    <w:p w14:paraId="6F2F3261" w14:textId="77777777" w:rsidR="008A26F4" w:rsidRPr="008A26F4" w:rsidRDefault="008A26F4" w:rsidP="008A26F4">
      <w:r w:rsidRPr="008A26F4">
        <w:t xml:space="preserve">    List&lt;Citizen&gt; </w:t>
      </w:r>
      <w:proofErr w:type="spellStart"/>
      <w:r w:rsidRPr="008A26F4">
        <w:t>getAllCitizens</w:t>
      </w:r>
      <w:proofErr w:type="spellEnd"/>
      <w:r w:rsidRPr="008A26F4">
        <w:t>();  </w:t>
      </w:r>
    </w:p>
    <w:p w14:paraId="00AC96AC" w14:textId="77777777" w:rsidR="008A26F4" w:rsidRPr="008A26F4" w:rsidRDefault="008A26F4" w:rsidP="008A26F4">
      <w:r w:rsidRPr="008A26F4">
        <w:t>  </w:t>
      </w:r>
    </w:p>
    <w:p w14:paraId="781CF975" w14:textId="77777777" w:rsidR="008A26F4" w:rsidRPr="008A26F4" w:rsidRDefault="008A26F4" w:rsidP="008A26F4">
      <w:r w:rsidRPr="008A26F4">
        <w:t xml:space="preserve">    Citizen </w:t>
      </w:r>
      <w:proofErr w:type="spellStart"/>
      <w:r w:rsidRPr="008A26F4">
        <w:t>getCitizenById</w:t>
      </w:r>
      <w:proofErr w:type="spellEnd"/>
      <w:r w:rsidRPr="008A26F4">
        <w:t>(Long id);  </w:t>
      </w:r>
    </w:p>
    <w:p w14:paraId="0A9AE775" w14:textId="77777777" w:rsidR="008A26F4" w:rsidRPr="008A26F4" w:rsidRDefault="008A26F4" w:rsidP="008A26F4">
      <w:r w:rsidRPr="008A26F4">
        <w:t>  </w:t>
      </w:r>
    </w:p>
    <w:p w14:paraId="73AE2C5F" w14:textId="77777777" w:rsidR="008A26F4" w:rsidRPr="008A26F4" w:rsidRDefault="008A26F4" w:rsidP="008A26F4">
      <w:r w:rsidRPr="008A26F4">
        <w:t xml:space="preserve">    Citizen </w:t>
      </w:r>
      <w:proofErr w:type="spellStart"/>
      <w:r w:rsidRPr="008A26F4">
        <w:t>createCitizen</w:t>
      </w:r>
      <w:proofErr w:type="spellEnd"/>
      <w:r w:rsidRPr="008A26F4">
        <w:t>(Citizen citizen);  </w:t>
      </w:r>
    </w:p>
    <w:p w14:paraId="7BE9338A" w14:textId="77777777" w:rsidR="008A26F4" w:rsidRPr="008A26F4" w:rsidRDefault="008A26F4" w:rsidP="008A26F4">
      <w:r w:rsidRPr="008A26F4">
        <w:t>  </w:t>
      </w:r>
    </w:p>
    <w:p w14:paraId="3C6B3F3A" w14:textId="77777777" w:rsidR="008A26F4" w:rsidRPr="008A26F4" w:rsidRDefault="008A26F4" w:rsidP="008A26F4">
      <w:r w:rsidRPr="008A26F4">
        <w:t xml:space="preserve">    Citizen </w:t>
      </w:r>
      <w:proofErr w:type="spellStart"/>
      <w:r w:rsidRPr="008A26F4">
        <w:t>updateCitizen</w:t>
      </w:r>
      <w:proofErr w:type="spellEnd"/>
      <w:r w:rsidRPr="008A26F4">
        <w:t>(Long id, Citizen citizen);  </w:t>
      </w:r>
    </w:p>
    <w:p w14:paraId="796564EA" w14:textId="77777777" w:rsidR="008A26F4" w:rsidRPr="008A26F4" w:rsidRDefault="008A26F4" w:rsidP="008A26F4">
      <w:r w:rsidRPr="008A26F4">
        <w:t>  </w:t>
      </w:r>
    </w:p>
    <w:p w14:paraId="41DD64D6" w14:textId="77777777" w:rsidR="008A26F4" w:rsidRPr="008A26F4" w:rsidRDefault="008A26F4" w:rsidP="008A26F4">
      <w:r w:rsidRPr="008A26F4">
        <w:t xml:space="preserve">    void </w:t>
      </w:r>
      <w:proofErr w:type="spellStart"/>
      <w:r w:rsidRPr="008A26F4">
        <w:t>deleteCitizen</w:t>
      </w:r>
      <w:proofErr w:type="spellEnd"/>
      <w:r w:rsidRPr="008A26F4">
        <w:t>(Long id);  </w:t>
      </w:r>
    </w:p>
    <w:p w14:paraId="65723B15" w14:textId="77777777" w:rsidR="008A26F4" w:rsidRPr="008A26F4" w:rsidRDefault="008A26F4" w:rsidP="008A26F4">
      <w:r w:rsidRPr="008A26F4">
        <w:t>  </w:t>
      </w:r>
    </w:p>
    <w:p w14:paraId="6A51908F" w14:textId="77777777" w:rsidR="008A26F4" w:rsidRPr="008A26F4" w:rsidRDefault="008A26F4" w:rsidP="008A26F4">
      <w:r w:rsidRPr="008A26F4">
        <w:t>}  </w:t>
      </w:r>
    </w:p>
    <w:p w14:paraId="73F880B6" w14:textId="77777777" w:rsidR="008A26F4" w:rsidRDefault="008A26F4" w:rsidP="008A26F4"/>
    <w:p w14:paraId="340E0398" w14:textId="5917E90B" w:rsidR="008A26F4" w:rsidRPr="00380DA6" w:rsidRDefault="008A26F4" w:rsidP="008A26F4">
      <w:pPr>
        <w:rPr>
          <w:b/>
          <w:bCs/>
          <w:sz w:val="28"/>
          <w:szCs w:val="28"/>
        </w:rPr>
      </w:pPr>
      <w:proofErr w:type="spellStart"/>
      <w:r w:rsidRPr="00380DA6">
        <w:rPr>
          <w:b/>
          <w:bCs/>
          <w:sz w:val="28"/>
          <w:szCs w:val="28"/>
        </w:rPr>
        <w:t>com.example.VaccinationCenter.service</w:t>
      </w:r>
      <w:proofErr w:type="spellEnd"/>
    </w:p>
    <w:p w14:paraId="07A8BC55" w14:textId="48D16FCE" w:rsidR="008A26F4" w:rsidRPr="00380DA6" w:rsidRDefault="008A26F4" w:rsidP="008A26F4">
      <w:pPr>
        <w:rPr>
          <w:b/>
          <w:bCs/>
          <w:sz w:val="28"/>
          <w:szCs w:val="28"/>
        </w:rPr>
      </w:pPr>
      <w:r w:rsidRPr="00380DA6">
        <w:rPr>
          <w:b/>
          <w:bCs/>
          <w:sz w:val="28"/>
          <w:szCs w:val="28"/>
        </w:rPr>
        <w:t>CitizenServiceImpl.java</w:t>
      </w:r>
    </w:p>
    <w:p w14:paraId="3319BE6C" w14:textId="28F1D821" w:rsidR="008A26F4" w:rsidRPr="008A26F4" w:rsidRDefault="008A26F4" w:rsidP="008A26F4">
      <w:r w:rsidRPr="008A26F4">
        <w:t xml:space="preserve">package </w:t>
      </w:r>
      <w:proofErr w:type="spellStart"/>
      <w:r w:rsidRPr="008A26F4">
        <w:t>com.example.</w:t>
      </w:r>
      <w:r w:rsidR="00060A17">
        <w:t>VaccinationCenter.</w:t>
      </w:r>
      <w:r w:rsidRPr="008A26F4">
        <w:t>service</w:t>
      </w:r>
      <w:proofErr w:type="spellEnd"/>
      <w:r w:rsidRPr="008A26F4">
        <w:t>;  </w:t>
      </w:r>
    </w:p>
    <w:p w14:paraId="7DAB0148" w14:textId="77777777" w:rsidR="008A26F4" w:rsidRPr="008A26F4" w:rsidRDefault="008A26F4" w:rsidP="008A26F4">
      <w:r w:rsidRPr="008A26F4">
        <w:lastRenderedPageBreak/>
        <w:t>  </w:t>
      </w:r>
    </w:p>
    <w:p w14:paraId="245D355F" w14:textId="77777777" w:rsidR="008A26F4" w:rsidRPr="008A26F4" w:rsidRDefault="008A26F4" w:rsidP="008A26F4">
      <w:r w:rsidRPr="008A26F4">
        <w:t xml:space="preserve">import </w:t>
      </w:r>
      <w:proofErr w:type="spellStart"/>
      <w:r w:rsidRPr="008A26F4">
        <w:t>com.example.entity.Citizen</w:t>
      </w:r>
      <w:proofErr w:type="spellEnd"/>
      <w:r w:rsidRPr="008A26F4">
        <w:t>;  </w:t>
      </w:r>
    </w:p>
    <w:p w14:paraId="26D54E10" w14:textId="77777777" w:rsidR="008A26F4" w:rsidRPr="008A26F4" w:rsidRDefault="008A26F4" w:rsidP="008A26F4">
      <w:r w:rsidRPr="008A26F4">
        <w:t xml:space="preserve">import </w:t>
      </w:r>
      <w:proofErr w:type="spellStart"/>
      <w:r w:rsidRPr="008A26F4">
        <w:t>com.example.repository.CitizenRepository</w:t>
      </w:r>
      <w:proofErr w:type="spellEnd"/>
      <w:r w:rsidRPr="008A26F4">
        <w:t>;  </w:t>
      </w:r>
    </w:p>
    <w:p w14:paraId="60207967" w14:textId="77777777" w:rsidR="008A26F4" w:rsidRPr="008A26F4" w:rsidRDefault="008A26F4" w:rsidP="008A26F4">
      <w:r w:rsidRPr="008A26F4">
        <w:t xml:space="preserve">import </w:t>
      </w:r>
      <w:proofErr w:type="spellStart"/>
      <w:r w:rsidRPr="008A26F4">
        <w:t>org.springframework.beans.factory.annotation.Autowired</w:t>
      </w:r>
      <w:proofErr w:type="spellEnd"/>
      <w:r w:rsidRPr="008A26F4">
        <w:t>;  </w:t>
      </w:r>
    </w:p>
    <w:p w14:paraId="58DE4A18" w14:textId="77777777" w:rsidR="008A26F4" w:rsidRPr="008A26F4" w:rsidRDefault="008A26F4" w:rsidP="008A26F4">
      <w:r w:rsidRPr="008A26F4">
        <w:t xml:space="preserve">import </w:t>
      </w:r>
      <w:proofErr w:type="spellStart"/>
      <w:r w:rsidRPr="008A26F4">
        <w:t>org.springframework.stereotype.Service</w:t>
      </w:r>
      <w:proofErr w:type="spellEnd"/>
      <w:r w:rsidRPr="008A26F4">
        <w:t>;  </w:t>
      </w:r>
    </w:p>
    <w:p w14:paraId="62CD6737" w14:textId="77777777" w:rsidR="008A26F4" w:rsidRPr="008A26F4" w:rsidRDefault="008A26F4" w:rsidP="008A26F4">
      <w:r w:rsidRPr="008A26F4">
        <w:t xml:space="preserve">import </w:t>
      </w:r>
      <w:proofErr w:type="spellStart"/>
      <w:r w:rsidRPr="008A26F4">
        <w:t>java.util.List</w:t>
      </w:r>
      <w:proofErr w:type="spellEnd"/>
      <w:r w:rsidRPr="008A26F4">
        <w:t>;  </w:t>
      </w:r>
    </w:p>
    <w:p w14:paraId="7CFD836A" w14:textId="77777777" w:rsidR="008A26F4" w:rsidRPr="008A26F4" w:rsidRDefault="008A26F4" w:rsidP="008A26F4">
      <w:r w:rsidRPr="008A26F4">
        <w:t>  </w:t>
      </w:r>
    </w:p>
    <w:p w14:paraId="24A782EE" w14:textId="77777777" w:rsidR="008A26F4" w:rsidRPr="008A26F4" w:rsidRDefault="008A26F4" w:rsidP="008A26F4">
      <w:r w:rsidRPr="008A26F4">
        <w:t>@Service  </w:t>
      </w:r>
    </w:p>
    <w:p w14:paraId="49569D08" w14:textId="77777777" w:rsidR="008A26F4" w:rsidRPr="008A26F4" w:rsidRDefault="008A26F4" w:rsidP="008A26F4">
      <w:r w:rsidRPr="008A26F4">
        <w:t>  </w:t>
      </w:r>
    </w:p>
    <w:p w14:paraId="1AD31B11" w14:textId="77777777" w:rsidR="008A26F4" w:rsidRPr="008A26F4" w:rsidRDefault="008A26F4" w:rsidP="008A26F4">
      <w:r w:rsidRPr="008A26F4">
        <w:t xml:space="preserve">public class </w:t>
      </w:r>
      <w:proofErr w:type="spellStart"/>
      <w:r w:rsidRPr="008A26F4">
        <w:t>CitizenServiceImpl</w:t>
      </w:r>
      <w:proofErr w:type="spellEnd"/>
      <w:r w:rsidRPr="008A26F4">
        <w:t xml:space="preserve"> implements CitizenService {  </w:t>
      </w:r>
    </w:p>
    <w:p w14:paraId="2FC228E1" w14:textId="77777777" w:rsidR="008A26F4" w:rsidRPr="008A26F4" w:rsidRDefault="008A26F4" w:rsidP="008A26F4">
      <w:r w:rsidRPr="008A26F4">
        <w:t>  </w:t>
      </w:r>
    </w:p>
    <w:p w14:paraId="46A70113" w14:textId="77777777" w:rsidR="008A26F4" w:rsidRPr="008A26F4" w:rsidRDefault="008A26F4" w:rsidP="008A26F4">
      <w:r w:rsidRPr="008A26F4">
        <w:t>    @Autowired  </w:t>
      </w:r>
    </w:p>
    <w:p w14:paraId="0FE11EBB" w14:textId="77777777" w:rsidR="008A26F4" w:rsidRPr="008A26F4" w:rsidRDefault="008A26F4" w:rsidP="008A26F4">
      <w:r w:rsidRPr="008A26F4">
        <w:t>  </w:t>
      </w:r>
    </w:p>
    <w:p w14:paraId="4A64A3D4" w14:textId="77777777" w:rsidR="008A26F4" w:rsidRPr="008A26F4" w:rsidRDefault="008A26F4" w:rsidP="008A26F4">
      <w:r w:rsidRPr="008A26F4">
        <w:t xml:space="preserve">    private </w:t>
      </w:r>
      <w:proofErr w:type="spellStart"/>
      <w:r w:rsidRPr="008A26F4">
        <w:t>CitizenRepository</w:t>
      </w:r>
      <w:proofErr w:type="spellEnd"/>
      <w:r w:rsidRPr="008A26F4">
        <w:t xml:space="preserve"> </w:t>
      </w:r>
      <w:proofErr w:type="spellStart"/>
      <w:r w:rsidRPr="008A26F4">
        <w:t>citizenRepository</w:t>
      </w:r>
      <w:proofErr w:type="spellEnd"/>
      <w:r w:rsidRPr="008A26F4">
        <w:t>;  </w:t>
      </w:r>
    </w:p>
    <w:p w14:paraId="11EDE930" w14:textId="77777777" w:rsidR="008A26F4" w:rsidRPr="008A26F4" w:rsidRDefault="008A26F4" w:rsidP="008A26F4">
      <w:r w:rsidRPr="008A26F4">
        <w:t>  </w:t>
      </w:r>
    </w:p>
    <w:p w14:paraId="6F17A2DD" w14:textId="77777777" w:rsidR="008A26F4" w:rsidRPr="008A26F4" w:rsidRDefault="008A26F4" w:rsidP="008A26F4">
      <w:r w:rsidRPr="008A26F4">
        <w:t>    @Override  </w:t>
      </w:r>
    </w:p>
    <w:p w14:paraId="78CFDC9C" w14:textId="77777777" w:rsidR="008A26F4" w:rsidRPr="008A26F4" w:rsidRDefault="008A26F4" w:rsidP="008A26F4">
      <w:r w:rsidRPr="008A26F4">
        <w:t>  </w:t>
      </w:r>
    </w:p>
    <w:p w14:paraId="594F5544" w14:textId="77777777" w:rsidR="008A26F4" w:rsidRPr="008A26F4" w:rsidRDefault="008A26F4" w:rsidP="008A26F4">
      <w:r w:rsidRPr="008A26F4">
        <w:t xml:space="preserve">    public List&lt;Citizen&gt; </w:t>
      </w:r>
      <w:proofErr w:type="spellStart"/>
      <w:r w:rsidRPr="008A26F4">
        <w:t>getAllCitizens</w:t>
      </w:r>
      <w:proofErr w:type="spellEnd"/>
      <w:r w:rsidRPr="008A26F4">
        <w:t>() {  </w:t>
      </w:r>
    </w:p>
    <w:p w14:paraId="5386F0A3" w14:textId="77777777" w:rsidR="008A26F4" w:rsidRPr="008A26F4" w:rsidRDefault="008A26F4" w:rsidP="008A26F4">
      <w:r w:rsidRPr="008A26F4">
        <w:t>  </w:t>
      </w:r>
    </w:p>
    <w:p w14:paraId="7ACA7C5F" w14:textId="77777777" w:rsidR="008A26F4" w:rsidRPr="008A26F4" w:rsidRDefault="008A26F4" w:rsidP="008A26F4">
      <w:r w:rsidRPr="008A26F4">
        <w:t xml:space="preserve">        return </w:t>
      </w:r>
      <w:proofErr w:type="spellStart"/>
      <w:r w:rsidRPr="008A26F4">
        <w:t>citizenRepository.findAll</w:t>
      </w:r>
      <w:proofErr w:type="spellEnd"/>
      <w:r w:rsidRPr="008A26F4">
        <w:t>();  </w:t>
      </w:r>
    </w:p>
    <w:p w14:paraId="45123C93" w14:textId="77777777" w:rsidR="008A26F4" w:rsidRPr="008A26F4" w:rsidRDefault="008A26F4" w:rsidP="008A26F4">
      <w:r w:rsidRPr="008A26F4">
        <w:t>  </w:t>
      </w:r>
    </w:p>
    <w:p w14:paraId="67AABB2D" w14:textId="77777777" w:rsidR="008A26F4" w:rsidRPr="008A26F4" w:rsidRDefault="008A26F4" w:rsidP="008A26F4">
      <w:r w:rsidRPr="008A26F4">
        <w:t>    }  </w:t>
      </w:r>
    </w:p>
    <w:p w14:paraId="1BDB9D25" w14:textId="77777777" w:rsidR="008A26F4" w:rsidRPr="008A26F4" w:rsidRDefault="008A26F4" w:rsidP="008A26F4">
      <w:r w:rsidRPr="008A26F4">
        <w:t>  </w:t>
      </w:r>
    </w:p>
    <w:p w14:paraId="53284837" w14:textId="77777777" w:rsidR="008A26F4" w:rsidRPr="008A26F4" w:rsidRDefault="008A26F4" w:rsidP="008A26F4">
      <w:r w:rsidRPr="008A26F4">
        <w:t>    @Override  </w:t>
      </w:r>
    </w:p>
    <w:p w14:paraId="4B675386" w14:textId="77777777" w:rsidR="008A26F4" w:rsidRPr="008A26F4" w:rsidRDefault="008A26F4" w:rsidP="008A26F4">
      <w:r w:rsidRPr="008A26F4">
        <w:t>  </w:t>
      </w:r>
    </w:p>
    <w:p w14:paraId="55FC2AF2" w14:textId="77777777" w:rsidR="008A26F4" w:rsidRPr="008A26F4" w:rsidRDefault="008A26F4" w:rsidP="008A26F4">
      <w:r w:rsidRPr="008A26F4">
        <w:t xml:space="preserve">    public Citizen </w:t>
      </w:r>
      <w:proofErr w:type="spellStart"/>
      <w:r w:rsidRPr="008A26F4">
        <w:t>getCitizenById</w:t>
      </w:r>
      <w:proofErr w:type="spellEnd"/>
      <w:r w:rsidRPr="008A26F4">
        <w:t>(Long id) {  </w:t>
      </w:r>
    </w:p>
    <w:p w14:paraId="46087C00" w14:textId="77777777" w:rsidR="008A26F4" w:rsidRPr="008A26F4" w:rsidRDefault="008A26F4" w:rsidP="008A26F4">
      <w:r w:rsidRPr="008A26F4">
        <w:lastRenderedPageBreak/>
        <w:t>  </w:t>
      </w:r>
    </w:p>
    <w:p w14:paraId="4E89F007" w14:textId="77777777" w:rsidR="008A26F4" w:rsidRPr="008A26F4" w:rsidRDefault="008A26F4" w:rsidP="008A26F4">
      <w:r w:rsidRPr="008A26F4">
        <w:t xml:space="preserve">        return </w:t>
      </w:r>
      <w:proofErr w:type="spellStart"/>
      <w:r w:rsidRPr="008A26F4">
        <w:t>citizenRepository.findById</w:t>
      </w:r>
      <w:proofErr w:type="spellEnd"/>
      <w:r w:rsidRPr="008A26F4">
        <w:t>(id).</w:t>
      </w:r>
      <w:proofErr w:type="spellStart"/>
      <w:r w:rsidRPr="008A26F4">
        <w:t>orElse</w:t>
      </w:r>
      <w:proofErr w:type="spellEnd"/>
      <w:r w:rsidRPr="008A26F4">
        <w:t>(null);  </w:t>
      </w:r>
    </w:p>
    <w:p w14:paraId="1CCA2931" w14:textId="77777777" w:rsidR="008A26F4" w:rsidRPr="008A26F4" w:rsidRDefault="008A26F4" w:rsidP="008A26F4">
      <w:r w:rsidRPr="008A26F4">
        <w:t>  </w:t>
      </w:r>
    </w:p>
    <w:p w14:paraId="129AFED1" w14:textId="77777777" w:rsidR="008A26F4" w:rsidRPr="008A26F4" w:rsidRDefault="008A26F4" w:rsidP="008A26F4">
      <w:r w:rsidRPr="008A26F4">
        <w:t>    }  </w:t>
      </w:r>
    </w:p>
    <w:p w14:paraId="5F2E4C60" w14:textId="77777777" w:rsidR="008A26F4" w:rsidRPr="008A26F4" w:rsidRDefault="008A26F4" w:rsidP="008A26F4">
      <w:r w:rsidRPr="008A26F4">
        <w:t>  </w:t>
      </w:r>
    </w:p>
    <w:p w14:paraId="0E34DE69" w14:textId="77777777" w:rsidR="008A26F4" w:rsidRPr="008A26F4" w:rsidRDefault="008A26F4" w:rsidP="008A26F4">
      <w:r w:rsidRPr="008A26F4">
        <w:t>    @Override  </w:t>
      </w:r>
    </w:p>
    <w:p w14:paraId="1D452C53" w14:textId="77777777" w:rsidR="008A26F4" w:rsidRPr="008A26F4" w:rsidRDefault="008A26F4" w:rsidP="008A26F4">
      <w:r w:rsidRPr="008A26F4">
        <w:t>  </w:t>
      </w:r>
    </w:p>
    <w:p w14:paraId="01C23F40" w14:textId="77777777" w:rsidR="008A26F4" w:rsidRPr="008A26F4" w:rsidRDefault="008A26F4" w:rsidP="008A26F4">
      <w:r w:rsidRPr="008A26F4">
        <w:t xml:space="preserve">    public Citizen </w:t>
      </w:r>
      <w:proofErr w:type="spellStart"/>
      <w:r w:rsidRPr="008A26F4">
        <w:t>createCitizen</w:t>
      </w:r>
      <w:proofErr w:type="spellEnd"/>
      <w:r w:rsidRPr="008A26F4">
        <w:t>(Citizen citizen) {  </w:t>
      </w:r>
    </w:p>
    <w:p w14:paraId="14013E96" w14:textId="77777777" w:rsidR="008A26F4" w:rsidRPr="008A26F4" w:rsidRDefault="008A26F4" w:rsidP="008A26F4">
      <w:r w:rsidRPr="008A26F4">
        <w:t>  </w:t>
      </w:r>
    </w:p>
    <w:p w14:paraId="0ECACD26" w14:textId="77777777" w:rsidR="008A26F4" w:rsidRPr="008A26F4" w:rsidRDefault="008A26F4" w:rsidP="008A26F4">
      <w:r w:rsidRPr="008A26F4">
        <w:t xml:space="preserve">        return </w:t>
      </w:r>
      <w:proofErr w:type="spellStart"/>
      <w:r w:rsidRPr="008A26F4">
        <w:t>citizenRepository.save</w:t>
      </w:r>
      <w:proofErr w:type="spellEnd"/>
      <w:r w:rsidRPr="008A26F4">
        <w:t>(citizen);  </w:t>
      </w:r>
    </w:p>
    <w:p w14:paraId="152CEE51" w14:textId="77777777" w:rsidR="008A26F4" w:rsidRPr="008A26F4" w:rsidRDefault="008A26F4" w:rsidP="008A26F4">
      <w:r w:rsidRPr="008A26F4">
        <w:t>  </w:t>
      </w:r>
    </w:p>
    <w:p w14:paraId="77BF6626" w14:textId="77777777" w:rsidR="008A26F4" w:rsidRPr="008A26F4" w:rsidRDefault="008A26F4" w:rsidP="008A26F4">
      <w:r w:rsidRPr="008A26F4">
        <w:t>    }  </w:t>
      </w:r>
    </w:p>
    <w:p w14:paraId="04BEC003" w14:textId="77777777" w:rsidR="008A26F4" w:rsidRPr="008A26F4" w:rsidRDefault="008A26F4" w:rsidP="008A26F4">
      <w:r w:rsidRPr="008A26F4">
        <w:t>  </w:t>
      </w:r>
    </w:p>
    <w:p w14:paraId="24D8DE7A" w14:textId="77777777" w:rsidR="008A26F4" w:rsidRPr="008A26F4" w:rsidRDefault="008A26F4" w:rsidP="008A26F4">
      <w:r w:rsidRPr="008A26F4">
        <w:t>   </w:t>
      </w:r>
    </w:p>
    <w:p w14:paraId="2EDBA851" w14:textId="77777777" w:rsidR="008A26F4" w:rsidRPr="008A26F4" w:rsidRDefault="008A26F4" w:rsidP="008A26F4">
      <w:r w:rsidRPr="008A26F4">
        <w:t>  </w:t>
      </w:r>
    </w:p>
    <w:p w14:paraId="3BD4F588" w14:textId="77777777" w:rsidR="008A26F4" w:rsidRPr="008A26F4" w:rsidRDefault="008A26F4" w:rsidP="008A26F4">
      <w:r w:rsidRPr="008A26F4">
        <w:t>    @Override  </w:t>
      </w:r>
    </w:p>
    <w:p w14:paraId="73DC2E88" w14:textId="77777777" w:rsidR="008A26F4" w:rsidRPr="008A26F4" w:rsidRDefault="008A26F4" w:rsidP="008A26F4">
      <w:r w:rsidRPr="008A26F4">
        <w:t>  </w:t>
      </w:r>
    </w:p>
    <w:p w14:paraId="60F20639" w14:textId="77777777" w:rsidR="008A26F4" w:rsidRPr="008A26F4" w:rsidRDefault="008A26F4" w:rsidP="008A26F4">
      <w:r w:rsidRPr="008A26F4">
        <w:t xml:space="preserve">    public Citizen </w:t>
      </w:r>
      <w:proofErr w:type="spellStart"/>
      <w:r w:rsidRPr="008A26F4">
        <w:t>updateCitizen</w:t>
      </w:r>
      <w:proofErr w:type="spellEnd"/>
      <w:r w:rsidRPr="008A26F4">
        <w:t>(Long id, Citizen citizen) {  </w:t>
      </w:r>
    </w:p>
    <w:p w14:paraId="3FE5AB6C" w14:textId="77777777" w:rsidR="008A26F4" w:rsidRPr="008A26F4" w:rsidRDefault="008A26F4" w:rsidP="008A26F4">
      <w:r w:rsidRPr="008A26F4">
        <w:t>  </w:t>
      </w:r>
    </w:p>
    <w:p w14:paraId="68EE2B98" w14:textId="77777777" w:rsidR="008A26F4" w:rsidRPr="008A26F4" w:rsidRDefault="008A26F4" w:rsidP="008A26F4">
      <w:r w:rsidRPr="008A26F4">
        <w:t xml:space="preserve">        Citizen </w:t>
      </w:r>
      <w:proofErr w:type="spellStart"/>
      <w:r w:rsidRPr="008A26F4">
        <w:t>existingCitizen</w:t>
      </w:r>
      <w:proofErr w:type="spellEnd"/>
      <w:r w:rsidRPr="008A26F4">
        <w:t xml:space="preserve"> = </w:t>
      </w:r>
      <w:proofErr w:type="spellStart"/>
      <w:r w:rsidRPr="008A26F4">
        <w:t>getCitizenById</w:t>
      </w:r>
      <w:proofErr w:type="spellEnd"/>
      <w:r w:rsidRPr="008A26F4">
        <w:t>(id);  </w:t>
      </w:r>
    </w:p>
    <w:p w14:paraId="140B4C80" w14:textId="77777777" w:rsidR="008A26F4" w:rsidRPr="008A26F4" w:rsidRDefault="008A26F4" w:rsidP="008A26F4">
      <w:r w:rsidRPr="008A26F4">
        <w:t>  </w:t>
      </w:r>
    </w:p>
    <w:p w14:paraId="10827BA8" w14:textId="77777777" w:rsidR="008A26F4" w:rsidRPr="008A26F4" w:rsidRDefault="008A26F4" w:rsidP="008A26F4">
      <w:r w:rsidRPr="008A26F4">
        <w:t>        if (</w:t>
      </w:r>
      <w:proofErr w:type="spellStart"/>
      <w:r w:rsidRPr="008A26F4">
        <w:t>existingCitizen</w:t>
      </w:r>
      <w:proofErr w:type="spellEnd"/>
      <w:r w:rsidRPr="008A26F4">
        <w:t xml:space="preserve"> != null) {  </w:t>
      </w:r>
    </w:p>
    <w:p w14:paraId="78CE9580" w14:textId="77777777" w:rsidR="008A26F4" w:rsidRPr="008A26F4" w:rsidRDefault="008A26F4" w:rsidP="008A26F4">
      <w:r w:rsidRPr="008A26F4">
        <w:t>  </w:t>
      </w:r>
    </w:p>
    <w:p w14:paraId="284A358E" w14:textId="77777777" w:rsidR="008A26F4" w:rsidRPr="008A26F4" w:rsidRDefault="008A26F4" w:rsidP="008A26F4">
      <w:r w:rsidRPr="008A26F4">
        <w:t xml:space="preserve">            </w:t>
      </w:r>
      <w:proofErr w:type="spellStart"/>
      <w:r w:rsidRPr="008A26F4">
        <w:t>existingCitizen.setName</w:t>
      </w:r>
      <w:proofErr w:type="spellEnd"/>
      <w:r w:rsidRPr="008A26F4">
        <w:t>(</w:t>
      </w:r>
      <w:proofErr w:type="spellStart"/>
      <w:r w:rsidRPr="008A26F4">
        <w:t>citizen.getName</w:t>
      </w:r>
      <w:proofErr w:type="spellEnd"/>
      <w:r w:rsidRPr="008A26F4">
        <w:t>());  </w:t>
      </w:r>
    </w:p>
    <w:p w14:paraId="41F54B59" w14:textId="77777777" w:rsidR="008A26F4" w:rsidRPr="008A26F4" w:rsidRDefault="008A26F4" w:rsidP="008A26F4">
      <w:r w:rsidRPr="008A26F4">
        <w:t>  </w:t>
      </w:r>
    </w:p>
    <w:p w14:paraId="7A586919" w14:textId="77777777" w:rsidR="008A26F4" w:rsidRPr="008A26F4" w:rsidRDefault="008A26F4" w:rsidP="008A26F4">
      <w:r w:rsidRPr="008A26F4">
        <w:t xml:space="preserve">            </w:t>
      </w:r>
      <w:proofErr w:type="spellStart"/>
      <w:r w:rsidRPr="008A26F4">
        <w:t>existingCitizen.setEmail</w:t>
      </w:r>
      <w:proofErr w:type="spellEnd"/>
      <w:r w:rsidRPr="008A26F4">
        <w:t>(</w:t>
      </w:r>
      <w:proofErr w:type="spellStart"/>
      <w:r w:rsidRPr="008A26F4">
        <w:t>citizen.getEmail</w:t>
      </w:r>
      <w:proofErr w:type="spellEnd"/>
      <w:r w:rsidRPr="008A26F4">
        <w:t>());  </w:t>
      </w:r>
    </w:p>
    <w:p w14:paraId="2CC4E722" w14:textId="77777777" w:rsidR="008A26F4" w:rsidRPr="008A26F4" w:rsidRDefault="008A26F4" w:rsidP="008A26F4">
      <w:r w:rsidRPr="008A26F4">
        <w:lastRenderedPageBreak/>
        <w:t>  </w:t>
      </w:r>
    </w:p>
    <w:p w14:paraId="18E3D15B" w14:textId="77777777" w:rsidR="008A26F4" w:rsidRPr="008A26F4" w:rsidRDefault="008A26F4" w:rsidP="008A26F4">
      <w:r w:rsidRPr="008A26F4">
        <w:t xml:space="preserve">            </w:t>
      </w:r>
      <w:proofErr w:type="spellStart"/>
      <w:r w:rsidRPr="008A26F4">
        <w:t>existingCitizen.setPhone</w:t>
      </w:r>
      <w:proofErr w:type="spellEnd"/>
      <w:r w:rsidRPr="008A26F4">
        <w:t>(</w:t>
      </w:r>
      <w:proofErr w:type="spellStart"/>
      <w:r w:rsidRPr="008A26F4">
        <w:t>citizen.getPhone</w:t>
      </w:r>
      <w:proofErr w:type="spellEnd"/>
      <w:r w:rsidRPr="008A26F4">
        <w:t>());  </w:t>
      </w:r>
    </w:p>
    <w:p w14:paraId="76E346E7" w14:textId="77777777" w:rsidR="008A26F4" w:rsidRPr="008A26F4" w:rsidRDefault="008A26F4" w:rsidP="008A26F4">
      <w:r w:rsidRPr="008A26F4">
        <w:t>  </w:t>
      </w:r>
    </w:p>
    <w:p w14:paraId="08240AA0" w14:textId="77777777" w:rsidR="008A26F4" w:rsidRPr="008A26F4" w:rsidRDefault="008A26F4" w:rsidP="008A26F4">
      <w:r w:rsidRPr="008A26F4">
        <w:t xml:space="preserve">            </w:t>
      </w:r>
      <w:proofErr w:type="spellStart"/>
      <w:r w:rsidRPr="008A26F4">
        <w:t>existingCitizen.setAddress</w:t>
      </w:r>
      <w:proofErr w:type="spellEnd"/>
      <w:r w:rsidRPr="008A26F4">
        <w:t>(</w:t>
      </w:r>
      <w:proofErr w:type="spellStart"/>
      <w:r w:rsidRPr="008A26F4">
        <w:t>citizen.getAddress</w:t>
      </w:r>
      <w:proofErr w:type="spellEnd"/>
      <w:r w:rsidRPr="008A26F4">
        <w:t>());  </w:t>
      </w:r>
    </w:p>
    <w:p w14:paraId="69B85598" w14:textId="77777777" w:rsidR="008A26F4" w:rsidRPr="008A26F4" w:rsidRDefault="008A26F4" w:rsidP="008A26F4">
      <w:r w:rsidRPr="008A26F4">
        <w:t>  </w:t>
      </w:r>
    </w:p>
    <w:p w14:paraId="5FB88E45" w14:textId="77777777" w:rsidR="008A26F4" w:rsidRPr="008A26F4" w:rsidRDefault="008A26F4" w:rsidP="008A26F4">
      <w:r w:rsidRPr="008A26F4">
        <w:t xml:space="preserve">            return </w:t>
      </w:r>
      <w:proofErr w:type="spellStart"/>
      <w:r w:rsidRPr="008A26F4">
        <w:t>citizenRepository.save</w:t>
      </w:r>
      <w:proofErr w:type="spellEnd"/>
      <w:r w:rsidRPr="008A26F4">
        <w:t>(</w:t>
      </w:r>
      <w:proofErr w:type="spellStart"/>
      <w:r w:rsidRPr="008A26F4">
        <w:t>existingCitizen</w:t>
      </w:r>
      <w:proofErr w:type="spellEnd"/>
      <w:r w:rsidRPr="008A26F4">
        <w:t>);  </w:t>
      </w:r>
    </w:p>
    <w:p w14:paraId="4636D60A" w14:textId="77777777" w:rsidR="008A26F4" w:rsidRPr="008A26F4" w:rsidRDefault="008A26F4" w:rsidP="008A26F4">
      <w:r w:rsidRPr="008A26F4">
        <w:t>  </w:t>
      </w:r>
    </w:p>
    <w:p w14:paraId="40BE29D4" w14:textId="77777777" w:rsidR="008A26F4" w:rsidRPr="008A26F4" w:rsidRDefault="008A26F4" w:rsidP="008A26F4">
      <w:r w:rsidRPr="008A26F4">
        <w:t>        }  </w:t>
      </w:r>
    </w:p>
    <w:p w14:paraId="5A578EF1" w14:textId="77777777" w:rsidR="008A26F4" w:rsidRPr="008A26F4" w:rsidRDefault="008A26F4" w:rsidP="008A26F4">
      <w:r w:rsidRPr="008A26F4">
        <w:t>  </w:t>
      </w:r>
    </w:p>
    <w:p w14:paraId="6C13A716" w14:textId="77777777" w:rsidR="008A26F4" w:rsidRPr="008A26F4" w:rsidRDefault="008A26F4" w:rsidP="008A26F4">
      <w:r w:rsidRPr="008A26F4">
        <w:t>        return null;  </w:t>
      </w:r>
    </w:p>
    <w:p w14:paraId="48FDFAA4" w14:textId="77777777" w:rsidR="008A26F4" w:rsidRPr="008A26F4" w:rsidRDefault="008A26F4" w:rsidP="008A26F4">
      <w:r w:rsidRPr="008A26F4">
        <w:t>    }  </w:t>
      </w:r>
    </w:p>
    <w:p w14:paraId="528544F6" w14:textId="77777777" w:rsidR="008A26F4" w:rsidRPr="008A26F4" w:rsidRDefault="008A26F4" w:rsidP="008A26F4">
      <w:r w:rsidRPr="008A26F4">
        <w:t>   </w:t>
      </w:r>
    </w:p>
    <w:p w14:paraId="5DB373F9" w14:textId="77777777" w:rsidR="008A26F4" w:rsidRPr="008A26F4" w:rsidRDefault="008A26F4" w:rsidP="008A26F4">
      <w:r w:rsidRPr="008A26F4">
        <w:t>    @Override  </w:t>
      </w:r>
    </w:p>
    <w:p w14:paraId="4874F2CB" w14:textId="77777777" w:rsidR="008A26F4" w:rsidRPr="008A26F4" w:rsidRDefault="008A26F4" w:rsidP="008A26F4">
      <w:r w:rsidRPr="008A26F4">
        <w:t>  </w:t>
      </w:r>
    </w:p>
    <w:p w14:paraId="49933FB2" w14:textId="77777777" w:rsidR="008A26F4" w:rsidRPr="008A26F4" w:rsidRDefault="008A26F4" w:rsidP="008A26F4">
      <w:r w:rsidRPr="008A26F4">
        <w:t xml:space="preserve">    public void </w:t>
      </w:r>
      <w:proofErr w:type="spellStart"/>
      <w:r w:rsidRPr="008A26F4">
        <w:t>deleteCitizen</w:t>
      </w:r>
      <w:proofErr w:type="spellEnd"/>
      <w:r w:rsidRPr="008A26F4">
        <w:t>(Long id) {  </w:t>
      </w:r>
    </w:p>
    <w:p w14:paraId="30FF635C" w14:textId="77777777" w:rsidR="008A26F4" w:rsidRPr="008A26F4" w:rsidRDefault="008A26F4" w:rsidP="008A26F4">
      <w:r w:rsidRPr="008A26F4">
        <w:t>  </w:t>
      </w:r>
    </w:p>
    <w:p w14:paraId="50939624" w14:textId="77777777" w:rsidR="008A26F4" w:rsidRPr="008A26F4" w:rsidRDefault="008A26F4" w:rsidP="008A26F4">
      <w:r w:rsidRPr="008A26F4">
        <w:t xml:space="preserve">        </w:t>
      </w:r>
      <w:proofErr w:type="spellStart"/>
      <w:r w:rsidRPr="008A26F4">
        <w:t>citizenRepository.deleteById</w:t>
      </w:r>
      <w:proofErr w:type="spellEnd"/>
      <w:r w:rsidRPr="008A26F4">
        <w:t>(id);  </w:t>
      </w:r>
    </w:p>
    <w:p w14:paraId="48F3B520" w14:textId="77777777" w:rsidR="008A26F4" w:rsidRPr="008A26F4" w:rsidRDefault="008A26F4" w:rsidP="008A26F4">
      <w:r w:rsidRPr="008A26F4">
        <w:t>  </w:t>
      </w:r>
    </w:p>
    <w:p w14:paraId="4878627E" w14:textId="77777777" w:rsidR="008A26F4" w:rsidRPr="008A26F4" w:rsidRDefault="008A26F4" w:rsidP="008A26F4">
      <w:r w:rsidRPr="008A26F4">
        <w:t>    }  </w:t>
      </w:r>
    </w:p>
    <w:p w14:paraId="4D675BC2" w14:textId="77777777" w:rsidR="008A26F4" w:rsidRPr="008A26F4" w:rsidRDefault="008A26F4" w:rsidP="008A26F4">
      <w:r w:rsidRPr="008A26F4">
        <w:t>  </w:t>
      </w:r>
    </w:p>
    <w:p w14:paraId="1137EF1B" w14:textId="77777777" w:rsidR="008A26F4" w:rsidRPr="008A26F4" w:rsidRDefault="008A26F4" w:rsidP="008A26F4">
      <w:r w:rsidRPr="008A26F4">
        <w:t>}  </w:t>
      </w:r>
    </w:p>
    <w:p w14:paraId="11407A1B" w14:textId="77777777" w:rsidR="008A26F4" w:rsidRDefault="008A26F4" w:rsidP="008A26F4"/>
    <w:p w14:paraId="0440930B" w14:textId="0A41067E" w:rsidR="008A26F4" w:rsidRPr="00380DA6" w:rsidRDefault="008A26F4" w:rsidP="008A26F4">
      <w:pPr>
        <w:rPr>
          <w:b/>
          <w:bCs/>
          <w:sz w:val="28"/>
          <w:szCs w:val="28"/>
        </w:rPr>
      </w:pPr>
      <w:proofErr w:type="spellStart"/>
      <w:r w:rsidRPr="00380DA6">
        <w:rPr>
          <w:b/>
          <w:bCs/>
          <w:sz w:val="28"/>
          <w:szCs w:val="28"/>
        </w:rPr>
        <w:t>com.example.VaccinationCenter.service</w:t>
      </w:r>
      <w:proofErr w:type="spellEnd"/>
    </w:p>
    <w:p w14:paraId="343F5399" w14:textId="0B34B82D" w:rsidR="008A26F4" w:rsidRPr="00380DA6" w:rsidRDefault="008A26F4" w:rsidP="008A26F4">
      <w:pPr>
        <w:rPr>
          <w:b/>
          <w:bCs/>
          <w:sz w:val="28"/>
          <w:szCs w:val="28"/>
        </w:rPr>
      </w:pPr>
      <w:r w:rsidRPr="00380DA6">
        <w:rPr>
          <w:b/>
          <w:bCs/>
          <w:sz w:val="28"/>
          <w:szCs w:val="28"/>
        </w:rPr>
        <w:t>VaccinationCenterService.java</w:t>
      </w:r>
    </w:p>
    <w:p w14:paraId="782FD411" w14:textId="05DDEA54" w:rsidR="00380DA6" w:rsidRPr="00380DA6" w:rsidRDefault="00380DA6" w:rsidP="00380DA6">
      <w:r w:rsidRPr="00380DA6">
        <w:t xml:space="preserve">package </w:t>
      </w:r>
      <w:proofErr w:type="spellStart"/>
      <w:r w:rsidRPr="00380DA6">
        <w:t>com.example.</w:t>
      </w:r>
      <w:r w:rsidR="00060A17">
        <w:t>VaccinationCenter.</w:t>
      </w:r>
      <w:r w:rsidRPr="00380DA6">
        <w:t>service</w:t>
      </w:r>
      <w:proofErr w:type="spellEnd"/>
      <w:r w:rsidRPr="00380DA6">
        <w:t>;  </w:t>
      </w:r>
    </w:p>
    <w:p w14:paraId="5DE784B0" w14:textId="77777777" w:rsidR="00380DA6" w:rsidRPr="00380DA6" w:rsidRDefault="00380DA6" w:rsidP="00380DA6">
      <w:r w:rsidRPr="00380DA6">
        <w:t xml:space="preserve">import </w:t>
      </w:r>
      <w:proofErr w:type="spellStart"/>
      <w:r w:rsidRPr="00380DA6">
        <w:t>com.example.entity.VaccineCenter</w:t>
      </w:r>
      <w:proofErr w:type="spellEnd"/>
      <w:r w:rsidRPr="00380DA6">
        <w:t>;  </w:t>
      </w:r>
    </w:p>
    <w:p w14:paraId="15DA3F2A" w14:textId="77777777" w:rsidR="00380DA6" w:rsidRPr="00380DA6" w:rsidRDefault="00380DA6" w:rsidP="00380DA6">
      <w:r w:rsidRPr="00380DA6">
        <w:lastRenderedPageBreak/>
        <w:t xml:space="preserve">import </w:t>
      </w:r>
      <w:proofErr w:type="spellStart"/>
      <w:r w:rsidRPr="00380DA6">
        <w:t>java.util.List</w:t>
      </w:r>
      <w:proofErr w:type="spellEnd"/>
      <w:r w:rsidRPr="00380DA6">
        <w:t>;  </w:t>
      </w:r>
    </w:p>
    <w:p w14:paraId="70B5DEF5" w14:textId="77777777" w:rsidR="00380DA6" w:rsidRPr="00380DA6" w:rsidRDefault="00380DA6" w:rsidP="00380DA6">
      <w:r w:rsidRPr="00380DA6">
        <w:t>  </w:t>
      </w:r>
    </w:p>
    <w:p w14:paraId="0C375FC2" w14:textId="77777777" w:rsidR="00380DA6" w:rsidRPr="00380DA6" w:rsidRDefault="00380DA6" w:rsidP="00380DA6">
      <w:r w:rsidRPr="00380DA6">
        <w:t xml:space="preserve">public interface </w:t>
      </w:r>
      <w:proofErr w:type="spellStart"/>
      <w:r w:rsidRPr="00380DA6">
        <w:t>VaccinationCenterService</w:t>
      </w:r>
      <w:proofErr w:type="spellEnd"/>
      <w:r w:rsidRPr="00380DA6">
        <w:t xml:space="preserve"> {  </w:t>
      </w:r>
    </w:p>
    <w:p w14:paraId="4361479B" w14:textId="77777777" w:rsidR="00380DA6" w:rsidRPr="00380DA6" w:rsidRDefault="00380DA6" w:rsidP="00380DA6">
      <w:r w:rsidRPr="00380DA6">
        <w:t>  </w:t>
      </w:r>
    </w:p>
    <w:p w14:paraId="0604CCA5" w14:textId="77777777" w:rsidR="00380DA6" w:rsidRPr="00380DA6" w:rsidRDefault="00380DA6" w:rsidP="00380DA6">
      <w:r w:rsidRPr="00380DA6">
        <w:t>    List&lt;</w:t>
      </w:r>
      <w:proofErr w:type="spellStart"/>
      <w:r w:rsidRPr="00380DA6">
        <w:t>VaccineCenter</w:t>
      </w:r>
      <w:proofErr w:type="spellEnd"/>
      <w:r w:rsidRPr="00380DA6">
        <w:t xml:space="preserve">&gt; </w:t>
      </w:r>
      <w:proofErr w:type="spellStart"/>
      <w:r w:rsidRPr="00380DA6">
        <w:t>getAllCenters</w:t>
      </w:r>
      <w:proofErr w:type="spellEnd"/>
      <w:r w:rsidRPr="00380DA6">
        <w:t>();  </w:t>
      </w:r>
    </w:p>
    <w:p w14:paraId="012B866D" w14:textId="77777777" w:rsidR="00380DA6" w:rsidRPr="00380DA6" w:rsidRDefault="00380DA6" w:rsidP="00380DA6">
      <w:r w:rsidRPr="00380DA6">
        <w:t>  </w:t>
      </w:r>
    </w:p>
    <w:p w14:paraId="7DD0A4B6" w14:textId="77777777" w:rsidR="00380DA6" w:rsidRPr="00380DA6" w:rsidRDefault="00380DA6" w:rsidP="00380DA6">
      <w:r w:rsidRPr="00380DA6">
        <w:t xml:space="preserve">    </w:t>
      </w:r>
      <w:proofErr w:type="spellStart"/>
      <w:r w:rsidRPr="00380DA6">
        <w:t>VaccineCenter</w:t>
      </w:r>
      <w:proofErr w:type="spellEnd"/>
      <w:r w:rsidRPr="00380DA6">
        <w:t xml:space="preserve"> </w:t>
      </w:r>
      <w:proofErr w:type="spellStart"/>
      <w:r w:rsidRPr="00380DA6">
        <w:t>getCenterById</w:t>
      </w:r>
      <w:proofErr w:type="spellEnd"/>
      <w:r w:rsidRPr="00380DA6">
        <w:t>(Long id);  </w:t>
      </w:r>
    </w:p>
    <w:p w14:paraId="484BE543" w14:textId="77777777" w:rsidR="00380DA6" w:rsidRPr="00380DA6" w:rsidRDefault="00380DA6" w:rsidP="00380DA6">
      <w:r w:rsidRPr="00380DA6">
        <w:t>  </w:t>
      </w:r>
    </w:p>
    <w:p w14:paraId="22A70632" w14:textId="77777777" w:rsidR="00380DA6" w:rsidRPr="00380DA6" w:rsidRDefault="00380DA6" w:rsidP="00380DA6">
      <w:r w:rsidRPr="00380DA6">
        <w:t xml:space="preserve">    </w:t>
      </w:r>
      <w:proofErr w:type="spellStart"/>
      <w:r w:rsidRPr="00380DA6">
        <w:t>VaccineCenter</w:t>
      </w:r>
      <w:proofErr w:type="spellEnd"/>
      <w:r w:rsidRPr="00380DA6">
        <w:t xml:space="preserve"> </w:t>
      </w:r>
      <w:proofErr w:type="spellStart"/>
      <w:r w:rsidRPr="00380DA6">
        <w:t>createCenter</w:t>
      </w:r>
      <w:proofErr w:type="spellEnd"/>
      <w:r w:rsidRPr="00380DA6">
        <w:t>(</w:t>
      </w:r>
      <w:proofErr w:type="spellStart"/>
      <w:r w:rsidRPr="00380DA6">
        <w:t>VaccineCenter</w:t>
      </w:r>
      <w:proofErr w:type="spellEnd"/>
      <w:r w:rsidRPr="00380DA6">
        <w:t xml:space="preserve"> center);  </w:t>
      </w:r>
    </w:p>
    <w:p w14:paraId="7CA5713F" w14:textId="77777777" w:rsidR="00380DA6" w:rsidRPr="00380DA6" w:rsidRDefault="00380DA6" w:rsidP="00380DA6">
      <w:r w:rsidRPr="00380DA6">
        <w:t>  </w:t>
      </w:r>
    </w:p>
    <w:p w14:paraId="71F669DB" w14:textId="77777777" w:rsidR="00380DA6" w:rsidRPr="00380DA6" w:rsidRDefault="00380DA6" w:rsidP="00380DA6">
      <w:r w:rsidRPr="00380DA6">
        <w:t xml:space="preserve">    </w:t>
      </w:r>
      <w:proofErr w:type="spellStart"/>
      <w:r w:rsidRPr="00380DA6">
        <w:t>VaccineCenter</w:t>
      </w:r>
      <w:proofErr w:type="spellEnd"/>
      <w:r w:rsidRPr="00380DA6">
        <w:t xml:space="preserve"> </w:t>
      </w:r>
      <w:proofErr w:type="spellStart"/>
      <w:r w:rsidRPr="00380DA6">
        <w:t>updateCenter</w:t>
      </w:r>
      <w:proofErr w:type="spellEnd"/>
      <w:r w:rsidRPr="00380DA6">
        <w:t xml:space="preserve">(Long id, </w:t>
      </w:r>
      <w:proofErr w:type="spellStart"/>
      <w:r w:rsidRPr="00380DA6">
        <w:t>VaccineCenter</w:t>
      </w:r>
      <w:proofErr w:type="spellEnd"/>
      <w:r w:rsidRPr="00380DA6">
        <w:t xml:space="preserve"> center);  </w:t>
      </w:r>
    </w:p>
    <w:p w14:paraId="1547ED06" w14:textId="77777777" w:rsidR="00380DA6" w:rsidRPr="00380DA6" w:rsidRDefault="00380DA6" w:rsidP="00380DA6">
      <w:r w:rsidRPr="00380DA6">
        <w:t>  </w:t>
      </w:r>
    </w:p>
    <w:p w14:paraId="035CB967" w14:textId="77777777" w:rsidR="00380DA6" w:rsidRPr="00380DA6" w:rsidRDefault="00380DA6" w:rsidP="00380DA6">
      <w:r w:rsidRPr="00380DA6">
        <w:t xml:space="preserve">    void </w:t>
      </w:r>
      <w:proofErr w:type="spellStart"/>
      <w:r w:rsidRPr="00380DA6">
        <w:t>deleteCenter</w:t>
      </w:r>
      <w:proofErr w:type="spellEnd"/>
      <w:r w:rsidRPr="00380DA6">
        <w:t>(Long id);  </w:t>
      </w:r>
    </w:p>
    <w:p w14:paraId="17415D11" w14:textId="77777777" w:rsidR="00380DA6" w:rsidRPr="00380DA6" w:rsidRDefault="00380DA6" w:rsidP="00380DA6">
      <w:r w:rsidRPr="00380DA6">
        <w:t>  </w:t>
      </w:r>
    </w:p>
    <w:p w14:paraId="419C14F1" w14:textId="77777777" w:rsidR="00380DA6" w:rsidRDefault="00380DA6" w:rsidP="00380DA6">
      <w:r w:rsidRPr="00380DA6">
        <w:t>}  </w:t>
      </w:r>
    </w:p>
    <w:p w14:paraId="6E48EDBC" w14:textId="77777777" w:rsidR="00380DA6" w:rsidRPr="00380DA6" w:rsidRDefault="00380DA6" w:rsidP="00380DA6"/>
    <w:p w14:paraId="557B2719" w14:textId="234E27CC" w:rsidR="008A26F4" w:rsidRPr="00380DA6" w:rsidRDefault="00380DA6" w:rsidP="008A26F4">
      <w:pPr>
        <w:rPr>
          <w:b/>
          <w:bCs/>
          <w:sz w:val="28"/>
          <w:szCs w:val="28"/>
        </w:rPr>
      </w:pPr>
      <w:proofErr w:type="spellStart"/>
      <w:r w:rsidRPr="00380DA6">
        <w:rPr>
          <w:b/>
          <w:bCs/>
          <w:sz w:val="28"/>
          <w:szCs w:val="28"/>
        </w:rPr>
        <w:t>com.example.VaccinationCenter.service</w:t>
      </w:r>
      <w:proofErr w:type="spellEnd"/>
    </w:p>
    <w:p w14:paraId="05E0BC8A" w14:textId="027BAA48" w:rsidR="00380DA6" w:rsidRPr="00380DA6" w:rsidRDefault="00380DA6" w:rsidP="008A26F4">
      <w:pPr>
        <w:rPr>
          <w:b/>
          <w:bCs/>
          <w:sz w:val="28"/>
          <w:szCs w:val="28"/>
        </w:rPr>
      </w:pPr>
      <w:r w:rsidRPr="00380DA6">
        <w:rPr>
          <w:b/>
          <w:bCs/>
          <w:sz w:val="28"/>
          <w:szCs w:val="28"/>
        </w:rPr>
        <w:t>VaccinationCenterServiceImpl.java</w:t>
      </w:r>
    </w:p>
    <w:p w14:paraId="7777C7AE" w14:textId="60275074" w:rsidR="00380DA6" w:rsidRPr="00380DA6" w:rsidRDefault="00380DA6" w:rsidP="00380DA6">
      <w:r w:rsidRPr="00380DA6">
        <w:t xml:space="preserve">package </w:t>
      </w:r>
      <w:proofErr w:type="spellStart"/>
      <w:r w:rsidRPr="00380DA6">
        <w:t>com.example.</w:t>
      </w:r>
      <w:r w:rsidR="00AF41E2">
        <w:t>VaccinationCenter.</w:t>
      </w:r>
      <w:r w:rsidRPr="00380DA6">
        <w:t>service</w:t>
      </w:r>
      <w:proofErr w:type="spellEnd"/>
      <w:r w:rsidRPr="00380DA6">
        <w:t>;  </w:t>
      </w:r>
    </w:p>
    <w:p w14:paraId="4934598B" w14:textId="77777777" w:rsidR="00380DA6" w:rsidRPr="00380DA6" w:rsidRDefault="00380DA6" w:rsidP="00380DA6">
      <w:r w:rsidRPr="00380DA6">
        <w:t xml:space="preserve">import </w:t>
      </w:r>
      <w:proofErr w:type="spellStart"/>
      <w:r w:rsidRPr="00380DA6">
        <w:t>com.example.entity.VaccineCenter</w:t>
      </w:r>
      <w:proofErr w:type="spellEnd"/>
      <w:r w:rsidRPr="00380DA6">
        <w:t>;  </w:t>
      </w:r>
    </w:p>
    <w:p w14:paraId="785C02BC" w14:textId="77777777" w:rsidR="00380DA6" w:rsidRPr="00380DA6" w:rsidRDefault="00380DA6" w:rsidP="00380DA6">
      <w:r w:rsidRPr="00380DA6">
        <w:t xml:space="preserve">import </w:t>
      </w:r>
      <w:proofErr w:type="spellStart"/>
      <w:r w:rsidRPr="00380DA6">
        <w:t>com.example.repository.VaccineCenterRepository</w:t>
      </w:r>
      <w:proofErr w:type="spellEnd"/>
      <w:r w:rsidRPr="00380DA6">
        <w:t>;  </w:t>
      </w:r>
    </w:p>
    <w:p w14:paraId="7CE1CCF2" w14:textId="77777777" w:rsidR="00380DA6" w:rsidRPr="00380DA6" w:rsidRDefault="00380DA6" w:rsidP="00380DA6">
      <w:r w:rsidRPr="00380DA6">
        <w:t xml:space="preserve">import </w:t>
      </w:r>
      <w:proofErr w:type="spellStart"/>
      <w:r w:rsidRPr="00380DA6">
        <w:t>org.springframework.beans.factory.annotation.Autowired</w:t>
      </w:r>
      <w:proofErr w:type="spellEnd"/>
      <w:r w:rsidRPr="00380DA6">
        <w:t>;  </w:t>
      </w:r>
    </w:p>
    <w:p w14:paraId="7D805A6B" w14:textId="77777777" w:rsidR="00380DA6" w:rsidRPr="00380DA6" w:rsidRDefault="00380DA6" w:rsidP="00380DA6">
      <w:r w:rsidRPr="00380DA6">
        <w:t xml:space="preserve">import </w:t>
      </w:r>
      <w:proofErr w:type="spellStart"/>
      <w:r w:rsidRPr="00380DA6">
        <w:t>org.springframework.stereotype.Service</w:t>
      </w:r>
      <w:proofErr w:type="spellEnd"/>
      <w:r w:rsidRPr="00380DA6">
        <w:t>;  </w:t>
      </w:r>
    </w:p>
    <w:p w14:paraId="4019BA79" w14:textId="77777777" w:rsidR="00380DA6" w:rsidRPr="00380DA6" w:rsidRDefault="00380DA6" w:rsidP="00380DA6">
      <w:r w:rsidRPr="00380DA6">
        <w:t xml:space="preserve">import </w:t>
      </w:r>
      <w:proofErr w:type="spellStart"/>
      <w:r w:rsidRPr="00380DA6">
        <w:t>java.util.List</w:t>
      </w:r>
      <w:proofErr w:type="spellEnd"/>
      <w:r w:rsidRPr="00380DA6">
        <w:t>;  </w:t>
      </w:r>
    </w:p>
    <w:p w14:paraId="36139AAF" w14:textId="77777777" w:rsidR="00380DA6" w:rsidRPr="00380DA6" w:rsidRDefault="00380DA6" w:rsidP="00380DA6">
      <w:r w:rsidRPr="00380DA6">
        <w:t>  </w:t>
      </w:r>
    </w:p>
    <w:p w14:paraId="2922068A" w14:textId="77777777" w:rsidR="00380DA6" w:rsidRPr="00380DA6" w:rsidRDefault="00380DA6" w:rsidP="00380DA6">
      <w:r w:rsidRPr="00380DA6">
        <w:t>@Service  </w:t>
      </w:r>
    </w:p>
    <w:p w14:paraId="1961A33E" w14:textId="77777777" w:rsidR="00380DA6" w:rsidRPr="00380DA6" w:rsidRDefault="00380DA6" w:rsidP="00380DA6">
      <w:r w:rsidRPr="00380DA6">
        <w:lastRenderedPageBreak/>
        <w:t xml:space="preserve">public class </w:t>
      </w:r>
      <w:proofErr w:type="spellStart"/>
      <w:r w:rsidRPr="00380DA6">
        <w:t>VaccinationCenterServiceImpl</w:t>
      </w:r>
      <w:proofErr w:type="spellEnd"/>
      <w:r w:rsidRPr="00380DA6">
        <w:t xml:space="preserve"> implements </w:t>
      </w:r>
      <w:proofErr w:type="spellStart"/>
      <w:r w:rsidRPr="00380DA6">
        <w:t>VaccinationCenterService</w:t>
      </w:r>
      <w:proofErr w:type="spellEnd"/>
      <w:r w:rsidRPr="00380DA6">
        <w:t xml:space="preserve"> {  </w:t>
      </w:r>
    </w:p>
    <w:p w14:paraId="51C04376" w14:textId="77777777" w:rsidR="00380DA6" w:rsidRPr="00380DA6" w:rsidRDefault="00380DA6" w:rsidP="00380DA6">
      <w:r w:rsidRPr="00380DA6">
        <w:t>  </w:t>
      </w:r>
    </w:p>
    <w:p w14:paraId="57E8D9B6" w14:textId="77777777" w:rsidR="00380DA6" w:rsidRPr="00380DA6" w:rsidRDefault="00380DA6" w:rsidP="00380DA6">
      <w:r w:rsidRPr="00380DA6">
        <w:t>    @Autowired  </w:t>
      </w:r>
    </w:p>
    <w:p w14:paraId="1AF4FEC6" w14:textId="77777777" w:rsidR="00380DA6" w:rsidRPr="00380DA6" w:rsidRDefault="00380DA6" w:rsidP="00380DA6">
      <w:r w:rsidRPr="00380DA6">
        <w:t>  </w:t>
      </w:r>
    </w:p>
    <w:p w14:paraId="43DEBBBC" w14:textId="77777777" w:rsidR="00380DA6" w:rsidRPr="00380DA6" w:rsidRDefault="00380DA6" w:rsidP="00380DA6">
      <w:r w:rsidRPr="00380DA6">
        <w:t xml:space="preserve">    private </w:t>
      </w:r>
      <w:proofErr w:type="spellStart"/>
      <w:r w:rsidRPr="00380DA6">
        <w:t>VaccineCenterRepository</w:t>
      </w:r>
      <w:proofErr w:type="spellEnd"/>
      <w:r w:rsidRPr="00380DA6">
        <w:t xml:space="preserve"> </w:t>
      </w:r>
      <w:proofErr w:type="spellStart"/>
      <w:r w:rsidRPr="00380DA6">
        <w:t>centerRepository</w:t>
      </w:r>
      <w:proofErr w:type="spellEnd"/>
      <w:r w:rsidRPr="00380DA6">
        <w:t>;  </w:t>
      </w:r>
    </w:p>
    <w:p w14:paraId="52D4F1EA" w14:textId="77777777" w:rsidR="00380DA6" w:rsidRPr="00380DA6" w:rsidRDefault="00380DA6" w:rsidP="00380DA6">
      <w:r w:rsidRPr="00380DA6">
        <w:t>    @Override  </w:t>
      </w:r>
    </w:p>
    <w:p w14:paraId="4E5176F2" w14:textId="77777777" w:rsidR="00380DA6" w:rsidRPr="00380DA6" w:rsidRDefault="00380DA6" w:rsidP="00380DA6">
      <w:r w:rsidRPr="00380DA6">
        <w:t>  </w:t>
      </w:r>
    </w:p>
    <w:p w14:paraId="264D130F" w14:textId="77777777" w:rsidR="00380DA6" w:rsidRPr="00380DA6" w:rsidRDefault="00380DA6" w:rsidP="00380DA6">
      <w:r w:rsidRPr="00380DA6">
        <w:t>    public List&lt;</w:t>
      </w:r>
      <w:proofErr w:type="spellStart"/>
      <w:r w:rsidRPr="00380DA6">
        <w:t>VaccineCenter</w:t>
      </w:r>
      <w:proofErr w:type="spellEnd"/>
      <w:r w:rsidRPr="00380DA6">
        <w:t xml:space="preserve">&gt; </w:t>
      </w:r>
      <w:proofErr w:type="spellStart"/>
      <w:r w:rsidRPr="00380DA6">
        <w:t>getAllCenters</w:t>
      </w:r>
      <w:proofErr w:type="spellEnd"/>
      <w:r w:rsidRPr="00380DA6">
        <w:t>() {  </w:t>
      </w:r>
    </w:p>
    <w:p w14:paraId="75E0E490" w14:textId="77777777" w:rsidR="00380DA6" w:rsidRPr="00380DA6" w:rsidRDefault="00380DA6" w:rsidP="00380DA6">
      <w:r w:rsidRPr="00380DA6">
        <w:t>  </w:t>
      </w:r>
    </w:p>
    <w:p w14:paraId="4FAD5868" w14:textId="77777777" w:rsidR="00380DA6" w:rsidRPr="00380DA6" w:rsidRDefault="00380DA6" w:rsidP="00380DA6">
      <w:r w:rsidRPr="00380DA6">
        <w:t xml:space="preserve">        return </w:t>
      </w:r>
      <w:proofErr w:type="spellStart"/>
      <w:r w:rsidRPr="00380DA6">
        <w:t>centerRepository.findAll</w:t>
      </w:r>
      <w:proofErr w:type="spellEnd"/>
      <w:r w:rsidRPr="00380DA6">
        <w:t>();  </w:t>
      </w:r>
    </w:p>
    <w:p w14:paraId="48255D6E" w14:textId="77777777" w:rsidR="00380DA6" w:rsidRPr="00380DA6" w:rsidRDefault="00380DA6" w:rsidP="00380DA6">
      <w:r w:rsidRPr="00380DA6">
        <w:t>  </w:t>
      </w:r>
    </w:p>
    <w:p w14:paraId="5C7E2205" w14:textId="77777777" w:rsidR="00380DA6" w:rsidRPr="00380DA6" w:rsidRDefault="00380DA6" w:rsidP="00380DA6">
      <w:r w:rsidRPr="00380DA6">
        <w:t>    }  </w:t>
      </w:r>
    </w:p>
    <w:p w14:paraId="6DEC0A95" w14:textId="77777777" w:rsidR="00380DA6" w:rsidRPr="00380DA6" w:rsidRDefault="00380DA6" w:rsidP="00380DA6">
      <w:r w:rsidRPr="00380DA6">
        <w:t>  </w:t>
      </w:r>
    </w:p>
    <w:p w14:paraId="135EDE22" w14:textId="77777777" w:rsidR="00380DA6" w:rsidRPr="00380DA6" w:rsidRDefault="00380DA6" w:rsidP="00380DA6">
      <w:r w:rsidRPr="00380DA6">
        <w:t>    @Override  </w:t>
      </w:r>
    </w:p>
    <w:p w14:paraId="397C7653" w14:textId="77777777" w:rsidR="00380DA6" w:rsidRPr="00380DA6" w:rsidRDefault="00380DA6" w:rsidP="00380DA6">
      <w:r w:rsidRPr="00380DA6">
        <w:t>  </w:t>
      </w:r>
    </w:p>
    <w:p w14:paraId="76D41BED" w14:textId="77777777" w:rsidR="00380DA6" w:rsidRPr="00380DA6" w:rsidRDefault="00380DA6" w:rsidP="00380DA6">
      <w:r w:rsidRPr="00380DA6">
        <w:t xml:space="preserve">    public </w:t>
      </w:r>
      <w:proofErr w:type="spellStart"/>
      <w:r w:rsidRPr="00380DA6">
        <w:t>VaccineCenter</w:t>
      </w:r>
      <w:proofErr w:type="spellEnd"/>
      <w:r w:rsidRPr="00380DA6">
        <w:t xml:space="preserve"> </w:t>
      </w:r>
      <w:proofErr w:type="spellStart"/>
      <w:r w:rsidRPr="00380DA6">
        <w:t>getCenterById</w:t>
      </w:r>
      <w:proofErr w:type="spellEnd"/>
      <w:r w:rsidRPr="00380DA6">
        <w:t>(Long id) {  </w:t>
      </w:r>
    </w:p>
    <w:p w14:paraId="424041C4" w14:textId="77777777" w:rsidR="00380DA6" w:rsidRPr="00380DA6" w:rsidRDefault="00380DA6" w:rsidP="00380DA6">
      <w:r w:rsidRPr="00380DA6">
        <w:t>  </w:t>
      </w:r>
    </w:p>
    <w:p w14:paraId="3627E0FC" w14:textId="77777777" w:rsidR="00380DA6" w:rsidRPr="00380DA6" w:rsidRDefault="00380DA6" w:rsidP="00380DA6">
      <w:r w:rsidRPr="00380DA6">
        <w:t xml:space="preserve">        return </w:t>
      </w:r>
      <w:proofErr w:type="spellStart"/>
      <w:r w:rsidRPr="00380DA6">
        <w:t>centerRepository.findById</w:t>
      </w:r>
      <w:proofErr w:type="spellEnd"/>
      <w:r w:rsidRPr="00380DA6">
        <w:t>(id).</w:t>
      </w:r>
      <w:proofErr w:type="spellStart"/>
      <w:r w:rsidRPr="00380DA6">
        <w:t>orElse</w:t>
      </w:r>
      <w:proofErr w:type="spellEnd"/>
      <w:r w:rsidRPr="00380DA6">
        <w:t>(null);  </w:t>
      </w:r>
    </w:p>
    <w:p w14:paraId="32EEE2CA" w14:textId="77777777" w:rsidR="00380DA6" w:rsidRPr="00380DA6" w:rsidRDefault="00380DA6" w:rsidP="00380DA6">
      <w:r w:rsidRPr="00380DA6">
        <w:t>  </w:t>
      </w:r>
    </w:p>
    <w:p w14:paraId="117F1E8D" w14:textId="77777777" w:rsidR="00380DA6" w:rsidRPr="00380DA6" w:rsidRDefault="00380DA6" w:rsidP="00380DA6">
      <w:r w:rsidRPr="00380DA6">
        <w:t>    }  </w:t>
      </w:r>
    </w:p>
    <w:p w14:paraId="54C3BF6B" w14:textId="77777777" w:rsidR="00380DA6" w:rsidRPr="00380DA6" w:rsidRDefault="00380DA6" w:rsidP="00380DA6">
      <w:r w:rsidRPr="00380DA6">
        <w:t>   </w:t>
      </w:r>
    </w:p>
    <w:p w14:paraId="74934E8C" w14:textId="77777777" w:rsidR="00380DA6" w:rsidRPr="00380DA6" w:rsidRDefault="00380DA6" w:rsidP="00380DA6">
      <w:r w:rsidRPr="00380DA6">
        <w:t>    @Override  </w:t>
      </w:r>
    </w:p>
    <w:p w14:paraId="52395987" w14:textId="77777777" w:rsidR="00380DA6" w:rsidRPr="00380DA6" w:rsidRDefault="00380DA6" w:rsidP="00380DA6">
      <w:r w:rsidRPr="00380DA6">
        <w:t>  </w:t>
      </w:r>
    </w:p>
    <w:p w14:paraId="7D2C75DE" w14:textId="77777777" w:rsidR="00380DA6" w:rsidRPr="00380DA6" w:rsidRDefault="00380DA6" w:rsidP="00380DA6">
      <w:r w:rsidRPr="00380DA6">
        <w:t xml:space="preserve">    public </w:t>
      </w:r>
      <w:proofErr w:type="spellStart"/>
      <w:r w:rsidRPr="00380DA6">
        <w:t>VaccineCenter</w:t>
      </w:r>
      <w:proofErr w:type="spellEnd"/>
      <w:r w:rsidRPr="00380DA6">
        <w:t xml:space="preserve"> </w:t>
      </w:r>
      <w:proofErr w:type="spellStart"/>
      <w:r w:rsidRPr="00380DA6">
        <w:t>createCenter</w:t>
      </w:r>
      <w:proofErr w:type="spellEnd"/>
      <w:r w:rsidRPr="00380DA6">
        <w:t>(</w:t>
      </w:r>
      <w:proofErr w:type="spellStart"/>
      <w:r w:rsidRPr="00380DA6">
        <w:t>VaccineCenter</w:t>
      </w:r>
      <w:proofErr w:type="spellEnd"/>
      <w:r w:rsidRPr="00380DA6">
        <w:t xml:space="preserve"> center) {  </w:t>
      </w:r>
    </w:p>
    <w:p w14:paraId="2DB2C015" w14:textId="77777777" w:rsidR="00380DA6" w:rsidRPr="00380DA6" w:rsidRDefault="00380DA6" w:rsidP="00380DA6">
      <w:r w:rsidRPr="00380DA6">
        <w:t>  </w:t>
      </w:r>
    </w:p>
    <w:p w14:paraId="3D7FB7FA" w14:textId="77777777" w:rsidR="00380DA6" w:rsidRPr="00380DA6" w:rsidRDefault="00380DA6" w:rsidP="00380DA6">
      <w:r w:rsidRPr="00380DA6">
        <w:t xml:space="preserve">        return </w:t>
      </w:r>
      <w:proofErr w:type="spellStart"/>
      <w:r w:rsidRPr="00380DA6">
        <w:t>centerRepository.save</w:t>
      </w:r>
      <w:proofErr w:type="spellEnd"/>
      <w:r w:rsidRPr="00380DA6">
        <w:t>(center);  </w:t>
      </w:r>
    </w:p>
    <w:p w14:paraId="67C1BD32" w14:textId="77777777" w:rsidR="00380DA6" w:rsidRPr="00380DA6" w:rsidRDefault="00380DA6" w:rsidP="00380DA6">
      <w:r w:rsidRPr="00380DA6">
        <w:lastRenderedPageBreak/>
        <w:t>  </w:t>
      </w:r>
    </w:p>
    <w:p w14:paraId="0E841D08" w14:textId="77777777" w:rsidR="00380DA6" w:rsidRPr="00380DA6" w:rsidRDefault="00380DA6" w:rsidP="00380DA6">
      <w:r w:rsidRPr="00380DA6">
        <w:t>    }  </w:t>
      </w:r>
    </w:p>
    <w:p w14:paraId="7D5A64AA" w14:textId="77777777" w:rsidR="00380DA6" w:rsidRPr="00380DA6" w:rsidRDefault="00380DA6" w:rsidP="00380DA6">
      <w:r w:rsidRPr="00380DA6">
        <w:t>  </w:t>
      </w:r>
    </w:p>
    <w:p w14:paraId="0FD4C6C5" w14:textId="77777777" w:rsidR="00380DA6" w:rsidRPr="00380DA6" w:rsidRDefault="00380DA6" w:rsidP="00380DA6">
      <w:r w:rsidRPr="00380DA6">
        <w:t>    @Override  </w:t>
      </w:r>
    </w:p>
    <w:p w14:paraId="70DA3487" w14:textId="77777777" w:rsidR="00380DA6" w:rsidRPr="00380DA6" w:rsidRDefault="00380DA6" w:rsidP="00380DA6">
      <w:r w:rsidRPr="00380DA6">
        <w:t>  </w:t>
      </w:r>
    </w:p>
    <w:p w14:paraId="7E1E0B63" w14:textId="77777777" w:rsidR="00380DA6" w:rsidRPr="00380DA6" w:rsidRDefault="00380DA6" w:rsidP="00380DA6">
      <w:r w:rsidRPr="00380DA6">
        <w:t xml:space="preserve">    public </w:t>
      </w:r>
      <w:proofErr w:type="spellStart"/>
      <w:r w:rsidRPr="00380DA6">
        <w:t>VaccineCenter</w:t>
      </w:r>
      <w:proofErr w:type="spellEnd"/>
      <w:r w:rsidRPr="00380DA6">
        <w:t xml:space="preserve"> </w:t>
      </w:r>
      <w:proofErr w:type="spellStart"/>
      <w:r w:rsidRPr="00380DA6">
        <w:t>updateCenter</w:t>
      </w:r>
      <w:proofErr w:type="spellEnd"/>
      <w:r w:rsidRPr="00380DA6">
        <w:t xml:space="preserve">(Long id, </w:t>
      </w:r>
      <w:proofErr w:type="spellStart"/>
      <w:r w:rsidRPr="00380DA6">
        <w:t>VaccineCenter</w:t>
      </w:r>
      <w:proofErr w:type="spellEnd"/>
      <w:r w:rsidRPr="00380DA6">
        <w:t xml:space="preserve"> center) {  </w:t>
      </w:r>
    </w:p>
    <w:p w14:paraId="61A7C7FA" w14:textId="77777777" w:rsidR="00380DA6" w:rsidRPr="00380DA6" w:rsidRDefault="00380DA6" w:rsidP="00380DA6">
      <w:r w:rsidRPr="00380DA6">
        <w:t>  </w:t>
      </w:r>
    </w:p>
    <w:p w14:paraId="7CAFBB20" w14:textId="77777777" w:rsidR="00380DA6" w:rsidRPr="00380DA6" w:rsidRDefault="00380DA6" w:rsidP="00380DA6">
      <w:r w:rsidRPr="00380DA6">
        <w:t xml:space="preserve">        </w:t>
      </w:r>
      <w:proofErr w:type="spellStart"/>
      <w:r w:rsidRPr="00380DA6">
        <w:t>VaccineCenter</w:t>
      </w:r>
      <w:proofErr w:type="spellEnd"/>
      <w:r w:rsidRPr="00380DA6">
        <w:t xml:space="preserve"> </w:t>
      </w:r>
      <w:proofErr w:type="spellStart"/>
      <w:r w:rsidRPr="00380DA6">
        <w:t>existingCenter</w:t>
      </w:r>
      <w:proofErr w:type="spellEnd"/>
      <w:r w:rsidRPr="00380DA6">
        <w:t xml:space="preserve"> = </w:t>
      </w:r>
      <w:proofErr w:type="spellStart"/>
      <w:r w:rsidRPr="00380DA6">
        <w:t>getCenterById</w:t>
      </w:r>
      <w:proofErr w:type="spellEnd"/>
      <w:r w:rsidRPr="00380DA6">
        <w:t>(id);  </w:t>
      </w:r>
    </w:p>
    <w:p w14:paraId="7CAABDBF" w14:textId="77777777" w:rsidR="00380DA6" w:rsidRPr="00380DA6" w:rsidRDefault="00380DA6" w:rsidP="00380DA6">
      <w:r w:rsidRPr="00380DA6">
        <w:t>  </w:t>
      </w:r>
    </w:p>
    <w:p w14:paraId="3D3E43CB" w14:textId="77777777" w:rsidR="00380DA6" w:rsidRPr="00380DA6" w:rsidRDefault="00380DA6" w:rsidP="00380DA6">
      <w:r w:rsidRPr="00380DA6">
        <w:t>        if (</w:t>
      </w:r>
      <w:proofErr w:type="spellStart"/>
      <w:r w:rsidRPr="00380DA6">
        <w:t>existingCenter</w:t>
      </w:r>
      <w:proofErr w:type="spellEnd"/>
      <w:r w:rsidRPr="00380DA6">
        <w:t xml:space="preserve"> != null) {  </w:t>
      </w:r>
    </w:p>
    <w:p w14:paraId="18BBA2E2" w14:textId="77777777" w:rsidR="00380DA6" w:rsidRPr="00380DA6" w:rsidRDefault="00380DA6" w:rsidP="00380DA6">
      <w:r w:rsidRPr="00380DA6">
        <w:t>  </w:t>
      </w:r>
    </w:p>
    <w:p w14:paraId="71646D4C" w14:textId="77777777" w:rsidR="00380DA6" w:rsidRPr="00380DA6" w:rsidRDefault="00380DA6" w:rsidP="00380DA6">
      <w:r w:rsidRPr="00380DA6">
        <w:t xml:space="preserve">            </w:t>
      </w:r>
      <w:proofErr w:type="spellStart"/>
      <w:r w:rsidRPr="00380DA6">
        <w:t>existingCenter.setName</w:t>
      </w:r>
      <w:proofErr w:type="spellEnd"/>
      <w:r w:rsidRPr="00380DA6">
        <w:t>(</w:t>
      </w:r>
      <w:proofErr w:type="spellStart"/>
      <w:r w:rsidRPr="00380DA6">
        <w:t>center.getName</w:t>
      </w:r>
      <w:proofErr w:type="spellEnd"/>
      <w:r w:rsidRPr="00380DA6">
        <w:t>());  </w:t>
      </w:r>
    </w:p>
    <w:p w14:paraId="34C1FB77" w14:textId="77777777" w:rsidR="00380DA6" w:rsidRPr="00380DA6" w:rsidRDefault="00380DA6" w:rsidP="00380DA6">
      <w:r w:rsidRPr="00380DA6">
        <w:t>  </w:t>
      </w:r>
    </w:p>
    <w:p w14:paraId="10D8CBA4" w14:textId="77777777" w:rsidR="00380DA6" w:rsidRPr="00380DA6" w:rsidRDefault="00380DA6" w:rsidP="00380DA6">
      <w:r w:rsidRPr="00380DA6">
        <w:t xml:space="preserve">            </w:t>
      </w:r>
      <w:proofErr w:type="spellStart"/>
      <w:r w:rsidRPr="00380DA6">
        <w:rPr>
          <w:u w:val="single"/>
        </w:rPr>
        <w:t>existingCenter</w:t>
      </w:r>
      <w:r w:rsidRPr="00380DA6">
        <w:t>.setLocation</w:t>
      </w:r>
      <w:proofErr w:type="spellEnd"/>
      <w:r w:rsidRPr="00380DA6">
        <w:t>(</w:t>
      </w:r>
      <w:proofErr w:type="spellStart"/>
      <w:r w:rsidRPr="00380DA6">
        <w:t>center.getLocation</w:t>
      </w:r>
      <w:proofErr w:type="spellEnd"/>
      <w:r w:rsidRPr="00380DA6">
        <w:t>());  </w:t>
      </w:r>
    </w:p>
    <w:p w14:paraId="68090A06" w14:textId="77777777" w:rsidR="00380DA6" w:rsidRPr="00380DA6" w:rsidRDefault="00380DA6" w:rsidP="00380DA6">
      <w:r w:rsidRPr="00380DA6">
        <w:t>  </w:t>
      </w:r>
    </w:p>
    <w:p w14:paraId="3DD271E7" w14:textId="77777777" w:rsidR="00380DA6" w:rsidRPr="00380DA6" w:rsidRDefault="00380DA6" w:rsidP="00380DA6">
      <w:r w:rsidRPr="00380DA6">
        <w:t xml:space="preserve">            return </w:t>
      </w:r>
      <w:proofErr w:type="spellStart"/>
      <w:r w:rsidRPr="00380DA6">
        <w:t>centerRepository.save</w:t>
      </w:r>
      <w:proofErr w:type="spellEnd"/>
      <w:r w:rsidRPr="00380DA6">
        <w:t>(</w:t>
      </w:r>
      <w:proofErr w:type="spellStart"/>
      <w:r w:rsidRPr="00380DA6">
        <w:t>existingCenter</w:t>
      </w:r>
      <w:proofErr w:type="spellEnd"/>
      <w:r w:rsidRPr="00380DA6">
        <w:t>);  </w:t>
      </w:r>
    </w:p>
    <w:p w14:paraId="4D689012" w14:textId="77777777" w:rsidR="00380DA6" w:rsidRPr="00380DA6" w:rsidRDefault="00380DA6" w:rsidP="00380DA6">
      <w:r w:rsidRPr="00380DA6">
        <w:t>  </w:t>
      </w:r>
    </w:p>
    <w:p w14:paraId="3F6BE49F" w14:textId="77777777" w:rsidR="00380DA6" w:rsidRPr="00380DA6" w:rsidRDefault="00380DA6" w:rsidP="00380DA6">
      <w:r w:rsidRPr="00380DA6">
        <w:t>        }  </w:t>
      </w:r>
    </w:p>
    <w:p w14:paraId="292E78B0" w14:textId="77777777" w:rsidR="00380DA6" w:rsidRPr="00380DA6" w:rsidRDefault="00380DA6" w:rsidP="00380DA6">
      <w:r w:rsidRPr="00380DA6">
        <w:t>  </w:t>
      </w:r>
    </w:p>
    <w:p w14:paraId="76D8B201" w14:textId="77777777" w:rsidR="00380DA6" w:rsidRPr="00380DA6" w:rsidRDefault="00380DA6" w:rsidP="00380DA6">
      <w:r w:rsidRPr="00380DA6">
        <w:t>        return null;  </w:t>
      </w:r>
    </w:p>
    <w:p w14:paraId="7231C7CC" w14:textId="77777777" w:rsidR="00380DA6" w:rsidRPr="00380DA6" w:rsidRDefault="00380DA6" w:rsidP="00380DA6">
      <w:r w:rsidRPr="00380DA6">
        <w:t>  </w:t>
      </w:r>
    </w:p>
    <w:p w14:paraId="7ACACBA0" w14:textId="77777777" w:rsidR="00380DA6" w:rsidRPr="00380DA6" w:rsidRDefault="00380DA6" w:rsidP="00380DA6">
      <w:r w:rsidRPr="00380DA6">
        <w:t>    }  </w:t>
      </w:r>
    </w:p>
    <w:p w14:paraId="50F2B654" w14:textId="77777777" w:rsidR="00380DA6" w:rsidRPr="00380DA6" w:rsidRDefault="00380DA6" w:rsidP="00380DA6">
      <w:r w:rsidRPr="00380DA6">
        <w:t>  </w:t>
      </w:r>
    </w:p>
    <w:p w14:paraId="0A49A270" w14:textId="77777777" w:rsidR="00380DA6" w:rsidRPr="00380DA6" w:rsidRDefault="00380DA6" w:rsidP="00380DA6">
      <w:r w:rsidRPr="00380DA6">
        <w:t>    @Override  </w:t>
      </w:r>
    </w:p>
    <w:p w14:paraId="45E96812" w14:textId="77777777" w:rsidR="00380DA6" w:rsidRPr="00380DA6" w:rsidRDefault="00380DA6" w:rsidP="00380DA6">
      <w:r w:rsidRPr="00380DA6">
        <w:t>  </w:t>
      </w:r>
    </w:p>
    <w:p w14:paraId="264A5C06" w14:textId="77777777" w:rsidR="00380DA6" w:rsidRPr="00380DA6" w:rsidRDefault="00380DA6" w:rsidP="00380DA6">
      <w:r w:rsidRPr="00380DA6">
        <w:t xml:space="preserve">    public void </w:t>
      </w:r>
      <w:proofErr w:type="spellStart"/>
      <w:r w:rsidRPr="00380DA6">
        <w:t>deleteCenter</w:t>
      </w:r>
      <w:proofErr w:type="spellEnd"/>
      <w:r w:rsidRPr="00380DA6">
        <w:t>(Long id) {  </w:t>
      </w:r>
    </w:p>
    <w:p w14:paraId="0DB911B9" w14:textId="77777777" w:rsidR="00380DA6" w:rsidRPr="00380DA6" w:rsidRDefault="00380DA6" w:rsidP="00380DA6">
      <w:r w:rsidRPr="00380DA6">
        <w:lastRenderedPageBreak/>
        <w:t>  </w:t>
      </w:r>
    </w:p>
    <w:p w14:paraId="0FE99AE3" w14:textId="77777777" w:rsidR="00380DA6" w:rsidRPr="00380DA6" w:rsidRDefault="00380DA6" w:rsidP="00380DA6">
      <w:r w:rsidRPr="00380DA6">
        <w:t xml:space="preserve">        </w:t>
      </w:r>
      <w:proofErr w:type="spellStart"/>
      <w:r w:rsidRPr="00380DA6">
        <w:t>centerRepository.deleteById</w:t>
      </w:r>
      <w:proofErr w:type="spellEnd"/>
      <w:r w:rsidRPr="00380DA6">
        <w:t>(id);  </w:t>
      </w:r>
    </w:p>
    <w:p w14:paraId="0FE79E2E" w14:textId="77777777" w:rsidR="00380DA6" w:rsidRPr="00380DA6" w:rsidRDefault="00380DA6" w:rsidP="00380DA6">
      <w:r w:rsidRPr="00380DA6">
        <w:t>  </w:t>
      </w:r>
    </w:p>
    <w:p w14:paraId="43AC0887" w14:textId="77777777" w:rsidR="00380DA6" w:rsidRPr="00380DA6" w:rsidRDefault="00380DA6" w:rsidP="00380DA6">
      <w:r w:rsidRPr="00380DA6">
        <w:t>    }  </w:t>
      </w:r>
    </w:p>
    <w:p w14:paraId="39CFF743" w14:textId="77777777" w:rsidR="00380DA6" w:rsidRPr="00380DA6" w:rsidRDefault="00380DA6" w:rsidP="00380DA6">
      <w:r w:rsidRPr="00380DA6">
        <w:t>  </w:t>
      </w:r>
    </w:p>
    <w:p w14:paraId="7A4DA578" w14:textId="77777777" w:rsidR="00380DA6" w:rsidRDefault="00380DA6" w:rsidP="00380DA6">
      <w:r w:rsidRPr="00380DA6">
        <w:t>}  </w:t>
      </w:r>
    </w:p>
    <w:p w14:paraId="0D62F15E" w14:textId="77777777" w:rsidR="00380DA6" w:rsidRDefault="00380DA6" w:rsidP="00380DA6"/>
    <w:p w14:paraId="77CE480C" w14:textId="638E4BBE" w:rsidR="00380DA6" w:rsidRPr="00380DA6" w:rsidRDefault="00380DA6" w:rsidP="00380DA6">
      <w:pPr>
        <w:rPr>
          <w:b/>
          <w:bCs/>
          <w:sz w:val="28"/>
          <w:szCs w:val="28"/>
        </w:rPr>
      </w:pPr>
      <w:proofErr w:type="spellStart"/>
      <w:r w:rsidRPr="00380DA6">
        <w:rPr>
          <w:b/>
          <w:bCs/>
          <w:sz w:val="28"/>
          <w:szCs w:val="28"/>
        </w:rPr>
        <w:t>src</w:t>
      </w:r>
      <w:proofErr w:type="spellEnd"/>
      <w:r w:rsidRPr="00380DA6">
        <w:rPr>
          <w:b/>
          <w:bCs/>
          <w:sz w:val="28"/>
          <w:szCs w:val="28"/>
        </w:rPr>
        <w:t>/main/resources/</w:t>
      </w:r>
      <w:r w:rsidR="000245EC">
        <w:rPr>
          <w:b/>
          <w:bCs/>
          <w:sz w:val="28"/>
          <w:szCs w:val="28"/>
        </w:rPr>
        <w:t>static/</w:t>
      </w:r>
      <w:proofErr w:type="spellStart"/>
      <w:r w:rsidR="000245EC">
        <w:rPr>
          <w:b/>
          <w:bCs/>
          <w:sz w:val="28"/>
          <w:szCs w:val="28"/>
        </w:rPr>
        <w:t>css</w:t>
      </w:r>
      <w:proofErr w:type="spellEnd"/>
    </w:p>
    <w:p w14:paraId="49EAB9F6" w14:textId="2632C5B3" w:rsidR="00380DA6" w:rsidRPr="00380DA6" w:rsidRDefault="00380DA6" w:rsidP="00380DA6">
      <w:pPr>
        <w:rPr>
          <w:b/>
          <w:bCs/>
          <w:sz w:val="28"/>
          <w:szCs w:val="28"/>
        </w:rPr>
      </w:pPr>
      <w:r w:rsidRPr="00380DA6">
        <w:rPr>
          <w:b/>
          <w:bCs/>
          <w:sz w:val="28"/>
          <w:szCs w:val="28"/>
        </w:rPr>
        <w:t>styles.css</w:t>
      </w:r>
    </w:p>
    <w:p w14:paraId="353EB2A4" w14:textId="77777777" w:rsidR="00380DA6" w:rsidRPr="00380DA6" w:rsidRDefault="00380DA6" w:rsidP="00380DA6">
      <w:r w:rsidRPr="00380DA6">
        <w:rPr>
          <w:b/>
          <w:bCs/>
        </w:rPr>
        <w:t>body</w:t>
      </w:r>
      <w:r w:rsidRPr="00380DA6">
        <w:t xml:space="preserve"> {</w:t>
      </w:r>
    </w:p>
    <w:p w14:paraId="4158068F" w14:textId="77777777" w:rsidR="00380DA6" w:rsidRPr="00380DA6" w:rsidRDefault="00380DA6" w:rsidP="00380DA6">
      <w:r w:rsidRPr="00380DA6">
        <w:t xml:space="preserve">    font-family: </w:t>
      </w:r>
      <w:r w:rsidRPr="00380DA6">
        <w:rPr>
          <w:i/>
          <w:iCs/>
        </w:rPr>
        <w:t>Arial,</w:t>
      </w:r>
      <w:r w:rsidRPr="00380DA6">
        <w:t xml:space="preserve"> </w:t>
      </w:r>
      <w:r w:rsidRPr="00380DA6">
        <w:rPr>
          <w:i/>
          <w:iCs/>
        </w:rPr>
        <w:t>sans-serif</w:t>
      </w:r>
      <w:r w:rsidRPr="00380DA6">
        <w:t>;</w:t>
      </w:r>
    </w:p>
    <w:p w14:paraId="690072A4" w14:textId="77777777" w:rsidR="00380DA6" w:rsidRPr="00380DA6" w:rsidRDefault="00380DA6" w:rsidP="00380DA6">
      <w:r w:rsidRPr="00380DA6">
        <w:t xml:space="preserve">    margin: </w:t>
      </w:r>
      <w:r w:rsidRPr="00380DA6">
        <w:rPr>
          <w:i/>
          <w:iCs/>
        </w:rPr>
        <w:t>20px</w:t>
      </w:r>
      <w:r w:rsidRPr="00380DA6">
        <w:t>;</w:t>
      </w:r>
    </w:p>
    <w:p w14:paraId="513ADD7C" w14:textId="77777777" w:rsidR="00380DA6" w:rsidRPr="00380DA6" w:rsidRDefault="00380DA6" w:rsidP="00380DA6">
      <w:r w:rsidRPr="00380DA6">
        <w:t>}</w:t>
      </w:r>
    </w:p>
    <w:p w14:paraId="5A4FCB11" w14:textId="77777777" w:rsidR="00380DA6" w:rsidRPr="00380DA6" w:rsidRDefault="00380DA6" w:rsidP="00380DA6"/>
    <w:p w14:paraId="422E3008" w14:textId="77777777" w:rsidR="00380DA6" w:rsidRPr="00380DA6" w:rsidRDefault="00380DA6" w:rsidP="00380DA6">
      <w:r w:rsidRPr="00380DA6">
        <w:rPr>
          <w:b/>
          <w:bCs/>
        </w:rPr>
        <w:t>h1,</w:t>
      </w:r>
      <w:r w:rsidRPr="00380DA6">
        <w:t xml:space="preserve"> </w:t>
      </w:r>
      <w:r w:rsidRPr="00380DA6">
        <w:rPr>
          <w:b/>
          <w:bCs/>
        </w:rPr>
        <w:t>h2,</w:t>
      </w:r>
      <w:r w:rsidRPr="00380DA6">
        <w:t xml:space="preserve"> </w:t>
      </w:r>
      <w:r w:rsidRPr="00380DA6">
        <w:rPr>
          <w:b/>
          <w:bCs/>
        </w:rPr>
        <w:t>h3</w:t>
      </w:r>
      <w:r w:rsidRPr="00380DA6">
        <w:t xml:space="preserve"> {</w:t>
      </w:r>
    </w:p>
    <w:p w14:paraId="00F5691E" w14:textId="77777777" w:rsidR="00380DA6" w:rsidRPr="00380DA6" w:rsidRDefault="00380DA6" w:rsidP="00380DA6">
      <w:r w:rsidRPr="00380DA6">
        <w:t xml:space="preserve">    text-align: </w:t>
      </w:r>
      <w:r w:rsidRPr="00380DA6">
        <w:rPr>
          <w:i/>
          <w:iCs/>
        </w:rPr>
        <w:t>center</w:t>
      </w:r>
      <w:r w:rsidRPr="00380DA6">
        <w:t>;</w:t>
      </w:r>
    </w:p>
    <w:p w14:paraId="61CE5EF1" w14:textId="77777777" w:rsidR="00380DA6" w:rsidRPr="00380DA6" w:rsidRDefault="00380DA6" w:rsidP="00380DA6">
      <w:r w:rsidRPr="00380DA6">
        <w:t>}</w:t>
      </w:r>
    </w:p>
    <w:p w14:paraId="451D227C" w14:textId="77777777" w:rsidR="00380DA6" w:rsidRPr="00380DA6" w:rsidRDefault="00380DA6" w:rsidP="00380DA6"/>
    <w:p w14:paraId="09C0D9AC" w14:textId="77777777" w:rsidR="00380DA6" w:rsidRPr="00380DA6" w:rsidRDefault="00380DA6" w:rsidP="00380DA6">
      <w:r w:rsidRPr="00380DA6">
        <w:rPr>
          <w:b/>
          <w:bCs/>
        </w:rPr>
        <w:t>nav</w:t>
      </w:r>
      <w:r w:rsidRPr="00380DA6">
        <w:t xml:space="preserve"> {</w:t>
      </w:r>
    </w:p>
    <w:p w14:paraId="466B612B" w14:textId="77777777" w:rsidR="00380DA6" w:rsidRPr="00380DA6" w:rsidRDefault="00380DA6" w:rsidP="00380DA6">
      <w:r w:rsidRPr="00380DA6">
        <w:t xml:space="preserve">    text-align: </w:t>
      </w:r>
      <w:r w:rsidRPr="00380DA6">
        <w:rPr>
          <w:i/>
          <w:iCs/>
        </w:rPr>
        <w:t>center</w:t>
      </w:r>
      <w:r w:rsidRPr="00380DA6">
        <w:t>;</w:t>
      </w:r>
    </w:p>
    <w:p w14:paraId="207B859D" w14:textId="77777777" w:rsidR="00380DA6" w:rsidRPr="00380DA6" w:rsidRDefault="00380DA6" w:rsidP="00380DA6">
      <w:r w:rsidRPr="00380DA6">
        <w:t xml:space="preserve">    margin-bottom: </w:t>
      </w:r>
      <w:r w:rsidRPr="00380DA6">
        <w:rPr>
          <w:i/>
          <w:iCs/>
        </w:rPr>
        <w:t>20px</w:t>
      </w:r>
      <w:r w:rsidRPr="00380DA6">
        <w:t>;</w:t>
      </w:r>
    </w:p>
    <w:p w14:paraId="3DC1AD74" w14:textId="77777777" w:rsidR="00380DA6" w:rsidRPr="00380DA6" w:rsidRDefault="00380DA6" w:rsidP="00380DA6">
      <w:r w:rsidRPr="00380DA6">
        <w:t>}</w:t>
      </w:r>
    </w:p>
    <w:p w14:paraId="4A2817AD" w14:textId="77777777" w:rsidR="00380DA6" w:rsidRPr="00380DA6" w:rsidRDefault="00380DA6" w:rsidP="00380DA6"/>
    <w:p w14:paraId="7F212E32" w14:textId="77777777" w:rsidR="00380DA6" w:rsidRPr="00380DA6" w:rsidRDefault="00380DA6" w:rsidP="00380DA6">
      <w:r w:rsidRPr="00380DA6">
        <w:rPr>
          <w:b/>
          <w:bCs/>
        </w:rPr>
        <w:t>nav</w:t>
      </w:r>
      <w:r w:rsidRPr="00380DA6">
        <w:t xml:space="preserve"> </w:t>
      </w:r>
      <w:r w:rsidRPr="00380DA6">
        <w:rPr>
          <w:b/>
          <w:bCs/>
        </w:rPr>
        <w:t>a</w:t>
      </w:r>
      <w:r w:rsidRPr="00380DA6">
        <w:t xml:space="preserve"> {</w:t>
      </w:r>
    </w:p>
    <w:p w14:paraId="36F63903" w14:textId="77777777" w:rsidR="00380DA6" w:rsidRPr="00380DA6" w:rsidRDefault="00380DA6" w:rsidP="00380DA6">
      <w:r w:rsidRPr="00380DA6">
        <w:t xml:space="preserve">    margin: </w:t>
      </w:r>
      <w:r w:rsidRPr="00380DA6">
        <w:rPr>
          <w:i/>
          <w:iCs/>
        </w:rPr>
        <w:t>0</w:t>
      </w:r>
      <w:r w:rsidRPr="00380DA6">
        <w:t xml:space="preserve"> </w:t>
      </w:r>
      <w:r w:rsidRPr="00380DA6">
        <w:rPr>
          <w:i/>
          <w:iCs/>
        </w:rPr>
        <w:t>10px</w:t>
      </w:r>
      <w:r w:rsidRPr="00380DA6">
        <w:t>;</w:t>
      </w:r>
    </w:p>
    <w:p w14:paraId="1EF603E1" w14:textId="77777777" w:rsidR="00380DA6" w:rsidRPr="00380DA6" w:rsidRDefault="00380DA6" w:rsidP="00380DA6">
      <w:r w:rsidRPr="00380DA6">
        <w:t xml:space="preserve">    text-decoration: </w:t>
      </w:r>
      <w:r w:rsidRPr="00380DA6">
        <w:rPr>
          <w:i/>
          <w:iCs/>
        </w:rPr>
        <w:t>none</w:t>
      </w:r>
      <w:r w:rsidRPr="00380DA6">
        <w:t>;</w:t>
      </w:r>
    </w:p>
    <w:p w14:paraId="5EFF95C5" w14:textId="77777777" w:rsidR="00380DA6" w:rsidRPr="00380DA6" w:rsidRDefault="00380DA6" w:rsidP="00380DA6">
      <w:r w:rsidRPr="00380DA6">
        <w:lastRenderedPageBreak/>
        <w:t xml:space="preserve">    color: </w:t>
      </w:r>
      <w:r w:rsidRPr="00380DA6">
        <w:rPr>
          <w:i/>
          <w:iCs/>
        </w:rPr>
        <w:t>#333</w:t>
      </w:r>
      <w:r w:rsidRPr="00380DA6">
        <w:t>;</w:t>
      </w:r>
    </w:p>
    <w:p w14:paraId="0E2187E7" w14:textId="77777777" w:rsidR="00380DA6" w:rsidRPr="00380DA6" w:rsidRDefault="00380DA6" w:rsidP="00380DA6">
      <w:r w:rsidRPr="00380DA6">
        <w:t>}</w:t>
      </w:r>
    </w:p>
    <w:p w14:paraId="37675A85" w14:textId="77777777" w:rsidR="00380DA6" w:rsidRPr="00380DA6" w:rsidRDefault="00380DA6" w:rsidP="00380DA6"/>
    <w:p w14:paraId="13088399" w14:textId="77777777" w:rsidR="00380DA6" w:rsidRPr="00380DA6" w:rsidRDefault="00380DA6" w:rsidP="00380DA6">
      <w:r w:rsidRPr="00380DA6">
        <w:rPr>
          <w:b/>
          <w:bCs/>
        </w:rPr>
        <w:t>ul</w:t>
      </w:r>
      <w:r w:rsidRPr="00380DA6">
        <w:t xml:space="preserve"> {</w:t>
      </w:r>
    </w:p>
    <w:p w14:paraId="48AD51E8" w14:textId="77777777" w:rsidR="00380DA6" w:rsidRPr="00380DA6" w:rsidRDefault="00380DA6" w:rsidP="00380DA6">
      <w:r w:rsidRPr="00380DA6">
        <w:t xml:space="preserve">    list-style-type: </w:t>
      </w:r>
      <w:r w:rsidRPr="00380DA6">
        <w:rPr>
          <w:i/>
          <w:iCs/>
        </w:rPr>
        <w:t>none</w:t>
      </w:r>
      <w:r w:rsidRPr="00380DA6">
        <w:t>;</w:t>
      </w:r>
    </w:p>
    <w:p w14:paraId="3C2C1C81" w14:textId="77777777" w:rsidR="00380DA6" w:rsidRPr="00380DA6" w:rsidRDefault="00380DA6" w:rsidP="00380DA6">
      <w:r w:rsidRPr="00380DA6">
        <w:t xml:space="preserve">    padding: </w:t>
      </w:r>
      <w:r w:rsidRPr="00380DA6">
        <w:rPr>
          <w:i/>
          <w:iCs/>
        </w:rPr>
        <w:t>0</w:t>
      </w:r>
      <w:r w:rsidRPr="00380DA6">
        <w:t>;</w:t>
      </w:r>
    </w:p>
    <w:p w14:paraId="034E57EF" w14:textId="77777777" w:rsidR="00380DA6" w:rsidRPr="00380DA6" w:rsidRDefault="00380DA6" w:rsidP="00380DA6">
      <w:r w:rsidRPr="00380DA6">
        <w:t>}</w:t>
      </w:r>
    </w:p>
    <w:p w14:paraId="6F9021D8" w14:textId="77777777" w:rsidR="00380DA6" w:rsidRPr="00380DA6" w:rsidRDefault="00380DA6" w:rsidP="00380DA6"/>
    <w:p w14:paraId="076F5A41" w14:textId="77777777" w:rsidR="00380DA6" w:rsidRPr="00380DA6" w:rsidRDefault="00380DA6" w:rsidP="00380DA6">
      <w:r w:rsidRPr="00380DA6">
        <w:rPr>
          <w:b/>
          <w:bCs/>
        </w:rPr>
        <w:t>li</w:t>
      </w:r>
      <w:r w:rsidRPr="00380DA6">
        <w:t xml:space="preserve"> {</w:t>
      </w:r>
    </w:p>
    <w:p w14:paraId="55E620B1" w14:textId="77777777" w:rsidR="00380DA6" w:rsidRPr="00380DA6" w:rsidRDefault="00380DA6" w:rsidP="00380DA6">
      <w:r w:rsidRPr="00380DA6">
        <w:t xml:space="preserve">    margin: </w:t>
      </w:r>
      <w:r w:rsidRPr="00380DA6">
        <w:rPr>
          <w:i/>
          <w:iCs/>
        </w:rPr>
        <w:t>5px</w:t>
      </w:r>
      <w:r w:rsidRPr="00380DA6">
        <w:t xml:space="preserve"> </w:t>
      </w:r>
      <w:r w:rsidRPr="00380DA6">
        <w:rPr>
          <w:i/>
          <w:iCs/>
        </w:rPr>
        <w:t>0</w:t>
      </w:r>
      <w:r w:rsidRPr="00380DA6">
        <w:t>;</w:t>
      </w:r>
    </w:p>
    <w:p w14:paraId="7880FF2A" w14:textId="77777777" w:rsidR="00380DA6" w:rsidRPr="00380DA6" w:rsidRDefault="00380DA6" w:rsidP="00380DA6">
      <w:r w:rsidRPr="00380DA6">
        <w:t>}</w:t>
      </w:r>
    </w:p>
    <w:p w14:paraId="07C9D86F" w14:textId="77777777" w:rsidR="00380DA6" w:rsidRPr="00380DA6" w:rsidRDefault="00380DA6" w:rsidP="00380DA6"/>
    <w:p w14:paraId="6580DCA2" w14:textId="77777777" w:rsidR="00380DA6" w:rsidRPr="00380DA6" w:rsidRDefault="00380DA6" w:rsidP="00380DA6">
      <w:r w:rsidRPr="00380DA6">
        <w:rPr>
          <w:b/>
          <w:bCs/>
        </w:rPr>
        <w:t>form</w:t>
      </w:r>
      <w:r w:rsidRPr="00380DA6">
        <w:t xml:space="preserve"> {</w:t>
      </w:r>
    </w:p>
    <w:p w14:paraId="1B9D298A" w14:textId="77777777" w:rsidR="00380DA6" w:rsidRPr="00380DA6" w:rsidRDefault="00380DA6" w:rsidP="00380DA6">
      <w:r w:rsidRPr="00380DA6">
        <w:t xml:space="preserve">    text-align: </w:t>
      </w:r>
      <w:r w:rsidRPr="00380DA6">
        <w:rPr>
          <w:i/>
          <w:iCs/>
        </w:rPr>
        <w:t>center</w:t>
      </w:r>
      <w:r w:rsidRPr="00380DA6">
        <w:t>;</w:t>
      </w:r>
    </w:p>
    <w:p w14:paraId="774F622E" w14:textId="77777777" w:rsidR="00380DA6" w:rsidRPr="00380DA6" w:rsidRDefault="00380DA6" w:rsidP="00380DA6">
      <w:r w:rsidRPr="00380DA6">
        <w:t>}</w:t>
      </w:r>
    </w:p>
    <w:p w14:paraId="3B7670C1" w14:textId="77777777" w:rsidR="00380DA6" w:rsidRPr="00380DA6" w:rsidRDefault="00380DA6" w:rsidP="00380DA6"/>
    <w:p w14:paraId="49D06146" w14:textId="77777777" w:rsidR="00380DA6" w:rsidRPr="00380DA6" w:rsidRDefault="00380DA6" w:rsidP="00380DA6">
      <w:r w:rsidRPr="00380DA6">
        <w:rPr>
          <w:b/>
          <w:bCs/>
        </w:rPr>
        <w:t>input</w:t>
      </w:r>
      <w:r w:rsidRPr="00380DA6">
        <w:t xml:space="preserve"> {</w:t>
      </w:r>
    </w:p>
    <w:p w14:paraId="5A308701" w14:textId="77777777" w:rsidR="00380DA6" w:rsidRPr="00380DA6" w:rsidRDefault="00380DA6" w:rsidP="00380DA6">
      <w:r w:rsidRPr="00380DA6">
        <w:t xml:space="preserve">    margin: </w:t>
      </w:r>
      <w:r w:rsidRPr="00380DA6">
        <w:rPr>
          <w:i/>
          <w:iCs/>
        </w:rPr>
        <w:t>5px</w:t>
      </w:r>
      <w:r w:rsidRPr="00380DA6">
        <w:t>;</w:t>
      </w:r>
    </w:p>
    <w:p w14:paraId="12B823A2" w14:textId="77777777" w:rsidR="00380DA6" w:rsidRPr="00380DA6" w:rsidRDefault="00380DA6" w:rsidP="00380DA6">
      <w:r w:rsidRPr="00380DA6">
        <w:t>}</w:t>
      </w:r>
    </w:p>
    <w:p w14:paraId="3D3BB167" w14:textId="77777777" w:rsidR="00380DA6" w:rsidRPr="00380DA6" w:rsidRDefault="00380DA6" w:rsidP="00380DA6"/>
    <w:p w14:paraId="3611950F" w14:textId="77777777" w:rsidR="00380DA6" w:rsidRPr="00380DA6" w:rsidRDefault="00380DA6" w:rsidP="00380DA6">
      <w:r w:rsidRPr="00380DA6">
        <w:rPr>
          <w:b/>
          <w:bCs/>
        </w:rPr>
        <w:t>button</w:t>
      </w:r>
      <w:r w:rsidRPr="00380DA6">
        <w:t xml:space="preserve"> {</w:t>
      </w:r>
    </w:p>
    <w:p w14:paraId="5B9035B7" w14:textId="77777777" w:rsidR="00380DA6" w:rsidRPr="00380DA6" w:rsidRDefault="00380DA6" w:rsidP="00380DA6">
      <w:r w:rsidRPr="00380DA6">
        <w:t xml:space="preserve">    margin: </w:t>
      </w:r>
      <w:r w:rsidRPr="00380DA6">
        <w:rPr>
          <w:i/>
          <w:iCs/>
        </w:rPr>
        <w:t>5px</w:t>
      </w:r>
      <w:r w:rsidRPr="00380DA6">
        <w:t>;</w:t>
      </w:r>
    </w:p>
    <w:p w14:paraId="4669A272" w14:textId="77777777" w:rsidR="00380DA6" w:rsidRPr="00380DA6" w:rsidRDefault="00380DA6" w:rsidP="00380DA6">
      <w:r w:rsidRPr="00380DA6">
        <w:t>}</w:t>
      </w:r>
    </w:p>
    <w:p w14:paraId="2C49ACB1" w14:textId="77777777" w:rsidR="00380DA6" w:rsidRDefault="00380DA6" w:rsidP="00380DA6"/>
    <w:p w14:paraId="0862E5B2" w14:textId="1112A428" w:rsidR="00380DA6" w:rsidRPr="00380DA6" w:rsidRDefault="00380DA6" w:rsidP="00380DA6">
      <w:pPr>
        <w:rPr>
          <w:b/>
          <w:bCs/>
          <w:sz w:val="28"/>
          <w:szCs w:val="28"/>
        </w:rPr>
      </w:pPr>
      <w:proofErr w:type="spellStart"/>
      <w:r w:rsidRPr="00380DA6">
        <w:rPr>
          <w:b/>
          <w:bCs/>
          <w:sz w:val="28"/>
          <w:szCs w:val="28"/>
        </w:rPr>
        <w:t>src</w:t>
      </w:r>
      <w:proofErr w:type="spellEnd"/>
      <w:r w:rsidRPr="00380DA6">
        <w:rPr>
          <w:b/>
          <w:bCs/>
          <w:sz w:val="28"/>
          <w:szCs w:val="28"/>
        </w:rPr>
        <w:t>/main/resources/templates</w:t>
      </w:r>
    </w:p>
    <w:p w14:paraId="4490612A" w14:textId="3B83C97A" w:rsidR="00380DA6" w:rsidRDefault="00380DA6" w:rsidP="00380DA6">
      <w:r w:rsidRPr="00380DA6">
        <w:rPr>
          <w:b/>
          <w:bCs/>
          <w:sz w:val="28"/>
          <w:szCs w:val="28"/>
        </w:rPr>
        <w:t>index.html</w:t>
      </w:r>
    </w:p>
    <w:p w14:paraId="49591E4E" w14:textId="77777777" w:rsidR="00380DA6" w:rsidRPr="00380DA6" w:rsidRDefault="00380DA6" w:rsidP="00380DA6">
      <w:r w:rsidRPr="00380DA6">
        <w:lastRenderedPageBreak/>
        <w:t>&lt;!DOCTYPE html&gt;</w:t>
      </w:r>
    </w:p>
    <w:p w14:paraId="7AEC79C3" w14:textId="77777777" w:rsidR="00380DA6" w:rsidRPr="00380DA6" w:rsidRDefault="00380DA6" w:rsidP="00380DA6">
      <w:r w:rsidRPr="00380DA6">
        <w:t xml:space="preserve">&lt;html </w:t>
      </w:r>
      <w:proofErr w:type="spellStart"/>
      <w:r w:rsidRPr="00380DA6">
        <w:t>xmlns:th</w:t>
      </w:r>
      <w:proofErr w:type="spellEnd"/>
      <w:r w:rsidRPr="00380DA6">
        <w:t>=</w:t>
      </w:r>
      <w:r w:rsidRPr="00380DA6">
        <w:rPr>
          <w:i/>
          <w:iCs/>
        </w:rPr>
        <w:t>"http://www.thymeleaf.org"</w:t>
      </w:r>
      <w:r w:rsidRPr="00380DA6">
        <w:t>&gt;</w:t>
      </w:r>
    </w:p>
    <w:p w14:paraId="5D082F77" w14:textId="77777777" w:rsidR="00380DA6" w:rsidRPr="00380DA6" w:rsidRDefault="00380DA6" w:rsidP="00380DA6">
      <w:r w:rsidRPr="00380DA6">
        <w:t>&lt;head&gt;</w:t>
      </w:r>
    </w:p>
    <w:p w14:paraId="1E11CB5D" w14:textId="77777777" w:rsidR="00380DA6" w:rsidRPr="00380DA6" w:rsidRDefault="00380DA6" w:rsidP="00380DA6">
      <w:r w:rsidRPr="00380DA6">
        <w:rPr>
          <w:u w:val="single"/>
        </w:rPr>
        <w:t xml:space="preserve">    </w:t>
      </w:r>
      <w:r w:rsidRPr="00380DA6">
        <w:t>&lt;meta charset=</w:t>
      </w:r>
      <w:r w:rsidRPr="00380DA6">
        <w:rPr>
          <w:i/>
          <w:iCs/>
        </w:rPr>
        <w:t>"UTF-8"</w:t>
      </w:r>
      <w:r w:rsidRPr="00380DA6">
        <w:t>&gt;</w:t>
      </w:r>
    </w:p>
    <w:p w14:paraId="2BB36E2D" w14:textId="77777777" w:rsidR="00380DA6" w:rsidRPr="00380DA6" w:rsidRDefault="00380DA6" w:rsidP="00380DA6">
      <w:r w:rsidRPr="00380DA6">
        <w:rPr>
          <w:u w:val="single"/>
        </w:rPr>
        <w:t xml:space="preserve">    </w:t>
      </w:r>
      <w:r w:rsidRPr="00380DA6">
        <w:t>&lt;title&gt;</w:t>
      </w:r>
      <w:r w:rsidRPr="00380DA6">
        <w:rPr>
          <w:u w:val="single"/>
        </w:rPr>
        <w:t>Vaccination</w:t>
      </w:r>
      <w:r w:rsidRPr="00380DA6">
        <w:t xml:space="preserve"> Center Management&lt;/title&gt;</w:t>
      </w:r>
    </w:p>
    <w:p w14:paraId="1D968174" w14:textId="77777777" w:rsidR="00380DA6" w:rsidRPr="00380DA6" w:rsidRDefault="00380DA6" w:rsidP="00380DA6">
      <w:r w:rsidRPr="00380DA6">
        <w:rPr>
          <w:u w:val="single"/>
        </w:rPr>
        <w:t xml:space="preserve">    </w:t>
      </w:r>
      <w:r w:rsidRPr="00380DA6">
        <w:t xml:space="preserve">&lt;link </w:t>
      </w:r>
      <w:proofErr w:type="spellStart"/>
      <w:r w:rsidRPr="00380DA6">
        <w:t>rel</w:t>
      </w:r>
      <w:proofErr w:type="spellEnd"/>
      <w:r w:rsidRPr="00380DA6">
        <w:t>=</w:t>
      </w:r>
      <w:r w:rsidRPr="00380DA6">
        <w:rPr>
          <w:i/>
          <w:iCs/>
        </w:rPr>
        <w:t>"stylesheet"</w:t>
      </w:r>
      <w:r w:rsidRPr="00380DA6">
        <w:t xml:space="preserve"> </w:t>
      </w:r>
      <w:proofErr w:type="spellStart"/>
      <w:r w:rsidRPr="00380DA6">
        <w:t>th:href</w:t>
      </w:r>
      <w:proofErr w:type="spellEnd"/>
      <w:r w:rsidRPr="00380DA6">
        <w:t>=</w:t>
      </w:r>
      <w:r w:rsidRPr="00380DA6">
        <w:rPr>
          <w:i/>
          <w:iCs/>
        </w:rPr>
        <w:t>"@{/</w:t>
      </w:r>
      <w:proofErr w:type="spellStart"/>
      <w:r w:rsidRPr="00380DA6">
        <w:rPr>
          <w:i/>
          <w:iCs/>
        </w:rPr>
        <w:t>css</w:t>
      </w:r>
      <w:proofErr w:type="spellEnd"/>
      <w:r w:rsidRPr="00380DA6">
        <w:rPr>
          <w:i/>
          <w:iCs/>
        </w:rPr>
        <w:t>/styles.css}"</w:t>
      </w:r>
      <w:r w:rsidRPr="00380DA6">
        <w:t>&gt;</w:t>
      </w:r>
    </w:p>
    <w:p w14:paraId="31F0EF19" w14:textId="77777777" w:rsidR="00380DA6" w:rsidRPr="00380DA6" w:rsidRDefault="00380DA6" w:rsidP="00380DA6">
      <w:r w:rsidRPr="00380DA6">
        <w:t>&lt;/head&gt;</w:t>
      </w:r>
    </w:p>
    <w:p w14:paraId="03114F27" w14:textId="77777777" w:rsidR="00380DA6" w:rsidRPr="00380DA6" w:rsidRDefault="00380DA6" w:rsidP="00380DA6">
      <w:r w:rsidRPr="00380DA6">
        <w:t>&lt;body&gt;</w:t>
      </w:r>
    </w:p>
    <w:p w14:paraId="4A164011" w14:textId="77777777" w:rsidR="00380DA6" w:rsidRPr="00380DA6" w:rsidRDefault="00380DA6" w:rsidP="00380DA6">
      <w:r w:rsidRPr="00380DA6">
        <w:t>    &lt;h1&gt;</w:t>
      </w:r>
      <w:r w:rsidRPr="00380DA6">
        <w:rPr>
          <w:u w:val="single"/>
        </w:rPr>
        <w:t>Vaccination</w:t>
      </w:r>
      <w:r w:rsidRPr="00380DA6">
        <w:t xml:space="preserve"> Center Management&lt;/h1&gt;</w:t>
      </w:r>
    </w:p>
    <w:p w14:paraId="52A4AF28" w14:textId="77777777" w:rsidR="00380DA6" w:rsidRPr="00380DA6" w:rsidRDefault="00380DA6" w:rsidP="00380DA6">
      <w:r w:rsidRPr="00380DA6">
        <w:t>    &lt;nav&gt;</w:t>
      </w:r>
    </w:p>
    <w:p w14:paraId="12E0805A" w14:textId="77777777" w:rsidR="00380DA6" w:rsidRPr="00380DA6" w:rsidRDefault="00380DA6" w:rsidP="00380DA6">
      <w:r w:rsidRPr="00380DA6">
        <w:t xml:space="preserve">        &lt;a </w:t>
      </w:r>
      <w:proofErr w:type="spellStart"/>
      <w:r w:rsidRPr="00380DA6">
        <w:t>th:href</w:t>
      </w:r>
      <w:proofErr w:type="spellEnd"/>
      <w:r w:rsidRPr="00380DA6">
        <w:t>=</w:t>
      </w:r>
      <w:r w:rsidRPr="00380DA6">
        <w:rPr>
          <w:i/>
          <w:iCs/>
        </w:rPr>
        <w:t>"@{/citizens}"</w:t>
      </w:r>
      <w:r w:rsidRPr="00380DA6">
        <w:t>&gt;Citizens&lt;/a&gt;</w:t>
      </w:r>
    </w:p>
    <w:p w14:paraId="49A8C8F9" w14:textId="77777777" w:rsidR="00380DA6" w:rsidRPr="00380DA6" w:rsidRDefault="00380DA6" w:rsidP="00380DA6">
      <w:r w:rsidRPr="00380DA6">
        <w:t xml:space="preserve">        &lt;a </w:t>
      </w:r>
      <w:proofErr w:type="spellStart"/>
      <w:r w:rsidRPr="00380DA6">
        <w:t>th:href</w:t>
      </w:r>
      <w:proofErr w:type="spellEnd"/>
      <w:r w:rsidRPr="00380DA6">
        <w:t>=</w:t>
      </w:r>
      <w:r w:rsidRPr="00380DA6">
        <w:rPr>
          <w:i/>
          <w:iCs/>
        </w:rPr>
        <w:t>"@{/centers}"</w:t>
      </w:r>
      <w:r w:rsidRPr="00380DA6">
        <w:t>&gt;</w:t>
      </w:r>
      <w:r w:rsidRPr="00380DA6">
        <w:rPr>
          <w:u w:val="single"/>
        </w:rPr>
        <w:t>Vaccination</w:t>
      </w:r>
      <w:r w:rsidRPr="00380DA6">
        <w:t xml:space="preserve"> Centers&lt;/a&gt;</w:t>
      </w:r>
    </w:p>
    <w:p w14:paraId="6B32CED9" w14:textId="77777777" w:rsidR="00380DA6" w:rsidRPr="00380DA6" w:rsidRDefault="00380DA6" w:rsidP="00380DA6">
      <w:r w:rsidRPr="00380DA6">
        <w:t>    &lt;/nav&gt;</w:t>
      </w:r>
    </w:p>
    <w:p w14:paraId="1736453C" w14:textId="77777777" w:rsidR="00380DA6" w:rsidRPr="00380DA6" w:rsidRDefault="00380DA6" w:rsidP="00380DA6">
      <w:r w:rsidRPr="00380DA6">
        <w:t>&lt;/body&gt;</w:t>
      </w:r>
    </w:p>
    <w:p w14:paraId="180ABF94" w14:textId="77777777" w:rsidR="00380DA6" w:rsidRPr="00380DA6" w:rsidRDefault="00380DA6" w:rsidP="00380DA6">
      <w:r w:rsidRPr="00380DA6">
        <w:t>&lt;/html&gt;</w:t>
      </w:r>
    </w:p>
    <w:p w14:paraId="4D9ED10A" w14:textId="77777777" w:rsidR="00380DA6" w:rsidRDefault="00380DA6" w:rsidP="00380DA6"/>
    <w:p w14:paraId="3D4128A5" w14:textId="5BE27489" w:rsidR="00380DA6" w:rsidRPr="00380DA6" w:rsidRDefault="00380DA6" w:rsidP="00380DA6">
      <w:pPr>
        <w:rPr>
          <w:b/>
          <w:bCs/>
          <w:sz w:val="28"/>
          <w:szCs w:val="28"/>
        </w:rPr>
      </w:pPr>
      <w:proofErr w:type="spellStart"/>
      <w:r w:rsidRPr="00380DA6">
        <w:rPr>
          <w:b/>
          <w:bCs/>
          <w:sz w:val="28"/>
          <w:szCs w:val="28"/>
        </w:rPr>
        <w:t>src</w:t>
      </w:r>
      <w:proofErr w:type="spellEnd"/>
      <w:r w:rsidRPr="00380DA6">
        <w:rPr>
          <w:b/>
          <w:bCs/>
          <w:sz w:val="28"/>
          <w:szCs w:val="28"/>
        </w:rPr>
        <w:t>/main/resources</w:t>
      </w:r>
      <w:r>
        <w:rPr>
          <w:b/>
          <w:bCs/>
          <w:sz w:val="28"/>
          <w:szCs w:val="28"/>
        </w:rPr>
        <w:t>/templates</w:t>
      </w:r>
    </w:p>
    <w:p w14:paraId="45A093F6" w14:textId="4EA8B135" w:rsidR="00380DA6" w:rsidRPr="00380DA6" w:rsidRDefault="00380DA6" w:rsidP="00380DA6">
      <w:pPr>
        <w:rPr>
          <w:b/>
          <w:bCs/>
          <w:sz w:val="28"/>
          <w:szCs w:val="28"/>
        </w:rPr>
      </w:pPr>
      <w:r w:rsidRPr="00380DA6">
        <w:rPr>
          <w:b/>
          <w:bCs/>
          <w:sz w:val="28"/>
          <w:szCs w:val="28"/>
        </w:rPr>
        <w:t>citizens.html</w:t>
      </w:r>
    </w:p>
    <w:p w14:paraId="0F0A7CE8" w14:textId="77777777" w:rsidR="00380DA6" w:rsidRPr="00380DA6" w:rsidRDefault="00380DA6" w:rsidP="00380DA6">
      <w:r w:rsidRPr="00380DA6">
        <w:t>&lt;!DOCTYPE html&gt;</w:t>
      </w:r>
    </w:p>
    <w:p w14:paraId="20667B71" w14:textId="77777777" w:rsidR="00380DA6" w:rsidRPr="00380DA6" w:rsidRDefault="00380DA6" w:rsidP="00380DA6">
      <w:r w:rsidRPr="00380DA6">
        <w:t xml:space="preserve">&lt;html </w:t>
      </w:r>
      <w:proofErr w:type="spellStart"/>
      <w:r w:rsidRPr="00380DA6">
        <w:t>xmlns:th</w:t>
      </w:r>
      <w:proofErr w:type="spellEnd"/>
      <w:r w:rsidRPr="00380DA6">
        <w:t>=</w:t>
      </w:r>
      <w:r w:rsidRPr="00380DA6">
        <w:rPr>
          <w:i/>
          <w:iCs/>
        </w:rPr>
        <w:t>"http://www.thymeleaf.org"</w:t>
      </w:r>
      <w:r w:rsidRPr="00380DA6">
        <w:t>&gt;</w:t>
      </w:r>
    </w:p>
    <w:p w14:paraId="169A6982" w14:textId="77777777" w:rsidR="00380DA6" w:rsidRPr="00380DA6" w:rsidRDefault="00380DA6" w:rsidP="00380DA6">
      <w:r w:rsidRPr="00380DA6">
        <w:t>&lt;head&gt;</w:t>
      </w:r>
    </w:p>
    <w:p w14:paraId="3CCE5055" w14:textId="77777777" w:rsidR="00380DA6" w:rsidRPr="00380DA6" w:rsidRDefault="00380DA6" w:rsidP="00380DA6">
      <w:r w:rsidRPr="00380DA6">
        <w:rPr>
          <w:u w:val="single"/>
        </w:rPr>
        <w:t xml:space="preserve">    </w:t>
      </w:r>
      <w:r w:rsidRPr="00380DA6">
        <w:t>&lt;meta charset=</w:t>
      </w:r>
      <w:r w:rsidRPr="00380DA6">
        <w:rPr>
          <w:i/>
          <w:iCs/>
        </w:rPr>
        <w:t>"UTF-8"</w:t>
      </w:r>
      <w:r w:rsidRPr="00380DA6">
        <w:t>&gt;</w:t>
      </w:r>
    </w:p>
    <w:p w14:paraId="51EC97E2" w14:textId="77777777" w:rsidR="00380DA6" w:rsidRPr="00380DA6" w:rsidRDefault="00380DA6" w:rsidP="00380DA6">
      <w:r w:rsidRPr="00380DA6">
        <w:rPr>
          <w:u w:val="single"/>
        </w:rPr>
        <w:t xml:space="preserve">    </w:t>
      </w:r>
      <w:r w:rsidRPr="00380DA6">
        <w:t>&lt;title&gt;Citizens&lt;/title&gt;</w:t>
      </w:r>
    </w:p>
    <w:p w14:paraId="7C8B8C1E" w14:textId="77777777" w:rsidR="00380DA6" w:rsidRPr="00380DA6" w:rsidRDefault="00380DA6" w:rsidP="00380DA6">
      <w:r w:rsidRPr="00380DA6">
        <w:rPr>
          <w:u w:val="single"/>
        </w:rPr>
        <w:t xml:space="preserve">    </w:t>
      </w:r>
      <w:r w:rsidRPr="00380DA6">
        <w:t xml:space="preserve">&lt;link </w:t>
      </w:r>
      <w:proofErr w:type="spellStart"/>
      <w:r w:rsidRPr="00380DA6">
        <w:t>rel</w:t>
      </w:r>
      <w:proofErr w:type="spellEnd"/>
      <w:r w:rsidRPr="00380DA6">
        <w:t>=</w:t>
      </w:r>
      <w:r w:rsidRPr="00380DA6">
        <w:rPr>
          <w:i/>
          <w:iCs/>
        </w:rPr>
        <w:t>"stylesheet"</w:t>
      </w:r>
      <w:r w:rsidRPr="00380DA6">
        <w:t xml:space="preserve"> </w:t>
      </w:r>
      <w:proofErr w:type="spellStart"/>
      <w:r w:rsidRPr="00380DA6">
        <w:t>th:href</w:t>
      </w:r>
      <w:proofErr w:type="spellEnd"/>
      <w:r w:rsidRPr="00380DA6">
        <w:t>=</w:t>
      </w:r>
      <w:r w:rsidRPr="00380DA6">
        <w:rPr>
          <w:i/>
          <w:iCs/>
        </w:rPr>
        <w:t>"@{/</w:t>
      </w:r>
      <w:proofErr w:type="spellStart"/>
      <w:r w:rsidRPr="00380DA6">
        <w:rPr>
          <w:i/>
          <w:iCs/>
        </w:rPr>
        <w:t>css</w:t>
      </w:r>
      <w:proofErr w:type="spellEnd"/>
      <w:r w:rsidRPr="00380DA6">
        <w:rPr>
          <w:i/>
          <w:iCs/>
        </w:rPr>
        <w:t>/styles.css}"</w:t>
      </w:r>
      <w:r w:rsidRPr="00380DA6">
        <w:t>&gt;</w:t>
      </w:r>
    </w:p>
    <w:p w14:paraId="108B64FF" w14:textId="77777777" w:rsidR="00380DA6" w:rsidRPr="00380DA6" w:rsidRDefault="00380DA6" w:rsidP="00380DA6">
      <w:r w:rsidRPr="00380DA6">
        <w:t>&lt;/head&gt;</w:t>
      </w:r>
    </w:p>
    <w:p w14:paraId="4EAE351F" w14:textId="77777777" w:rsidR="00380DA6" w:rsidRPr="00380DA6" w:rsidRDefault="00380DA6" w:rsidP="00380DA6">
      <w:r w:rsidRPr="00380DA6">
        <w:t>&lt;body&gt;</w:t>
      </w:r>
    </w:p>
    <w:p w14:paraId="0C38BFBB" w14:textId="77777777" w:rsidR="00380DA6" w:rsidRPr="00380DA6" w:rsidRDefault="00380DA6" w:rsidP="00380DA6">
      <w:r w:rsidRPr="00380DA6">
        <w:lastRenderedPageBreak/>
        <w:t>    &lt;h2&gt;Citizens&lt;/h2&gt;</w:t>
      </w:r>
    </w:p>
    <w:p w14:paraId="782017C3" w14:textId="77777777" w:rsidR="00380DA6" w:rsidRPr="00380DA6" w:rsidRDefault="00380DA6" w:rsidP="00380DA6">
      <w:r w:rsidRPr="00380DA6">
        <w:t>    &lt;ul&gt;</w:t>
      </w:r>
    </w:p>
    <w:p w14:paraId="023C81D7" w14:textId="77777777" w:rsidR="00380DA6" w:rsidRPr="00380DA6" w:rsidRDefault="00380DA6" w:rsidP="00380DA6">
      <w:r w:rsidRPr="00380DA6">
        <w:rPr>
          <w:u w:val="single"/>
        </w:rPr>
        <w:t xml:space="preserve">        </w:t>
      </w:r>
      <w:r w:rsidRPr="00380DA6">
        <w:t xml:space="preserve">&lt;li </w:t>
      </w:r>
      <w:proofErr w:type="spellStart"/>
      <w:r w:rsidRPr="00380DA6">
        <w:t>th:each</w:t>
      </w:r>
      <w:proofErr w:type="spellEnd"/>
      <w:r w:rsidRPr="00380DA6">
        <w:t>=</w:t>
      </w:r>
      <w:r w:rsidRPr="00380DA6">
        <w:rPr>
          <w:i/>
          <w:iCs/>
        </w:rPr>
        <w:t>"citizen : ${citizens}"</w:t>
      </w:r>
      <w:r w:rsidRPr="00380DA6">
        <w:t>&gt;</w:t>
      </w:r>
    </w:p>
    <w:p w14:paraId="664DBB18" w14:textId="77777777" w:rsidR="00380DA6" w:rsidRPr="00380DA6" w:rsidRDefault="00380DA6" w:rsidP="00380DA6">
      <w:r w:rsidRPr="00380DA6">
        <w:t xml:space="preserve">            &lt;span </w:t>
      </w:r>
      <w:proofErr w:type="spellStart"/>
      <w:r w:rsidRPr="00380DA6">
        <w:t>th:text</w:t>
      </w:r>
      <w:proofErr w:type="spellEnd"/>
      <w:r w:rsidRPr="00380DA6">
        <w:t>=</w:t>
      </w:r>
      <w:r w:rsidRPr="00380DA6">
        <w:rPr>
          <w:i/>
          <w:iCs/>
        </w:rPr>
        <w:t>"${citizen.name}"</w:t>
      </w:r>
      <w:r w:rsidRPr="00380DA6">
        <w:t xml:space="preserve">&gt;Name&lt;/span&gt; - &lt;span </w:t>
      </w:r>
      <w:proofErr w:type="spellStart"/>
      <w:r w:rsidRPr="00380DA6">
        <w:t>th:text</w:t>
      </w:r>
      <w:proofErr w:type="spellEnd"/>
      <w:r w:rsidRPr="00380DA6">
        <w:t>=</w:t>
      </w:r>
      <w:r w:rsidRPr="00380DA6">
        <w:rPr>
          <w:i/>
          <w:iCs/>
        </w:rPr>
        <w:t>"${</w:t>
      </w:r>
      <w:proofErr w:type="spellStart"/>
      <w:r w:rsidRPr="00380DA6">
        <w:rPr>
          <w:i/>
          <w:iCs/>
        </w:rPr>
        <w:t>citizen.vaccinationStatus</w:t>
      </w:r>
      <w:proofErr w:type="spellEnd"/>
      <w:r w:rsidRPr="00380DA6">
        <w:rPr>
          <w:i/>
          <w:iCs/>
        </w:rPr>
        <w:t>}"</w:t>
      </w:r>
      <w:r w:rsidRPr="00380DA6">
        <w:t>&gt;Status&lt;/span&gt;</w:t>
      </w:r>
    </w:p>
    <w:p w14:paraId="4F0F6515" w14:textId="77777777" w:rsidR="00380DA6" w:rsidRPr="00380DA6" w:rsidRDefault="00380DA6" w:rsidP="00380DA6">
      <w:r w:rsidRPr="00380DA6">
        <w:t>        &lt;/li&gt;</w:t>
      </w:r>
    </w:p>
    <w:p w14:paraId="1CA5AD8C" w14:textId="77777777" w:rsidR="00380DA6" w:rsidRPr="00380DA6" w:rsidRDefault="00380DA6" w:rsidP="00380DA6">
      <w:r w:rsidRPr="00380DA6">
        <w:rPr>
          <w:u w:val="single"/>
        </w:rPr>
        <w:t xml:space="preserve">    </w:t>
      </w:r>
      <w:r w:rsidRPr="00380DA6">
        <w:t>&lt;/ul&gt;</w:t>
      </w:r>
    </w:p>
    <w:p w14:paraId="1AFFA250" w14:textId="77777777" w:rsidR="00380DA6" w:rsidRPr="00380DA6" w:rsidRDefault="00380DA6" w:rsidP="00380DA6">
      <w:r w:rsidRPr="00380DA6">
        <w:t>    &lt;h3&gt;Add Citizen&lt;/h3&gt;</w:t>
      </w:r>
    </w:p>
    <w:p w14:paraId="5C02915B" w14:textId="77777777" w:rsidR="00380DA6" w:rsidRPr="00380DA6" w:rsidRDefault="00380DA6" w:rsidP="00380DA6">
      <w:r w:rsidRPr="00380DA6">
        <w:t xml:space="preserve">    &lt;form </w:t>
      </w:r>
      <w:proofErr w:type="spellStart"/>
      <w:r w:rsidRPr="00380DA6">
        <w:t>th:action</w:t>
      </w:r>
      <w:proofErr w:type="spellEnd"/>
      <w:r w:rsidRPr="00380DA6">
        <w:t>=</w:t>
      </w:r>
      <w:r w:rsidRPr="00380DA6">
        <w:rPr>
          <w:i/>
          <w:iCs/>
        </w:rPr>
        <w:t>"@{/citizens}"</w:t>
      </w:r>
      <w:r w:rsidRPr="00380DA6">
        <w:t xml:space="preserve"> method=</w:t>
      </w:r>
      <w:r w:rsidRPr="00380DA6">
        <w:rPr>
          <w:i/>
          <w:iCs/>
        </w:rPr>
        <w:t>"post"</w:t>
      </w:r>
      <w:r w:rsidRPr="00380DA6">
        <w:t>&gt;</w:t>
      </w:r>
    </w:p>
    <w:p w14:paraId="698F3609" w14:textId="77777777" w:rsidR="00380DA6" w:rsidRPr="00380DA6" w:rsidRDefault="00380DA6" w:rsidP="00380DA6">
      <w:r w:rsidRPr="00380DA6">
        <w:t>        &lt;input type=</w:t>
      </w:r>
      <w:r w:rsidRPr="00380DA6">
        <w:rPr>
          <w:i/>
          <w:iCs/>
        </w:rPr>
        <w:t>"text"</w:t>
      </w:r>
      <w:r w:rsidRPr="00380DA6">
        <w:t xml:space="preserve"> name=</w:t>
      </w:r>
      <w:r w:rsidRPr="00380DA6">
        <w:rPr>
          <w:i/>
          <w:iCs/>
        </w:rPr>
        <w:t>"name"</w:t>
      </w:r>
      <w:r w:rsidRPr="00380DA6">
        <w:t xml:space="preserve"> placeholder=</w:t>
      </w:r>
      <w:r w:rsidRPr="00380DA6">
        <w:rPr>
          <w:i/>
          <w:iCs/>
        </w:rPr>
        <w:t>"Name"</w:t>
      </w:r>
      <w:r w:rsidRPr="00380DA6">
        <w:t>&gt;</w:t>
      </w:r>
    </w:p>
    <w:p w14:paraId="3618D947" w14:textId="77777777" w:rsidR="00380DA6" w:rsidRPr="00380DA6" w:rsidRDefault="00380DA6" w:rsidP="00380DA6">
      <w:r w:rsidRPr="00380DA6">
        <w:t>        &lt;input type=</w:t>
      </w:r>
      <w:r w:rsidRPr="00380DA6">
        <w:rPr>
          <w:i/>
          <w:iCs/>
        </w:rPr>
        <w:t>"number"</w:t>
      </w:r>
      <w:r w:rsidRPr="00380DA6">
        <w:t xml:space="preserve"> name=</w:t>
      </w:r>
      <w:r w:rsidRPr="00380DA6">
        <w:rPr>
          <w:i/>
          <w:iCs/>
        </w:rPr>
        <w:t>"age"</w:t>
      </w:r>
      <w:r w:rsidRPr="00380DA6">
        <w:t xml:space="preserve"> placeholder=</w:t>
      </w:r>
      <w:r w:rsidRPr="00380DA6">
        <w:rPr>
          <w:i/>
          <w:iCs/>
        </w:rPr>
        <w:t>"Age"</w:t>
      </w:r>
      <w:r w:rsidRPr="00380DA6">
        <w:t>&gt;</w:t>
      </w:r>
    </w:p>
    <w:p w14:paraId="725442BF" w14:textId="77777777" w:rsidR="00380DA6" w:rsidRPr="00380DA6" w:rsidRDefault="00380DA6" w:rsidP="00380DA6">
      <w:r w:rsidRPr="00380DA6">
        <w:t>        &lt;input type=</w:t>
      </w:r>
      <w:r w:rsidRPr="00380DA6">
        <w:rPr>
          <w:i/>
          <w:iCs/>
        </w:rPr>
        <w:t>"text"</w:t>
      </w:r>
      <w:r w:rsidRPr="00380DA6">
        <w:t xml:space="preserve"> name=</w:t>
      </w:r>
      <w:r w:rsidRPr="00380DA6">
        <w:rPr>
          <w:i/>
          <w:iCs/>
        </w:rPr>
        <w:t>"</w:t>
      </w:r>
      <w:proofErr w:type="spellStart"/>
      <w:r w:rsidRPr="00380DA6">
        <w:rPr>
          <w:i/>
          <w:iCs/>
        </w:rPr>
        <w:t>vaccinationStatus</w:t>
      </w:r>
      <w:proofErr w:type="spellEnd"/>
      <w:r w:rsidRPr="00380DA6">
        <w:rPr>
          <w:i/>
          <w:iCs/>
        </w:rPr>
        <w:t>"</w:t>
      </w:r>
      <w:r w:rsidRPr="00380DA6">
        <w:t xml:space="preserve"> placeholder=</w:t>
      </w:r>
      <w:r w:rsidRPr="00380DA6">
        <w:rPr>
          <w:i/>
          <w:iCs/>
        </w:rPr>
        <w:t>"Vaccination Status"</w:t>
      </w:r>
      <w:r w:rsidRPr="00380DA6">
        <w:t>&gt;</w:t>
      </w:r>
    </w:p>
    <w:p w14:paraId="25917DF1" w14:textId="77777777" w:rsidR="00380DA6" w:rsidRPr="00380DA6" w:rsidRDefault="00380DA6" w:rsidP="00380DA6">
      <w:r w:rsidRPr="00380DA6">
        <w:t>        &lt;input type=</w:t>
      </w:r>
      <w:r w:rsidRPr="00380DA6">
        <w:rPr>
          <w:i/>
          <w:iCs/>
        </w:rPr>
        <w:t>"number"</w:t>
      </w:r>
      <w:r w:rsidRPr="00380DA6">
        <w:t xml:space="preserve"> name=</w:t>
      </w:r>
      <w:r w:rsidRPr="00380DA6">
        <w:rPr>
          <w:i/>
          <w:iCs/>
        </w:rPr>
        <w:t>"</w:t>
      </w:r>
      <w:proofErr w:type="spellStart"/>
      <w:r w:rsidRPr="00380DA6">
        <w:rPr>
          <w:i/>
          <w:iCs/>
        </w:rPr>
        <w:t>vaccinationCenterId</w:t>
      </w:r>
      <w:proofErr w:type="spellEnd"/>
      <w:r w:rsidRPr="00380DA6">
        <w:rPr>
          <w:i/>
          <w:iCs/>
        </w:rPr>
        <w:t>"</w:t>
      </w:r>
      <w:r w:rsidRPr="00380DA6">
        <w:t xml:space="preserve"> placeholder=</w:t>
      </w:r>
      <w:r w:rsidRPr="00380DA6">
        <w:rPr>
          <w:i/>
          <w:iCs/>
        </w:rPr>
        <w:t>"Vaccination Center ID"</w:t>
      </w:r>
      <w:r w:rsidRPr="00380DA6">
        <w:t>&gt;</w:t>
      </w:r>
    </w:p>
    <w:p w14:paraId="59995766" w14:textId="77777777" w:rsidR="00380DA6" w:rsidRPr="00380DA6" w:rsidRDefault="00380DA6" w:rsidP="00380DA6">
      <w:r w:rsidRPr="00380DA6">
        <w:t>        &lt;button type=</w:t>
      </w:r>
      <w:r w:rsidRPr="00380DA6">
        <w:rPr>
          <w:i/>
          <w:iCs/>
        </w:rPr>
        <w:t>"submit"</w:t>
      </w:r>
      <w:r w:rsidRPr="00380DA6">
        <w:t>&gt;Add Citizen&lt;/button&gt;</w:t>
      </w:r>
    </w:p>
    <w:p w14:paraId="6ABABD84" w14:textId="77777777" w:rsidR="00380DA6" w:rsidRPr="00380DA6" w:rsidRDefault="00380DA6" w:rsidP="00380DA6">
      <w:r w:rsidRPr="00380DA6">
        <w:t>    &lt;/form&gt;</w:t>
      </w:r>
    </w:p>
    <w:p w14:paraId="19056C83" w14:textId="77777777" w:rsidR="00380DA6" w:rsidRPr="00380DA6" w:rsidRDefault="00380DA6" w:rsidP="00380DA6">
      <w:r w:rsidRPr="00380DA6">
        <w:t>&lt;/body&gt;</w:t>
      </w:r>
    </w:p>
    <w:p w14:paraId="0020A53A" w14:textId="77777777" w:rsidR="00380DA6" w:rsidRDefault="00380DA6" w:rsidP="00380DA6">
      <w:r w:rsidRPr="00380DA6">
        <w:t>&lt;/html&gt;</w:t>
      </w:r>
    </w:p>
    <w:p w14:paraId="5AE66371" w14:textId="77777777" w:rsidR="00380DA6" w:rsidRPr="00380DA6" w:rsidRDefault="00380DA6" w:rsidP="00380DA6"/>
    <w:p w14:paraId="012AAB2E" w14:textId="35FE64BB" w:rsidR="00380DA6" w:rsidRPr="00380DA6" w:rsidRDefault="00380DA6" w:rsidP="00380DA6">
      <w:pPr>
        <w:rPr>
          <w:b/>
          <w:bCs/>
          <w:sz w:val="28"/>
          <w:szCs w:val="28"/>
        </w:rPr>
      </w:pPr>
      <w:proofErr w:type="spellStart"/>
      <w:r w:rsidRPr="00380DA6">
        <w:rPr>
          <w:b/>
          <w:bCs/>
          <w:sz w:val="28"/>
          <w:szCs w:val="28"/>
        </w:rPr>
        <w:t>src</w:t>
      </w:r>
      <w:proofErr w:type="spellEnd"/>
      <w:r w:rsidRPr="00380DA6">
        <w:rPr>
          <w:b/>
          <w:bCs/>
          <w:sz w:val="28"/>
          <w:szCs w:val="28"/>
        </w:rPr>
        <w:t>/main/resources/templates</w:t>
      </w:r>
    </w:p>
    <w:p w14:paraId="0EA29537" w14:textId="5940F506" w:rsidR="00380DA6" w:rsidRPr="00380DA6" w:rsidRDefault="00380DA6" w:rsidP="00380DA6">
      <w:pPr>
        <w:rPr>
          <w:b/>
          <w:bCs/>
          <w:sz w:val="28"/>
          <w:szCs w:val="28"/>
        </w:rPr>
      </w:pPr>
      <w:r w:rsidRPr="00380DA6">
        <w:rPr>
          <w:b/>
          <w:bCs/>
          <w:sz w:val="28"/>
          <w:szCs w:val="28"/>
        </w:rPr>
        <w:t>centers.html</w:t>
      </w:r>
    </w:p>
    <w:p w14:paraId="1FFA7996" w14:textId="77777777" w:rsidR="00380DA6" w:rsidRPr="00380DA6" w:rsidRDefault="00380DA6" w:rsidP="00380DA6">
      <w:r w:rsidRPr="00380DA6">
        <w:t>&lt;!DOCTYPE html&gt;</w:t>
      </w:r>
    </w:p>
    <w:p w14:paraId="67172A75" w14:textId="77777777" w:rsidR="00380DA6" w:rsidRPr="00380DA6" w:rsidRDefault="00380DA6" w:rsidP="00380DA6">
      <w:r w:rsidRPr="00380DA6">
        <w:t xml:space="preserve">&lt;html </w:t>
      </w:r>
      <w:proofErr w:type="spellStart"/>
      <w:r w:rsidRPr="00380DA6">
        <w:t>xmlns:th</w:t>
      </w:r>
      <w:proofErr w:type="spellEnd"/>
      <w:r w:rsidRPr="00380DA6">
        <w:t>=</w:t>
      </w:r>
      <w:r w:rsidRPr="00380DA6">
        <w:rPr>
          <w:i/>
          <w:iCs/>
        </w:rPr>
        <w:t>"http://www.thymeleaf.org"</w:t>
      </w:r>
      <w:r w:rsidRPr="00380DA6">
        <w:t>&gt;</w:t>
      </w:r>
    </w:p>
    <w:p w14:paraId="7EC4C8D4" w14:textId="77777777" w:rsidR="00380DA6" w:rsidRPr="00380DA6" w:rsidRDefault="00380DA6" w:rsidP="00380DA6">
      <w:r w:rsidRPr="00380DA6">
        <w:t>&lt;head&gt;</w:t>
      </w:r>
    </w:p>
    <w:p w14:paraId="5E5976A8" w14:textId="77777777" w:rsidR="00380DA6" w:rsidRPr="00380DA6" w:rsidRDefault="00380DA6" w:rsidP="00380DA6">
      <w:r w:rsidRPr="00380DA6">
        <w:rPr>
          <w:u w:val="single"/>
        </w:rPr>
        <w:t xml:space="preserve">    </w:t>
      </w:r>
      <w:r w:rsidRPr="00380DA6">
        <w:t>&lt;meta charset=</w:t>
      </w:r>
      <w:r w:rsidRPr="00380DA6">
        <w:rPr>
          <w:i/>
          <w:iCs/>
        </w:rPr>
        <w:t>"UTF-8"</w:t>
      </w:r>
      <w:r w:rsidRPr="00380DA6">
        <w:t>&gt;</w:t>
      </w:r>
    </w:p>
    <w:p w14:paraId="2929FECC" w14:textId="77777777" w:rsidR="00380DA6" w:rsidRPr="00380DA6" w:rsidRDefault="00380DA6" w:rsidP="00380DA6">
      <w:r w:rsidRPr="00380DA6">
        <w:rPr>
          <w:u w:val="single"/>
        </w:rPr>
        <w:t xml:space="preserve">    </w:t>
      </w:r>
      <w:r w:rsidRPr="00380DA6">
        <w:t>&lt;title&gt;</w:t>
      </w:r>
      <w:r w:rsidRPr="00380DA6">
        <w:rPr>
          <w:u w:val="single"/>
        </w:rPr>
        <w:t>Vaccination</w:t>
      </w:r>
      <w:r w:rsidRPr="00380DA6">
        <w:t xml:space="preserve"> Centers&lt;/title&gt;</w:t>
      </w:r>
    </w:p>
    <w:p w14:paraId="4B20A3F0" w14:textId="77777777" w:rsidR="00380DA6" w:rsidRPr="00380DA6" w:rsidRDefault="00380DA6" w:rsidP="00380DA6">
      <w:r w:rsidRPr="00380DA6">
        <w:rPr>
          <w:u w:val="single"/>
        </w:rPr>
        <w:lastRenderedPageBreak/>
        <w:t xml:space="preserve">    </w:t>
      </w:r>
      <w:r w:rsidRPr="00380DA6">
        <w:t xml:space="preserve">&lt;link </w:t>
      </w:r>
      <w:proofErr w:type="spellStart"/>
      <w:r w:rsidRPr="00380DA6">
        <w:t>rel</w:t>
      </w:r>
      <w:proofErr w:type="spellEnd"/>
      <w:r w:rsidRPr="00380DA6">
        <w:t>=</w:t>
      </w:r>
      <w:r w:rsidRPr="00380DA6">
        <w:rPr>
          <w:i/>
          <w:iCs/>
        </w:rPr>
        <w:t>"stylesheet"</w:t>
      </w:r>
      <w:r w:rsidRPr="00380DA6">
        <w:t xml:space="preserve"> </w:t>
      </w:r>
      <w:proofErr w:type="spellStart"/>
      <w:r w:rsidRPr="00380DA6">
        <w:t>th:href</w:t>
      </w:r>
      <w:proofErr w:type="spellEnd"/>
      <w:r w:rsidRPr="00380DA6">
        <w:t>=</w:t>
      </w:r>
      <w:r w:rsidRPr="00380DA6">
        <w:rPr>
          <w:i/>
          <w:iCs/>
        </w:rPr>
        <w:t>"@{/</w:t>
      </w:r>
      <w:proofErr w:type="spellStart"/>
      <w:r w:rsidRPr="00380DA6">
        <w:rPr>
          <w:i/>
          <w:iCs/>
        </w:rPr>
        <w:t>css</w:t>
      </w:r>
      <w:proofErr w:type="spellEnd"/>
      <w:r w:rsidRPr="00380DA6">
        <w:rPr>
          <w:i/>
          <w:iCs/>
        </w:rPr>
        <w:t>/styles.css}"</w:t>
      </w:r>
      <w:r w:rsidRPr="00380DA6">
        <w:t>&gt;</w:t>
      </w:r>
    </w:p>
    <w:p w14:paraId="3E3E0122" w14:textId="77777777" w:rsidR="00380DA6" w:rsidRPr="00380DA6" w:rsidRDefault="00380DA6" w:rsidP="00380DA6">
      <w:r w:rsidRPr="00380DA6">
        <w:t>&lt;/head&gt;</w:t>
      </w:r>
    </w:p>
    <w:p w14:paraId="6BBE521C" w14:textId="77777777" w:rsidR="00380DA6" w:rsidRPr="00380DA6" w:rsidRDefault="00380DA6" w:rsidP="00380DA6">
      <w:r w:rsidRPr="00380DA6">
        <w:t>&lt;body&gt;</w:t>
      </w:r>
    </w:p>
    <w:p w14:paraId="7F60F76D" w14:textId="77777777" w:rsidR="00380DA6" w:rsidRPr="00380DA6" w:rsidRDefault="00380DA6" w:rsidP="00380DA6">
      <w:r w:rsidRPr="00380DA6">
        <w:t>    &lt;h2&gt;</w:t>
      </w:r>
      <w:r w:rsidRPr="00380DA6">
        <w:rPr>
          <w:u w:val="single"/>
        </w:rPr>
        <w:t>Vaccination</w:t>
      </w:r>
      <w:r w:rsidRPr="00380DA6">
        <w:t xml:space="preserve"> Centers&lt;/h2&gt;</w:t>
      </w:r>
    </w:p>
    <w:p w14:paraId="46010928" w14:textId="77777777" w:rsidR="00380DA6" w:rsidRPr="00380DA6" w:rsidRDefault="00380DA6" w:rsidP="00380DA6">
      <w:r w:rsidRPr="00380DA6">
        <w:t>    &lt;ul&gt;</w:t>
      </w:r>
    </w:p>
    <w:p w14:paraId="30C92769" w14:textId="77777777" w:rsidR="00380DA6" w:rsidRPr="00380DA6" w:rsidRDefault="00380DA6" w:rsidP="00380DA6">
      <w:r w:rsidRPr="00380DA6">
        <w:rPr>
          <w:u w:val="single"/>
        </w:rPr>
        <w:t xml:space="preserve">        </w:t>
      </w:r>
      <w:r w:rsidRPr="00380DA6">
        <w:t xml:space="preserve">&lt;li </w:t>
      </w:r>
      <w:proofErr w:type="spellStart"/>
      <w:r w:rsidRPr="00380DA6">
        <w:t>th:each</w:t>
      </w:r>
      <w:proofErr w:type="spellEnd"/>
      <w:r w:rsidRPr="00380DA6">
        <w:t>=</w:t>
      </w:r>
      <w:r w:rsidRPr="00380DA6">
        <w:rPr>
          <w:i/>
          <w:iCs/>
        </w:rPr>
        <w:t>"center : ${centers}"</w:t>
      </w:r>
      <w:r w:rsidRPr="00380DA6">
        <w:t>&gt;</w:t>
      </w:r>
    </w:p>
    <w:p w14:paraId="2FF9C5DB" w14:textId="77777777" w:rsidR="00380DA6" w:rsidRPr="00380DA6" w:rsidRDefault="00380DA6" w:rsidP="00380DA6">
      <w:r w:rsidRPr="00380DA6">
        <w:t xml:space="preserve">            &lt;span </w:t>
      </w:r>
      <w:proofErr w:type="spellStart"/>
      <w:r w:rsidRPr="00380DA6">
        <w:t>th:text</w:t>
      </w:r>
      <w:proofErr w:type="spellEnd"/>
      <w:r w:rsidRPr="00380DA6">
        <w:t>=</w:t>
      </w:r>
      <w:r w:rsidRPr="00380DA6">
        <w:rPr>
          <w:i/>
          <w:iCs/>
        </w:rPr>
        <w:t>"${center.name}"</w:t>
      </w:r>
      <w:r w:rsidRPr="00380DA6">
        <w:t xml:space="preserve">&gt;Name&lt;/span&gt; - &lt;span </w:t>
      </w:r>
      <w:proofErr w:type="spellStart"/>
      <w:r w:rsidRPr="00380DA6">
        <w:t>th:text</w:t>
      </w:r>
      <w:proofErr w:type="spellEnd"/>
      <w:r w:rsidRPr="00380DA6">
        <w:t>=</w:t>
      </w:r>
      <w:r w:rsidRPr="00380DA6">
        <w:rPr>
          <w:i/>
          <w:iCs/>
        </w:rPr>
        <w:t>"${</w:t>
      </w:r>
      <w:proofErr w:type="spellStart"/>
      <w:r w:rsidRPr="00380DA6">
        <w:rPr>
          <w:i/>
          <w:iCs/>
        </w:rPr>
        <w:t>center.city</w:t>
      </w:r>
      <w:proofErr w:type="spellEnd"/>
      <w:r w:rsidRPr="00380DA6">
        <w:rPr>
          <w:i/>
          <w:iCs/>
        </w:rPr>
        <w:t>}"</w:t>
      </w:r>
      <w:r w:rsidRPr="00380DA6">
        <w:t>&gt;City&lt;/span&gt;</w:t>
      </w:r>
    </w:p>
    <w:p w14:paraId="1C282CD1" w14:textId="77777777" w:rsidR="00380DA6" w:rsidRPr="00380DA6" w:rsidRDefault="00380DA6" w:rsidP="00380DA6">
      <w:r w:rsidRPr="00380DA6">
        <w:t>        &lt;/li&gt;</w:t>
      </w:r>
    </w:p>
    <w:p w14:paraId="4C4C01A0" w14:textId="77777777" w:rsidR="00380DA6" w:rsidRPr="00380DA6" w:rsidRDefault="00380DA6" w:rsidP="00380DA6">
      <w:r w:rsidRPr="00380DA6">
        <w:rPr>
          <w:u w:val="single"/>
        </w:rPr>
        <w:t xml:space="preserve">    </w:t>
      </w:r>
      <w:r w:rsidRPr="00380DA6">
        <w:t>&lt;/ul&gt;</w:t>
      </w:r>
    </w:p>
    <w:p w14:paraId="1AE73DB4" w14:textId="77777777" w:rsidR="00380DA6" w:rsidRPr="00380DA6" w:rsidRDefault="00380DA6" w:rsidP="00380DA6">
      <w:r w:rsidRPr="00380DA6">
        <w:t xml:space="preserve">    &lt;h3&gt;Add </w:t>
      </w:r>
      <w:r w:rsidRPr="00380DA6">
        <w:rPr>
          <w:u w:val="single"/>
        </w:rPr>
        <w:t>Vaccination</w:t>
      </w:r>
      <w:r w:rsidRPr="00380DA6">
        <w:t xml:space="preserve"> Center&lt;/h3&gt;</w:t>
      </w:r>
    </w:p>
    <w:p w14:paraId="3436EF6B" w14:textId="77777777" w:rsidR="00380DA6" w:rsidRPr="00380DA6" w:rsidRDefault="00380DA6" w:rsidP="00380DA6">
      <w:r w:rsidRPr="00380DA6">
        <w:t xml:space="preserve">    &lt;form </w:t>
      </w:r>
      <w:proofErr w:type="spellStart"/>
      <w:r w:rsidRPr="00380DA6">
        <w:t>th:action</w:t>
      </w:r>
      <w:proofErr w:type="spellEnd"/>
      <w:r w:rsidRPr="00380DA6">
        <w:t>=</w:t>
      </w:r>
      <w:r w:rsidRPr="00380DA6">
        <w:rPr>
          <w:i/>
          <w:iCs/>
        </w:rPr>
        <w:t>"@{/centers}"</w:t>
      </w:r>
      <w:r w:rsidRPr="00380DA6">
        <w:t xml:space="preserve"> method=</w:t>
      </w:r>
      <w:r w:rsidRPr="00380DA6">
        <w:rPr>
          <w:i/>
          <w:iCs/>
        </w:rPr>
        <w:t>"post"</w:t>
      </w:r>
      <w:r w:rsidRPr="00380DA6">
        <w:t>&gt;</w:t>
      </w:r>
    </w:p>
    <w:p w14:paraId="3A8BAB39" w14:textId="77777777" w:rsidR="00380DA6" w:rsidRPr="00380DA6" w:rsidRDefault="00380DA6" w:rsidP="00380DA6">
      <w:r w:rsidRPr="00380DA6">
        <w:t>        &lt;input type=</w:t>
      </w:r>
      <w:r w:rsidRPr="00380DA6">
        <w:rPr>
          <w:i/>
          <w:iCs/>
        </w:rPr>
        <w:t>"text"</w:t>
      </w:r>
      <w:r w:rsidRPr="00380DA6">
        <w:t xml:space="preserve"> name=</w:t>
      </w:r>
      <w:r w:rsidRPr="00380DA6">
        <w:rPr>
          <w:i/>
          <w:iCs/>
        </w:rPr>
        <w:t>"name"</w:t>
      </w:r>
      <w:r w:rsidRPr="00380DA6">
        <w:t xml:space="preserve"> placeholder=</w:t>
      </w:r>
      <w:r w:rsidRPr="00380DA6">
        <w:rPr>
          <w:i/>
          <w:iCs/>
        </w:rPr>
        <w:t>"Name"</w:t>
      </w:r>
      <w:r w:rsidRPr="00380DA6">
        <w:t>&gt;</w:t>
      </w:r>
    </w:p>
    <w:p w14:paraId="1B346AE6" w14:textId="77777777" w:rsidR="00380DA6" w:rsidRPr="00380DA6" w:rsidRDefault="00380DA6" w:rsidP="00380DA6">
      <w:r w:rsidRPr="00380DA6">
        <w:t>        &lt;input type=</w:t>
      </w:r>
      <w:r w:rsidRPr="00380DA6">
        <w:rPr>
          <w:i/>
          <w:iCs/>
        </w:rPr>
        <w:t>"text"</w:t>
      </w:r>
      <w:r w:rsidRPr="00380DA6">
        <w:t xml:space="preserve"> name=</w:t>
      </w:r>
      <w:r w:rsidRPr="00380DA6">
        <w:rPr>
          <w:i/>
          <w:iCs/>
        </w:rPr>
        <w:t>"city"</w:t>
      </w:r>
      <w:r w:rsidRPr="00380DA6">
        <w:t xml:space="preserve"> placeholder=</w:t>
      </w:r>
      <w:r w:rsidRPr="00380DA6">
        <w:rPr>
          <w:i/>
          <w:iCs/>
        </w:rPr>
        <w:t>"City"</w:t>
      </w:r>
      <w:r w:rsidRPr="00380DA6">
        <w:t>&gt;</w:t>
      </w:r>
    </w:p>
    <w:p w14:paraId="44F5AE14" w14:textId="77777777" w:rsidR="00380DA6" w:rsidRPr="00380DA6" w:rsidRDefault="00380DA6" w:rsidP="00380DA6">
      <w:r w:rsidRPr="00380DA6">
        <w:t>        &lt;button type=</w:t>
      </w:r>
      <w:r w:rsidRPr="00380DA6">
        <w:rPr>
          <w:i/>
          <w:iCs/>
        </w:rPr>
        <w:t>"submit"</w:t>
      </w:r>
      <w:r w:rsidRPr="00380DA6">
        <w:t>&gt;Add Center&lt;/button&gt;</w:t>
      </w:r>
    </w:p>
    <w:p w14:paraId="20241BC5" w14:textId="77777777" w:rsidR="00380DA6" w:rsidRPr="00380DA6" w:rsidRDefault="00380DA6" w:rsidP="00380DA6">
      <w:r w:rsidRPr="00380DA6">
        <w:t>    &lt;/form&gt;</w:t>
      </w:r>
    </w:p>
    <w:p w14:paraId="244A1AA0" w14:textId="77777777" w:rsidR="00380DA6" w:rsidRPr="00380DA6" w:rsidRDefault="00380DA6" w:rsidP="00380DA6">
      <w:r w:rsidRPr="00380DA6">
        <w:t>&lt;/body&gt;</w:t>
      </w:r>
    </w:p>
    <w:p w14:paraId="49EC3F98" w14:textId="77777777" w:rsidR="00380DA6" w:rsidRDefault="00380DA6" w:rsidP="00380DA6">
      <w:r w:rsidRPr="00380DA6">
        <w:t>&lt;/html&gt;</w:t>
      </w:r>
    </w:p>
    <w:p w14:paraId="77EB9D46" w14:textId="77777777" w:rsidR="00380DA6" w:rsidRDefault="00380DA6" w:rsidP="00380DA6"/>
    <w:p w14:paraId="2A2BE8BE" w14:textId="751F52CF" w:rsidR="00380DA6" w:rsidRPr="00CB6443" w:rsidRDefault="00380DA6" w:rsidP="00380DA6">
      <w:pPr>
        <w:rPr>
          <w:b/>
          <w:bCs/>
          <w:sz w:val="28"/>
          <w:szCs w:val="28"/>
        </w:rPr>
      </w:pPr>
      <w:r w:rsidRPr="00CB6443">
        <w:rPr>
          <w:b/>
          <w:bCs/>
          <w:sz w:val="28"/>
          <w:szCs w:val="28"/>
        </w:rPr>
        <w:t>MySQL Database Connection</w:t>
      </w:r>
    </w:p>
    <w:p w14:paraId="79146999" w14:textId="56CC56AC" w:rsidR="00380DA6" w:rsidRPr="00380DA6" w:rsidRDefault="00380DA6" w:rsidP="00380DA6">
      <w:r w:rsidRPr="00380DA6">
        <w:t xml:space="preserve">CREATE DATABASE </w:t>
      </w:r>
      <w:proofErr w:type="spellStart"/>
      <w:r w:rsidRPr="00380DA6">
        <w:t>vaccination</w:t>
      </w:r>
      <w:r>
        <w:t>center</w:t>
      </w:r>
      <w:proofErr w:type="spellEnd"/>
      <w:r w:rsidRPr="00380DA6">
        <w:t>;  </w:t>
      </w:r>
    </w:p>
    <w:p w14:paraId="1F2409A5" w14:textId="38232930" w:rsidR="00380DA6" w:rsidRPr="00380DA6" w:rsidRDefault="00380DA6" w:rsidP="00380DA6">
      <w:r w:rsidRPr="00380DA6">
        <w:t xml:space="preserve">USE </w:t>
      </w:r>
      <w:proofErr w:type="spellStart"/>
      <w:r w:rsidRPr="00380DA6">
        <w:t>vaccination</w:t>
      </w:r>
      <w:r>
        <w:t>center</w:t>
      </w:r>
      <w:proofErr w:type="spellEnd"/>
      <w:r w:rsidRPr="00380DA6">
        <w:t>;  </w:t>
      </w:r>
    </w:p>
    <w:p w14:paraId="4492CA8B" w14:textId="77777777" w:rsidR="00380DA6" w:rsidRPr="00380DA6" w:rsidRDefault="00380DA6" w:rsidP="00380DA6">
      <w:r w:rsidRPr="00380DA6">
        <w:t>   </w:t>
      </w:r>
    </w:p>
    <w:p w14:paraId="4E711AE6" w14:textId="77777777" w:rsidR="00380DA6" w:rsidRPr="00380DA6" w:rsidRDefault="00380DA6" w:rsidP="00380DA6">
      <w:r w:rsidRPr="00380DA6">
        <w:t>-- Table for Citizens  </w:t>
      </w:r>
    </w:p>
    <w:p w14:paraId="6421D2AD" w14:textId="77777777" w:rsidR="00380DA6" w:rsidRPr="00380DA6" w:rsidRDefault="00380DA6" w:rsidP="00380DA6">
      <w:r w:rsidRPr="00380DA6">
        <w:t>CREATE TABLE citizens (  </w:t>
      </w:r>
    </w:p>
    <w:p w14:paraId="009C30FC" w14:textId="1F679DA1" w:rsidR="00380DA6" w:rsidRPr="00380DA6" w:rsidRDefault="00380DA6" w:rsidP="00380DA6">
      <w:r w:rsidRPr="00380DA6">
        <w:t>   </w:t>
      </w:r>
      <w:proofErr w:type="spellStart"/>
      <w:r w:rsidR="00CB6443">
        <w:t>citizen</w:t>
      </w:r>
      <w:r w:rsidRPr="00380DA6">
        <w:t>id</w:t>
      </w:r>
      <w:proofErr w:type="spellEnd"/>
      <w:r w:rsidRPr="00380DA6">
        <w:t xml:space="preserve"> BIGINT AUTO_INCREMENT PRIMARY KEY,  </w:t>
      </w:r>
    </w:p>
    <w:p w14:paraId="030FE9E0" w14:textId="3BD2D0CB" w:rsidR="00380DA6" w:rsidRPr="00380DA6" w:rsidRDefault="00380DA6" w:rsidP="00380DA6">
      <w:r w:rsidRPr="00380DA6">
        <w:lastRenderedPageBreak/>
        <w:t xml:space="preserve">    </w:t>
      </w:r>
      <w:proofErr w:type="spellStart"/>
      <w:r w:rsidR="00CB6443">
        <w:t>citizen</w:t>
      </w:r>
      <w:r w:rsidRPr="00380DA6">
        <w:t>name</w:t>
      </w:r>
      <w:proofErr w:type="spellEnd"/>
      <w:r w:rsidRPr="00380DA6">
        <w:t xml:space="preserve"> VARCHAR(100) NOT NULL,  </w:t>
      </w:r>
    </w:p>
    <w:p w14:paraId="148BDDF1" w14:textId="5717E562" w:rsidR="00380DA6" w:rsidRPr="00380DA6" w:rsidRDefault="00380DA6" w:rsidP="00380DA6">
      <w:r w:rsidRPr="00380DA6">
        <w:t xml:space="preserve">    </w:t>
      </w:r>
      <w:proofErr w:type="spellStart"/>
      <w:r w:rsidR="00CB6443">
        <w:t>citizenage</w:t>
      </w:r>
      <w:proofErr w:type="spellEnd"/>
      <w:r w:rsidRPr="00380DA6">
        <w:t xml:space="preserve"> VARCHAR(100) UNIQUE NOT NULL,  </w:t>
      </w:r>
    </w:p>
    <w:p w14:paraId="54CE21EE" w14:textId="3960226D" w:rsidR="00380DA6" w:rsidRPr="00380DA6" w:rsidRDefault="00380DA6" w:rsidP="00380DA6">
      <w:r w:rsidRPr="00380DA6">
        <w:t xml:space="preserve">    </w:t>
      </w:r>
      <w:proofErr w:type="spellStart"/>
      <w:r w:rsidR="00CB6443">
        <w:t>vaccinationstatus</w:t>
      </w:r>
      <w:proofErr w:type="spellEnd"/>
      <w:r w:rsidRPr="00380DA6">
        <w:t xml:space="preserve"> VARCHAR(20),  </w:t>
      </w:r>
    </w:p>
    <w:p w14:paraId="02F87B92" w14:textId="6F4F1276" w:rsidR="00380DA6" w:rsidRPr="00380DA6" w:rsidRDefault="00380DA6" w:rsidP="00380DA6">
      <w:r w:rsidRPr="00380DA6">
        <w:t xml:space="preserve">    </w:t>
      </w:r>
      <w:proofErr w:type="spellStart"/>
      <w:r w:rsidR="00CB6443">
        <w:t>vaccinationstatusid</w:t>
      </w:r>
      <w:proofErr w:type="spellEnd"/>
      <w:r w:rsidR="00CB6443">
        <w:t xml:space="preserve"> </w:t>
      </w:r>
      <w:r w:rsidRPr="00380DA6">
        <w:t xml:space="preserve"> </w:t>
      </w:r>
      <w:r w:rsidR="00CB6443">
        <w:t>INT</w:t>
      </w:r>
    </w:p>
    <w:p w14:paraId="11A95294" w14:textId="77777777" w:rsidR="00380DA6" w:rsidRPr="00380DA6" w:rsidRDefault="00380DA6" w:rsidP="00380DA6">
      <w:r w:rsidRPr="00380DA6">
        <w:t>);  </w:t>
      </w:r>
    </w:p>
    <w:p w14:paraId="27D1B6A2" w14:textId="77777777" w:rsidR="00380DA6" w:rsidRPr="00380DA6" w:rsidRDefault="00380DA6" w:rsidP="00380DA6">
      <w:r w:rsidRPr="00380DA6">
        <w:t>   </w:t>
      </w:r>
    </w:p>
    <w:p w14:paraId="33583E8B" w14:textId="77777777" w:rsidR="00380DA6" w:rsidRPr="00380DA6" w:rsidRDefault="00380DA6" w:rsidP="00380DA6">
      <w:r w:rsidRPr="00380DA6">
        <w:t>-- Table for Vaccine Centers  </w:t>
      </w:r>
    </w:p>
    <w:p w14:paraId="5B641E3B" w14:textId="0F99C891" w:rsidR="00380DA6" w:rsidRPr="00380DA6" w:rsidRDefault="00380DA6" w:rsidP="00380DA6">
      <w:r w:rsidRPr="00380DA6">
        <w:t xml:space="preserve">CREATE TABLE </w:t>
      </w:r>
      <w:proofErr w:type="spellStart"/>
      <w:r w:rsidRPr="00380DA6">
        <w:t>vaccin</w:t>
      </w:r>
      <w:r>
        <w:t>ation</w:t>
      </w:r>
      <w:r w:rsidRPr="00380DA6">
        <w:t>_center</w:t>
      </w:r>
      <w:proofErr w:type="spellEnd"/>
      <w:r w:rsidRPr="00380DA6">
        <w:t xml:space="preserve"> (  </w:t>
      </w:r>
    </w:p>
    <w:p w14:paraId="2AE89F11" w14:textId="7BB190AF" w:rsidR="00380DA6" w:rsidRPr="00380DA6" w:rsidRDefault="00380DA6" w:rsidP="00380DA6">
      <w:r w:rsidRPr="00380DA6">
        <w:t xml:space="preserve">    </w:t>
      </w:r>
      <w:proofErr w:type="spellStart"/>
      <w:r w:rsidR="00CB6443">
        <w:t>vaccination</w:t>
      </w:r>
      <w:r w:rsidRPr="00380DA6">
        <w:t>id</w:t>
      </w:r>
      <w:proofErr w:type="spellEnd"/>
      <w:r w:rsidRPr="00380DA6">
        <w:t xml:space="preserve"> BIGINT AUTO_INCREMENT PRIMARY KEY,  </w:t>
      </w:r>
    </w:p>
    <w:p w14:paraId="392B1CA7" w14:textId="2522A6B2" w:rsidR="00380DA6" w:rsidRPr="00380DA6" w:rsidRDefault="00380DA6" w:rsidP="00380DA6">
      <w:r w:rsidRPr="00380DA6">
        <w:t xml:space="preserve">    </w:t>
      </w:r>
      <w:proofErr w:type="spellStart"/>
      <w:r w:rsidR="00CB6443">
        <w:t>vaccination</w:t>
      </w:r>
      <w:r w:rsidRPr="00380DA6">
        <w:t>name</w:t>
      </w:r>
      <w:proofErr w:type="spellEnd"/>
      <w:r w:rsidRPr="00380DA6">
        <w:t xml:space="preserve"> VARCHAR(100) NOT NULL,  </w:t>
      </w:r>
    </w:p>
    <w:p w14:paraId="6BE318E3" w14:textId="77777777" w:rsidR="00CB6443" w:rsidRDefault="00380DA6" w:rsidP="00380DA6">
      <w:r w:rsidRPr="00380DA6">
        <w:t>    location VARCHAR(255)</w:t>
      </w:r>
    </w:p>
    <w:p w14:paraId="45F70577" w14:textId="1283D3BD" w:rsidR="00380DA6" w:rsidRPr="00380DA6" w:rsidRDefault="00CB6443" w:rsidP="00380DA6">
      <w:r>
        <w:t xml:space="preserve">    capacity</w:t>
      </w:r>
      <w:r w:rsidR="00380DA6" w:rsidRPr="00380DA6">
        <w:t>  </w:t>
      </w:r>
    </w:p>
    <w:p w14:paraId="3099750E" w14:textId="77777777" w:rsidR="00380DA6" w:rsidRPr="00380DA6" w:rsidRDefault="00380DA6" w:rsidP="00380DA6">
      <w:r w:rsidRPr="00380DA6">
        <w:t>);  </w:t>
      </w:r>
    </w:p>
    <w:p w14:paraId="45867956" w14:textId="77777777" w:rsidR="00380DA6" w:rsidRPr="00380DA6" w:rsidRDefault="00380DA6" w:rsidP="00380DA6"/>
    <w:p w14:paraId="2B434793" w14:textId="77777777" w:rsidR="00380DA6" w:rsidRPr="00380DA6" w:rsidRDefault="00380DA6" w:rsidP="00380DA6"/>
    <w:p w14:paraId="05B071B3" w14:textId="77777777" w:rsidR="00380DA6" w:rsidRDefault="00380DA6" w:rsidP="008A26F4"/>
    <w:p w14:paraId="16C20A8F" w14:textId="77777777" w:rsidR="00380DA6" w:rsidRDefault="00380DA6" w:rsidP="008A26F4"/>
    <w:p w14:paraId="55C90234" w14:textId="77777777" w:rsidR="008A26F4" w:rsidRPr="008A26F4" w:rsidRDefault="008A26F4" w:rsidP="008A26F4"/>
    <w:p w14:paraId="4C55CDA3" w14:textId="77777777" w:rsidR="008A26F4" w:rsidRPr="007D1811" w:rsidRDefault="008A26F4" w:rsidP="007D1811"/>
    <w:p w14:paraId="17564466" w14:textId="77777777" w:rsidR="007D1811" w:rsidRDefault="007D1811" w:rsidP="007D1811"/>
    <w:p w14:paraId="1B277B05" w14:textId="77777777" w:rsidR="007D1811" w:rsidRDefault="007D1811" w:rsidP="007D1811"/>
    <w:p w14:paraId="6AFB5304" w14:textId="77777777" w:rsidR="007D1811" w:rsidRDefault="007D1811" w:rsidP="007D1811"/>
    <w:p w14:paraId="69D57C77" w14:textId="77777777" w:rsidR="007D1811" w:rsidRDefault="007D1811" w:rsidP="007D1811"/>
    <w:p w14:paraId="7D1B9679" w14:textId="77777777" w:rsidR="007D1811" w:rsidRDefault="007D1811" w:rsidP="001043FC"/>
    <w:p w14:paraId="147F318B" w14:textId="77777777" w:rsidR="007D1811" w:rsidRPr="001043FC" w:rsidRDefault="007D1811" w:rsidP="001043FC"/>
    <w:p w14:paraId="1969F5C2" w14:textId="77777777" w:rsidR="001043FC" w:rsidRPr="001043FC" w:rsidRDefault="001043FC" w:rsidP="001043FC"/>
    <w:p w14:paraId="08B189B4" w14:textId="77777777" w:rsidR="001043FC" w:rsidRPr="001043FC" w:rsidRDefault="001043FC" w:rsidP="001043FC"/>
    <w:p w14:paraId="4DA37F3A" w14:textId="77777777" w:rsidR="001043FC" w:rsidRDefault="001043FC" w:rsidP="001043FC"/>
    <w:sectPr w:rsidR="001043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3FC"/>
    <w:rsid w:val="000245EC"/>
    <w:rsid w:val="00060A17"/>
    <w:rsid w:val="000659CC"/>
    <w:rsid w:val="001043FC"/>
    <w:rsid w:val="00174423"/>
    <w:rsid w:val="00290C55"/>
    <w:rsid w:val="00380DA6"/>
    <w:rsid w:val="003E795D"/>
    <w:rsid w:val="007D1811"/>
    <w:rsid w:val="008A26F4"/>
    <w:rsid w:val="00AF41E2"/>
    <w:rsid w:val="00CB6443"/>
    <w:rsid w:val="00E0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B4CCE8"/>
  <w15:chartTrackingRefBased/>
  <w15:docId w15:val="{9897F0A1-4479-4FAE-9D04-A7308E614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43F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43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43F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43F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43F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43F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43F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43F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43F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43F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43F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43F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43F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43F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43F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43F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43F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43F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043F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43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43F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043F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043F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043F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043F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043F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43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43F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043F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043F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43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1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2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5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5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7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5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2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3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8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7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4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6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1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0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8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0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2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6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8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5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4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2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1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5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maven.apache.org/xsd/maven-4.0.0.xsd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604C0-24C1-464A-8E29-E7166DD63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2</Pages>
  <Words>2869</Words>
  <Characters>16357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uri Vineetha</dc:creator>
  <cp:keywords/>
  <dc:description/>
  <cp:lastModifiedBy>Aduri Vineetha</cp:lastModifiedBy>
  <cp:revision>6</cp:revision>
  <dcterms:created xsi:type="dcterms:W3CDTF">2025-06-25T05:01:00Z</dcterms:created>
  <dcterms:modified xsi:type="dcterms:W3CDTF">2025-06-25T05:54:00Z</dcterms:modified>
</cp:coreProperties>
</file>